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BB83312" w14:textId="77777777" w:rsidR="00574981" w:rsidRDefault="00574981" w:rsidP="00574981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3FA4E556" w14:textId="638A784B" w:rsidR="003F67CE" w:rsidRPr="00574981" w:rsidRDefault="00574981" w:rsidP="00574981">
      <w:pPr>
        <w:jc w:val="center"/>
        <w:rPr>
          <w:rFonts w:ascii="Calibri" w:hAnsi="Calibri" w:cs="Calibri"/>
          <w:b/>
          <w:bCs/>
          <w:sz w:val="48"/>
          <w:szCs w:val="48"/>
        </w:rPr>
      </w:pPr>
      <w:r w:rsidRPr="00574981">
        <w:rPr>
          <w:rFonts w:ascii="Calibri" w:hAnsi="Calibri" w:cs="Calibri"/>
          <w:b/>
          <w:bCs/>
          <w:sz w:val="48"/>
          <w:szCs w:val="48"/>
        </w:rPr>
        <w:t>Tenth International Conference on Ethic</w:t>
      </w:r>
      <w:r w:rsidR="009954D8">
        <w:rPr>
          <w:rFonts w:ascii="Calibri" w:hAnsi="Calibri" w:cs="Calibri"/>
          <w:b/>
          <w:bCs/>
          <w:sz w:val="48"/>
          <w:szCs w:val="48"/>
        </w:rPr>
        <w:t xml:space="preserve">s in </w:t>
      </w:r>
      <w:r w:rsidRPr="00574981">
        <w:rPr>
          <w:rFonts w:ascii="Calibri" w:hAnsi="Calibri" w:cs="Calibri"/>
          <w:b/>
          <w:bCs/>
          <w:sz w:val="48"/>
          <w:szCs w:val="48"/>
        </w:rPr>
        <w:t>Biology, Engineering</w:t>
      </w:r>
      <w:r w:rsidR="00911235">
        <w:rPr>
          <w:rFonts w:ascii="Calibri" w:hAnsi="Calibri" w:cs="Calibri"/>
          <w:b/>
          <w:bCs/>
          <w:sz w:val="48"/>
          <w:szCs w:val="48"/>
        </w:rPr>
        <w:t>,</w:t>
      </w:r>
      <w:r w:rsidRPr="00574981">
        <w:rPr>
          <w:rFonts w:ascii="Calibri" w:hAnsi="Calibri" w:cs="Calibri"/>
          <w:b/>
          <w:bCs/>
          <w:sz w:val="48"/>
          <w:szCs w:val="48"/>
        </w:rPr>
        <w:t xml:space="preserve"> and Medicine</w:t>
      </w:r>
    </w:p>
    <w:p w14:paraId="6E0A047F" w14:textId="77777777" w:rsidR="00221B22" w:rsidRDefault="00221B22" w:rsidP="00574981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362B5722" w14:textId="48FDF0FC" w:rsidR="00574981" w:rsidRDefault="00697C23" w:rsidP="00574981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November</w:t>
      </w:r>
      <w:r w:rsidR="00574981" w:rsidRPr="00F61FF8">
        <w:rPr>
          <w:rFonts w:ascii="Calibri" w:hAnsi="Calibri" w:cs="Calibri"/>
          <w:b/>
          <w:bCs/>
          <w:sz w:val="44"/>
          <w:szCs w:val="44"/>
        </w:rPr>
        <w:t xml:space="preserve"> </w:t>
      </w:r>
      <w:r>
        <w:rPr>
          <w:rFonts w:ascii="Calibri" w:hAnsi="Calibri" w:cs="Calibri"/>
          <w:b/>
          <w:bCs/>
          <w:sz w:val="44"/>
          <w:szCs w:val="44"/>
        </w:rPr>
        <w:t>13</w:t>
      </w:r>
      <w:r w:rsidR="00574981" w:rsidRPr="00F61FF8">
        <w:rPr>
          <w:rFonts w:ascii="Calibri" w:hAnsi="Calibri" w:cs="Calibri"/>
          <w:b/>
          <w:bCs/>
          <w:sz w:val="44"/>
          <w:szCs w:val="44"/>
          <w:vertAlign w:val="superscript"/>
        </w:rPr>
        <w:t>th</w:t>
      </w:r>
      <w:r w:rsidR="00574981" w:rsidRPr="00F61FF8">
        <w:rPr>
          <w:rFonts w:ascii="Calibri" w:hAnsi="Calibri" w:cs="Calibri"/>
          <w:b/>
          <w:bCs/>
          <w:sz w:val="44"/>
          <w:szCs w:val="44"/>
        </w:rPr>
        <w:t xml:space="preserve"> &amp; </w:t>
      </w:r>
      <w:r>
        <w:rPr>
          <w:rFonts w:ascii="Calibri" w:hAnsi="Calibri" w:cs="Calibri"/>
          <w:b/>
          <w:bCs/>
          <w:sz w:val="44"/>
          <w:szCs w:val="44"/>
        </w:rPr>
        <w:t>14</w:t>
      </w:r>
      <w:r w:rsidR="00574981" w:rsidRPr="00F61FF8">
        <w:rPr>
          <w:rFonts w:ascii="Calibri" w:hAnsi="Calibri" w:cs="Calibri"/>
          <w:b/>
          <w:bCs/>
          <w:sz w:val="44"/>
          <w:szCs w:val="44"/>
          <w:vertAlign w:val="superscript"/>
        </w:rPr>
        <w:t>th</w:t>
      </w:r>
      <w:r w:rsidR="00574981" w:rsidRPr="00F61FF8">
        <w:rPr>
          <w:rFonts w:ascii="Calibri" w:hAnsi="Calibri" w:cs="Calibri"/>
          <w:b/>
          <w:bCs/>
          <w:sz w:val="44"/>
          <w:szCs w:val="44"/>
        </w:rPr>
        <w:t>, 202</w:t>
      </w:r>
      <w:r w:rsidR="00F34EB3">
        <w:rPr>
          <w:rFonts w:ascii="Calibri" w:hAnsi="Calibri" w:cs="Calibri"/>
          <w:b/>
          <w:bCs/>
          <w:sz w:val="44"/>
          <w:szCs w:val="44"/>
        </w:rPr>
        <w:t>1</w:t>
      </w:r>
    </w:p>
    <w:p w14:paraId="5112DDF2" w14:textId="30D9AEAB" w:rsidR="00C35311" w:rsidRPr="00F61FF8" w:rsidRDefault="00C35311" w:rsidP="00574981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Pacific Time Zone</w:t>
      </w:r>
    </w:p>
    <w:p w14:paraId="5A96CFB3" w14:textId="39F889D5" w:rsidR="00574981" w:rsidRPr="00B564A7" w:rsidRDefault="00574981" w:rsidP="00B564A7">
      <w:pPr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5C501D2F" w14:textId="20CA1155" w:rsidR="00FD2CA7" w:rsidRPr="00FD2CA7" w:rsidRDefault="00FD2CA7" w:rsidP="00FD2CA7">
      <w:pPr>
        <w:rPr>
          <w:rFonts w:ascii="Times New Roman" w:eastAsia="Times New Roman" w:hAnsi="Times New Roman" w:cs="Times New Roman"/>
        </w:rPr>
      </w:pPr>
    </w:p>
    <w:p w14:paraId="5E00D518" w14:textId="52D01439" w:rsidR="00FD2CA7" w:rsidRPr="00FD2CA7" w:rsidRDefault="00FD2CA7" w:rsidP="00FD2CA7">
      <w:pPr>
        <w:rPr>
          <w:rFonts w:ascii="Times New Roman" w:eastAsia="Times New Roman" w:hAnsi="Times New Roman" w:cs="Times New Roman"/>
        </w:rPr>
      </w:pPr>
    </w:p>
    <w:p w14:paraId="366E8349" w14:textId="516494EB" w:rsidR="00574981" w:rsidRDefault="00B564A7" w:rsidP="00B564A7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drawing>
          <wp:inline distT="0" distB="0" distL="0" distR="0" wp14:anchorId="1AB1E83F" wp14:editId="090C0B35">
            <wp:extent cx="5300627" cy="377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3febc710e506b0c39334ba58f518c2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28" b="7382"/>
                    <a:stretch/>
                  </pic:blipFill>
                  <pic:spPr bwMode="auto">
                    <a:xfrm>
                      <a:off x="0" y="0"/>
                      <a:ext cx="5307349" cy="377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DC6D5" w14:textId="462C8730" w:rsidR="00574981" w:rsidRPr="00574981" w:rsidRDefault="00574981" w:rsidP="00B564A7">
      <w:pPr>
        <w:rPr>
          <w:rFonts w:ascii="Calibri" w:hAnsi="Calibri" w:cs="Calibri"/>
          <w:b/>
          <w:bCs/>
          <w:sz w:val="36"/>
          <w:szCs w:val="36"/>
        </w:rPr>
      </w:pPr>
    </w:p>
    <w:p w14:paraId="0421091A" w14:textId="4FEB1AAE" w:rsidR="00574981" w:rsidRPr="00574981" w:rsidRDefault="00574981" w:rsidP="00574981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574981">
        <w:rPr>
          <w:rFonts w:ascii="Calibri" w:hAnsi="Calibri" w:cs="Calibri"/>
          <w:b/>
          <w:bCs/>
          <w:sz w:val="36"/>
          <w:szCs w:val="36"/>
        </w:rPr>
        <w:t>Preliminary Program</w:t>
      </w:r>
    </w:p>
    <w:p w14:paraId="096B5B75" w14:textId="76A04D99" w:rsidR="00574981" w:rsidRPr="00574981" w:rsidRDefault="00574981" w:rsidP="00574981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CC7219B" w14:textId="6AD0E38B" w:rsidR="00574981" w:rsidRPr="00574981" w:rsidRDefault="00574981" w:rsidP="00574981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10973761" w14:textId="77777777" w:rsidR="003F67CE" w:rsidRPr="00574981" w:rsidRDefault="003F67CE" w:rsidP="00574981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61066820" w14:textId="77777777" w:rsidR="003F67CE" w:rsidRDefault="003F67CE">
      <w:pPr>
        <w:rPr>
          <w:rFonts w:ascii="Calibri" w:hAnsi="Calibri" w:cs="Calibri"/>
          <w:b/>
          <w:bCs/>
        </w:rPr>
      </w:pPr>
    </w:p>
    <w:p w14:paraId="523B0F5B" w14:textId="0E04964B" w:rsidR="003F67CE" w:rsidRDefault="003F67C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br w:type="page"/>
      </w:r>
    </w:p>
    <w:p w14:paraId="37EB50E2" w14:textId="514B5650" w:rsidR="00AF6CE3" w:rsidRPr="00AF6CE3" w:rsidRDefault="00AF6CE3" w:rsidP="00AF6CE3">
      <w:pPr>
        <w:rPr>
          <w:rFonts w:ascii="Calibri" w:hAnsi="Calibri" w:cs="Calibri"/>
          <w:b/>
          <w:bCs/>
        </w:rPr>
      </w:pPr>
      <w:r w:rsidRPr="00AF6CE3">
        <w:rPr>
          <w:rFonts w:ascii="Calibri" w:hAnsi="Calibri" w:cs="Calibri"/>
          <w:b/>
          <w:bCs/>
        </w:rPr>
        <w:lastRenderedPageBreak/>
        <w:t xml:space="preserve">Welcome from the Conference Chair </w:t>
      </w:r>
    </w:p>
    <w:p w14:paraId="7093116D" w14:textId="77777777" w:rsidR="00AF6CE3" w:rsidRPr="001633E2" w:rsidRDefault="00AF6CE3" w:rsidP="00AF6CE3">
      <w:pPr>
        <w:rPr>
          <w:rFonts w:ascii="Calibri" w:hAnsi="Calibri" w:cs="Calibri"/>
        </w:rPr>
      </w:pPr>
    </w:p>
    <w:p w14:paraId="39597A6D" w14:textId="09BC6D13" w:rsidR="00AF6CE3" w:rsidRPr="00AF6CE3" w:rsidRDefault="00AF6CE3" w:rsidP="00AF6CE3">
      <w:pPr>
        <w:rPr>
          <w:rFonts w:ascii="Calibri" w:hAnsi="Calibri" w:cs="Calibri"/>
        </w:rPr>
      </w:pPr>
      <w:r w:rsidRPr="00AF6CE3">
        <w:rPr>
          <w:rFonts w:ascii="Calibri" w:hAnsi="Calibri" w:cs="Calibri"/>
        </w:rPr>
        <w:t xml:space="preserve">I am pleased to welcome you to the </w:t>
      </w:r>
      <w:r w:rsidRPr="001633E2">
        <w:rPr>
          <w:rFonts w:ascii="Calibri" w:hAnsi="Calibri" w:cs="Calibri"/>
        </w:rPr>
        <w:t>Tenth</w:t>
      </w:r>
      <w:r w:rsidRPr="00AF6CE3">
        <w:rPr>
          <w:rFonts w:ascii="Calibri" w:hAnsi="Calibri" w:cs="Calibri"/>
        </w:rPr>
        <w:t xml:space="preserve"> International Conference on Ethics in Biology, Engineering &amp; Medicine. Our goal is to bring together biomedical engineers, scientists, clinicians,</w:t>
      </w:r>
      <w:r w:rsidR="006B0864">
        <w:rPr>
          <w:rFonts w:ascii="Calibri" w:hAnsi="Calibri" w:cs="Calibri"/>
        </w:rPr>
        <w:t xml:space="preserve"> dentists,</w:t>
      </w:r>
      <w:r w:rsidRPr="00AF6CE3">
        <w:rPr>
          <w:rFonts w:ascii="Calibri" w:hAnsi="Calibri" w:cs="Calibri"/>
        </w:rPr>
        <w:t xml:space="preserve"> philosophers, lawyers, students</w:t>
      </w:r>
      <w:r w:rsidR="00911235">
        <w:rPr>
          <w:rFonts w:ascii="Calibri" w:hAnsi="Calibri" w:cs="Calibri"/>
        </w:rPr>
        <w:t>,</w:t>
      </w:r>
      <w:r w:rsidRPr="00AF6CE3">
        <w:rPr>
          <w:rFonts w:ascii="Calibri" w:hAnsi="Calibri" w:cs="Calibri"/>
        </w:rPr>
        <w:t xml:space="preserve"> and representatives from industry to</w:t>
      </w:r>
      <w:r w:rsidR="000564F4">
        <w:rPr>
          <w:rFonts w:ascii="Calibri" w:hAnsi="Calibri" w:cs="Calibri"/>
        </w:rPr>
        <w:t xml:space="preserve"> </w:t>
      </w:r>
      <w:r w:rsidR="007F7570">
        <w:rPr>
          <w:rFonts w:ascii="Calibri" w:hAnsi="Calibri" w:cs="Calibri"/>
        </w:rPr>
        <w:t xml:space="preserve">discuss how to </w:t>
      </w:r>
      <w:r w:rsidR="000564F4">
        <w:rPr>
          <w:rFonts w:ascii="Calibri" w:hAnsi="Calibri" w:cs="Calibri"/>
        </w:rPr>
        <w:t xml:space="preserve">pave the way for safe and ethical advancement of implants, devices, drugs, and other technologies to improve the quality of life for our patients. </w:t>
      </w:r>
      <w:r w:rsidRPr="00AF6CE3">
        <w:rPr>
          <w:rFonts w:ascii="Calibri" w:hAnsi="Calibri" w:cs="Calibri"/>
        </w:rPr>
        <w:t>The papers to be presented represent a broad spectrum of topics reflecting the exciting, but sometimes controversial nature of many of</w:t>
      </w:r>
      <w:r w:rsidR="007F7570">
        <w:rPr>
          <w:rFonts w:ascii="Calibri" w:hAnsi="Calibri" w:cs="Calibri"/>
        </w:rPr>
        <w:t xml:space="preserve"> our</w:t>
      </w:r>
      <w:r w:rsidR="000564F4">
        <w:rPr>
          <w:rFonts w:ascii="Calibri" w:hAnsi="Calibri" w:cs="Calibri"/>
        </w:rPr>
        <w:t xml:space="preserve"> innovations.</w:t>
      </w:r>
    </w:p>
    <w:p w14:paraId="02C950FA" w14:textId="77777777" w:rsidR="00AF6CE3" w:rsidRPr="001633E2" w:rsidRDefault="00AF6CE3" w:rsidP="00AF6CE3">
      <w:pPr>
        <w:rPr>
          <w:rFonts w:ascii="Calibri" w:hAnsi="Calibri" w:cs="Calibri"/>
        </w:rPr>
      </w:pPr>
    </w:p>
    <w:p w14:paraId="38BA7752" w14:textId="0EE99EEB" w:rsidR="00AF6CE3" w:rsidRPr="00AF6CE3" w:rsidRDefault="00AF6CE3" w:rsidP="00AF6CE3">
      <w:pPr>
        <w:rPr>
          <w:rFonts w:ascii="Calibri" w:hAnsi="Calibri" w:cs="Calibri"/>
        </w:rPr>
      </w:pPr>
      <w:r w:rsidRPr="00AF6CE3">
        <w:rPr>
          <w:rFonts w:ascii="Calibri" w:hAnsi="Calibri" w:cs="Calibri"/>
        </w:rPr>
        <w:t xml:space="preserve">This conference is sponsored by </w:t>
      </w:r>
      <w:r w:rsidRPr="001633E2">
        <w:rPr>
          <w:rFonts w:ascii="Calibri" w:hAnsi="Calibri" w:cs="Calibri"/>
        </w:rPr>
        <w:t>the University of Washington</w:t>
      </w:r>
      <w:r w:rsidRPr="00AF6CE3">
        <w:rPr>
          <w:rFonts w:ascii="Calibri" w:hAnsi="Calibri" w:cs="Calibri"/>
        </w:rPr>
        <w:t xml:space="preserve">. It is co-sponsored by the </w:t>
      </w:r>
      <w:r w:rsidR="000B2DF8">
        <w:rPr>
          <w:rFonts w:ascii="Calibri" w:hAnsi="Calibri" w:cs="Calibri"/>
        </w:rPr>
        <w:t xml:space="preserve">Fred Hutchinson Cancer Center, </w:t>
      </w:r>
      <w:r w:rsidRPr="001633E2">
        <w:rPr>
          <w:rFonts w:ascii="Calibri" w:hAnsi="Calibri" w:cs="Calibri"/>
        </w:rPr>
        <w:t>University of Washington</w:t>
      </w:r>
      <w:r w:rsidR="006F2B5D">
        <w:rPr>
          <w:rFonts w:ascii="Calibri" w:hAnsi="Calibri" w:cs="Calibri"/>
        </w:rPr>
        <w:t>-</w:t>
      </w:r>
      <w:r w:rsidRPr="001633E2">
        <w:rPr>
          <w:rFonts w:ascii="Calibri" w:hAnsi="Calibri" w:cs="Calibri"/>
        </w:rPr>
        <w:t>Bothell</w:t>
      </w:r>
      <w:r w:rsidR="006F2B5D">
        <w:rPr>
          <w:rFonts w:ascii="Calibri" w:hAnsi="Calibri" w:cs="Calibri"/>
        </w:rPr>
        <w:t>,</w:t>
      </w:r>
      <w:r w:rsidRPr="001633E2">
        <w:rPr>
          <w:rFonts w:ascii="Calibri" w:hAnsi="Calibri" w:cs="Calibri"/>
        </w:rPr>
        <w:t xml:space="preserve"> Seattle University</w:t>
      </w:r>
      <w:r w:rsidR="006F2B5D">
        <w:rPr>
          <w:rFonts w:ascii="Calibri" w:hAnsi="Calibri" w:cs="Calibri"/>
        </w:rPr>
        <w:t>,</w:t>
      </w:r>
      <w:r w:rsidRPr="001633E2">
        <w:rPr>
          <w:rFonts w:ascii="Calibri" w:hAnsi="Calibri" w:cs="Calibri"/>
        </w:rPr>
        <w:t xml:space="preserve"> Florida International University</w:t>
      </w:r>
      <w:r w:rsidR="006F2B5D">
        <w:rPr>
          <w:rFonts w:ascii="Calibri" w:hAnsi="Calibri" w:cs="Calibri"/>
        </w:rPr>
        <w:t>,</w:t>
      </w:r>
      <w:r w:rsidRPr="001633E2">
        <w:rPr>
          <w:rFonts w:ascii="Calibri" w:hAnsi="Calibri" w:cs="Calibri"/>
        </w:rPr>
        <w:t xml:space="preserve"> International Federation of Medical and Biological Engineering (IFMBE)</w:t>
      </w:r>
      <w:r w:rsidR="006F2B5D">
        <w:rPr>
          <w:rFonts w:ascii="Calibri" w:hAnsi="Calibri" w:cs="Calibri"/>
        </w:rPr>
        <w:t>,</w:t>
      </w:r>
      <w:r w:rsidRPr="001633E2">
        <w:rPr>
          <w:rFonts w:ascii="Calibri" w:hAnsi="Calibri" w:cs="Calibri"/>
        </w:rPr>
        <w:t xml:space="preserve"> </w:t>
      </w:r>
      <w:r w:rsidR="00000A58">
        <w:rPr>
          <w:rFonts w:ascii="Calibri" w:hAnsi="Calibri" w:cs="Calibri"/>
        </w:rPr>
        <w:t>The American College Dentists</w:t>
      </w:r>
      <w:r w:rsidR="006F2B5D">
        <w:rPr>
          <w:rFonts w:ascii="Calibri" w:hAnsi="Calibri" w:cs="Calibri"/>
        </w:rPr>
        <w:t>,</w:t>
      </w:r>
      <w:r w:rsidR="00000A58">
        <w:rPr>
          <w:rFonts w:ascii="Calibri" w:hAnsi="Calibri" w:cs="Calibri"/>
        </w:rPr>
        <w:t xml:space="preserve"> </w:t>
      </w:r>
      <w:r w:rsidRPr="001633E2">
        <w:rPr>
          <w:rFonts w:ascii="Calibri" w:hAnsi="Calibri" w:cs="Calibri"/>
        </w:rPr>
        <w:t>Biomedical Engineering Society (BMES)</w:t>
      </w:r>
      <w:r w:rsidR="006F2B5D">
        <w:rPr>
          <w:rFonts w:ascii="Calibri" w:hAnsi="Calibri" w:cs="Calibri"/>
        </w:rPr>
        <w:t>,</w:t>
      </w:r>
      <w:r w:rsidRPr="00AF6CE3">
        <w:rPr>
          <w:rFonts w:ascii="Calibri" w:hAnsi="Calibri" w:cs="Calibri"/>
        </w:rPr>
        <w:t xml:space="preserve"> the American Institute for Medical and Biological Engineering</w:t>
      </w:r>
      <w:r w:rsidR="00F56EA9">
        <w:rPr>
          <w:rFonts w:ascii="Calibri" w:hAnsi="Calibri" w:cs="Calibri"/>
        </w:rPr>
        <w:t xml:space="preserve"> (IFMBE)</w:t>
      </w:r>
      <w:r w:rsidRPr="00AF6CE3">
        <w:rPr>
          <w:rFonts w:ascii="Calibri" w:hAnsi="Calibri" w:cs="Calibri"/>
        </w:rPr>
        <w:t xml:space="preserve">, Sigma Xi and several other societies, institutions, and companies. </w:t>
      </w:r>
    </w:p>
    <w:p w14:paraId="508E6CEC" w14:textId="77777777" w:rsidR="00AF6CE3" w:rsidRPr="001633E2" w:rsidRDefault="00AF6CE3" w:rsidP="00AF6CE3">
      <w:pPr>
        <w:rPr>
          <w:rFonts w:ascii="Calibri" w:hAnsi="Calibri" w:cs="Calibri"/>
        </w:rPr>
      </w:pPr>
    </w:p>
    <w:p w14:paraId="5902F76A" w14:textId="612D4B4D" w:rsidR="00AF6CE3" w:rsidRPr="00AF6CE3" w:rsidRDefault="00AF6CE3" w:rsidP="00AF6CE3">
      <w:pPr>
        <w:rPr>
          <w:rFonts w:ascii="Calibri" w:hAnsi="Calibri" w:cs="Calibri"/>
        </w:rPr>
      </w:pPr>
      <w:r w:rsidRPr="00AF6CE3">
        <w:rPr>
          <w:rFonts w:ascii="Calibri" w:hAnsi="Calibri" w:cs="Calibri"/>
        </w:rPr>
        <w:t xml:space="preserve">Many people contributed to the success of this conference. I would like to thank the Keynote speakers, </w:t>
      </w:r>
      <w:r w:rsidR="00082983">
        <w:rPr>
          <w:rFonts w:ascii="Calibri" w:hAnsi="Calibri" w:cs="Calibri"/>
        </w:rPr>
        <w:t xml:space="preserve">invited lecturers, </w:t>
      </w:r>
      <w:r w:rsidRPr="00AF6CE3">
        <w:rPr>
          <w:rFonts w:ascii="Calibri" w:hAnsi="Calibri" w:cs="Calibri"/>
        </w:rPr>
        <w:t xml:space="preserve">the authors, session moderators, and the staff. The </w:t>
      </w:r>
      <w:r w:rsidR="00000A58">
        <w:rPr>
          <w:rFonts w:ascii="Calibri" w:hAnsi="Calibri" w:cs="Calibri"/>
        </w:rPr>
        <w:t>speakers</w:t>
      </w:r>
      <w:r w:rsidRPr="00AF6CE3">
        <w:rPr>
          <w:rFonts w:ascii="Calibri" w:hAnsi="Calibri" w:cs="Calibri"/>
        </w:rPr>
        <w:t xml:space="preserve"> are also encouraged to submit their papers for publication in Ethics in Biology, Engineering and Medicine: An International Journal. I am sure that you shall find this conference intellectually stimulating and a highly enjoyable experience. </w:t>
      </w:r>
    </w:p>
    <w:p w14:paraId="016104D7" w14:textId="69EA5DBA" w:rsidR="00FD2CA7" w:rsidRDefault="00FD2CA7">
      <w:pPr>
        <w:rPr>
          <w:rFonts w:ascii="Calibri" w:hAnsi="Calibri" w:cs="Calibri"/>
        </w:rPr>
      </w:pPr>
    </w:p>
    <w:p w14:paraId="0B31C428" w14:textId="4C4B575B" w:rsidR="00447469" w:rsidRPr="001633E2" w:rsidRDefault="002619B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wing to the prevalent COVID-19 pandemic we have moved this meeting online. </w:t>
      </w:r>
      <w:r w:rsidR="00C92D90">
        <w:rPr>
          <w:rFonts w:ascii="Calibri" w:hAnsi="Calibri" w:cs="Calibri"/>
        </w:rPr>
        <w:t>As some of you know, this conference was originally scheduled to be held in April 2020 and due to the COVID-19 pandemic related restrictions for meetings, this was postponed to April 2021. However, as the pandemic related restrictions continued, this meeting was finally rescheduled to our present conference dates</w:t>
      </w:r>
      <w:r w:rsidR="00585ED4">
        <w:rPr>
          <w:rFonts w:ascii="Calibri" w:hAnsi="Calibri" w:cs="Calibri"/>
        </w:rPr>
        <w:t xml:space="preserve"> and all times in the Program are for the Pacific Time Zone.</w:t>
      </w:r>
      <w:r w:rsidR="00C92D9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he links for registration and joining the meetings shall be sent to everyone by e mail. </w:t>
      </w:r>
    </w:p>
    <w:p w14:paraId="66FAEB13" w14:textId="43192453" w:rsidR="00447469" w:rsidRPr="001633E2" w:rsidRDefault="00447469">
      <w:pPr>
        <w:rPr>
          <w:rFonts w:ascii="Calibri" w:hAnsi="Calibri" w:cs="Calibri"/>
        </w:rPr>
      </w:pPr>
    </w:p>
    <w:p w14:paraId="7B63C05A" w14:textId="77777777" w:rsidR="009F4022" w:rsidRPr="001633E2" w:rsidRDefault="009F4022">
      <w:pPr>
        <w:rPr>
          <w:rFonts w:ascii="Calibri" w:hAnsi="Calibri" w:cs="Calibri"/>
        </w:rPr>
      </w:pPr>
    </w:p>
    <w:p w14:paraId="369357A0" w14:textId="102BCCFD" w:rsidR="00447469" w:rsidRPr="001633E2" w:rsidRDefault="00447469">
      <w:pPr>
        <w:rPr>
          <w:rFonts w:ascii="SAVOYE LET PLAIN:1.0" w:hAnsi="SAVOYE LET PLAIN:1.0" w:cs="Calibri"/>
          <w:sz w:val="32"/>
          <w:szCs w:val="32"/>
        </w:rPr>
      </w:pPr>
      <w:r w:rsidRPr="001633E2">
        <w:rPr>
          <w:rFonts w:ascii="SAVOYE LET PLAIN:1.0" w:hAnsi="SAVOYE LET PLAIN:1.0" w:cs="Calibri"/>
          <w:sz w:val="32"/>
          <w:szCs w:val="32"/>
        </w:rPr>
        <w:t>Subrata Saha</w:t>
      </w:r>
    </w:p>
    <w:p w14:paraId="59555777" w14:textId="3A094F51" w:rsidR="00447469" w:rsidRPr="001633E2" w:rsidRDefault="00447469">
      <w:pPr>
        <w:rPr>
          <w:rFonts w:ascii="Calibri" w:hAnsi="Calibri" w:cs="Calibri"/>
        </w:rPr>
      </w:pPr>
    </w:p>
    <w:p w14:paraId="12349D29" w14:textId="0129228F" w:rsidR="00447469" w:rsidRPr="001633E2" w:rsidRDefault="00447469">
      <w:pPr>
        <w:rPr>
          <w:rFonts w:ascii="Calibri" w:hAnsi="Calibri" w:cs="Calibri"/>
        </w:rPr>
      </w:pPr>
      <w:r w:rsidRPr="001633E2">
        <w:rPr>
          <w:rFonts w:ascii="Calibri" w:hAnsi="Calibri" w:cs="Calibri"/>
        </w:rPr>
        <w:t xml:space="preserve">Subrata Saha, </w:t>
      </w:r>
      <w:r w:rsidR="004E30A8">
        <w:rPr>
          <w:rFonts w:ascii="Calibri" w:hAnsi="Calibri" w:cs="Calibri"/>
        </w:rPr>
        <w:t>PhD</w:t>
      </w:r>
      <w:r w:rsidRPr="001633E2">
        <w:rPr>
          <w:rFonts w:ascii="Calibri" w:hAnsi="Calibri" w:cs="Calibri"/>
        </w:rPr>
        <w:t>, Conference Chair</w:t>
      </w:r>
    </w:p>
    <w:p w14:paraId="5FB79F29" w14:textId="77777777" w:rsidR="007F7570" w:rsidRDefault="00447469">
      <w:pPr>
        <w:rPr>
          <w:rFonts w:ascii="Calibri" w:hAnsi="Calibri" w:cs="Calibri"/>
        </w:rPr>
      </w:pPr>
      <w:r w:rsidRPr="001633E2">
        <w:rPr>
          <w:rFonts w:ascii="Calibri" w:hAnsi="Calibri" w:cs="Calibri"/>
        </w:rPr>
        <w:t>Department of Restorative Dentistry</w:t>
      </w:r>
      <w:r w:rsidR="007F7570">
        <w:rPr>
          <w:rFonts w:ascii="Calibri" w:hAnsi="Calibri" w:cs="Calibri"/>
        </w:rPr>
        <w:t xml:space="preserve"> and </w:t>
      </w:r>
      <w:r w:rsidR="0035152A">
        <w:rPr>
          <w:rFonts w:ascii="Calibri" w:hAnsi="Calibri" w:cs="Calibri"/>
        </w:rPr>
        <w:t>Department of Oral and Maxillofacial Surgery</w:t>
      </w:r>
    </w:p>
    <w:p w14:paraId="2F60AFA1" w14:textId="728E8D94" w:rsidR="00447469" w:rsidRPr="001633E2" w:rsidRDefault="007F757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chool of Dentistry, </w:t>
      </w:r>
      <w:r w:rsidR="00447469" w:rsidRPr="001633E2">
        <w:rPr>
          <w:rFonts w:ascii="Calibri" w:hAnsi="Calibri" w:cs="Calibri"/>
        </w:rPr>
        <w:t xml:space="preserve">University of Washington, </w:t>
      </w:r>
    </w:p>
    <w:p w14:paraId="323C86F8" w14:textId="3CD7309C" w:rsidR="00447469" w:rsidRPr="001633E2" w:rsidRDefault="00447469">
      <w:pPr>
        <w:rPr>
          <w:rFonts w:ascii="Calibri" w:hAnsi="Calibri" w:cs="Calibri"/>
        </w:rPr>
      </w:pPr>
      <w:r w:rsidRPr="001633E2">
        <w:rPr>
          <w:rFonts w:ascii="Calibri" w:hAnsi="Calibri" w:cs="Calibri"/>
        </w:rPr>
        <w:t>Seattle, WA</w:t>
      </w:r>
    </w:p>
    <w:p w14:paraId="2670AA83" w14:textId="4B4A3543" w:rsidR="009F4022" w:rsidRPr="001633E2" w:rsidRDefault="009F4022">
      <w:pPr>
        <w:rPr>
          <w:rFonts w:ascii="Calibri" w:hAnsi="Calibri" w:cs="Calibri"/>
        </w:rPr>
      </w:pPr>
      <w:r w:rsidRPr="001633E2">
        <w:rPr>
          <w:rFonts w:ascii="Calibri" w:hAnsi="Calibri" w:cs="Calibri"/>
        </w:rPr>
        <w:br w:type="page"/>
      </w:r>
    </w:p>
    <w:p w14:paraId="17B2630A" w14:textId="77777777" w:rsidR="009F4022" w:rsidRPr="009F4022" w:rsidRDefault="009F4022" w:rsidP="009F4022">
      <w:pPr>
        <w:rPr>
          <w:rFonts w:ascii="Calibri" w:hAnsi="Calibri" w:cs="Calibri"/>
          <w:b/>
          <w:bCs/>
        </w:rPr>
      </w:pPr>
      <w:r w:rsidRPr="009F4022">
        <w:rPr>
          <w:rFonts w:ascii="Calibri" w:hAnsi="Calibri" w:cs="Calibri"/>
          <w:b/>
          <w:bCs/>
        </w:rPr>
        <w:lastRenderedPageBreak/>
        <w:t xml:space="preserve">Educational Objectives </w:t>
      </w:r>
    </w:p>
    <w:p w14:paraId="35356D11" w14:textId="77777777" w:rsidR="009F4022" w:rsidRPr="001633E2" w:rsidRDefault="009F4022" w:rsidP="009F4022">
      <w:pPr>
        <w:rPr>
          <w:rFonts w:ascii="Calibri" w:hAnsi="Calibri" w:cs="Calibri"/>
        </w:rPr>
      </w:pPr>
      <w:r w:rsidRPr="001633E2">
        <w:rPr>
          <w:rFonts w:ascii="Calibri" w:hAnsi="Calibri" w:cs="Calibri"/>
        </w:rPr>
        <w:t>At the conclusion of this conference, participants will be aware of:</w:t>
      </w:r>
    </w:p>
    <w:p w14:paraId="17218D39" w14:textId="4DB1BA31" w:rsidR="009F4022" w:rsidRPr="001633E2" w:rsidRDefault="009F4022" w:rsidP="009F4022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1633E2">
        <w:rPr>
          <w:rFonts w:ascii="Calibri" w:hAnsi="Calibri" w:cs="Calibri"/>
        </w:rPr>
        <w:t xml:space="preserve">Ethical guidelines for the development of </w:t>
      </w:r>
      <w:r w:rsidR="00A74947">
        <w:rPr>
          <w:rFonts w:ascii="Calibri" w:hAnsi="Calibri" w:cs="Calibri"/>
        </w:rPr>
        <w:t>innovations in Biology, Engineering, and Medicine</w:t>
      </w:r>
      <w:r w:rsidRPr="001633E2">
        <w:rPr>
          <w:rFonts w:ascii="Calibri" w:hAnsi="Calibri" w:cs="Calibri"/>
        </w:rPr>
        <w:t>.</w:t>
      </w:r>
    </w:p>
    <w:p w14:paraId="796AF0F4" w14:textId="77777777" w:rsidR="009F4022" w:rsidRPr="001633E2" w:rsidRDefault="009F4022" w:rsidP="009F4022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1633E2">
        <w:rPr>
          <w:rFonts w:ascii="Calibri" w:hAnsi="Calibri" w:cs="Calibri"/>
        </w:rPr>
        <w:t>Ethical issues involved in clinical trials and animal experiments.</w:t>
      </w:r>
    </w:p>
    <w:p w14:paraId="23CF22CD" w14:textId="09B4C4E7" w:rsidR="009F4022" w:rsidRPr="001633E2" w:rsidRDefault="009F4022" w:rsidP="009F4022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1633E2">
        <w:rPr>
          <w:rFonts w:ascii="Calibri" w:hAnsi="Calibri" w:cs="Calibri"/>
        </w:rPr>
        <w:t xml:space="preserve">Conflicts of interest and regulatory issues for </w:t>
      </w:r>
      <w:r w:rsidR="00C6057C">
        <w:rPr>
          <w:rFonts w:ascii="Calibri" w:hAnsi="Calibri" w:cs="Calibri"/>
        </w:rPr>
        <w:t>biomedical research</w:t>
      </w:r>
      <w:r w:rsidRPr="001633E2">
        <w:rPr>
          <w:rFonts w:ascii="Calibri" w:hAnsi="Calibri" w:cs="Calibri"/>
        </w:rPr>
        <w:t>.</w:t>
      </w:r>
    </w:p>
    <w:p w14:paraId="2C0AE18A" w14:textId="51AC62C6" w:rsidR="009F4022" w:rsidRPr="00645453" w:rsidRDefault="009F4022" w:rsidP="009F4022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1633E2">
        <w:rPr>
          <w:rFonts w:ascii="Calibri" w:hAnsi="Calibri" w:cs="Calibri"/>
        </w:rPr>
        <w:t xml:space="preserve">Research Integrity and Responsible Conduct of Research. </w:t>
      </w:r>
    </w:p>
    <w:p w14:paraId="782F0B53" w14:textId="77777777" w:rsidR="009F4022" w:rsidRPr="001633E2" w:rsidRDefault="009F4022" w:rsidP="009F4022">
      <w:pPr>
        <w:rPr>
          <w:rFonts w:ascii="Calibri" w:hAnsi="Calibri" w:cs="Calibri"/>
        </w:rPr>
      </w:pPr>
    </w:p>
    <w:p w14:paraId="5050FDF6" w14:textId="267D3299" w:rsidR="009F4022" w:rsidRPr="009F4022" w:rsidRDefault="009F4022" w:rsidP="009F4022">
      <w:pPr>
        <w:rPr>
          <w:rFonts w:ascii="Calibri" w:hAnsi="Calibri" w:cs="Calibri"/>
          <w:b/>
          <w:bCs/>
        </w:rPr>
      </w:pPr>
      <w:r w:rsidRPr="009F4022">
        <w:rPr>
          <w:rFonts w:ascii="Calibri" w:hAnsi="Calibri" w:cs="Calibri"/>
          <w:b/>
          <w:bCs/>
        </w:rPr>
        <w:t xml:space="preserve">Target Audience </w:t>
      </w:r>
    </w:p>
    <w:p w14:paraId="4E2BA839" w14:textId="13AE6C23" w:rsidR="009F4022" w:rsidRPr="009F4022" w:rsidRDefault="009F4022" w:rsidP="009F4022">
      <w:pPr>
        <w:rPr>
          <w:rFonts w:ascii="Calibri" w:hAnsi="Calibri" w:cs="Calibri"/>
        </w:rPr>
      </w:pPr>
      <w:r w:rsidRPr="009F4022">
        <w:rPr>
          <w:rFonts w:ascii="Calibri" w:hAnsi="Calibri" w:cs="Calibri"/>
        </w:rPr>
        <w:t xml:space="preserve">Engineers, Scientists, Physicians, Dentists, Lawyers, and </w:t>
      </w:r>
      <w:r w:rsidR="0035152A">
        <w:rPr>
          <w:rFonts w:ascii="Calibri" w:hAnsi="Calibri" w:cs="Calibri"/>
        </w:rPr>
        <w:t xml:space="preserve">undergraduate, </w:t>
      </w:r>
      <w:r w:rsidRPr="009F4022">
        <w:rPr>
          <w:rFonts w:ascii="Calibri" w:hAnsi="Calibri" w:cs="Calibri"/>
        </w:rPr>
        <w:t>graduate</w:t>
      </w:r>
      <w:r w:rsidR="00B83954">
        <w:rPr>
          <w:rFonts w:ascii="Calibri" w:hAnsi="Calibri" w:cs="Calibri"/>
        </w:rPr>
        <w:t xml:space="preserve">, medical, </w:t>
      </w:r>
      <w:r w:rsidR="0035152A">
        <w:rPr>
          <w:rFonts w:ascii="Calibri" w:hAnsi="Calibri" w:cs="Calibri"/>
        </w:rPr>
        <w:t xml:space="preserve">and </w:t>
      </w:r>
      <w:r w:rsidR="00B83954">
        <w:rPr>
          <w:rFonts w:ascii="Calibri" w:hAnsi="Calibri" w:cs="Calibri"/>
        </w:rPr>
        <w:t>dental</w:t>
      </w:r>
      <w:r w:rsidRPr="009F4022">
        <w:rPr>
          <w:rFonts w:ascii="Calibri" w:hAnsi="Calibri" w:cs="Calibri"/>
        </w:rPr>
        <w:t xml:space="preserve"> students. </w:t>
      </w:r>
    </w:p>
    <w:p w14:paraId="055A7B27" w14:textId="77777777" w:rsidR="009F4022" w:rsidRPr="001633E2" w:rsidRDefault="009F4022">
      <w:pPr>
        <w:rPr>
          <w:rFonts w:ascii="Calibri" w:hAnsi="Calibri" w:cs="Calibri"/>
        </w:rPr>
      </w:pPr>
    </w:p>
    <w:p w14:paraId="02B381A6" w14:textId="442153EA" w:rsidR="009F4022" w:rsidRPr="001633E2" w:rsidRDefault="009F4022">
      <w:pPr>
        <w:rPr>
          <w:rFonts w:ascii="Calibri" w:hAnsi="Calibri" w:cs="Calibri"/>
          <w:b/>
          <w:bCs/>
        </w:rPr>
      </w:pPr>
      <w:r w:rsidRPr="001633E2">
        <w:rPr>
          <w:rFonts w:ascii="Calibri" w:hAnsi="Calibri" w:cs="Calibri"/>
          <w:b/>
          <w:bCs/>
        </w:rPr>
        <w:t>Website</w:t>
      </w:r>
    </w:p>
    <w:p w14:paraId="00FA7865" w14:textId="6A31000D" w:rsidR="00B83954" w:rsidRDefault="00B83954" w:rsidP="009F4022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program information can be obtained from </w:t>
      </w:r>
    </w:p>
    <w:p w14:paraId="4707FC42" w14:textId="710A5BC4" w:rsidR="00B83954" w:rsidRDefault="00905D36" w:rsidP="00B83954">
      <w:pPr>
        <w:rPr>
          <w:rStyle w:val="Hyperlink"/>
        </w:rPr>
      </w:pPr>
      <w:hyperlink r:id="rId9" w:history="1">
        <w:r w:rsidR="004E30A8" w:rsidRPr="002C7D5B">
          <w:rPr>
            <w:rStyle w:val="Hyperlink"/>
          </w:rPr>
          <w:t>https://dental.washington.edu/restorative-dentistry/10th-international-conference-on-ethics/</w:t>
        </w:r>
      </w:hyperlink>
    </w:p>
    <w:p w14:paraId="49BA332F" w14:textId="77777777" w:rsidR="004E30A8" w:rsidRDefault="004E30A8" w:rsidP="00B83954"/>
    <w:p w14:paraId="5AE353CE" w14:textId="221F6E2A" w:rsidR="004E30A8" w:rsidRDefault="004E30A8" w:rsidP="009F4022">
      <w:pPr>
        <w:rPr>
          <w:rFonts w:ascii="Calibri" w:eastAsia="Times New Roman" w:hAnsi="Calibri" w:cs="Calibri"/>
        </w:rPr>
      </w:pPr>
      <w:r w:rsidRPr="00140A8A">
        <w:rPr>
          <w:rFonts w:ascii="Calibri" w:hAnsi="Calibri" w:cs="Calibri"/>
          <w:b/>
          <w:bCs/>
        </w:rPr>
        <w:t>Registration</w:t>
      </w:r>
    </w:p>
    <w:p w14:paraId="3A412CEC" w14:textId="3580D2F5" w:rsidR="005C0382" w:rsidRPr="005C0382" w:rsidRDefault="00C9318D" w:rsidP="009F4022">
      <w:pPr>
        <w:rPr>
          <w:rFonts w:ascii="Calibri" w:eastAsia="Times New Roman" w:hAnsi="Calibri" w:cs="Calibri"/>
        </w:rPr>
      </w:pPr>
      <w:r w:rsidRPr="001633E2">
        <w:rPr>
          <w:rFonts w:ascii="Calibri" w:eastAsia="Times New Roman" w:hAnsi="Calibri" w:cs="Calibri"/>
        </w:rPr>
        <w:t xml:space="preserve">Online registration </w:t>
      </w:r>
      <w:r w:rsidR="00B83954">
        <w:rPr>
          <w:rFonts w:ascii="Calibri" w:eastAsia="Times New Roman" w:hAnsi="Calibri" w:cs="Calibri"/>
        </w:rPr>
        <w:t>information</w:t>
      </w:r>
      <w:r w:rsidRPr="001633E2">
        <w:rPr>
          <w:rFonts w:ascii="Calibri" w:eastAsia="Times New Roman" w:hAnsi="Calibri" w:cs="Calibri"/>
        </w:rPr>
        <w:t xml:space="preserve"> </w:t>
      </w:r>
      <w:r w:rsidR="00854DD1">
        <w:rPr>
          <w:rFonts w:ascii="Calibri" w:eastAsia="Times New Roman" w:hAnsi="Calibri" w:cs="Calibri"/>
        </w:rPr>
        <w:t>is</w:t>
      </w:r>
      <w:r w:rsidR="00854DD1" w:rsidRPr="001633E2">
        <w:rPr>
          <w:rFonts w:ascii="Calibri" w:eastAsia="Times New Roman" w:hAnsi="Calibri" w:cs="Calibri"/>
        </w:rPr>
        <w:t xml:space="preserve"> available from</w:t>
      </w:r>
    </w:p>
    <w:p w14:paraId="5EBDD15F" w14:textId="2DBA1527" w:rsidR="005C0382" w:rsidRDefault="00905D36" w:rsidP="009F4022">
      <w:pPr>
        <w:rPr>
          <w:rFonts w:ascii="Calibri" w:eastAsia="Times New Roman" w:hAnsi="Calibri" w:cs="Calibri"/>
          <w:sz w:val="22"/>
          <w:szCs w:val="22"/>
          <w:bdr w:val="none" w:sz="0" w:space="0" w:color="auto" w:frame="1"/>
          <w:shd w:val="clear" w:color="auto" w:fill="FFFFFF"/>
        </w:rPr>
      </w:pPr>
      <w:hyperlink r:id="rId10" w:history="1">
        <w:r w:rsidR="005C0382" w:rsidRPr="00931C33">
          <w:rPr>
            <w:rStyle w:val="Hyperlink"/>
            <w:rFonts w:ascii="Calibri" w:eastAsia="Times New Roman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>https://washington.irisregistration.com/Form/4952</w:t>
        </w:r>
      </w:hyperlink>
    </w:p>
    <w:p w14:paraId="4D9D09C1" w14:textId="3337A783" w:rsidR="009F4022" w:rsidRPr="001633E2" w:rsidRDefault="009F4022">
      <w:pPr>
        <w:rPr>
          <w:rFonts w:ascii="Calibri" w:hAnsi="Calibri" w:cs="Calibri"/>
        </w:rPr>
      </w:pPr>
    </w:p>
    <w:p w14:paraId="45E6B8CA" w14:textId="5EF96728" w:rsidR="00645453" w:rsidRPr="00645453" w:rsidRDefault="00645453">
      <w:pPr>
        <w:rPr>
          <w:rFonts w:ascii="Calibri" w:hAnsi="Calibri" w:cs="Calibri"/>
          <w:b/>
          <w:bCs/>
        </w:rPr>
      </w:pPr>
      <w:r w:rsidRPr="00645453">
        <w:rPr>
          <w:rFonts w:ascii="Calibri" w:hAnsi="Calibri" w:cs="Calibri"/>
          <w:b/>
          <w:bCs/>
        </w:rPr>
        <w:t>Meeting site</w:t>
      </w:r>
    </w:p>
    <w:p w14:paraId="792223BA" w14:textId="4C045759" w:rsidR="009F4022" w:rsidRDefault="0064545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ll sessions will be held </w:t>
      </w:r>
      <w:r w:rsidR="006F3433">
        <w:rPr>
          <w:rFonts w:ascii="Calibri" w:hAnsi="Calibri" w:cs="Calibri"/>
        </w:rPr>
        <w:t xml:space="preserve">online. The links for the meeting will be sent by email. </w:t>
      </w:r>
    </w:p>
    <w:p w14:paraId="51EAC2C8" w14:textId="363F4946" w:rsidR="00832AFF" w:rsidRDefault="00832AFF">
      <w:pPr>
        <w:rPr>
          <w:rFonts w:ascii="Calibri" w:hAnsi="Calibri" w:cs="Calibri"/>
        </w:rPr>
      </w:pPr>
    </w:p>
    <w:p w14:paraId="34EADB5F" w14:textId="2CAD68AC" w:rsidR="00832AFF" w:rsidRPr="00832AFF" w:rsidRDefault="00832AFF">
      <w:pPr>
        <w:rPr>
          <w:rFonts w:ascii="Calibri" w:hAnsi="Calibri" w:cs="Calibri"/>
          <w:b/>
          <w:bCs/>
        </w:rPr>
      </w:pPr>
      <w:r w:rsidRPr="00832AFF">
        <w:rPr>
          <w:rFonts w:ascii="Calibri" w:hAnsi="Calibri" w:cs="Calibri"/>
          <w:b/>
          <w:bCs/>
        </w:rPr>
        <w:t>CDE Credit</w:t>
      </w:r>
    </w:p>
    <w:p w14:paraId="23E4C43C" w14:textId="094030F9" w:rsidR="00BF4C42" w:rsidRDefault="00832AFF">
      <w:pPr>
        <w:rPr>
          <w:rFonts w:ascii="Calibri" w:hAnsi="Calibri" w:cs="Calibri"/>
        </w:rPr>
      </w:pPr>
      <w:r>
        <w:rPr>
          <w:rFonts w:ascii="Calibri" w:hAnsi="Calibri" w:cs="Calibri"/>
        </w:rPr>
        <w:t>Continuing Dental Education credits will be</w:t>
      </w:r>
      <w:r w:rsidR="009F65AF">
        <w:rPr>
          <w:rFonts w:ascii="Calibri" w:hAnsi="Calibri" w:cs="Calibri"/>
        </w:rPr>
        <w:t xml:space="preserve"> available.  </w:t>
      </w:r>
      <w:r w:rsidR="00830847">
        <w:rPr>
          <w:rFonts w:ascii="Calibri" w:hAnsi="Calibri" w:cs="Calibri"/>
        </w:rPr>
        <w:t xml:space="preserve">Please contact the CDE department for more information: </w:t>
      </w:r>
    </w:p>
    <w:p w14:paraId="13AEAB98" w14:textId="45A61B4F" w:rsidR="009F65AF" w:rsidRDefault="009F65AF">
      <w:pPr>
        <w:rPr>
          <w:rFonts w:ascii="Calibri" w:hAnsi="Calibri" w:cs="Calibri"/>
        </w:rPr>
      </w:pPr>
      <w:r>
        <w:rPr>
          <w:rFonts w:ascii="Calibri" w:hAnsi="Calibri" w:cs="Calibri"/>
        </w:rPr>
        <w:t>Continuing Dental Education, University of Washington</w:t>
      </w:r>
    </w:p>
    <w:p w14:paraId="10727653" w14:textId="024888EC" w:rsidR="009F65AF" w:rsidRDefault="009F65AF">
      <w:pPr>
        <w:rPr>
          <w:rFonts w:ascii="Calibri" w:hAnsi="Calibri" w:cs="Calibri"/>
        </w:rPr>
      </w:pPr>
      <w:r>
        <w:rPr>
          <w:rFonts w:ascii="Calibri" w:hAnsi="Calibri" w:cs="Calibri"/>
        </w:rPr>
        <w:t>Mail: Box 357137, Seattle, WA 98195-7137</w:t>
      </w:r>
    </w:p>
    <w:p w14:paraId="33B98400" w14:textId="4584A3E3" w:rsidR="009F65AF" w:rsidRDefault="009F65AF">
      <w:pPr>
        <w:rPr>
          <w:rFonts w:ascii="Calibri" w:hAnsi="Calibri" w:cs="Calibri"/>
        </w:rPr>
      </w:pPr>
      <w:r>
        <w:rPr>
          <w:rFonts w:ascii="Calibri" w:hAnsi="Calibri" w:cs="Calibri"/>
        </w:rPr>
        <w:t>Phone: (206) 543-5448, Toll Free: (866) 791-1278</w:t>
      </w:r>
    </w:p>
    <w:p w14:paraId="0C902485" w14:textId="2BEE2BFB" w:rsidR="009F65AF" w:rsidRDefault="009F65A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eb: </w:t>
      </w:r>
      <w:hyperlink r:id="rId11" w:history="1">
        <w:r w:rsidRPr="00515CC1">
          <w:rPr>
            <w:rStyle w:val="Hyperlink"/>
            <w:rFonts w:ascii="Calibri" w:hAnsi="Calibri" w:cs="Calibri"/>
          </w:rPr>
          <w:t>www.uwcde.com</w:t>
        </w:r>
      </w:hyperlink>
      <w:r>
        <w:rPr>
          <w:rFonts w:ascii="Calibri" w:hAnsi="Calibri" w:cs="Calibri"/>
        </w:rPr>
        <w:t xml:space="preserve">, Email: </w:t>
      </w:r>
      <w:hyperlink r:id="rId12" w:history="1">
        <w:r w:rsidRPr="00515CC1">
          <w:rPr>
            <w:rStyle w:val="Hyperlink"/>
            <w:rFonts w:ascii="Calibri" w:hAnsi="Calibri" w:cs="Calibri"/>
          </w:rPr>
          <w:t>dentalce@uw.edu</w:t>
        </w:r>
      </w:hyperlink>
      <w:r>
        <w:rPr>
          <w:rFonts w:ascii="Calibri" w:hAnsi="Calibri" w:cs="Calibri"/>
        </w:rPr>
        <w:t xml:space="preserve"> </w:t>
      </w:r>
    </w:p>
    <w:p w14:paraId="39ABB5D8" w14:textId="77777777" w:rsidR="00645453" w:rsidRPr="001633E2" w:rsidRDefault="00645453">
      <w:pPr>
        <w:rPr>
          <w:rFonts w:ascii="Calibri" w:hAnsi="Calibri" w:cs="Calibri"/>
        </w:rPr>
      </w:pPr>
    </w:p>
    <w:p w14:paraId="06E643B4" w14:textId="77777777" w:rsidR="009F65AF" w:rsidRDefault="009F65A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7D023A7F" w14:textId="1876F043" w:rsidR="00FD2CA7" w:rsidRDefault="00530948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GRAM AT A GLANCE</w:t>
      </w:r>
      <w:r w:rsidR="00585ED4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tbl>
      <w:tblPr>
        <w:tblStyle w:val="TableGrid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1765"/>
        <w:gridCol w:w="4364"/>
        <w:gridCol w:w="2414"/>
      </w:tblGrid>
      <w:tr w:rsidR="001326ED" w:rsidRPr="006C135F" w14:paraId="7599BB6A" w14:textId="77777777" w:rsidTr="00BD7014">
        <w:trPr>
          <w:trHeight w:val="308"/>
        </w:trPr>
        <w:tc>
          <w:tcPr>
            <w:tcW w:w="1110" w:type="dxa"/>
          </w:tcPr>
          <w:p w14:paraId="32BAA706" w14:textId="77777777" w:rsidR="001326ED" w:rsidRPr="0067509D" w:rsidRDefault="001326ED" w:rsidP="001D439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7509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1765" w:type="dxa"/>
          </w:tcPr>
          <w:p w14:paraId="3DA64DB9" w14:textId="39A9834A" w:rsidR="001326ED" w:rsidRPr="0067509D" w:rsidRDefault="00585ED4" w:rsidP="001D439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acific Time</w:t>
            </w:r>
          </w:p>
        </w:tc>
        <w:tc>
          <w:tcPr>
            <w:tcW w:w="4364" w:type="dxa"/>
          </w:tcPr>
          <w:p w14:paraId="3000830E" w14:textId="77777777" w:rsidR="001326ED" w:rsidRPr="0067509D" w:rsidRDefault="001326ED" w:rsidP="001D439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7509D">
              <w:rPr>
                <w:rFonts w:ascii="Calibri" w:hAnsi="Calibri" w:cs="Arial"/>
                <w:b/>
                <w:bCs/>
                <w:sz w:val="20"/>
                <w:szCs w:val="20"/>
              </w:rPr>
              <w:t>Session Title</w:t>
            </w:r>
          </w:p>
        </w:tc>
        <w:tc>
          <w:tcPr>
            <w:tcW w:w="2414" w:type="dxa"/>
          </w:tcPr>
          <w:p w14:paraId="1EB0898D" w14:textId="14F20A6F" w:rsidR="001326ED" w:rsidRPr="0067509D" w:rsidRDefault="005C6FD7" w:rsidP="001D439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rack</w:t>
            </w:r>
          </w:p>
        </w:tc>
      </w:tr>
      <w:tr w:rsidR="00702937" w:rsidRPr="006C135F" w14:paraId="4D2D4BC5" w14:textId="77777777" w:rsidTr="00BD7014">
        <w:trPr>
          <w:trHeight w:val="308"/>
        </w:trPr>
        <w:tc>
          <w:tcPr>
            <w:tcW w:w="1110" w:type="dxa"/>
            <w:vMerge w:val="restart"/>
          </w:tcPr>
          <w:p w14:paraId="25B7BF81" w14:textId="77777777" w:rsidR="00702937" w:rsidRPr="0067509D" w:rsidRDefault="00702937" w:rsidP="001D439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7509D">
              <w:rPr>
                <w:rFonts w:ascii="Calibri" w:hAnsi="Calibri" w:cs="Arial"/>
                <w:b/>
                <w:bCs/>
                <w:sz w:val="20"/>
                <w:szCs w:val="20"/>
              </w:rPr>
              <w:t>Saturday, November 13</w:t>
            </w:r>
            <w:r w:rsidRPr="0067509D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67509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2021</w:t>
            </w:r>
          </w:p>
        </w:tc>
        <w:tc>
          <w:tcPr>
            <w:tcW w:w="1765" w:type="dxa"/>
          </w:tcPr>
          <w:p w14:paraId="153A8438" w14:textId="77777777" w:rsidR="00702937" w:rsidRPr="006C135F" w:rsidRDefault="00702937" w:rsidP="001D4397">
            <w:pPr>
              <w:rPr>
                <w:rFonts w:ascii="Calibri" w:hAnsi="Calibri" w:cs="Arial"/>
                <w:sz w:val="20"/>
                <w:szCs w:val="20"/>
              </w:rPr>
            </w:pPr>
            <w:r w:rsidRPr="006C135F">
              <w:rPr>
                <w:rFonts w:ascii="Calibri" w:hAnsi="Calibri" w:cs="Arial"/>
                <w:sz w:val="20"/>
                <w:szCs w:val="20"/>
              </w:rPr>
              <w:t>8:30 AM</w:t>
            </w:r>
          </w:p>
        </w:tc>
        <w:tc>
          <w:tcPr>
            <w:tcW w:w="4364" w:type="dxa"/>
          </w:tcPr>
          <w:p w14:paraId="6E2C62E1" w14:textId="043A4A5D" w:rsidR="00702937" w:rsidRPr="00702937" w:rsidRDefault="00702937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LENARY SESSION I</w:t>
            </w:r>
          </w:p>
        </w:tc>
        <w:tc>
          <w:tcPr>
            <w:tcW w:w="2414" w:type="dxa"/>
          </w:tcPr>
          <w:p w14:paraId="37DA4F9F" w14:textId="2ECB5B73" w:rsidR="00702937" w:rsidRPr="006C135F" w:rsidRDefault="005C6FD7" w:rsidP="001D439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rack 1:</w:t>
            </w:r>
            <w:r w:rsidR="002777F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Zoom Link TB</w:t>
            </w:r>
            <w:r w:rsidR="00A843A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</w:t>
            </w:r>
          </w:p>
        </w:tc>
      </w:tr>
      <w:tr w:rsidR="00702937" w:rsidRPr="006C135F" w14:paraId="5337EC59" w14:textId="77777777" w:rsidTr="00BD7014">
        <w:trPr>
          <w:trHeight w:val="326"/>
        </w:trPr>
        <w:tc>
          <w:tcPr>
            <w:tcW w:w="1110" w:type="dxa"/>
            <w:vMerge/>
          </w:tcPr>
          <w:p w14:paraId="5DC0A991" w14:textId="77777777" w:rsidR="00702937" w:rsidRPr="006C135F" w:rsidRDefault="00702937" w:rsidP="001D43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43361A2F" w14:textId="77777777" w:rsidR="00702937" w:rsidRPr="006C135F" w:rsidRDefault="00702937" w:rsidP="001D4397">
            <w:pPr>
              <w:rPr>
                <w:rFonts w:ascii="Calibri" w:hAnsi="Calibri" w:cs="Arial"/>
                <w:sz w:val="20"/>
                <w:szCs w:val="20"/>
              </w:rPr>
            </w:pPr>
            <w:r w:rsidRPr="006C135F">
              <w:rPr>
                <w:rFonts w:ascii="Calibri" w:hAnsi="Calibri" w:cs="Arial"/>
                <w:sz w:val="20"/>
                <w:szCs w:val="20"/>
              </w:rPr>
              <w:t>9:00 AM</w:t>
            </w:r>
          </w:p>
        </w:tc>
        <w:tc>
          <w:tcPr>
            <w:tcW w:w="4364" w:type="dxa"/>
          </w:tcPr>
          <w:p w14:paraId="01D441D9" w14:textId="45C0ED65" w:rsidR="00702937" w:rsidRPr="00702937" w:rsidRDefault="00702937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KEYNOTE </w:t>
            </w:r>
            <w:proofErr w:type="gramStart"/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Howard </w:t>
            </w:r>
            <w:proofErr w:type="spellStart"/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auchner</w:t>
            </w:r>
            <w:proofErr w:type="spellEnd"/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, MD</w:t>
            </w:r>
          </w:p>
        </w:tc>
        <w:tc>
          <w:tcPr>
            <w:tcW w:w="2414" w:type="dxa"/>
          </w:tcPr>
          <w:p w14:paraId="46EED396" w14:textId="1ED2DC4F" w:rsidR="00702937" w:rsidRPr="006C135F" w:rsidRDefault="005C6FD7" w:rsidP="001D439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rack 1:</w:t>
            </w:r>
            <w:r w:rsidR="00150BC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Zoom </w:t>
            </w:r>
            <w:proofErr w:type="gramStart"/>
            <w:r w:rsidR="00150BC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Link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2777F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TBA</w:t>
            </w:r>
            <w:proofErr w:type="gramEnd"/>
          </w:p>
        </w:tc>
      </w:tr>
      <w:tr w:rsidR="00702937" w:rsidRPr="006C135F" w14:paraId="50860FB1" w14:textId="77777777" w:rsidTr="00BD7014">
        <w:trPr>
          <w:trHeight w:val="344"/>
        </w:trPr>
        <w:tc>
          <w:tcPr>
            <w:tcW w:w="1110" w:type="dxa"/>
            <w:vMerge/>
          </w:tcPr>
          <w:p w14:paraId="2372EE6C" w14:textId="77777777" w:rsidR="00702937" w:rsidRPr="006C135F" w:rsidRDefault="00702937" w:rsidP="001D43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B3161C8" w14:textId="77777777" w:rsidR="00702937" w:rsidRPr="006C135F" w:rsidRDefault="00702937" w:rsidP="001D4397">
            <w:pPr>
              <w:rPr>
                <w:rFonts w:ascii="Calibri" w:hAnsi="Calibri" w:cs="Arial"/>
                <w:sz w:val="20"/>
                <w:szCs w:val="20"/>
              </w:rPr>
            </w:pPr>
            <w:r w:rsidRPr="006C135F">
              <w:rPr>
                <w:rFonts w:ascii="Calibri" w:hAnsi="Calibri" w:cs="Arial"/>
                <w:sz w:val="20"/>
                <w:szCs w:val="20"/>
              </w:rPr>
              <w:t xml:space="preserve">9:40 AM </w:t>
            </w:r>
          </w:p>
        </w:tc>
        <w:tc>
          <w:tcPr>
            <w:tcW w:w="4364" w:type="dxa"/>
          </w:tcPr>
          <w:p w14:paraId="0080E025" w14:textId="05828EB2" w:rsidR="00702937" w:rsidRPr="006C135F" w:rsidRDefault="00702937" w:rsidP="001D4397">
            <w:pPr>
              <w:rPr>
                <w:rFonts w:ascii="Calibri" w:hAnsi="Calibri" w:cs="Arial"/>
                <w:sz w:val="20"/>
                <w:szCs w:val="20"/>
              </w:rPr>
            </w:pPr>
            <w:r w:rsidRPr="006C135F">
              <w:rPr>
                <w:rFonts w:ascii="Calibri" w:hAnsi="Calibri" w:cs="Arial"/>
                <w:sz w:val="20"/>
                <w:szCs w:val="20"/>
              </w:rPr>
              <w:t xml:space="preserve">Break </w:t>
            </w:r>
          </w:p>
        </w:tc>
        <w:tc>
          <w:tcPr>
            <w:tcW w:w="2414" w:type="dxa"/>
          </w:tcPr>
          <w:p w14:paraId="6B239E8A" w14:textId="77777777" w:rsidR="00702937" w:rsidRPr="006C135F" w:rsidRDefault="00702937" w:rsidP="001D439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2937" w:rsidRPr="006C135F" w14:paraId="037E229F" w14:textId="77777777" w:rsidTr="00BD7014">
        <w:trPr>
          <w:trHeight w:val="326"/>
        </w:trPr>
        <w:tc>
          <w:tcPr>
            <w:tcW w:w="1110" w:type="dxa"/>
            <w:vMerge/>
          </w:tcPr>
          <w:p w14:paraId="4214CC8C" w14:textId="77777777" w:rsidR="00702937" w:rsidRPr="006C135F" w:rsidRDefault="00702937" w:rsidP="001D43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32F7E922" w14:textId="77777777" w:rsidR="00702937" w:rsidRPr="006C135F" w:rsidRDefault="00702937" w:rsidP="001D4397">
            <w:pPr>
              <w:rPr>
                <w:rFonts w:ascii="Calibri" w:hAnsi="Calibri" w:cs="Arial"/>
                <w:sz w:val="20"/>
                <w:szCs w:val="20"/>
              </w:rPr>
            </w:pPr>
            <w:r w:rsidRPr="006C135F">
              <w:rPr>
                <w:rFonts w:ascii="Calibri" w:hAnsi="Calibri" w:cs="Arial"/>
                <w:sz w:val="20"/>
                <w:szCs w:val="20"/>
              </w:rPr>
              <w:t>10:00 AM</w:t>
            </w:r>
          </w:p>
        </w:tc>
        <w:tc>
          <w:tcPr>
            <w:tcW w:w="4364" w:type="dxa"/>
          </w:tcPr>
          <w:p w14:paraId="6BB781C2" w14:textId="77777777" w:rsidR="00702937" w:rsidRPr="006C135F" w:rsidRDefault="00702937" w:rsidP="001D4397">
            <w:pPr>
              <w:rPr>
                <w:rFonts w:ascii="Calibri" w:hAnsi="Calibri" w:cs="Arial"/>
                <w:sz w:val="20"/>
                <w:szCs w:val="20"/>
              </w:rPr>
            </w:pP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Session </w:t>
            </w:r>
            <w:proofErr w:type="gramStart"/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 :</w:t>
            </w:r>
            <w:proofErr w:type="gramEnd"/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Ethical Issues in Clinical Care I</w:t>
            </w:r>
          </w:p>
        </w:tc>
        <w:tc>
          <w:tcPr>
            <w:tcW w:w="2414" w:type="dxa"/>
          </w:tcPr>
          <w:p w14:paraId="79F9E975" w14:textId="39B80E6D" w:rsidR="00702937" w:rsidRPr="006C135F" w:rsidRDefault="005C6FD7" w:rsidP="001D439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Track 1: </w:t>
            </w:r>
            <w:r w:rsidR="002777FE">
              <w:rPr>
                <w:rFonts w:ascii="Calibri" w:eastAsia="Times New Roman" w:hAnsi="Calibri" w:cs="Arial"/>
                <w:sz w:val="20"/>
                <w:szCs w:val="20"/>
              </w:rPr>
              <w:t xml:space="preserve">Zoom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Link </w:t>
            </w:r>
            <w:r w:rsidR="002777FE">
              <w:rPr>
                <w:rFonts w:ascii="Calibri" w:eastAsia="Times New Roman" w:hAnsi="Calibri" w:cs="Arial"/>
                <w:sz w:val="20"/>
                <w:szCs w:val="20"/>
              </w:rPr>
              <w:t>TBA</w:t>
            </w:r>
          </w:p>
        </w:tc>
      </w:tr>
      <w:tr w:rsidR="00702937" w:rsidRPr="006C135F" w14:paraId="74455AC9" w14:textId="77777777" w:rsidTr="00BD7014">
        <w:trPr>
          <w:trHeight w:val="653"/>
        </w:trPr>
        <w:tc>
          <w:tcPr>
            <w:tcW w:w="1110" w:type="dxa"/>
            <w:vMerge/>
          </w:tcPr>
          <w:p w14:paraId="1902DDA5" w14:textId="77777777" w:rsidR="00702937" w:rsidRPr="006C135F" w:rsidRDefault="00702937" w:rsidP="001D43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1DFDB90B" w14:textId="0856CA47" w:rsidR="00702937" w:rsidRPr="006C135F" w:rsidRDefault="00E007C1" w:rsidP="001D439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:00 AM</w:t>
            </w:r>
          </w:p>
        </w:tc>
        <w:tc>
          <w:tcPr>
            <w:tcW w:w="4364" w:type="dxa"/>
          </w:tcPr>
          <w:p w14:paraId="29B09405" w14:textId="77777777" w:rsidR="00702937" w:rsidRPr="006C135F" w:rsidRDefault="00702937" w:rsidP="001D4397">
            <w:pPr>
              <w:rPr>
                <w:rFonts w:ascii="Calibri" w:hAnsi="Calibri" w:cs="Arial"/>
                <w:sz w:val="20"/>
                <w:szCs w:val="20"/>
              </w:rPr>
            </w:pPr>
            <w:r w:rsidRPr="006C135F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 xml:space="preserve">Session </w:t>
            </w:r>
            <w:proofErr w:type="gramStart"/>
            <w:r w:rsidRPr="006C135F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>II :</w:t>
            </w:r>
            <w:proofErr w:type="gramEnd"/>
            <w:r w:rsidRPr="006C135F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 xml:space="preserve"> Research Integrity &amp; Responsible Conduct of Research</w:t>
            </w:r>
          </w:p>
        </w:tc>
        <w:tc>
          <w:tcPr>
            <w:tcW w:w="2414" w:type="dxa"/>
          </w:tcPr>
          <w:p w14:paraId="762B400E" w14:textId="0D4CCD3B" w:rsidR="00702937" w:rsidRPr="006C135F" w:rsidRDefault="005C6FD7" w:rsidP="001D439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Track 2: </w:t>
            </w:r>
            <w:r w:rsidR="002777FE">
              <w:rPr>
                <w:rFonts w:ascii="Calibri" w:eastAsia="Times New Roman" w:hAnsi="Calibri" w:cs="Arial"/>
                <w:sz w:val="20"/>
                <w:szCs w:val="20"/>
              </w:rPr>
              <w:t xml:space="preserve"> Zoom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Link </w:t>
            </w:r>
            <w:r w:rsidR="002777FE">
              <w:rPr>
                <w:rFonts w:ascii="Calibri" w:eastAsia="Times New Roman" w:hAnsi="Calibri" w:cs="Arial"/>
                <w:sz w:val="20"/>
                <w:szCs w:val="20"/>
              </w:rPr>
              <w:t>TBA</w:t>
            </w:r>
          </w:p>
        </w:tc>
      </w:tr>
      <w:tr w:rsidR="002B326F" w:rsidRPr="006C135F" w14:paraId="1B5863B8" w14:textId="77777777" w:rsidTr="00BD7014">
        <w:trPr>
          <w:trHeight w:val="368"/>
        </w:trPr>
        <w:tc>
          <w:tcPr>
            <w:tcW w:w="1110" w:type="dxa"/>
            <w:vMerge/>
          </w:tcPr>
          <w:p w14:paraId="23B8BB0C" w14:textId="77777777" w:rsidR="002B326F" w:rsidRPr="006C135F" w:rsidRDefault="002B326F" w:rsidP="001D43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0EC6FBD" w14:textId="79791502" w:rsidR="002B326F" w:rsidRPr="006C135F" w:rsidRDefault="002B326F" w:rsidP="001D4397">
            <w:pPr>
              <w:rPr>
                <w:rFonts w:ascii="Calibri" w:hAnsi="Calibri" w:cs="Arial"/>
                <w:sz w:val="20"/>
                <w:szCs w:val="20"/>
              </w:rPr>
            </w:pP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2:</w:t>
            </w:r>
            <w:r w:rsidR="00BA680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10 </w:t>
            </w: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M</w:t>
            </w:r>
          </w:p>
        </w:tc>
        <w:tc>
          <w:tcPr>
            <w:tcW w:w="4364" w:type="dxa"/>
          </w:tcPr>
          <w:p w14:paraId="098757DE" w14:textId="64C2A0A0" w:rsidR="002B326F" w:rsidRPr="006C135F" w:rsidRDefault="002B326F" w:rsidP="001D439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reak</w:t>
            </w:r>
          </w:p>
        </w:tc>
        <w:tc>
          <w:tcPr>
            <w:tcW w:w="2414" w:type="dxa"/>
          </w:tcPr>
          <w:p w14:paraId="28428797" w14:textId="4A9F1258" w:rsidR="002B326F" w:rsidRPr="006C135F" w:rsidRDefault="002B326F" w:rsidP="001D439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2937" w:rsidRPr="006C135F" w14:paraId="0FBD62B8" w14:textId="77777777" w:rsidTr="00BD7014">
        <w:trPr>
          <w:trHeight w:val="344"/>
        </w:trPr>
        <w:tc>
          <w:tcPr>
            <w:tcW w:w="1110" w:type="dxa"/>
            <w:vMerge/>
          </w:tcPr>
          <w:p w14:paraId="32ABD1A8" w14:textId="77777777" w:rsidR="00702937" w:rsidRPr="006C135F" w:rsidRDefault="00702937" w:rsidP="001D43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496F838" w14:textId="539533FE" w:rsidR="00702937" w:rsidRPr="006C135F" w:rsidRDefault="009850A3" w:rsidP="001D439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="00702937" w:rsidRPr="006C135F">
              <w:rPr>
                <w:rFonts w:ascii="Calibri" w:hAnsi="Calibri" w:cs="Arial"/>
                <w:sz w:val="20"/>
                <w:szCs w:val="20"/>
              </w:rPr>
              <w:t>2:</w:t>
            </w:r>
            <w:r>
              <w:rPr>
                <w:rFonts w:ascii="Calibri" w:hAnsi="Calibri" w:cs="Arial"/>
                <w:sz w:val="20"/>
                <w:szCs w:val="20"/>
              </w:rPr>
              <w:t>5</w:t>
            </w:r>
            <w:r w:rsidR="00702937" w:rsidRPr="006C135F">
              <w:rPr>
                <w:rFonts w:ascii="Calibri" w:hAnsi="Calibri" w:cs="Arial"/>
                <w:sz w:val="20"/>
                <w:szCs w:val="20"/>
              </w:rPr>
              <w:t>0 PM</w:t>
            </w:r>
          </w:p>
        </w:tc>
        <w:tc>
          <w:tcPr>
            <w:tcW w:w="4364" w:type="dxa"/>
            <w:vAlign w:val="center"/>
          </w:tcPr>
          <w:p w14:paraId="2EBD3C2F" w14:textId="2D869E8D" w:rsidR="00702937" w:rsidRPr="006C135F" w:rsidRDefault="00702937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ession III: Ethical Issues in Clinical Care II</w:t>
            </w:r>
            <w:r w:rsidRPr="006C135F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414" w:type="dxa"/>
          </w:tcPr>
          <w:p w14:paraId="2CBAA7A0" w14:textId="71C3083B" w:rsidR="00702937" w:rsidRPr="006C135F" w:rsidRDefault="005C6FD7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Track 1: </w:t>
            </w:r>
            <w:r w:rsidR="00702937" w:rsidRPr="006C135F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Zoom Link TBA</w:t>
            </w:r>
          </w:p>
        </w:tc>
      </w:tr>
      <w:tr w:rsidR="00702937" w:rsidRPr="006C135F" w14:paraId="7D515BF1" w14:textId="77777777" w:rsidTr="00BD7014">
        <w:trPr>
          <w:trHeight w:val="326"/>
        </w:trPr>
        <w:tc>
          <w:tcPr>
            <w:tcW w:w="1110" w:type="dxa"/>
            <w:vMerge/>
          </w:tcPr>
          <w:p w14:paraId="6F80EC28" w14:textId="77777777" w:rsidR="00702937" w:rsidRPr="006C135F" w:rsidRDefault="00702937" w:rsidP="001D43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3FF0A707" w14:textId="3C66AC8D" w:rsidR="00702937" w:rsidRPr="006C135F" w:rsidRDefault="00862CD0" w:rsidP="001D439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:50 PM</w:t>
            </w:r>
          </w:p>
        </w:tc>
        <w:tc>
          <w:tcPr>
            <w:tcW w:w="4364" w:type="dxa"/>
          </w:tcPr>
          <w:p w14:paraId="0E4491FC" w14:textId="77777777" w:rsidR="00702937" w:rsidRPr="006C135F" w:rsidRDefault="00702937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ession IV: Bioethics I</w:t>
            </w:r>
          </w:p>
        </w:tc>
        <w:tc>
          <w:tcPr>
            <w:tcW w:w="2414" w:type="dxa"/>
          </w:tcPr>
          <w:p w14:paraId="77A12D3C" w14:textId="350B05DC" w:rsidR="00702937" w:rsidRPr="006C135F" w:rsidRDefault="005C6FD7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rack 2: Zoom Link TBA</w:t>
            </w:r>
          </w:p>
        </w:tc>
      </w:tr>
      <w:tr w:rsidR="00702937" w:rsidRPr="006C135F" w14:paraId="73D7E766" w14:textId="77777777" w:rsidTr="00BD7014">
        <w:trPr>
          <w:trHeight w:val="326"/>
        </w:trPr>
        <w:tc>
          <w:tcPr>
            <w:tcW w:w="1110" w:type="dxa"/>
            <w:vMerge/>
          </w:tcPr>
          <w:p w14:paraId="35412436" w14:textId="77777777" w:rsidR="00702937" w:rsidRPr="006C135F" w:rsidRDefault="00702937" w:rsidP="001D43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1F17089B" w14:textId="30DB9524" w:rsidR="00702937" w:rsidRPr="006C135F" w:rsidRDefault="00BA6801" w:rsidP="001D439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:</w:t>
            </w:r>
            <w:r w:rsidR="00A843AB">
              <w:rPr>
                <w:rFonts w:ascii="Calibri" w:hAnsi="Calibri" w:cs="Arial"/>
                <w:sz w:val="20"/>
                <w:szCs w:val="20"/>
              </w:rPr>
              <w:t>0</w:t>
            </w:r>
            <w:r>
              <w:rPr>
                <w:rFonts w:ascii="Calibri" w:hAnsi="Calibri" w:cs="Arial"/>
                <w:sz w:val="20"/>
                <w:szCs w:val="20"/>
              </w:rPr>
              <w:t xml:space="preserve">0 </w:t>
            </w:r>
            <w:r w:rsidR="00702937" w:rsidRPr="006C135F">
              <w:rPr>
                <w:rFonts w:ascii="Calibri" w:hAnsi="Calibri" w:cs="Arial"/>
                <w:sz w:val="20"/>
                <w:szCs w:val="20"/>
              </w:rPr>
              <w:t xml:space="preserve">PM </w:t>
            </w:r>
          </w:p>
        </w:tc>
        <w:tc>
          <w:tcPr>
            <w:tcW w:w="4364" w:type="dxa"/>
          </w:tcPr>
          <w:p w14:paraId="51B1E5BE" w14:textId="17D82F1F" w:rsidR="00702937" w:rsidRPr="006C135F" w:rsidRDefault="00702937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Break </w:t>
            </w:r>
          </w:p>
        </w:tc>
        <w:tc>
          <w:tcPr>
            <w:tcW w:w="2414" w:type="dxa"/>
          </w:tcPr>
          <w:p w14:paraId="30C79625" w14:textId="77777777" w:rsidR="00702937" w:rsidRPr="006C135F" w:rsidRDefault="00702937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702937" w:rsidRPr="006C135F" w14:paraId="5110DA24" w14:textId="77777777" w:rsidTr="00BD7014">
        <w:trPr>
          <w:trHeight w:val="344"/>
        </w:trPr>
        <w:tc>
          <w:tcPr>
            <w:tcW w:w="1110" w:type="dxa"/>
            <w:vMerge/>
          </w:tcPr>
          <w:p w14:paraId="3CD52BB7" w14:textId="77777777" w:rsidR="00702937" w:rsidRPr="006C135F" w:rsidRDefault="00702937" w:rsidP="001D43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61198C1B" w14:textId="703798E1" w:rsidR="00702937" w:rsidRDefault="009850A3" w:rsidP="001D439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="00702937" w:rsidRPr="006C135F">
              <w:rPr>
                <w:rFonts w:ascii="Calibri" w:hAnsi="Calibri" w:cs="Arial"/>
                <w:sz w:val="20"/>
                <w:szCs w:val="20"/>
              </w:rPr>
              <w:t>:</w:t>
            </w:r>
            <w:r w:rsidR="00BA6801">
              <w:rPr>
                <w:rFonts w:ascii="Calibri" w:hAnsi="Calibri" w:cs="Arial"/>
                <w:sz w:val="20"/>
                <w:szCs w:val="20"/>
              </w:rPr>
              <w:t>30</w:t>
            </w:r>
            <w:r w:rsidR="00702937" w:rsidRPr="006C135F">
              <w:rPr>
                <w:rFonts w:ascii="Calibri" w:hAnsi="Calibri" w:cs="Arial"/>
                <w:sz w:val="20"/>
                <w:szCs w:val="20"/>
              </w:rPr>
              <w:t xml:space="preserve"> PM </w:t>
            </w:r>
          </w:p>
          <w:p w14:paraId="58FAE877" w14:textId="25F679EE" w:rsidR="000F4A68" w:rsidRPr="006C135F" w:rsidRDefault="00862B7A" w:rsidP="001D439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:</w:t>
            </w:r>
            <w:r w:rsidR="00BA6801">
              <w:rPr>
                <w:rFonts w:ascii="Calibri" w:hAnsi="Calibri" w:cs="Arial"/>
                <w:sz w:val="20"/>
                <w:szCs w:val="20"/>
              </w:rPr>
              <w:t>30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M</w:t>
            </w:r>
          </w:p>
        </w:tc>
        <w:tc>
          <w:tcPr>
            <w:tcW w:w="4364" w:type="dxa"/>
          </w:tcPr>
          <w:p w14:paraId="17B8B639" w14:textId="19908597" w:rsidR="000F4A68" w:rsidRDefault="000F4A68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</w:t>
            </w:r>
            <w:r w:rsidR="00862B7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LE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NARY SESSION II</w:t>
            </w:r>
          </w:p>
          <w:p w14:paraId="37DB83AA" w14:textId="3893C350" w:rsidR="00702937" w:rsidRPr="006C135F" w:rsidRDefault="00702937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K</w:t>
            </w:r>
            <w:r w:rsidR="000F4A6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ynote</w:t>
            </w: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II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: </w:t>
            </w: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obert T. Pennock, PhD</w:t>
            </w:r>
          </w:p>
        </w:tc>
        <w:tc>
          <w:tcPr>
            <w:tcW w:w="2414" w:type="dxa"/>
          </w:tcPr>
          <w:p w14:paraId="7B56EEB7" w14:textId="14EFDC5F" w:rsidR="00702937" w:rsidRPr="006C135F" w:rsidRDefault="005C6FD7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rack 1: Zoom Link TBA</w:t>
            </w:r>
          </w:p>
        </w:tc>
      </w:tr>
      <w:tr w:rsidR="00702937" w:rsidRPr="006C135F" w14:paraId="1B7F610E" w14:textId="77777777" w:rsidTr="00BD7014">
        <w:trPr>
          <w:trHeight w:val="326"/>
        </w:trPr>
        <w:tc>
          <w:tcPr>
            <w:tcW w:w="1110" w:type="dxa"/>
            <w:vMerge/>
          </w:tcPr>
          <w:p w14:paraId="0E8D7411" w14:textId="77777777" w:rsidR="00702937" w:rsidRPr="006C135F" w:rsidRDefault="00702937" w:rsidP="001D43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63AA739C" w14:textId="38277484" w:rsidR="00702937" w:rsidRPr="006C135F" w:rsidRDefault="00BA6801" w:rsidP="001D439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:10</w:t>
            </w:r>
            <w:r w:rsidR="00702937" w:rsidRPr="006C135F">
              <w:rPr>
                <w:rFonts w:ascii="Calibri" w:hAnsi="Calibri" w:cs="Arial"/>
                <w:sz w:val="20"/>
                <w:szCs w:val="20"/>
              </w:rPr>
              <w:t xml:space="preserve"> PM </w:t>
            </w:r>
          </w:p>
        </w:tc>
        <w:tc>
          <w:tcPr>
            <w:tcW w:w="4364" w:type="dxa"/>
          </w:tcPr>
          <w:p w14:paraId="1D2213CC" w14:textId="77777777" w:rsidR="00702937" w:rsidRPr="006C135F" w:rsidRDefault="00702937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ession V: Bioethics II</w:t>
            </w:r>
          </w:p>
        </w:tc>
        <w:tc>
          <w:tcPr>
            <w:tcW w:w="2414" w:type="dxa"/>
          </w:tcPr>
          <w:p w14:paraId="3F5E30B5" w14:textId="2ACF0416" w:rsidR="00702937" w:rsidRPr="006C135F" w:rsidRDefault="005C6FD7" w:rsidP="001D4397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Track 1: Zoom Link TBA</w:t>
            </w:r>
          </w:p>
        </w:tc>
      </w:tr>
      <w:tr w:rsidR="002B326F" w:rsidRPr="006C135F" w14:paraId="055BC78B" w14:textId="77777777" w:rsidTr="00BD7014">
        <w:trPr>
          <w:trHeight w:val="260"/>
        </w:trPr>
        <w:tc>
          <w:tcPr>
            <w:tcW w:w="1110" w:type="dxa"/>
            <w:vMerge/>
          </w:tcPr>
          <w:p w14:paraId="00BB0CA3" w14:textId="77777777" w:rsidR="002B326F" w:rsidRPr="006C135F" w:rsidRDefault="002B326F" w:rsidP="001D43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22E085AF" w14:textId="5A0920FA" w:rsidR="002B326F" w:rsidRPr="006C135F" w:rsidRDefault="00BA6801" w:rsidP="001D439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:10</w:t>
            </w:r>
            <w:r w:rsidR="002B326F">
              <w:rPr>
                <w:rFonts w:ascii="Calibri" w:hAnsi="Calibri" w:cs="Arial"/>
                <w:sz w:val="20"/>
                <w:szCs w:val="20"/>
              </w:rPr>
              <w:t xml:space="preserve"> PM</w:t>
            </w:r>
          </w:p>
        </w:tc>
        <w:tc>
          <w:tcPr>
            <w:tcW w:w="4364" w:type="dxa"/>
          </w:tcPr>
          <w:p w14:paraId="1A755475" w14:textId="77777777" w:rsidR="002B326F" w:rsidRPr="006C135F" w:rsidRDefault="002B326F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ession VI: Ethics &amp; Medical Education</w:t>
            </w:r>
          </w:p>
        </w:tc>
        <w:tc>
          <w:tcPr>
            <w:tcW w:w="2414" w:type="dxa"/>
          </w:tcPr>
          <w:p w14:paraId="2235CF3B" w14:textId="57E79EDA" w:rsidR="002B326F" w:rsidRPr="006C135F" w:rsidRDefault="002B326F" w:rsidP="001D4397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rack 2: Zoom Link TBA</w:t>
            </w:r>
          </w:p>
        </w:tc>
      </w:tr>
      <w:tr w:rsidR="00702937" w:rsidRPr="006C135F" w14:paraId="18E6637D" w14:textId="77777777" w:rsidTr="00BD7014">
        <w:trPr>
          <w:trHeight w:val="326"/>
        </w:trPr>
        <w:tc>
          <w:tcPr>
            <w:tcW w:w="1110" w:type="dxa"/>
            <w:vMerge w:val="restart"/>
          </w:tcPr>
          <w:p w14:paraId="7DB848C1" w14:textId="77777777" w:rsidR="00702937" w:rsidRPr="0067509D" w:rsidRDefault="00702937" w:rsidP="001D439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7509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unday, November 14th 2021</w:t>
            </w:r>
          </w:p>
        </w:tc>
        <w:tc>
          <w:tcPr>
            <w:tcW w:w="1765" w:type="dxa"/>
          </w:tcPr>
          <w:p w14:paraId="21CC0C4D" w14:textId="77777777" w:rsidR="00702937" w:rsidRPr="006C135F" w:rsidRDefault="00702937" w:rsidP="001D4397">
            <w:pPr>
              <w:rPr>
                <w:rFonts w:ascii="Calibri" w:hAnsi="Calibri" w:cs="Arial"/>
                <w:sz w:val="20"/>
                <w:szCs w:val="20"/>
              </w:rPr>
            </w:pP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8:30 AM</w:t>
            </w:r>
          </w:p>
        </w:tc>
        <w:tc>
          <w:tcPr>
            <w:tcW w:w="4364" w:type="dxa"/>
          </w:tcPr>
          <w:p w14:paraId="2C00A6F0" w14:textId="77777777" w:rsidR="00702937" w:rsidRPr="006C135F" w:rsidRDefault="00702937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LENARY SESSION III</w:t>
            </w:r>
          </w:p>
        </w:tc>
        <w:tc>
          <w:tcPr>
            <w:tcW w:w="2414" w:type="dxa"/>
          </w:tcPr>
          <w:p w14:paraId="30110B2C" w14:textId="05EB4B5E" w:rsidR="00702937" w:rsidRPr="006C135F" w:rsidRDefault="00A360EF" w:rsidP="001D4397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Track 1: Zoom Link TBA</w:t>
            </w:r>
          </w:p>
        </w:tc>
      </w:tr>
      <w:tr w:rsidR="00702937" w:rsidRPr="006C135F" w14:paraId="0333C13B" w14:textId="77777777" w:rsidTr="00BD7014">
        <w:trPr>
          <w:trHeight w:val="326"/>
        </w:trPr>
        <w:tc>
          <w:tcPr>
            <w:tcW w:w="1110" w:type="dxa"/>
            <w:vMerge/>
          </w:tcPr>
          <w:p w14:paraId="59837758" w14:textId="77777777" w:rsidR="00702937" w:rsidRPr="006C135F" w:rsidRDefault="00702937" w:rsidP="001D43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23864901" w14:textId="77777777" w:rsidR="00702937" w:rsidRPr="006C135F" w:rsidRDefault="00702937" w:rsidP="001D4397">
            <w:pPr>
              <w:rPr>
                <w:rFonts w:ascii="Calibri" w:hAnsi="Calibri" w:cs="Arial"/>
                <w:sz w:val="20"/>
                <w:szCs w:val="20"/>
              </w:rPr>
            </w:pP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8:40 AM</w:t>
            </w:r>
          </w:p>
        </w:tc>
        <w:tc>
          <w:tcPr>
            <w:tcW w:w="4364" w:type="dxa"/>
          </w:tcPr>
          <w:p w14:paraId="5BE59047" w14:textId="4D6E30D9" w:rsidR="00702937" w:rsidRPr="006C135F" w:rsidRDefault="00702937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KEYNOTE III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: </w:t>
            </w: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Kenneth W. Goodman PhD</w:t>
            </w:r>
          </w:p>
        </w:tc>
        <w:tc>
          <w:tcPr>
            <w:tcW w:w="2414" w:type="dxa"/>
          </w:tcPr>
          <w:p w14:paraId="10DCD713" w14:textId="5D033226" w:rsidR="00702937" w:rsidRPr="006C135F" w:rsidRDefault="00A360EF" w:rsidP="001D4397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Track 1: Zoom Link TBA</w:t>
            </w:r>
          </w:p>
        </w:tc>
      </w:tr>
      <w:tr w:rsidR="00702937" w:rsidRPr="006C135F" w14:paraId="668EB6DA" w14:textId="77777777" w:rsidTr="00BD7014">
        <w:trPr>
          <w:trHeight w:val="326"/>
        </w:trPr>
        <w:tc>
          <w:tcPr>
            <w:tcW w:w="1110" w:type="dxa"/>
            <w:vMerge/>
          </w:tcPr>
          <w:p w14:paraId="7388B94A" w14:textId="77777777" w:rsidR="00702937" w:rsidRPr="006C135F" w:rsidRDefault="00702937" w:rsidP="001D43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5F394950" w14:textId="77777777" w:rsidR="00702937" w:rsidRPr="006C135F" w:rsidRDefault="00702937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9:20 AM</w:t>
            </w:r>
          </w:p>
        </w:tc>
        <w:tc>
          <w:tcPr>
            <w:tcW w:w="4364" w:type="dxa"/>
          </w:tcPr>
          <w:p w14:paraId="33BE7587" w14:textId="54A33981" w:rsidR="00702937" w:rsidRPr="006C135F" w:rsidRDefault="00702937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2414" w:type="dxa"/>
          </w:tcPr>
          <w:p w14:paraId="2CAF925D" w14:textId="77777777" w:rsidR="00702937" w:rsidRPr="006C135F" w:rsidRDefault="00702937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702937" w:rsidRPr="006C135F" w14:paraId="0EB77790" w14:textId="77777777" w:rsidTr="00BD7014">
        <w:trPr>
          <w:trHeight w:val="344"/>
        </w:trPr>
        <w:tc>
          <w:tcPr>
            <w:tcW w:w="1110" w:type="dxa"/>
            <w:vMerge/>
          </w:tcPr>
          <w:p w14:paraId="0C09A476" w14:textId="77777777" w:rsidR="00702937" w:rsidRPr="006C135F" w:rsidRDefault="00702937" w:rsidP="001D43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68F6FF7B" w14:textId="0E0E7B9A" w:rsidR="00702937" w:rsidRPr="006C135F" w:rsidRDefault="00702937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9:</w:t>
            </w:r>
            <w:r w:rsidR="009850A3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 AM</w:t>
            </w:r>
          </w:p>
        </w:tc>
        <w:tc>
          <w:tcPr>
            <w:tcW w:w="4364" w:type="dxa"/>
          </w:tcPr>
          <w:p w14:paraId="24D166A1" w14:textId="6285D1F2" w:rsidR="00702937" w:rsidRPr="00702937" w:rsidRDefault="00702937" w:rsidP="001D4397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ymposium</w:t>
            </w:r>
            <w:r w:rsidR="00E007C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I</w:t>
            </w: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: Ethical Issues in Dentistry</w:t>
            </w:r>
            <w:r w:rsidRPr="006C135F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414" w:type="dxa"/>
          </w:tcPr>
          <w:p w14:paraId="105B040F" w14:textId="1EBA9314" w:rsidR="00702937" w:rsidRPr="006C135F" w:rsidRDefault="00EE3E3C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rack 1: Zoom Link TBA</w:t>
            </w:r>
          </w:p>
        </w:tc>
      </w:tr>
      <w:tr w:rsidR="002B326F" w:rsidRPr="006C135F" w14:paraId="307C47AE" w14:textId="77777777" w:rsidTr="00BD7014">
        <w:trPr>
          <w:trHeight w:val="332"/>
        </w:trPr>
        <w:tc>
          <w:tcPr>
            <w:tcW w:w="1110" w:type="dxa"/>
            <w:vMerge/>
          </w:tcPr>
          <w:p w14:paraId="2F72870F" w14:textId="77777777" w:rsidR="002B326F" w:rsidRPr="006C135F" w:rsidRDefault="002B326F" w:rsidP="001D43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57B429AF" w14:textId="04EEDEC2" w:rsidR="002B326F" w:rsidRPr="006C135F" w:rsidRDefault="002B326F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9:40 AM</w:t>
            </w:r>
          </w:p>
        </w:tc>
        <w:tc>
          <w:tcPr>
            <w:tcW w:w="4364" w:type="dxa"/>
          </w:tcPr>
          <w:p w14:paraId="3A13751B" w14:textId="2D69788F" w:rsidR="002B326F" w:rsidRPr="006C135F" w:rsidRDefault="002B326F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Session </w:t>
            </w:r>
            <w:proofErr w:type="gramStart"/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VIII :</w:t>
            </w:r>
            <w:proofErr w:type="gramEnd"/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Artificial Intelligence and Ethics</w:t>
            </w:r>
          </w:p>
        </w:tc>
        <w:tc>
          <w:tcPr>
            <w:tcW w:w="2414" w:type="dxa"/>
          </w:tcPr>
          <w:p w14:paraId="17804FA6" w14:textId="415CB3B3" w:rsidR="002B326F" w:rsidRPr="006C135F" w:rsidRDefault="002B326F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rack 2: Zoom Link TBA</w:t>
            </w:r>
          </w:p>
        </w:tc>
      </w:tr>
      <w:tr w:rsidR="00702937" w:rsidRPr="006C135F" w14:paraId="03A12A1E" w14:textId="77777777" w:rsidTr="00BD7014">
        <w:trPr>
          <w:trHeight w:val="344"/>
        </w:trPr>
        <w:tc>
          <w:tcPr>
            <w:tcW w:w="1110" w:type="dxa"/>
            <w:vMerge/>
          </w:tcPr>
          <w:p w14:paraId="43414614" w14:textId="77777777" w:rsidR="00702937" w:rsidRPr="006C135F" w:rsidRDefault="00702937" w:rsidP="001D43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3A2A3679" w14:textId="727581D4" w:rsidR="00702937" w:rsidRPr="006C135F" w:rsidRDefault="00702937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:</w:t>
            </w:r>
            <w:r w:rsidR="00E007C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0 AM </w:t>
            </w:r>
          </w:p>
        </w:tc>
        <w:tc>
          <w:tcPr>
            <w:tcW w:w="4364" w:type="dxa"/>
          </w:tcPr>
          <w:p w14:paraId="00788532" w14:textId="39A01ACB" w:rsidR="00702937" w:rsidRPr="006C135F" w:rsidRDefault="00702937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Session </w:t>
            </w:r>
            <w:proofErr w:type="gramStart"/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VII :</w:t>
            </w:r>
            <w:proofErr w:type="gramEnd"/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Ethics of New Technologies</w:t>
            </w:r>
            <w:r w:rsidR="00E007C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in Dentistry</w:t>
            </w:r>
          </w:p>
        </w:tc>
        <w:tc>
          <w:tcPr>
            <w:tcW w:w="2414" w:type="dxa"/>
          </w:tcPr>
          <w:p w14:paraId="2A9A7C59" w14:textId="27FA4183" w:rsidR="00702937" w:rsidRPr="006C135F" w:rsidRDefault="00EE3E3C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rack 1: Zoom Link TBA</w:t>
            </w:r>
          </w:p>
        </w:tc>
      </w:tr>
      <w:tr w:rsidR="00702937" w:rsidRPr="006C135F" w14:paraId="4DC1EB7B" w14:textId="77777777" w:rsidTr="00BD7014">
        <w:trPr>
          <w:trHeight w:val="386"/>
        </w:trPr>
        <w:tc>
          <w:tcPr>
            <w:tcW w:w="1110" w:type="dxa"/>
            <w:vMerge/>
          </w:tcPr>
          <w:p w14:paraId="58D98053" w14:textId="77777777" w:rsidR="00702937" w:rsidRPr="006C135F" w:rsidRDefault="00702937" w:rsidP="001D43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2B1CD3EC" w14:textId="39AA7AE3" w:rsidR="00702937" w:rsidRPr="006C135F" w:rsidRDefault="00702937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2:00 PM</w:t>
            </w:r>
          </w:p>
        </w:tc>
        <w:tc>
          <w:tcPr>
            <w:tcW w:w="4364" w:type="dxa"/>
          </w:tcPr>
          <w:p w14:paraId="0BFAC5C7" w14:textId="67FA9DF3" w:rsidR="00702937" w:rsidRPr="006C135F" w:rsidRDefault="00702937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2414" w:type="dxa"/>
          </w:tcPr>
          <w:p w14:paraId="2E8209E2" w14:textId="77777777" w:rsidR="00702937" w:rsidRPr="006C135F" w:rsidRDefault="00702937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702937" w:rsidRPr="006C135F" w14:paraId="509AA7CB" w14:textId="77777777" w:rsidTr="00BD7014">
        <w:trPr>
          <w:trHeight w:val="326"/>
        </w:trPr>
        <w:tc>
          <w:tcPr>
            <w:tcW w:w="1110" w:type="dxa"/>
            <w:vMerge/>
          </w:tcPr>
          <w:p w14:paraId="2373B95C" w14:textId="77777777" w:rsidR="00702937" w:rsidRPr="006C135F" w:rsidRDefault="00702937" w:rsidP="001D43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299AB293" w14:textId="661E6185" w:rsidR="00702937" w:rsidRPr="006C135F" w:rsidRDefault="00E007C1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2:30 PM</w:t>
            </w:r>
          </w:p>
        </w:tc>
        <w:tc>
          <w:tcPr>
            <w:tcW w:w="4364" w:type="dxa"/>
          </w:tcPr>
          <w:p w14:paraId="4EB4C17A" w14:textId="49CB0838" w:rsidR="00702937" w:rsidRPr="006C135F" w:rsidRDefault="00E007C1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ession IX: Ethical Issues in Dentistry</w:t>
            </w:r>
          </w:p>
        </w:tc>
        <w:tc>
          <w:tcPr>
            <w:tcW w:w="2414" w:type="dxa"/>
          </w:tcPr>
          <w:p w14:paraId="076F36EC" w14:textId="31B3FB37" w:rsidR="00702937" w:rsidRPr="006C135F" w:rsidRDefault="00E007C1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rack 1: Zoom Link TBA</w:t>
            </w:r>
          </w:p>
        </w:tc>
      </w:tr>
      <w:tr w:rsidR="00702937" w:rsidRPr="006C135F" w14:paraId="1D9AFEFE" w14:textId="77777777" w:rsidTr="00BD7014">
        <w:trPr>
          <w:trHeight w:val="653"/>
        </w:trPr>
        <w:tc>
          <w:tcPr>
            <w:tcW w:w="1110" w:type="dxa"/>
            <w:vMerge/>
          </w:tcPr>
          <w:p w14:paraId="5823E917" w14:textId="77777777" w:rsidR="00702937" w:rsidRPr="006C135F" w:rsidRDefault="00702937" w:rsidP="001D43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74B20918" w14:textId="0AC5DEC4" w:rsidR="00702937" w:rsidRPr="006C135F" w:rsidRDefault="00E007C1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2:30 PM</w:t>
            </w:r>
          </w:p>
        </w:tc>
        <w:tc>
          <w:tcPr>
            <w:tcW w:w="4364" w:type="dxa"/>
          </w:tcPr>
          <w:p w14:paraId="2CA8CA54" w14:textId="48E603AC" w:rsidR="00702937" w:rsidRPr="00702937" w:rsidRDefault="00702937" w:rsidP="001D4397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6C135F">
              <w:rPr>
                <w:rFonts w:ascii="Calibri" w:eastAsia="Times New Roman" w:hAnsi="Calibri" w:cs="Arial"/>
                <w:sz w:val="20"/>
                <w:szCs w:val="20"/>
              </w:rPr>
              <w:t>Symposium II, Session X: Ethical Issues in Cancer Research and Treatment</w:t>
            </w:r>
          </w:p>
        </w:tc>
        <w:tc>
          <w:tcPr>
            <w:tcW w:w="2414" w:type="dxa"/>
          </w:tcPr>
          <w:p w14:paraId="6266D234" w14:textId="3429650C" w:rsidR="00702937" w:rsidRPr="006C135F" w:rsidRDefault="00EE3E3C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rack 2: Zoom Link TBA</w:t>
            </w:r>
          </w:p>
        </w:tc>
      </w:tr>
      <w:tr w:rsidR="00702937" w:rsidRPr="006C135F" w14:paraId="29E502D3" w14:textId="77777777" w:rsidTr="00BD7014">
        <w:trPr>
          <w:trHeight w:val="326"/>
        </w:trPr>
        <w:tc>
          <w:tcPr>
            <w:tcW w:w="1110" w:type="dxa"/>
            <w:vMerge/>
          </w:tcPr>
          <w:p w14:paraId="5E35118A" w14:textId="77777777" w:rsidR="00702937" w:rsidRPr="006C135F" w:rsidRDefault="00702937" w:rsidP="001D43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34EECEF9" w14:textId="40840A16" w:rsidR="00702937" w:rsidRPr="006C135F" w:rsidRDefault="00E007C1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  <w:r w:rsidR="00702937"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  <w:r w:rsidR="00702937"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-3: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  <w:r w:rsidR="00702937"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0 PM </w:t>
            </w:r>
          </w:p>
        </w:tc>
        <w:tc>
          <w:tcPr>
            <w:tcW w:w="4364" w:type="dxa"/>
          </w:tcPr>
          <w:p w14:paraId="4886F941" w14:textId="2C920709" w:rsidR="00702937" w:rsidRPr="006C135F" w:rsidRDefault="00702937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2414" w:type="dxa"/>
          </w:tcPr>
          <w:p w14:paraId="7D15016F" w14:textId="77777777" w:rsidR="00702937" w:rsidRPr="006C135F" w:rsidRDefault="00702937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702937" w:rsidRPr="006C135F" w14:paraId="38DD251F" w14:textId="77777777" w:rsidTr="00BD7014">
        <w:trPr>
          <w:trHeight w:val="344"/>
        </w:trPr>
        <w:tc>
          <w:tcPr>
            <w:tcW w:w="1110" w:type="dxa"/>
            <w:vMerge/>
          </w:tcPr>
          <w:p w14:paraId="51AA2A19" w14:textId="77777777" w:rsidR="00702937" w:rsidRPr="006C135F" w:rsidRDefault="00702937" w:rsidP="001D43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81DEBEF" w14:textId="6E6DC9DC" w:rsidR="00702937" w:rsidRPr="006C135F" w:rsidRDefault="00702937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:</w:t>
            </w:r>
            <w:r w:rsidR="00E007C1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0 PM </w:t>
            </w:r>
          </w:p>
        </w:tc>
        <w:tc>
          <w:tcPr>
            <w:tcW w:w="4364" w:type="dxa"/>
          </w:tcPr>
          <w:p w14:paraId="7A699159" w14:textId="3B27C6D6" w:rsidR="00702937" w:rsidRPr="00702937" w:rsidRDefault="00702937" w:rsidP="001D4397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Session </w:t>
            </w:r>
            <w:proofErr w:type="gramStart"/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XI :</w:t>
            </w:r>
            <w:proofErr w:type="gramEnd"/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Neuroethics</w:t>
            </w:r>
            <w:proofErr w:type="spellEnd"/>
            <w:r w:rsidRPr="006C135F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414" w:type="dxa"/>
          </w:tcPr>
          <w:p w14:paraId="17E7F636" w14:textId="5E2C368B" w:rsidR="00702937" w:rsidRPr="00702937" w:rsidRDefault="00EE3E3C" w:rsidP="001D4397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Track 1: Zoom Link TBA</w:t>
            </w:r>
          </w:p>
        </w:tc>
      </w:tr>
      <w:tr w:rsidR="00702937" w:rsidRPr="006C135F" w14:paraId="1D842774" w14:textId="77777777" w:rsidTr="00BD7014">
        <w:trPr>
          <w:trHeight w:val="326"/>
        </w:trPr>
        <w:tc>
          <w:tcPr>
            <w:tcW w:w="1110" w:type="dxa"/>
            <w:vMerge/>
          </w:tcPr>
          <w:p w14:paraId="16E5F63F" w14:textId="77777777" w:rsidR="00702937" w:rsidRPr="006C135F" w:rsidRDefault="00702937" w:rsidP="001D43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F249C84" w14:textId="6FFD6530" w:rsidR="00702937" w:rsidRPr="006C135F" w:rsidRDefault="00E007C1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:10 PM</w:t>
            </w:r>
          </w:p>
        </w:tc>
        <w:tc>
          <w:tcPr>
            <w:tcW w:w="4364" w:type="dxa"/>
          </w:tcPr>
          <w:p w14:paraId="181EECBD" w14:textId="2B386369" w:rsidR="00702937" w:rsidRPr="00702937" w:rsidRDefault="00702937" w:rsidP="001D4397">
            <w:pPr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  <w:r w:rsidRPr="006C135F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>Session XII: Ethical Issues in Biomedical Engineering</w:t>
            </w:r>
          </w:p>
        </w:tc>
        <w:tc>
          <w:tcPr>
            <w:tcW w:w="2414" w:type="dxa"/>
          </w:tcPr>
          <w:p w14:paraId="68FBC367" w14:textId="5CDE1F9C" w:rsidR="00702937" w:rsidRPr="00702937" w:rsidRDefault="00EE3E3C" w:rsidP="001D4397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Track 2: Zoom Link TBA</w:t>
            </w:r>
          </w:p>
        </w:tc>
      </w:tr>
      <w:tr w:rsidR="00702937" w:rsidRPr="006C135F" w14:paraId="6B3CE0F4" w14:textId="77777777" w:rsidTr="00BD7014">
        <w:trPr>
          <w:trHeight w:val="653"/>
        </w:trPr>
        <w:tc>
          <w:tcPr>
            <w:tcW w:w="1110" w:type="dxa"/>
            <w:vMerge/>
          </w:tcPr>
          <w:p w14:paraId="71EA493B" w14:textId="77777777" w:rsidR="00702937" w:rsidRPr="006C135F" w:rsidRDefault="00702937" w:rsidP="001D439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44085033" w14:textId="41C56FB3" w:rsidR="00702937" w:rsidRPr="006C135F" w:rsidRDefault="00BA6801" w:rsidP="001D439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:00</w:t>
            </w:r>
            <w:r w:rsidR="00702937" w:rsidRPr="006C13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PM </w:t>
            </w:r>
          </w:p>
        </w:tc>
        <w:tc>
          <w:tcPr>
            <w:tcW w:w="4364" w:type="dxa"/>
          </w:tcPr>
          <w:p w14:paraId="37C0D5E0" w14:textId="3708C385" w:rsidR="00702937" w:rsidRPr="006C135F" w:rsidRDefault="00702937" w:rsidP="001D4397">
            <w:pPr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  <w:r w:rsidRPr="006C135F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 xml:space="preserve">Session </w:t>
            </w:r>
            <w:proofErr w:type="gramStart"/>
            <w:r w:rsidRPr="006C135F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>XIII :</w:t>
            </w:r>
            <w:proofErr w:type="gramEnd"/>
            <w:r w:rsidRPr="006C135F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 xml:space="preserve"> Ethical Challenges and COVID 19 </w:t>
            </w:r>
            <w:r w:rsidR="00394B16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>P</w:t>
            </w:r>
            <w:r w:rsidRPr="006C135F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>andemic</w:t>
            </w:r>
          </w:p>
        </w:tc>
        <w:tc>
          <w:tcPr>
            <w:tcW w:w="2414" w:type="dxa"/>
          </w:tcPr>
          <w:p w14:paraId="7BD9CB03" w14:textId="537EBB64" w:rsidR="00702937" w:rsidRPr="006C135F" w:rsidRDefault="00EE3E3C" w:rsidP="001D4397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Track 2: Zoom Link TBA</w:t>
            </w:r>
          </w:p>
          <w:p w14:paraId="6D4E2DB8" w14:textId="77777777" w:rsidR="00702937" w:rsidRPr="006C135F" w:rsidRDefault="00702937" w:rsidP="001D4397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14:paraId="0A9289BC" w14:textId="24E65782" w:rsidR="001326ED" w:rsidRDefault="001326ED">
      <w:pPr>
        <w:rPr>
          <w:rFonts w:ascii="Calibri" w:hAnsi="Calibri" w:cs="Calibri"/>
        </w:rPr>
      </w:pPr>
    </w:p>
    <w:p w14:paraId="33B7E5F4" w14:textId="30FD8ACF" w:rsidR="00203B60" w:rsidRDefault="00203B60">
      <w:pPr>
        <w:rPr>
          <w:rFonts w:ascii="Calibri" w:hAnsi="Calibri" w:cs="Calibri"/>
        </w:rPr>
      </w:pPr>
    </w:p>
    <w:p w14:paraId="09C2FC22" w14:textId="184F66C7" w:rsidR="00203B60" w:rsidRDefault="00203B60">
      <w:pPr>
        <w:rPr>
          <w:rFonts w:ascii="Calibri" w:hAnsi="Calibri" w:cs="Calibri"/>
        </w:rPr>
      </w:pPr>
    </w:p>
    <w:p w14:paraId="3926A7E3" w14:textId="1B038B84" w:rsidR="00203B60" w:rsidRDefault="00203B60">
      <w:pPr>
        <w:rPr>
          <w:rFonts w:ascii="Calibri" w:hAnsi="Calibri" w:cs="Calibri"/>
        </w:rPr>
      </w:pPr>
    </w:p>
    <w:p w14:paraId="720C133A" w14:textId="544A94D3" w:rsidR="00203B60" w:rsidRDefault="00203B60">
      <w:pPr>
        <w:rPr>
          <w:rFonts w:ascii="Calibri" w:hAnsi="Calibri" w:cs="Calibri"/>
        </w:rPr>
      </w:pPr>
    </w:p>
    <w:p w14:paraId="4C3C4D20" w14:textId="4067A2BC" w:rsidR="00203B60" w:rsidRDefault="00203B60">
      <w:pPr>
        <w:rPr>
          <w:rFonts w:ascii="Calibri" w:hAnsi="Calibri" w:cs="Calibri"/>
        </w:rPr>
      </w:pPr>
    </w:p>
    <w:p w14:paraId="62DAE587" w14:textId="02A46714" w:rsidR="00203B60" w:rsidRDefault="00203B60">
      <w:pPr>
        <w:rPr>
          <w:rFonts w:ascii="Calibri" w:hAnsi="Calibri" w:cs="Calibri"/>
        </w:rPr>
      </w:pPr>
    </w:p>
    <w:p w14:paraId="7813277B" w14:textId="11DE82E3" w:rsidR="00203B60" w:rsidRDefault="00203B60">
      <w:pPr>
        <w:rPr>
          <w:rFonts w:ascii="Calibri" w:hAnsi="Calibri" w:cs="Calibri"/>
        </w:rPr>
      </w:pPr>
    </w:p>
    <w:tbl>
      <w:tblPr>
        <w:tblpPr w:leftFromText="180" w:rightFromText="180" w:vertAnchor="page" w:horzAnchor="margin" w:tblpXSpec="center" w:tblpY="711"/>
        <w:tblW w:w="11345" w:type="dxa"/>
        <w:tblLook w:val="04A0" w:firstRow="1" w:lastRow="0" w:firstColumn="1" w:lastColumn="0" w:noHBand="0" w:noVBand="1"/>
      </w:tblPr>
      <w:tblGrid>
        <w:gridCol w:w="1170"/>
        <w:gridCol w:w="4099"/>
        <w:gridCol w:w="493"/>
        <w:gridCol w:w="1183"/>
        <w:gridCol w:w="4400"/>
      </w:tblGrid>
      <w:tr w:rsidR="00203B60" w:rsidRPr="00F7694B" w14:paraId="4A1C7DEC" w14:textId="77777777" w:rsidTr="00BD7014">
        <w:trPr>
          <w:trHeight w:val="320"/>
        </w:trPr>
        <w:tc>
          <w:tcPr>
            <w:tcW w:w="5269" w:type="dxa"/>
            <w:gridSpan w:val="2"/>
            <w:shd w:val="clear" w:color="auto" w:fill="auto"/>
            <w:noWrap/>
            <w:vAlign w:val="center"/>
            <w:hideMark/>
          </w:tcPr>
          <w:p w14:paraId="0AA46B51" w14:textId="77777777" w:rsidR="00203B60" w:rsidRPr="0075235B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523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AGENDA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14:paraId="60B5C676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388B7402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58EE5415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B60" w:rsidRPr="00F7694B" w14:paraId="504E7405" w14:textId="77777777" w:rsidTr="00BD7014">
        <w:trPr>
          <w:trHeight w:val="320"/>
        </w:trPr>
        <w:tc>
          <w:tcPr>
            <w:tcW w:w="5269" w:type="dxa"/>
            <w:gridSpan w:val="2"/>
            <w:shd w:val="clear" w:color="auto" w:fill="auto"/>
            <w:noWrap/>
            <w:vAlign w:val="center"/>
          </w:tcPr>
          <w:p w14:paraId="4217ADD6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 xml:space="preserve">Saturday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November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13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th 20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1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174C230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74A5DF1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auto"/>
            <w:noWrap/>
            <w:vAlign w:val="bottom"/>
          </w:tcPr>
          <w:p w14:paraId="1B02AA5D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B60" w:rsidRPr="00F7694B" w14:paraId="61674483" w14:textId="77777777" w:rsidTr="00617BED">
        <w:trPr>
          <w:trHeight w:val="280"/>
        </w:trPr>
        <w:tc>
          <w:tcPr>
            <w:tcW w:w="1170" w:type="dxa"/>
            <w:shd w:val="clear" w:color="000000" w:fill="FFF2CC"/>
            <w:noWrap/>
            <w:vAlign w:val="center"/>
            <w:hideMark/>
          </w:tcPr>
          <w:p w14:paraId="6CC5D388" w14:textId="1AA2D0B8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4099" w:type="dxa"/>
            <w:shd w:val="clear" w:color="000000" w:fill="FFF2CC"/>
            <w:vAlign w:val="center"/>
            <w:hideMark/>
          </w:tcPr>
          <w:p w14:paraId="7C5101F0" w14:textId="74C227AD" w:rsidR="00203B60" w:rsidRPr="00F7694B" w:rsidRDefault="00CA56B0" w:rsidP="004E2C2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TIMES ARE FOR THE PACIFIC TIME ZONES</w:t>
            </w:r>
            <w:r w:rsidR="00203B60"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000000" w:fill="FFF2CC"/>
            <w:noWrap/>
            <w:vAlign w:val="center"/>
            <w:hideMark/>
          </w:tcPr>
          <w:p w14:paraId="4AC44601" w14:textId="77777777" w:rsidR="00203B60" w:rsidRPr="00F7694B" w:rsidRDefault="00203B60" w:rsidP="007A0C6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000000" w:fill="FFF2CC"/>
            <w:noWrap/>
            <w:vAlign w:val="center"/>
            <w:hideMark/>
          </w:tcPr>
          <w:p w14:paraId="66BE6AE7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shd w:val="clear" w:color="000000" w:fill="FFF2CC"/>
            <w:noWrap/>
            <w:vAlign w:val="center"/>
            <w:hideMark/>
          </w:tcPr>
          <w:p w14:paraId="32181841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3B60" w:rsidRPr="00F7694B" w14:paraId="3CFE2EEA" w14:textId="77777777" w:rsidTr="00BD7014">
        <w:trPr>
          <w:trHeight w:val="62"/>
        </w:trPr>
        <w:tc>
          <w:tcPr>
            <w:tcW w:w="11345" w:type="dxa"/>
            <w:gridSpan w:val="5"/>
            <w:shd w:val="clear" w:color="auto" w:fill="auto"/>
            <w:vAlign w:val="center"/>
            <w:hideMark/>
          </w:tcPr>
          <w:p w14:paraId="51BC39B1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B60" w:rsidRPr="00F7694B" w14:paraId="264728E9" w14:textId="77777777" w:rsidTr="00617BED">
        <w:trPr>
          <w:trHeight w:val="34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E5AAB42" w14:textId="77777777" w:rsidR="00203B60" w:rsidRPr="0066657A" w:rsidRDefault="00203B60" w:rsidP="007A0C6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657A">
              <w:rPr>
                <w:rFonts w:ascii="Calibri" w:eastAsia="Times New Roman" w:hAnsi="Calibri" w:cs="Calibri"/>
                <w:sz w:val="20"/>
                <w:szCs w:val="20"/>
              </w:rPr>
              <w:t>8:30 AM</w:t>
            </w:r>
          </w:p>
        </w:tc>
        <w:tc>
          <w:tcPr>
            <w:tcW w:w="4592" w:type="dxa"/>
            <w:gridSpan w:val="2"/>
            <w:shd w:val="clear" w:color="auto" w:fill="auto"/>
            <w:vAlign w:val="center"/>
            <w:hideMark/>
          </w:tcPr>
          <w:p w14:paraId="77690486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LENARY SESSION I</w:t>
            </w:r>
            <w:r w:rsidRPr="008308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ck 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12DF8B22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24E953F8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B60" w:rsidRPr="00F7694B" w14:paraId="6B6223D9" w14:textId="77777777" w:rsidTr="00617BED">
        <w:trPr>
          <w:trHeight w:val="34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6C1835D" w14:textId="77777777" w:rsidR="00203B60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2F947FE" w14:textId="2BECCEAD" w:rsidR="00DD404C" w:rsidRPr="00F7694B" w:rsidRDefault="00DD404C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5" w:type="dxa"/>
            <w:gridSpan w:val="4"/>
            <w:shd w:val="clear" w:color="auto" w:fill="auto"/>
            <w:vAlign w:val="center"/>
            <w:hideMark/>
          </w:tcPr>
          <w:p w14:paraId="6908002A" w14:textId="77777777" w:rsidR="00DD404C" w:rsidRDefault="00DD404C" w:rsidP="00DD404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NNOUNCEMENT</w:t>
            </w:r>
          </w:p>
          <w:p w14:paraId="72FB2BB0" w14:textId="77777777" w:rsidR="00DD404C" w:rsidRDefault="00DD404C" w:rsidP="00DD40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rata Saha, PhD</w:t>
            </w:r>
          </w:p>
          <w:p w14:paraId="0C1B60F1" w14:textId="28C7F660" w:rsidR="00DD404C" w:rsidRDefault="00DD404C" w:rsidP="00DD404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ference Chair, University of Washington, Seattle, WA</w:t>
            </w:r>
          </w:p>
          <w:p w14:paraId="11A4316D" w14:textId="77777777" w:rsidR="00DD404C" w:rsidRDefault="00DD404C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004B8A7C" w14:textId="1162AD6F" w:rsidR="00203B60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ELCOMING REMARKS</w:t>
            </w:r>
          </w:p>
          <w:p w14:paraId="6D0C54CA" w14:textId="77777777" w:rsidR="00203B60" w:rsidRPr="00DD0663" w:rsidRDefault="00203B60" w:rsidP="007A0C6E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DD066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Gary T. Ch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io</w:t>
            </w:r>
            <w:r w:rsidRPr="00DD066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do, DMD, FACD</w:t>
            </w:r>
          </w:p>
          <w:p w14:paraId="0D1DCDDC" w14:textId="77777777" w:rsidR="00203B60" w:rsidRDefault="00203B60" w:rsidP="007A0C6E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Professor and</w:t>
            </w:r>
            <w:r w:rsidRPr="00DD066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Dean, School of Dentistry, University of Washington, Seattle, WA</w:t>
            </w:r>
          </w:p>
          <w:p w14:paraId="4B6F382E" w14:textId="77777777" w:rsidR="00203B60" w:rsidRPr="005F02D1" w:rsidRDefault="00203B60" w:rsidP="007A0C6E">
            <w:pPr>
              <w:rPr>
                <w:rFonts w:ascii="Calibri" w:eastAsia="Times New Roman" w:hAnsi="Calibri" w:cs="Times New Roman"/>
                <w:bCs/>
                <w:color w:val="000000"/>
                <w:sz w:val="6"/>
                <w:szCs w:val="6"/>
              </w:rPr>
            </w:pPr>
          </w:p>
          <w:p w14:paraId="04CB0C97" w14:textId="77777777" w:rsidR="00203B60" w:rsidRPr="004008D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08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bert T. Pennock, PhD</w:t>
            </w:r>
          </w:p>
          <w:p w14:paraId="7CAEA217" w14:textId="77777777" w:rsidR="00203B60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08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chigan State University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ast </w:t>
            </w:r>
            <w:r w:rsidRPr="004008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nsing, MI</w:t>
            </w:r>
          </w:p>
          <w:p w14:paraId="528D571F" w14:textId="77777777" w:rsidR="00203B60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ident, Sigma Xi, Scientific Research Honor Society</w:t>
            </w:r>
          </w:p>
          <w:p w14:paraId="1EC48EBD" w14:textId="77777777" w:rsidR="00203B60" w:rsidRPr="005F02D1" w:rsidRDefault="00203B60" w:rsidP="007A0C6E">
            <w:pPr>
              <w:rPr>
                <w:rFonts w:ascii="Calibri" w:eastAsia="Times New Roman" w:hAnsi="Calibri" w:cs="Times New Roman"/>
                <w:color w:val="000000"/>
                <w:sz w:val="11"/>
                <w:szCs w:val="11"/>
              </w:rPr>
            </w:pPr>
          </w:p>
          <w:p w14:paraId="75A49EFB" w14:textId="77777777" w:rsidR="00203B60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hankar Krishnan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D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14:paraId="4773F779" w14:textId="77777777" w:rsidR="00203B60" w:rsidRDefault="00203B60" w:rsidP="007A0C6E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ntworth Institute of Technology, Boston, MA</w:t>
            </w:r>
          </w:p>
          <w:p w14:paraId="0E8C87FE" w14:textId="04A2D8E3" w:rsidR="00203B60" w:rsidRPr="005F02D1" w:rsidRDefault="00203B60" w:rsidP="007A0C6E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ident, International Federation of Medical and Biological Engineering</w:t>
            </w:r>
          </w:p>
          <w:p w14:paraId="4049D44B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B60" w:rsidRPr="00F7694B" w14:paraId="2CDAB529" w14:textId="77777777" w:rsidTr="00617BED">
        <w:trPr>
          <w:trHeight w:val="28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A7BB06C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:00 AM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14:paraId="062BEBAA" w14:textId="0EF6F46E" w:rsidR="00203B60" w:rsidRPr="00F7694B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EYNOTE I</w:t>
            </w:r>
            <w:r w:rsidR="00DD404C" w:rsidRPr="008308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r w:rsidR="00DD40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ck 1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14:paraId="5DFC96B9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3E2F195D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2FECDCAD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B60" w:rsidRPr="00F7694B" w14:paraId="05F28FBC" w14:textId="77777777" w:rsidTr="00617BED">
        <w:trPr>
          <w:trHeight w:val="32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D64B757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5" w:type="dxa"/>
            <w:gridSpan w:val="4"/>
            <w:shd w:val="clear" w:color="auto" w:fill="auto"/>
            <w:vAlign w:val="center"/>
            <w:hideMark/>
          </w:tcPr>
          <w:p w14:paraId="7BDA6F73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olving Issue Related to Conflict of Interest in Biomedical Research</w:t>
            </w:r>
          </w:p>
        </w:tc>
      </w:tr>
      <w:tr w:rsidR="00203B60" w:rsidRPr="00F7694B" w14:paraId="1FC0AA6C" w14:textId="77777777" w:rsidTr="00617BED">
        <w:trPr>
          <w:trHeight w:val="26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580C3A3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5" w:type="dxa"/>
            <w:gridSpan w:val="4"/>
            <w:shd w:val="clear" w:color="auto" w:fill="auto"/>
            <w:noWrap/>
            <w:vAlign w:val="center"/>
            <w:hideMark/>
          </w:tcPr>
          <w:p w14:paraId="77DE21B9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oward </w:t>
            </w: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uchner</w:t>
            </w:r>
            <w:proofErr w:type="spell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M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Previous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ditor in Chief, Journal of American Medical Association</w:t>
            </w:r>
          </w:p>
        </w:tc>
      </w:tr>
      <w:tr w:rsidR="00203B60" w:rsidRPr="00F7694B" w14:paraId="50C5D7AD" w14:textId="77777777" w:rsidTr="00617BED">
        <w:trPr>
          <w:trHeight w:val="75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E732E95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099" w:type="dxa"/>
            <w:shd w:val="clear" w:color="auto" w:fill="auto"/>
            <w:vAlign w:val="center"/>
            <w:hideMark/>
          </w:tcPr>
          <w:p w14:paraId="33CEF68D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  <w:hideMark/>
          </w:tcPr>
          <w:p w14:paraId="25D552B2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03D2377B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32A721BB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B60" w:rsidRPr="00F7694B" w14:paraId="1BE16D3B" w14:textId="77777777" w:rsidTr="00617BED">
        <w:trPr>
          <w:trHeight w:val="300"/>
        </w:trPr>
        <w:tc>
          <w:tcPr>
            <w:tcW w:w="1170" w:type="dxa"/>
            <w:shd w:val="clear" w:color="auto" w:fill="FFF2CC" w:themeFill="accent4" w:themeFillTint="33"/>
            <w:noWrap/>
            <w:vAlign w:val="center"/>
            <w:hideMark/>
          </w:tcPr>
          <w:p w14:paraId="50EFF265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:40 AM</w:t>
            </w:r>
          </w:p>
        </w:tc>
        <w:tc>
          <w:tcPr>
            <w:tcW w:w="4099" w:type="dxa"/>
            <w:shd w:val="clear" w:color="auto" w:fill="FFF2CC" w:themeFill="accent4" w:themeFillTint="33"/>
            <w:vAlign w:val="center"/>
            <w:hideMark/>
          </w:tcPr>
          <w:p w14:paraId="2032F1C6" w14:textId="57E3E25F" w:rsidR="00203B60" w:rsidRPr="00F7694B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493" w:type="dxa"/>
            <w:shd w:val="clear" w:color="000000" w:fill="FFF2CC"/>
            <w:vAlign w:val="center"/>
            <w:hideMark/>
          </w:tcPr>
          <w:p w14:paraId="5D71EDAE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000000" w:fill="FFF2CC"/>
            <w:vAlign w:val="center"/>
            <w:hideMark/>
          </w:tcPr>
          <w:p w14:paraId="76B80140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shd w:val="clear" w:color="000000" w:fill="FFF2CC"/>
            <w:vAlign w:val="center"/>
            <w:hideMark/>
          </w:tcPr>
          <w:p w14:paraId="0C14FAAD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03B60" w:rsidRPr="00F7694B" w14:paraId="695697D9" w14:textId="77777777" w:rsidTr="00617BED">
        <w:trPr>
          <w:trHeight w:val="220"/>
        </w:trPr>
        <w:tc>
          <w:tcPr>
            <w:tcW w:w="1170" w:type="dxa"/>
            <w:shd w:val="clear" w:color="auto" w:fill="auto"/>
            <w:vAlign w:val="center"/>
            <w:hideMark/>
          </w:tcPr>
          <w:p w14:paraId="3228349F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9" w:type="dxa"/>
            <w:shd w:val="clear" w:color="auto" w:fill="auto"/>
            <w:hideMark/>
          </w:tcPr>
          <w:p w14:paraId="4B77767A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109016F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1188D45F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auto"/>
            <w:hideMark/>
          </w:tcPr>
          <w:p w14:paraId="4947FA35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B60" w:rsidRPr="00F7694B" w14:paraId="6E29CD12" w14:textId="77777777" w:rsidTr="00617BED">
        <w:trPr>
          <w:trHeight w:val="300"/>
        </w:trPr>
        <w:tc>
          <w:tcPr>
            <w:tcW w:w="1170" w:type="dxa"/>
            <w:shd w:val="clear" w:color="auto" w:fill="auto"/>
            <w:vAlign w:val="center"/>
            <w:hideMark/>
          </w:tcPr>
          <w:p w14:paraId="3A0C3C72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shd w:val="clear" w:color="000000" w:fill="E7E6E6"/>
            <w:vAlign w:val="center"/>
            <w:hideMark/>
          </w:tcPr>
          <w:p w14:paraId="0277A860" w14:textId="77777777" w:rsidR="00203B60" w:rsidRPr="00F7694B" w:rsidRDefault="00203B60" w:rsidP="007A0C6E">
            <w:pPr>
              <w:rPr>
                <w:rFonts w:ascii="Calibri Bold" w:eastAsia="Times New Roman" w:hAnsi="Calibri Bold" w:cs="Times New Roman"/>
                <w:sz w:val="20"/>
                <w:szCs w:val="20"/>
              </w:rPr>
            </w:pPr>
            <w:r>
              <w:rPr>
                <w:rFonts w:ascii="Calibri Bold" w:eastAsia="Times New Roman" w:hAnsi="Calibri Bold" w:cs="Times New Roman"/>
                <w:sz w:val="20"/>
                <w:szCs w:val="20"/>
              </w:rPr>
              <w:t>Track 1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3831EE0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18445378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shd w:val="clear" w:color="000000" w:fill="E7E6E6"/>
            <w:vAlign w:val="center"/>
            <w:hideMark/>
          </w:tcPr>
          <w:p w14:paraId="1042CFC7" w14:textId="77777777" w:rsidR="00203B60" w:rsidRPr="00F7694B" w:rsidRDefault="00203B60" w:rsidP="007A0C6E">
            <w:pPr>
              <w:rPr>
                <w:rFonts w:ascii="Calibri Bold" w:eastAsia="Times New Roman" w:hAnsi="Calibri Bold" w:cs="Times New Roman"/>
                <w:sz w:val="20"/>
                <w:szCs w:val="20"/>
              </w:rPr>
            </w:pPr>
            <w:r>
              <w:rPr>
                <w:rFonts w:ascii="Calibri Bold" w:eastAsia="Times New Roman" w:hAnsi="Calibri Bold" w:cs="Times New Roman"/>
                <w:sz w:val="20"/>
                <w:szCs w:val="20"/>
              </w:rPr>
              <w:t>Track 2</w:t>
            </w:r>
          </w:p>
        </w:tc>
      </w:tr>
      <w:tr w:rsidR="00203B60" w:rsidRPr="005443A6" w14:paraId="70DF71A1" w14:textId="77777777" w:rsidTr="00617BED">
        <w:trPr>
          <w:trHeight w:val="360"/>
        </w:trPr>
        <w:tc>
          <w:tcPr>
            <w:tcW w:w="1170" w:type="dxa"/>
            <w:shd w:val="clear" w:color="auto" w:fill="auto"/>
            <w:vAlign w:val="center"/>
            <w:hideMark/>
          </w:tcPr>
          <w:p w14:paraId="54AD2C31" w14:textId="77777777" w:rsidR="00203B60" w:rsidRPr="00F7694B" w:rsidRDefault="00203B60" w:rsidP="007A0C6E">
            <w:pPr>
              <w:rPr>
                <w:rFonts w:ascii="Calibri Bold" w:eastAsia="Times New Roman" w:hAnsi="Calibri Bold" w:cs="Times New Roman"/>
                <w:sz w:val="20"/>
                <w:szCs w:val="20"/>
              </w:rPr>
            </w:pPr>
          </w:p>
        </w:tc>
        <w:tc>
          <w:tcPr>
            <w:tcW w:w="4099" w:type="dxa"/>
            <w:shd w:val="clear" w:color="000000" w:fill="E7E6E6"/>
            <w:vAlign w:val="center"/>
            <w:hideMark/>
          </w:tcPr>
          <w:p w14:paraId="128528FF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Session </w:t>
            </w:r>
            <w:proofErr w:type="gramStart"/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I :</w:t>
            </w:r>
            <w:proofErr w:type="gramEnd"/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Ethical Issues in Clinical Care I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19828645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3F65D16B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shd w:val="clear" w:color="000000" w:fill="E7E6E6"/>
            <w:vAlign w:val="center"/>
            <w:hideMark/>
          </w:tcPr>
          <w:p w14:paraId="401FD33B" w14:textId="77777777" w:rsidR="00203B60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E6E5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Session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II</w:t>
            </w:r>
            <w:r w:rsidRPr="002E6E5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:</w:t>
            </w:r>
            <w:proofErr w:type="gramEnd"/>
            <w:r w:rsidRPr="002E6E5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Research Integrity &amp; Responsible Conduct of Research</w:t>
            </w:r>
          </w:p>
          <w:p w14:paraId="1FF764B7" w14:textId="77777777" w:rsidR="00203B60" w:rsidRPr="005443A6" w:rsidRDefault="00203B60" w:rsidP="007A0C6E">
            <w:pPr>
              <w:rPr>
                <w:rFonts w:ascii="Calibri (Body)" w:eastAsia="Times New Roman" w:hAnsi="Calibri (Body)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</w:tr>
      <w:tr w:rsidR="00203B60" w:rsidRPr="005443A6" w14:paraId="7475DD48" w14:textId="77777777" w:rsidTr="00617BED">
        <w:trPr>
          <w:trHeight w:val="560"/>
        </w:trPr>
        <w:tc>
          <w:tcPr>
            <w:tcW w:w="1170" w:type="dxa"/>
            <w:shd w:val="clear" w:color="auto" w:fill="auto"/>
            <w:vAlign w:val="center"/>
            <w:hideMark/>
          </w:tcPr>
          <w:p w14:paraId="471733AF" w14:textId="77777777" w:rsidR="00203B60" w:rsidRPr="00F7694B" w:rsidRDefault="00203B60" w:rsidP="007A0C6E">
            <w:pPr>
              <w:rPr>
                <w:rFonts w:ascii="Calibri (Body)" w:eastAsia="Times New Roman" w:hAnsi="Calibri (Body)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99" w:type="dxa"/>
            <w:shd w:val="clear" w:color="000000" w:fill="E7E6E6"/>
            <w:vAlign w:val="center"/>
            <w:hideMark/>
          </w:tcPr>
          <w:p w14:paraId="6026A6B3" w14:textId="77777777" w:rsidR="00203B60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i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</w:p>
          <w:p w14:paraId="4055E22B" w14:textId="41328311" w:rsidR="00203B60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. Shane Barton, MD, FAOA. 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LSU Health Science Center, Shreveport, LA</w:t>
            </w:r>
          </w:p>
          <w:p w14:paraId="39D270ED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942FDC0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7A0D9DCA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shd w:val="clear" w:color="000000" w:fill="E7E6E6"/>
            <w:vAlign w:val="center"/>
            <w:hideMark/>
          </w:tcPr>
          <w:p w14:paraId="776B55ED" w14:textId="77777777" w:rsidR="00203B60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i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14:paraId="6BCC5590" w14:textId="77777777" w:rsidR="00203B60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e Herring, P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  <w:p w14:paraId="18FB67E1" w14:textId="77777777" w:rsidR="00203B60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versity of Washington, Seattle, WA</w:t>
            </w:r>
          </w:p>
          <w:p w14:paraId="7FCCF23C" w14:textId="77777777" w:rsidR="00203B60" w:rsidRPr="005443A6" w:rsidRDefault="00203B60" w:rsidP="007A0C6E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203B60" w:rsidRPr="00F7694B" w14:paraId="5099B3CF" w14:textId="77777777" w:rsidTr="00617BED">
        <w:trPr>
          <w:trHeight w:val="1138"/>
        </w:trPr>
        <w:tc>
          <w:tcPr>
            <w:tcW w:w="1170" w:type="dxa"/>
            <w:shd w:val="clear" w:color="auto" w:fill="auto"/>
            <w:hideMark/>
          </w:tcPr>
          <w:p w14:paraId="24D8E04F" w14:textId="35369E64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  <w:r w:rsidR="005F02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:1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4099" w:type="dxa"/>
            <w:shd w:val="clear" w:color="auto" w:fill="auto"/>
            <w:hideMark/>
          </w:tcPr>
          <w:p w14:paraId="48B9119D" w14:textId="33CD864E" w:rsidR="00203B60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he Ethical Complexities of Kidney Dialysis</w:t>
            </w:r>
          </w:p>
          <w:p w14:paraId="71231FDB" w14:textId="77777777" w:rsidR="005F02D1" w:rsidRPr="00A66557" w:rsidRDefault="005F02D1" w:rsidP="007A0C6E">
            <w:pPr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14:paraId="7EE5A0C1" w14:textId="3D368F45" w:rsidR="00203B60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uddy D. Ratner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D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University of Washington, Seattle, WA</w:t>
            </w:r>
          </w:p>
          <w:p w14:paraId="4A54FB75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14:paraId="393F8E59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5644B3D0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:00 AM</w:t>
            </w:r>
          </w:p>
        </w:tc>
        <w:tc>
          <w:tcPr>
            <w:tcW w:w="4400" w:type="dxa"/>
            <w:shd w:val="clear" w:color="auto" w:fill="auto"/>
            <w:hideMark/>
          </w:tcPr>
          <w:p w14:paraId="05934A36" w14:textId="168E31A8" w:rsidR="00203B60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INVITED LECTURE: 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Fostering </w:t>
            </w:r>
            <w:r w:rsidR="00794E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hical </w:t>
            </w:r>
            <w:r w:rsidR="00794E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onduct of </w:t>
            </w:r>
            <w:r w:rsidR="00794E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search</w:t>
            </w:r>
          </w:p>
          <w:p w14:paraId="7E92B8C7" w14:textId="77777777" w:rsidR="00203B60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dil E. </w:t>
            </w: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moo</w:t>
            </w:r>
            <w:proofErr w:type="spell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D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14:paraId="5DC7AF37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ditor in-Chief. Accountability in Research. 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University of Maryland School of Medicin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Baltimore, MD</w:t>
            </w:r>
          </w:p>
        </w:tc>
      </w:tr>
      <w:tr w:rsidR="005F02D1" w:rsidRPr="00F7694B" w14:paraId="5A1242C2" w14:textId="77777777" w:rsidTr="00617BED">
        <w:trPr>
          <w:trHeight w:val="387"/>
        </w:trPr>
        <w:tc>
          <w:tcPr>
            <w:tcW w:w="1170" w:type="dxa"/>
            <w:shd w:val="clear" w:color="auto" w:fill="E7E6E6" w:themeFill="background2"/>
          </w:tcPr>
          <w:p w14:paraId="62E33D96" w14:textId="6C12215F" w:rsidR="005F02D1" w:rsidRPr="00F53EF1" w:rsidRDefault="005F02D1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10:15-10:20 AM</w:t>
            </w:r>
          </w:p>
        </w:tc>
        <w:tc>
          <w:tcPr>
            <w:tcW w:w="4099" w:type="dxa"/>
            <w:shd w:val="clear" w:color="auto" w:fill="E7E6E6" w:themeFill="background2"/>
          </w:tcPr>
          <w:p w14:paraId="42BE8F8A" w14:textId="30391E3E" w:rsidR="005F02D1" w:rsidRPr="00F53EF1" w:rsidRDefault="005F02D1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  <w:tc>
          <w:tcPr>
            <w:tcW w:w="493" w:type="dxa"/>
            <w:shd w:val="clear" w:color="auto" w:fill="E7E6E6" w:themeFill="background2"/>
          </w:tcPr>
          <w:p w14:paraId="23957820" w14:textId="77777777" w:rsidR="005F02D1" w:rsidRPr="00F53EF1" w:rsidRDefault="005F02D1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83" w:type="dxa"/>
            <w:shd w:val="clear" w:color="auto" w:fill="E7E6E6" w:themeFill="background2"/>
            <w:noWrap/>
          </w:tcPr>
          <w:p w14:paraId="382E390B" w14:textId="39ACA40C" w:rsidR="005F02D1" w:rsidRPr="00F53EF1" w:rsidRDefault="005F02D1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10:25-10:30 AM</w:t>
            </w:r>
          </w:p>
        </w:tc>
        <w:tc>
          <w:tcPr>
            <w:tcW w:w="4400" w:type="dxa"/>
            <w:shd w:val="clear" w:color="auto" w:fill="E7E6E6" w:themeFill="background2"/>
          </w:tcPr>
          <w:p w14:paraId="604F3788" w14:textId="1D24A51A" w:rsidR="005F02D1" w:rsidRPr="00F53EF1" w:rsidRDefault="005F02D1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</w:tr>
      <w:tr w:rsidR="00203B60" w:rsidRPr="00F7694B" w14:paraId="1549EAAA" w14:textId="77777777" w:rsidTr="00617BED">
        <w:trPr>
          <w:trHeight w:val="500"/>
        </w:trPr>
        <w:tc>
          <w:tcPr>
            <w:tcW w:w="1170" w:type="dxa"/>
            <w:shd w:val="clear" w:color="auto" w:fill="auto"/>
            <w:hideMark/>
          </w:tcPr>
          <w:p w14:paraId="3393FC71" w14:textId="1FC91965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:20</w:t>
            </w:r>
            <w:r w:rsidR="005F02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:3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4099" w:type="dxa"/>
            <w:shd w:val="clear" w:color="auto" w:fill="auto"/>
            <w:hideMark/>
          </w:tcPr>
          <w:p w14:paraId="51796DC2" w14:textId="77777777" w:rsidR="007130EA" w:rsidRPr="00760909" w:rsidRDefault="007130EA" w:rsidP="007130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09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ward a Better Understanding of Risk Taking in Medical Decision Making</w:t>
            </w:r>
          </w:p>
          <w:p w14:paraId="3A748AC9" w14:textId="77777777" w:rsidR="007130EA" w:rsidRPr="006F1EB1" w:rsidRDefault="007130EA" w:rsidP="007130EA">
            <w:pPr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14:paraId="23FD1CA9" w14:textId="77777777" w:rsidR="007130EA" w:rsidRDefault="007130EA" w:rsidP="007130E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vid S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nhof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MD, MSMI, FACR, </w:t>
            </w:r>
          </w:p>
          <w:p w14:paraId="4041387D" w14:textId="77777777" w:rsidR="007130EA" w:rsidRDefault="007130EA" w:rsidP="007130E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bert Wood Johnston /St. Barnabas Medical Center, NJ, USA.</w:t>
            </w:r>
          </w:p>
          <w:p w14:paraId="31BCAE31" w14:textId="1BFCA767" w:rsidR="00203B60" w:rsidRPr="007130EA" w:rsidRDefault="007130EA" w:rsidP="007130E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hweta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arwal ,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hD, London School of Economics, UK</w:t>
            </w:r>
          </w:p>
        </w:tc>
        <w:tc>
          <w:tcPr>
            <w:tcW w:w="493" w:type="dxa"/>
            <w:shd w:val="clear" w:color="auto" w:fill="auto"/>
            <w:hideMark/>
          </w:tcPr>
          <w:p w14:paraId="2E73694A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14:paraId="1C9B0D68" w14:textId="73AAA9FC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:30</w:t>
            </w:r>
            <w:r w:rsidR="007B26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:4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4400" w:type="dxa"/>
            <w:shd w:val="clear" w:color="auto" w:fill="auto"/>
            <w:hideMark/>
          </w:tcPr>
          <w:p w14:paraId="01384D05" w14:textId="77777777" w:rsidR="00203B60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F4A6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B263E" w:rsidRPr="00BE0A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Investigating </w:t>
            </w:r>
            <w:r w:rsidR="007B26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</w:t>
            </w:r>
            <w:r w:rsidR="007B263E" w:rsidRPr="00BE0A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ias and </w:t>
            </w:r>
            <w:r w:rsidR="007B26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="007B263E" w:rsidRPr="00BE0A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nvestigating </w:t>
            </w:r>
            <w:r w:rsidR="007B26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</w:t>
            </w:r>
            <w:r w:rsidR="007B263E" w:rsidRPr="00BE0A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airness in </w:t>
            </w:r>
            <w:r w:rsidR="007B26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</w:t>
            </w:r>
            <w:r w:rsidR="007B263E" w:rsidRPr="00BE0A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earch and </w:t>
            </w:r>
            <w:r w:rsidR="007B26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  <w:r w:rsidR="007B263E" w:rsidRPr="00BE0A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commendation</w:t>
            </w:r>
          </w:p>
          <w:p w14:paraId="6964B089" w14:textId="77777777" w:rsidR="007B263E" w:rsidRDefault="007B263E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56D55FEB" w14:textId="77777777" w:rsidR="007B263E" w:rsidRDefault="007B263E" w:rsidP="007B263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rag Shah, PhD</w:t>
            </w:r>
          </w:p>
          <w:p w14:paraId="6C9117C6" w14:textId="52CDA6A4" w:rsidR="007B263E" w:rsidRPr="007B263E" w:rsidRDefault="007B263E" w:rsidP="007B263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versity of Washington, Seattle, WA</w:t>
            </w:r>
          </w:p>
        </w:tc>
      </w:tr>
      <w:tr w:rsidR="005F02D1" w:rsidRPr="00F7694B" w14:paraId="6BF81131" w14:textId="77777777" w:rsidTr="00617BED">
        <w:trPr>
          <w:trHeight w:val="396"/>
        </w:trPr>
        <w:tc>
          <w:tcPr>
            <w:tcW w:w="1170" w:type="dxa"/>
            <w:shd w:val="clear" w:color="auto" w:fill="E7E6E6" w:themeFill="background2"/>
          </w:tcPr>
          <w:p w14:paraId="560E524B" w14:textId="4BF43A9A" w:rsidR="005F02D1" w:rsidRPr="00F53EF1" w:rsidRDefault="005F02D1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10:35-10:40 AM</w:t>
            </w:r>
          </w:p>
        </w:tc>
        <w:tc>
          <w:tcPr>
            <w:tcW w:w="4099" w:type="dxa"/>
            <w:shd w:val="clear" w:color="auto" w:fill="E7E6E6" w:themeFill="background2"/>
          </w:tcPr>
          <w:p w14:paraId="7E77EA5F" w14:textId="519E5138" w:rsidR="005F02D1" w:rsidRPr="00F53EF1" w:rsidRDefault="005F02D1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  <w:tc>
          <w:tcPr>
            <w:tcW w:w="493" w:type="dxa"/>
            <w:shd w:val="clear" w:color="auto" w:fill="E7E6E6" w:themeFill="background2"/>
          </w:tcPr>
          <w:p w14:paraId="59674AA0" w14:textId="77777777" w:rsidR="005F02D1" w:rsidRPr="00F53EF1" w:rsidRDefault="005F02D1" w:rsidP="007A0C6E">
            <w:pPr>
              <w:rPr>
                <w:rFonts w:ascii="Calibri" w:eastAsia="Times New Roman" w:hAnsi="Calibri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183" w:type="dxa"/>
            <w:shd w:val="clear" w:color="auto" w:fill="E7E6E6" w:themeFill="background2"/>
          </w:tcPr>
          <w:p w14:paraId="6AA6CFBD" w14:textId="27D2D552" w:rsidR="005F02D1" w:rsidRPr="00F53EF1" w:rsidRDefault="005F02D1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10:45-10:50AM</w:t>
            </w:r>
          </w:p>
        </w:tc>
        <w:tc>
          <w:tcPr>
            <w:tcW w:w="4400" w:type="dxa"/>
            <w:shd w:val="clear" w:color="auto" w:fill="E7E6E6" w:themeFill="background2"/>
          </w:tcPr>
          <w:p w14:paraId="1C7C69EB" w14:textId="7EA8934E" w:rsidR="005F02D1" w:rsidRPr="00F53EF1" w:rsidRDefault="005F02D1" w:rsidP="007A0C6E">
            <w:pPr>
              <w:rPr>
                <w:rFonts w:ascii="Calibri" w:eastAsia="Times New Roman" w:hAnsi="Calibri" w:cs="Times New Roman"/>
                <w:b/>
                <w:bCs/>
                <w:color w:val="4472C4" w:themeColor="accent1"/>
                <w:sz w:val="15"/>
                <w:szCs w:val="15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4472C4" w:themeColor="accent1"/>
                <w:sz w:val="15"/>
                <w:szCs w:val="15"/>
              </w:rPr>
              <w:t>Q&amp;A</w:t>
            </w:r>
          </w:p>
        </w:tc>
      </w:tr>
      <w:tr w:rsidR="00203B60" w:rsidRPr="003B54E4" w14:paraId="64EF822A" w14:textId="77777777" w:rsidTr="00617BED">
        <w:trPr>
          <w:trHeight w:val="560"/>
        </w:trPr>
        <w:tc>
          <w:tcPr>
            <w:tcW w:w="1170" w:type="dxa"/>
            <w:shd w:val="clear" w:color="auto" w:fill="auto"/>
            <w:hideMark/>
          </w:tcPr>
          <w:p w14:paraId="4FBC263E" w14:textId="4CEE8B1F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:40</w:t>
            </w:r>
            <w:r w:rsidR="005F02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:5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4099" w:type="dxa"/>
            <w:shd w:val="clear" w:color="auto" w:fill="auto"/>
            <w:hideMark/>
          </w:tcPr>
          <w:p w14:paraId="18374C1B" w14:textId="17B22016" w:rsidR="00203B60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Ethical Considerations </w:t>
            </w:r>
            <w:r w:rsidR="00794E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the Management of Fragility Fractures</w:t>
            </w:r>
          </w:p>
          <w:p w14:paraId="613B5B9D" w14:textId="77777777" w:rsidR="005F02D1" w:rsidRPr="00A66557" w:rsidRDefault="005F02D1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</w:p>
          <w:p w14:paraId="67076657" w14:textId="77777777" w:rsidR="006F0D65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Shivleen</w:t>
            </w:r>
            <w:proofErr w:type="spell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ill, </w:t>
            </w:r>
            <w:proofErr w:type="gram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BBS ,</w:t>
            </w:r>
            <w:proofErr w:type="gram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S, </w:t>
            </w: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hirad</w:t>
            </w:r>
            <w:proofErr w:type="spell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Khokhar. </w:t>
            </w: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shay</w:t>
            </w:r>
            <w:proofErr w:type="spell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alhotra, </w:t>
            </w: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dant</w:t>
            </w:r>
            <w:proofErr w:type="spell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ksha</w:t>
            </w:r>
            <w:proofErr w:type="spell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MBBS, MS</w:t>
            </w:r>
            <w:r w:rsidR="005F02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lete Orthopedics, Stony Brook, NY</w:t>
            </w:r>
            <w:r w:rsidR="00A66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</w:p>
          <w:p w14:paraId="4A284331" w14:textId="364097AC" w:rsidR="00203B60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kul Karkare, MD.</w:t>
            </w:r>
            <w:r w:rsidR="005F02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nox Hill Hospital. New York, NY</w:t>
            </w:r>
          </w:p>
          <w:p w14:paraId="05A67D41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14:paraId="5F1FE0E8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65040A42" w14:textId="12ED6298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:50</w:t>
            </w:r>
            <w:r w:rsidR="005F02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1:0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4400" w:type="dxa"/>
            <w:shd w:val="clear" w:color="auto" w:fill="auto"/>
            <w:hideMark/>
          </w:tcPr>
          <w:p w14:paraId="73B8EF64" w14:textId="77777777" w:rsidR="007B263E" w:rsidRDefault="007B263E" w:rsidP="007B263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ta is Sacred. A Theme for the Development of Responsible Conduct of Research Training Program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8C4BD67" w14:textId="77777777" w:rsidR="007B263E" w:rsidRPr="00617BED" w:rsidRDefault="007B263E" w:rsidP="007B263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</w:rPr>
            </w:pPr>
          </w:p>
          <w:p w14:paraId="20FD88C9" w14:textId="4EA2C573" w:rsidR="00203B60" w:rsidRPr="007B263E" w:rsidRDefault="007B263E" w:rsidP="007B263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hilip DeShong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D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University of Maryland, College Park, MD</w:t>
            </w:r>
          </w:p>
          <w:p w14:paraId="3975529F" w14:textId="77777777" w:rsidR="00203B60" w:rsidRPr="003B54E4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F02D1" w:rsidRPr="003B54E4" w14:paraId="0B9BB7CC" w14:textId="77777777" w:rsidTr="00617BED">
        <w:trPr>
          <w:trHeight w:val="197"/>
        </w:trPr>
        <w:tc>
          <w:tcPr>
            <w:tcW w:w="1170" w:type="dxa"/>
            <w:shd w:val="clear" w:color="auto" w:fill="E7E6E6" w:themeFill="background2"/>
          </w:tcPr>
          <w:p w14:paraId="131F6738" w14:textId="06E47194" w:rsidR="005F02D1" w:rsidRPr="00F53EF1" w:rsidRDefault="005F02D1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lastRenderedPageBreak/>
              <w:t>10:55-11:00 AM</w:t>
            </w:r>
          </w:p>
        </w:tc>
        <w:tc>
          <w:tcPr>
            <w:tcW w:w="4099" w:type="dxa"/>
            <w:shd w:val="clear" w:color="auto" w:fill="E7E6E6" w:themeFill="background2"/>
          </w:tcPr>
          <w:p w14:paraId="36C799E6" w14:textId="28E06780" w:rsidR="005F02D1" w:rsidRPr="00F53EF1" w:rsidRDefault="005F02D1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  <w:tc>
          <w:tcPr>
            <w:tcW w:w="493" w:type="dxa"/>
            <w:shd w:val="clear" w:color="auto" w:fill="E7E6E6" w:themeFill="background2"/>
          </w:tcPr>
          <w:p w14:paraId="2267DC21" w14:textId="77777777" w:rsidR="005F02D1" w:rsidRPr="00F53EF1" w:rsidRDefault="005F02D1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83" w:type="dxa"/>
            <w:shd w:val="clear" w:color="auto" w:fill="E7E6E6" w:themeFill="background2"/>
            <w:noWrap/>
          </w:tcPr>
          <w:p w14:paraId="0574B416" w14:textId="0C5F23C9" w:rsidR="005F02D1" w:rsidRPr="00F53EF1" w:rsidRDefault="005F02D1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11:05-11:10 AM</w:t>
            </w:r>
          </w:p>
        </w:tc>
        <w:tc>
          <w:tcPr>
            <w:tcW w:w="4400" w:type="dxa"/>
            <w:shd w:val="clear" w:color="auto" w:fill="E7E6E6" w:themeFill="background2"/>
          </w:tcPr>
          <w:p w14:paraId="692D5827" w14:textId="201DC6E8" w:rsidR="005F02D1" w:rsidRPr="00F53EF1" w:rsidRDefault="005F02D1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</w:tr>
      <w:tr w:rsidR="005F02D1" w:rsidRPr="00F7694B" w14:paraId="1E69C43A" w14:textId="77777777" w:rsidTr="00617BED">
        <w:trPr>
          <w:trHeight w:val="1340"/>
        </w:trPr>
        <w:tc>
          <w:tcPr>
            <w:tcW w:w="1170" w:type="dxa"/>
            <w:shd w:val="clear" w:color="auto" w:fill="auto"/>
            <w:noWrap/>
            <w:hideMark/>
          </w:tcPr>
          <w:p w14:paraId="53616E62" w14:textId="76B592A0" w:rsidR="005F02D1" w:rsidRPr="00F7694B" w:rsidRDefault="005F02D1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-11:1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4099" w:type="dxa"/>
            <w:shd w:val="clear" w:color="auto" w:fill="auto"/>
            <w:hideMark/>
          </w:tcPr>
          <w:p w14:paraId="750AE9E3" w14:textId="77777777" w:rsidR="005F02D1" w:rsidRDefault="00EB76AC" w:rsidP="007A0C6E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Role of EQ in Ethical Decision Making.</w:t>
            </w:r>
          </w:p>
          <w:p w14:paraId="3EF607A0" w14:textId="77777777" w:rsidR="00EB76AC" w:rsidRDefault="00EB76AC" w:rsidP="007A0C6E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C2BBE38" w14:textId="77777777" w:rsidR="00EB76AC" w:rsidRDefault="00EB76AC" w:rsidP="007A0C6E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Joy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Basu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, MBBS, FIMSA, MBA, MPhil</w:t>
            </w:r>
          </w:p>
          <w:p w14:paraId="6FE1A062" w14:textId="4CA85071" w:rsidR="00EB76AC" w:rsidRPr="006406DB" w:rsidRDefault="00EB76AC" w:rsidP="007A0C6E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Apollo Gleneagles Hospitals, Kolkata, India</w:t>
            </w:r>
          </w:p>
        </w:tc>
        <w:tc>
          <w:tcPr>
            <w:tcW w:w="493" w:type="dxa"/>
            <w:shd w:val="clear" w:color="auto" w:fill="auto"/>
            <w:hideMark/>
          </w:tcPr>
          <w:p w14:paraId="3DD2B787" w14:textId="586D4842" w:rsidR="005F02D1" w:rsidRPr="00F7694B" w:rsidRDefault="005F02D1" w:rsidP="00C7059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57D78D7C" w14:textId="0CC7C59E" w:rsidR="005F02D1" w:rsidRPr="00F7694B" w:rsidRDefault="005F02D1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:10</w:t>
            </w:r>
            <w:r w:rsidR="00DC27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1:2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4400" w:type="dxa"/>
            <w:shd w:val="clear" w:color="auto" w:fill="auto"/>
          </w:tcPr>
          <w:p w14:paraId="113B95B1" w14:textId="77777777" w:rsidR="007B263E" w:rsidRDefault="007B263E" w:rsidP="007B263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Managing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nstitutional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onflict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nterest a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cademic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esearch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stitutions</w:t>
            </w:r>
          </w:p>
          <w:p w14:paraId="35EA6B09" w14:textId="77777777" w:rsidR="007B263E" w:rsidRPr="00617BED" w:rsidRDefault="007B263E" w:rsidP="007B263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3"/>
                <w:szCs w:val="13"/>
              </w:rPr>
            </w:pPr>
          </w:p>
          <w:p w14:paraId="7D1919E6" w14:textId="77777777" w:rsidR="007B263E" w:rsidRPr="00563309" w:rsidRDefault="007B263E" w:rsidP="007B263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tthew McCoy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D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University of Pennsylvania, Philadelphia, PA</w:t>
            </w:r>
          </w:p>
          <w:p w14:paraId="5B59C865" w14:textId="2F05EC00" w:rsidR="005F02D1" w:rsidRPr="00F7694B" w:rsidRDefault="005F02D1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F02D1" w:rsidRPr="00F7694B" w14:paraId="2800DE18" w14:textId="77777777" w:rsidTr="00617BED">
        <w:trPr>
          <w:trHeight w:val="242"/>
        </w:trPr>
        <w:tc>
          <w:tcPr>
            <w:tcW w:w="1170" w:type="dxa"/>
            <w:shd w:val="clear" w:color="auto" w:fill="E7E6E6" w:themeFill="background2"/>
            <w:noWrap/>
          </w:tcPr>
          <w:p w14:paraId="2D68AF24" w14:textId="1F6DDAA2" w:rsidR="005F02D1" w:rsidRPr="00F53EF1" w:rsidRDefault="005F02D1" w:rsidP="007A0C6E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5"/>
                <w:szCs w:val="15"/>
              </w:rPr>
              <w:t>11:15-11:20 AM</w:t>
            </w:r>
          </w:p>
        </w:tc>
        <w:tc>
          <w:tcPr>
            <w:tcW w:w="4099" w:type="dxa"/>
            <w:shd w:val="clear" w:color="auto" w:fill="E7E6E6" w:themeFill="background2"/>
          </w:tcPr>
          <w:p w14:paraId="2413BEBD" w14:textId="164EA4A5" w:rsidR="005F02D1" w:rsidRPr="00F53EF1" w:rsidRDefault="005F02D1" w:rsidP="007A0C6E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5"/>
                <w:szCs w:val="15"/>
              </w:rPr>
              <w:t>Q&amp;A</w:t>
            </w:r>
          </w:p>
        </w:tc>
        <w:tc>
          <w:tcPr>
            <w:tcW w:w="493" w:type="dxa"/>
            <w:shd w:val="clear" w:color="auto" w:fill="E7E6E6" w:themeFill="background2"/>
          </w:tcPr>
          <w:p w14:paraId="24891727" w14:textId="77777777" w:rsidR="005F02D1" w:rsidRPr="00F53EF1" w:rsidRDefault="005F02D1" w:rsidP="00C70596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183" w:type="dxa"/>
            <w:shd w:val="clear" w:color="auto" w:fill="E7E6E6" w:themeFill="background2"/>
            <w:noWrap/>
          </w:tcPr>
          <w:p w14:paraId="3A49F960" w14:textId="0D6AA6F4" w:rsidR="005F02D1" w:rsidRPr="00F53EF1" w:rsidRDefault="00DC277B" w:rsidP="007A0C6E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5"/>
                <w:szCs w:val="15"/>
              </w:rPr>
              <w:t>11:25-11:30 AM</w:t>
            </w:r>
          </w:p>
        </w:tc>
        <w:tc>
          <w:tcPr>
            <w:tcW w:w="4400" w:type="dxa"/>
            <w:shd w:val="clear" w:color="auto" w:fill="E7E6E6" w:themeFill="background2"/>
          </w:tcPr>
          <w:p w14:paraId="42F0B948" w14:textId="0F25BEC1" w:rsidR="005F02D1" w:rsidRPr="00F53EF1" w:rsidRDefault="00DC277B" w:rsidP="007A0C6E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5"/>
                <w:szCs w:val="15"/>
              </w:rPr>
              <w:t>Q&amp;A</w:t>
            </w:r>
          </w:p>
        </w:tc>
      </w:tr>
      <w:tr w:rsidR="00203B60" w:rsidRPr="00F7694B" w14:paraId="16344076" w14:textId="77777777" w:rsidTr="00617BED">
        <w:trPr>
          <w:trHeight w:val="791"/>
        </w:trPr>
        <w:tc>
          <w:tcPr>
            <w:tcW w:w="1170" w:type="dxa"/>
            <w:shd w:val="clear" w:color="auto" w:fill="auto"/>
            <w:noWrap/>
            <w:hideMark/>
          </w:tcPr>
          <w:p w14:paraId="7BB6FB81" w14:textId="7CC89C7A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:</w:t>
            </w:r>
            <w:r w:rsidR="00DC27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-11:3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4099" w:type="dxa"/>
            <w:shd w:val="clear" w:color="auto" w:fill="auto"/>
          </w:tcPr>
          <w:p w14:paraId="35DB8F15" w14:textId="77777777" w:rsidR="00203B60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Ethical Issues in International Clinical Trials with Vulnerable Population in Developing Countries: The Case of Pfizer Meningitis Fatal Drug Trial on Children in Nigeria </w:t>
            </w:r>
          </w:p>
          <w:p w14:paraId="430CDEFD" w14:textId="77777777" w:rsidR="00203B60" w:rsidRPr="00617BED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8"/>
                <w:szCs w:val="8"/>
              </w:rPr>
            </w:pPr>
          </w:p>
          <w:p w14:paraId="5FD358E4" w14:textId="77777777" w:rsidR="00203B60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edu</w:t>
            </w:r>
            <w:proofErr w:type="spell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bi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D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14:paraId="62424339" w14:textId="68DD76AC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quesne University, Pittsburgh, PA</w:t>
            </w:r>
          </w:p>
        </w:tc>
        <w:tc>
          <w:tcPr>
            <w:tcW w:w="493" w:type="dxa"/>
            <w:shd w:val="clear" w:color="auto" w:fill="auto"/>
            <w:hideMark/>
          </w:tcPr>
          <w:p w14:paraId="2319CEBB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301C9A6D" w14:textId="1A274235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:30</w:t>
            </w:r>
            <w:r w:rsidR="00DC27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1:4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4400" w:type="dxa"/>
            <w:shd w:val="clear" w:color="auto" w:fill="auto"/>
            <w:noWrap/>
            <w:hideMark/>
          </w:tcPr>
          <w:p w14:paraId="5E4D61FF" w14:textId="77777777" w:rsidR="007B263E" w:rsidRPr="00E10E73" w:rsidRDefault="007B263E" w:rsidP="007B263E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0E7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Inclusion in Research: Much Work to be Done</w:t>
            </w:r>
          </w:p>
          <w:p w14:paraId="59B56899" w14:textId="77777777" w:rsidR="007B263E" w:rsidRPr="00617BED" w:rsidRDefault="007B263E" w:rsidP="007B263E">
            <w:pPr>
              <w:rPr>
                <w:rFonts w:ascii="Calibri" w:eastAsia="Times New Roman" w:hAnsi="Calibri" w:cs="Times New Roman"/>
                <w:color w:val="000000" w:themeColor="text1"/>
                <w:sz w:val="11"/>
                <w:szCs w:val="11"/>
              </w:rPr>
            </w:pPr>
          </w:p>
          <w:p w14:paraId="2D544DAA" w14:textId="78B67862" w:rsidR="00203B60" w:rsidRPr="00F7694B" w:rsidRDefault="007B263E" w:rsidP="007B26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E7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Catherine </w:t>
            </w:r>
            <w:proofErr w:type="spellStart"/>
            <w:r w:rsidRPr="00E10E7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Spong</w:t>
            </w:r>
            <w:proofErr w:type="spellEnd"/>
            <w:r w:rsidRPr="00E10E7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, MD </w:t>
            </w:r>
            <w:r w:rsidRPr="00E10E7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br/>
              <w:t>UT Southwestern Medical Center, Dallas, TX</w:t>
            </w:r>
            <w:r w:rsidRPr="00F769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F02D1" w:rsidRPr="00F7694B" w14:paraId="78A435AB" w14:textId="77777777" w:rsidTr="00617BED">
        <w:trPr>
          <w:trHeight w:val="206"/>
        </w:trPr>
        <w:tc>
          <w:tcPr>
            <w:tcW w:w="1170" w:type="dxa"/>
            <w:shd w:val="clear" w:color="auto" w:fill="E7E6E6" w:themeFill="background2"/>
            <w:noWrap/>
          </w:tcPr>
          <w:p w14:paraId="66385385" w14:textId="26FB681D" w:rsidR="005F02D1" w:rsidRPr="00F53EF1" w:rsidRDefault="00DC277B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11:35-11:40 AM</w:t>
            </w:r>
          </w:p>
        </w:tc>
        <w:tc>
          <w:tcPr>
            <w:tcW w:w="4099" w:type="dxa"/>
            <w:shd w:val="clear" w:color="auto" w:fill="E7E6E6" w:themeFill="background2"/>
          </w:tcPr>
          <w:p w14:paraId="19E90423" w14:textId="0F4A199D" w:rsidR="005F02D1" w:rsidRPr="00F53EF1" w:rsidRDefault="00DC277B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  <w:tc>
          <w:tcPr>
            <w:tcW w:w="493" w:type="dxa"/>
            <w:shd w:val="clear" w:color="auto" w:fill="E7E6E6" w:themeFill="background2"/>
          </w:tcPr>
          <w:p w14:paraId="1B507EFF" w14:textId="77777777" w:rsidR="005F02D1" w:rsidRPr="00F53EF1" w:rsidRDefault="005F02D1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83" w:type="dxa"/>
            <w:shd w:val="clear" w:color="auto" w:fill="E7E6E6" w:themeFill="background2"/>
            <w:noWrap/>
          </w:tcPr>
          <w:p w14:paraId="7A24ACAA" w14:textId="30043D03" w:rsidR="005F02D1" w:rsidRPr="00F53EF1" w:rsidRDefault="00DC277B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11:45-11:50 AM</w:t>
            </w:r>
          </w:p>
        </w:tc>
        <w:tc>
          <w:tcPr>
            <w:tcW w:w="4400" w:type="dxa"/>
            <w:shd w:val="clear" w:color="auto" w:fill="E7E6E6" w:themeFill="background2"/>
            <w:noWrap/>
          </w:tcPr>
          <w:p w14:paraId="6C00E027" w14:textId="16E721BA" w:rsidR="005F02D1" w:rsidRPr="00F53EF1" w:rsidRDefault="00DC277B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</w:tr>
      <w:tr w:rsidR="00203B60" w:rsidRPr="00E10E73" w14:paraId="54C02250" w14:textId="77777777" w:rsidTr="00617BED">
        <w:trPr>
          <w:trHeight w:val="180"/>
        </w:trPr>
        <w:tc>
          <w:tcPr>
            <w:tcW w:w="1170" w:type="dxa"/>
            <w:shd w:val="clear" w:color="auto" w:fill="auto"/>
            <w:noWrap/>
          </w:tcPr>
          <w:p w14:paraId="6D99B034" w14:textId="07457333" w:rsidR="00203B60" w:rsidRPr="00F7694B" w:rsidRDefault="00DC277B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:40-11:55</w:t>
            </w:r>
            <w:r w:rsidR="00203B60"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</w:t>
            </w:r>
          </w:p>
        </w:tc>
        <w:tc>
          <w:tcPr>
            <w:tcW w:w="4099" w:type="dxa"/>
            <w:shd w:val="clear" w:color="auto" w:fill="auto"/>
          </w:tcPr>
          <w:p w14:paraId="2801F1B9" w14:textId="77777777" w:rsidR="007130EA" w:rsidRDefault="007130EA" w:rsidP="007130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Balancing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pe an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Harm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he Use of Heroic Surgical Innovations Under Dire Circumstances in Pediatric Cardiac Intensive Care</w:t>
            </w:r>
          </w:p>
          <w:p w14:paraId="6DA306A5" w14:textId="77777777" w:rsidR="007130EA" w:rsidRPr="00A66557" w:rsidRDefault="007130EA" w:rsidP="007130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</w:rPr>
            </w:pPr>
          </w:p>
          <w:p w14:paraId="2242C9E0" w14:textId="77777777" w:rsidR="007130EA" w:rsidRDefault="007130EA" w:rsidP="007130E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thya</w:t>
            </w:r>
            <w:proofErr w:type="spell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ewis-Newb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MD, MPH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University of Washington, Seattle, WA</w:t>
            </w:r>
          </w:p>
          <w:p w14:paraId="2CD28A5F" w14:textId="72BF18A6" w:rsidR="007130EA" w:rsidRPr="003B54E4" w:rsidRDefault="007130EA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14:paraId="241316C9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0B5DE04F" w14:textId="4B2197DA" w:rsidR="00203B60" w:rsidRPr="00E10E73" w:rsidRDefault="00203B60" w:rsidP="007A0C6E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auto"/>
            <w:noWrap/>
            <w:hideMark/>
          </w:tcPr>
          <w:p w14:paraId="5E78A0DD" w14:textId="679F1DF6" w:rsidR="00203B60" w:rsidRPr="00E10E73" w:rsidRDefault="00203B60" w:rsidP="007A0C6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7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br/>
            </w:r>
          </w:p>
        </w:tc>
      </w:tr>
      <w:tr w:rsidR="005F02D1" w:rsidRPr="00E10E73" w14:paraId="2A75A383" w14:textId="77777777" w:rsidTr="00617BED">
        <w:trPr>
          <w:trHeight w:val="180"/>
        </w:trPr>
        <w:tc>
          <w:tcPr>
            <w:tcW w:w="1170" w:type="dxa"/>
            <w:shd w:val="clear" w:color="auto" w:fill="E7E6E6" w:themeFill="background2"/>
            <w:noWrap/>
          </w:tcPr>
          <w:p w14:paraId="5F20CE3C" w14:textId="2261F9E8" w:rsidR="005F02D1" w:rsidRPr="00F53EF1" w:rsidRDefault="00DC277B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11:55AM-12:00PM</w:t>
            </w:r>
          </w:p>
        </w:tc>
        <w:tc>
          <w:tcPr>
            <w:tcW w:w="4099" w:type="dxa"/>
            <w:shd w:val="clear" w:color="auto" w:fill="E7E6E6" w:themeFill="background2"/>
          </w:tcPr>
          <w:p w14:paraId="0894D01B" w14:textId="44576B20" w:rsidR="005F02D1" w:rsidRPr="00F53EF1" w:rsidRDefault="00DC277B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  <w:tc>
          <w:tcPr>
            <w:tcW w:w="493" w:type="dxa"/>
            <w:shd w:val="clear" w:color="auto" w:fill="E7E6E6" w:themeFill="background2"/>
          </w:tcPr>
          <w:p w14:paraId="50005C65" w14:textId="77777777" w:rsidR="005F02D1" w:rsidRPr="00F53EF1" w:rsidRDefault="005F02D1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83" w:type="dxa"/>
            <w:shd w:val="clear" w:color="auto" w:fill="E7E6E6" w:themeFill="background2"/>
            <w:noWrap/>
          </w:tcPr>
          <w:p w14:paraId="38E57E8F" w14:textId="14B60264" w:rsidR="005F02D1" w:rsidRPr="00F53EF1" w:rsidRDefault="005F02D1" w:rsidP="007A0C6E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4400" w:type="dxa"/>
            <w:shd w:val="clear" w:color="auto" w:fill="E7E6E6" w:themeFill="background2"/>
            <w:noWrap/>
          </w:tcPr>
          <w:p w14:paraId="5735150E" w14:textId="2FC19EBE" w:rsidR="005F02D1" w:rsidRPr="00F53EF1" w:rsidRDefault="005F02D1" w:rsidP="007A0C6E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203B60" w:rsidRPr="00F7694B" w14:paraId="67BF5F20" w14:textId="77777777" w:rsidTr="00A66557">
        <w:trPr>
          <w:trHeight w:val="108"/>
        </w:trPr>
        <w:tc>
          <w:tcPr>
            <w:tcW w:w="11345" w:type="dxa"/>
            <w:gridSpan w:val="5"/>
            <w:shd w:val="clear" w:color="auto" w:fill="FBE4D5" w:themeFill="accent2" w:themeFillTint="33"/>
            <w:noWrap/>
            <w:vAlign w:val="center"/>
            <w:hideMark/>
          </w:tcPr>
          <w:p w14:paraId="69F143B5" w14:textId="389050DE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:</w:t>
            </w:r>
            <w:r w:rsidR="00DC27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12:4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M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</w:t>
            </w:r>
            <w:r w:rsidR="003E5C3F" w:rsidRPr="003E5C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reak</w:t>
            </w:r>
          </w:p>
        </w:tc>
      </w:tr>
      <w:tr w:rsidR="00203B60" w:rsidRPr="00F7694B" w14:paraId="03AF050F" w14:textId="77777777" w:rsidTr="00617BED">
        <w:trPr>
          <w:trHeight w:val="75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3B14FCD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shd w:val="clear" w:color="auto" w:fill="auto"/>
            <w:vAlign w:val="center"/>
            <w:hideMark/>
          </w:tcPr>
          <w:p w14:paraId="344F4B02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  <w:hideMark/>
          </w:tcPr>
          <w:p w14:paraId="60FD55E7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71D57860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14:paraId="2577E593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B60" w:rsidRPr="00F7694B" w14:paraId="7C42CF35" w14:textId="77777777" w:rsidTr="00617BED">
        <w:trPr>
          <w:trHeight w:val="16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C61BCF4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shd w:val="clear" w:color="000000" w:fill="E7E6E6"/>
            <w:noWrap/>
            <w:vAlign w:val="center"/>
            <w:hideMark/>
          </w:tcPr>
          <w:p w14:paraId="7C9AD8CB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Session III: Ethical Issues in Clinical Care II</w:t>
            </w:r>
            <w:r w:rsidRPr="00F7694B">
              <w:rPr>
                <w:rFonts w:ascii="Calibri Bold" w:eastAsia="Times New Roman" w:hAnsi="Calibri Bold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B7BE333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3AC7F451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E7E6E6" w:themeFill="background2"/>
            <w:noWrap/>
            <w:vAlign w:val="center"/>
            <w:hideMark/>
          </w:tcPr>
          <w:p w14:paraId="23F4AAA2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Session IV: Bioethics I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03B60" w:rsidRPr="00F7694B" w14:paraId="04AE821D" w14:textId="77777777" w:rsidTr="00617BED">
        <w:trPr>
          <w:trHeight w:val="260"/>
        </w:trPr>
        <w:tc>
          <w:tcPr>
            <w:tcW w:w="1170" w:type="dxa"/>
            <w:shd w:val="clear" w:color="auto" w:fill="auto"/>
            <w:vAlign w:val="center"/>
            <w:hideMark/>
          </w:tcPr>
          <w:p w14:paraId="2A141399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shd w:val="clear" w:color="000000" w:fill="E7E6E6"/>
            <w:vAlign w:val="center"/>
            <w:hideMark/>
          </w:tcPr>
          <w:p w14:paraId="5F40AB6C" w14:textId="77777777" w:rsidR="00203B60" w:rsidRPr="00E2365A" w:rsidRDefault="00203B60" w:rsidP="007A0C6E">
            <w:pPr>
              <w:rPr>
                <w:rFonts w:ascii="Calibri Bold" w:eastAsia="Times New Roman" w:hAnsi="Calibri Bold" w:cs="Times New Roman"/>
                <w:b/>
                <w:bCs/>
                <w:sz w:val="20"/>
                <w:szCs w:val="20"/>
              </w:rPr>
            </w:pPr>
            <w:r w:rsidRPr="00E2365A">
              <w:rPr>
                <w:rFonts w:ascii="Calibri Bold" w:eastAsia="Times New Roman" w:hAnsi="Calibri Bold" w:cs="Times New Roman"/>
                <w:b/>
                <w:bCs/>
                <w:sz w:val="20"/>
                <w:szCs w:val="20"/>
              </w:rPr>
              <w:t>Track 1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4EFD3C14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63F6B00B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shd w:val="clear" w:color="000000" w:fill="E7E6E6"/>
            <w:vAlign w:val="center"/>
            <w:hideMark/>
          </w:tcPr>
          <w:p w14:paraId="09CC7B9A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rack 2</w:t>
            </w:r>
          </w:p>
        </w:tc>
      </w:tr>
      <w:tr w:rsidR="00203B60" w:rsidRPr="0072264C" w14:paraId="5B32E193" w14:textId="77777777" w:rsidTr="009A64CD">
        <w:trPr>
          <w:trHeight w:val="360"/>
        </w:trPr>
        <w:tc>
          <w:tcPr>
            <w:tcW w:w="1170" w:type="dxa"/>
            <w:shd w:val="clear" w:color="auto" w:fill="auto"/>
            <w:vAlign w:val="center"/>
            <w:hideMark/>
          </w:tcPr>
          <w:p w14:paraId="35C24ABB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9" w:type="dxa"/>
            <w:shd w:val="clear" w:color="000000" w:fill="E7E6E6"/>
            <w:vAlign w:val="center"/>
            <w:hideMark/>
          </w:tcPr>
          <w:p w14:paraId="79B9CA9C" w14:textId="7F616648" w:rsidR="00203B60" w:rsidRDefault="00203B60" w:rsidP="007B263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ir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7B263E"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. Shane Barton, MD, FAOA. </w:t>
            </w:r>
            <w:r w:rsidR="007B263E"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LSU Health Science Center, Shreveport, LA</w:t>
            </w:r>
          </w:p>
          <w:p w14:paraId="679ECB57" w14:textId="77777777" w:rsidR="00203B60" w:rsidRPr="00864706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14:paraId="51EBAE6F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598FAC64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shd w:val="clear" w:color="000000" w:fill="E7E6E6"/>
            <w:vAlign w:val="center"/>
            <w:hideMark/>
          </w:tcPr>
          <w:p w14:paraId="02E7F0FB" w14:textId="77777777" w:rsidR="007D4F2F" w:rsidRDefault="00203B60" w:rsidP="005F02D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ir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 </w:t>
            </w:r>
            <w:r w:rsidR="00D25A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uis </w:t>
            </w:r>
            <w:proofErr w:type="spellStart"/>
            <w:r w:rsidR="00D25A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un</w:t>
            </w:r>
            <w:proofErr w:type="spellEnd"/>
            <w:r w:rsidR="00D25A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PhD</w:t>
            </w:r>
          </w:p>
          <w:p w14:paraId="5118AB89" w14:textId="166CB7C2" w:rsidR="007D4F2F" w:rsidRPr="007D4F2F" w:rsidRDefault="00D25AE8" w:rsidP="005F02D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7D4F2F" w:rsidRPr="007D4F2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President Elect, IEEE, Society for Social Implications of Technology</w:t>
            </w:r>
          </w:p>
          <w:p w14:paraId="52589845" w14:textId="0B2CCF48" w:rsidR="00203B60" w:rsidRDefault="00D25AE8" w:rsidP="005F02D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Washington D.C. </w:t>
            </w:r>
          </w:p>
          <w:p w14:paraId="2BD666CF" w14:textId="77777777" w:rsidR="00203B60" w:rsidRPr="0072264C" w:rsidRDefault="00203B60" w:rsidP="005F02D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03B60" w:rsidRPr="00F7694B" w14:paraId="1539484C" w14:textId="77777777" w:rsidTr="009A64CD">
        <w:trPr>
          <w:trHeight w:val="340"/>
        </w:trPr>
        <w:tc>
          <w:tcPr>
            <w:tcW w:w="1170" w:type="dxa"/>
            <w:shd w:val="clear" w:color="auto" w:fill="auto"/>
            <w:hideMark/>
          </w:tcPr>
          <w:p w14:paraId="4A049E17" w14:textId="4823F125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:50</w:t>
            </w:r>
            <w:r w:rsidR="00C036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:0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099" w:type="dxa"/>
            <w:shd w:val="clear" w:color="auto" w:fill="auto"/>
            <w:hideMark/>
          </w:tcPr>
          <w:p w14:paraId="2E31C275" w14:textId="77777777" w:rsidR="00203B60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linical Trials in Osteoporosis Research: Ethical Considerations</w:t>
            </w:r>
          </w:p>
          <w:p w14:paraId="45FDBDC6" w14:textId="77777777" w:rsidR="00203B60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ivleen</w:t>
            </w:r>
            <w:proofErr w:type="spell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ill, </w:t>
            </w:r>
            <w:proofErr w:type="gram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BBS ,</w:t>
            </w:r>
            <w:proofErr w:type="gram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S, </w:t>
            </w: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hirad</w:t>
            </w:r>
            <w:proofErr w:type="spell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Khokhar. </w:t>
            </w: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shay</w:t>
            </w:r>
            <w:proofErr w:type="spell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alhotra, </w:t>
            </w: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dant</w:t>
            </w:r>
            <w:proofErr w:type="spell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ksha</w:t>
            </w:r>
            <w:proofErr w:type="spell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M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MS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Complete Orthopedics, Stony Brook, NY</w:t>
            </w:r>
          </w:p>
          <w:p w14:paraId="32662268" w14:textId="43B86C7A" w:rsidR="00203B60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kul Karkare, MD.</w:t>
            </w:r>
            <w:r w:rsidR="005F02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nox Hill Hospital. New York, NY</w:t>
            </w:r>
          </w:p>
          <w:p w14:paraId="1342C294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noWrap/>
            <w:hideMark/>
          </w:tcPr>
          <w:p w14:paraId="032F7698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</w:tcPr>
          <w:p w14:paraId="4EE55BFE" w14:textId="6A3E75D3" w:rsidR="00203B60" w:rsidRPr="00F7694B" w:rsidRDefault="00C036BA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:50-1:0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400" w:type="dxa"/>
            <w:shd w:val="clear" w:color="auto" w:fill="auto"/>
            <w:noWrap/>
          </w:tcPr>
          <w:p w14:paraId="5006F0A6" w14:textId="77777777" w:rsidR="00203B60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D Printing in Medicine and Healthcare: An Anticipatory Ethical Analys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</w:t>
            </w:r>
          </w:p>
          <w:p w14:paraId="354AE4D3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ichard L. Wilson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D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Towson University, Towson, MD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University of Baltimore, Baltimore, MD</w:t>
            </w:r>
          </w:p>
        </w:tc>
      </w:tr>
      <w:tr w:rsidR="005F02D1" w:rsidRPr="00F7694B" w14:paraId="65A3A221" w14:textId="77777777" w:rsidTr="009A64CD">
        <w:trPr>
          <w:trHeight w:val="197"/>
        </w:trPr>
        <w:tc>
          <w:tcPr>
            <w:tcW w:w="1170" w:type="dxa"/>
            <w:shd w:val="clear" w:color="auto" w:fill="E7E6E6" w:themeFill="background2"/>
          </w:tcPr>
          <w:p w14:paraId="13C87AB9" w14:textId="3FE0730C" w:rsidR="005F02D1" w:rsidRDefault="00C036BA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 xml:space="preserve">1:05-1:10 </w:t>
            </w: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PM</w:t>
            </w:r>
          </w:p>
        </w:tc>
        <w:tc>
          <w:tcPr>
            <w:tcW w:w="4099" w:type="dxa"/>
            <w:shd w:val="clear" w:color="auto" w:fill="E7E6E6" w:themeFill="background2"/>
          </w:tcPr>
          <w:p w14:paraId="0D18CA60" w14:textId="45B5E5A6" w:rsidR="005F02D1" w:rsidRPr="00F7694B" w:rsidRDefault="00C036BA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  <w:tc>
          <w:tcPr>
            <w:tcW w:w="493" w:type="dxa"/>
            <w:shd w:val="clear" w:color="auto" w:fill="E7E6E6" w:themeFill="background2"/>
            <w:noWrap/>
          </w:tcPr>
          <w:p w14:paraId="0B187D13" w14:textId="77777777" w:rsidR="005F02D1" w:rsidRPr="00F7694B" w:rsidRDefault="005F02D1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E7E6E6" w:themeFill="background2"/>
            <w:noWrap/>
          </w:tcPr>
          <w:p w14:paraId="4582FE38" w14:textId="26737C3B" w:rsidR="005F02D1" w:rsidRDefault="00C036BA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 xml:space="preserve">1:05-1:10 </w:t>
            </w: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PM</w:t>
            </w:r>
          </w:p>
        </w:tc>
        <w:tc>
          <w:tcPr>
            <w:tcW w:w="4400" w:type="dxa"/>
            <w:shd w:val="clear" w:color="auto" w:fill="E7E6E6" w:themeFill="background2"/>
            <w:noWrap/>
          </w:tcPr>
          <w:p w14:paraId="4D5F8CA6" w14:textId="4A6122F7" w:rsidR="005F02D1" w:rsidRPr="00F7694B" w:rsidRDefault="00C036BA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5"/>
                <w:szCs w:val="15"/>
              </w:rPr>
              <w:t>Q&amp;A</w:t>
            </w:r>
          </w:p>
        </w:tc>
      </w:tr>
      <w:tr w:rsidR="006169AE" w:rsidRPr="00F7694B" w14:paraId="4CBB1FA6" w14:textId="77777777" w:rsidTr="009A64CD">
        <w:trPr>
          <w:trHeight w:val="694"/>
        </w:trPr>
        <w:tc>
          <w:tcPr>
            <w:tcW w:w="1170" w:type="dxa"/>
            <w:shd w:val="clear" w:color="auto" w:fill="auto"/>
            <w:noWrap/>
          </w:tcPr>
          <w:p w14:paraId="6453F9DA" w14:textId="5C79B462" w:rsidR="006169AE" w:rsidRPr="00F7694B" w:rsidRDefault="006169AE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:</w:t>
            </w:r>
            <w:r w:rsidR="005221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-1:</w:t>
            </w:r>
            <w:r w:rsidR="005221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4099" w:type="dxa"/>
            <w:shd w:val="clear" w:color="auto" w:fill="auto"/>
          </w:tcPr>
          <w:p w14:paraId="04A51AB5" w14:textId="77777777" w:rsidR="006169AE" w:rsidRDefault="006169AE" w:rsidP="007A0C6E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52AB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Ethical Considerations in Total Joint Arthroplasty</w:t>
            </w:r>
          </w:p>
          <w:p w14:paraId="4CFE448E" w14:textId="77777777" w:rsidR="006169AE" w:rsidRPr="00A66557" w:rsidRDefault="006169AE" w:rsidP="007A0C6E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4"/>
                <w:szCs w:val="4"/>
              </w:rPr>
            </w:pPr>
          </w:p>
          <w:p w14:paraId="5387426B" w14:textId="245B8513" w:rsidR="0074397D" w:rsidRDefault="006169AE" w:rsidP="007A0C6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2AB7">
              <w:rPr>
                <w:rFonts w:ascii="Calibri" w:eastAsia="Times New Roman" w:hAnsi="Calibri" w:cs="Times New Roman"/>
                <w:sz w:val="20"/>
                <w:szCs w:val="20"/>
              </w:rPr>
              <w:t xml:space="preserve">Rupesh </w:t>
            </w:r>
            <w:proofErr w:type="spellStart"/>
            <w:proofErr w:type="gramStart"/>
            <w:r w:rsidRPr="00052AB7">
              <w:rPr>
                <w:rFonts w:ascii="Calibri" w:eastAsia="Times New Roman" w:hAnsi="Calibri" w:cs="Times New Roman"/>
                <w:sz w:val="20"/>
                <w:szCs w:val="20"/>
              </w:rPr>
              <w:t>Tarwala</w:t>
            </w:r>
            <w:proofErr w:type="spellEnd"/>
            <w:r w:rsidRPr="00052AB7">
              <w:rPr>
                <w:rFonts w:ascii="Calibri" w:eastAsia="Times New Roman" w:hAnsi="Calibri" w:cs="Times New Roman"/>
                <w:sz w:val="20"/>
                <w:szCs w:val="20"/>
              </w:rPr>
              <w:t xml:space="preserve"> ,</w:t>
            </w:r>
            <w:proofErr w:type="gramEnd"/>
            <w:r w:rsidRPr="00052AB7">
              <w:rPr>
                <w:rFonts w:ascii="Calibri" w:eastAsia="Times New Roman" w:hAnsi="Calibri" w:cs="Times New Roman"/>
                <w:sz w:val="20"/>
                <w:szCs w:val="20"/>
              </w:rPr>
              <w:t xml:space="preserve"> MD, </w:t>
            </w:r>
            <w:r w:rsidR="0074397D">
              <w:rPr>
                <w:rFonts w:ascii="Calibri" w:eastAsia="Times New Roman" w:hAnsi="Calibri" w:cs="Times New Roman"/>
                <w:sz w:val="20"/>
                <w:szCs w:val="20"/>
              </w:rPr>
              <w:t xml:space="preserve">Michelle </w:t>
            </w:r>
            <w:proofErr w:type="spellStart"/>
            <w:r w:rsidR="0074397D">
              <w:rPr>
                <w:rFonts w:ascii="Calibri" w:eastAsia="Times New Roman" w:hAnsi="Calibri" w:cs="Times New Roman"/>
                <w:sz w:val="20"/>
                <w:szCs w:val="20"/>
              </w:rPr>
              <w:t>Dipaolo</w:t>
            </w:r>
            <w:proofErr w:type="spellEnd"/>
            <w:r w:rsidR="0074397D">
              <w:rPr>
                <w:rFonts w:ascii="Calibri" w:eastAsia="Times New Roman" w:hAnsi="Calibri" w:cs="Times New Roman"/>
                <w:sz w:val="20"/>
                <w:szCs w:val="20"/>
              </w:rPr>
              <w:t>, PA-C,</w:t>
            </w:r>
          </w:p>
          <w:p w14:paraId="5F1A6382" w14:textId="017DE2E6" w:rsidR="006169AE" w:rsidRPr="00052AB7" w:rsidRDefault="0074397D" w:rsidP="007A0C6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Alok Karkare, </w:t>
            </w:r>
            <w:r w:rsidR="006169AE" w:rsidRPr="00052AB7">
              <w:rPr>
                <w:rFonts w:ascii="Calibri" w:eastAsia="Times New Roman" w:hAnsi="Calibri" w:cs="Times New Roman"/>
                <w:sz w:val="20"/>
                <w:szCs w:val="20"/>
              </w:rPr>
              <w:t>Orthopedic Surgery</w:t>
            </w:r>
            <w:r w:rsidR="006169AE">
              <w:rPr>
                <w:rFonts w:ascii="Calibri" w:eastAsia="Times New Roman" w:hAnsi="Calibri" w:cs="Times New Roman"/>
                <w:sz w:val="20"/>
                <w:szCs w:val="20"/>
              </w:rPr>
              <w:t xml:space="preserve">, </w:t>
            </w:r>
            <w:r w:rsidR="006169AE" w:rsidRPr="00052AB7">
              <w:rPr>
                <w:rFonts w:ascii="Calibri" w:eastAsia="Times New Roman" w:hAnsi="Calibri" w:cs="Times New Roman"/>
                <w:sz w:val="20"/>
                <w:szCs w:val="20"/>
              </w:rPr>
              <w:t xml:space="preserve">Lenox Hill Hospital, NY </w:t>
            </w:r>
          </w:p>
        </w:tc>
        <w:tc>
          <w:tcPr>
            <w:tcW w:w="493" w:type="dxa"/>
            <w:shd w:val="clear" w:color="auto" w:fill="auto"/>
            <w:hideMark/>
          </w:tcPr>
          <w:p w14:paraId="14F32E6A" w14:textId="77777777" w:rsidR="006169AE" w:rsidRPr="00F7694B" w:rsidRDefault="006169AE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14:paraId="12684C25" w14:textId="50485772" w:rsidR="006169AE" w:rsidRPr="00F7694B" w:rsidRDefault="006169AE" w:rsidP="002811A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</w:tcPr>
          <w:p w14:paraId="0AF17730" w14:textId="78A31F86" w:rsidR="006169AE" w:rsidRDefault="006169AE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:10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:25 PM</w:t>
            </w:r>
          </w:p>
          <w:p w14:paraId="0CEF2BF2" w14:textId="77777777" w:rsidR="006169AE" w:rsidRDefault="006169AE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463DD9B8" w14:textId="0709FA35" w:rsidR="006169AE" w:rsidRPr="00F7694B" w:rsidRDefault="006169AE" w:rsidP="006169A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auto"/>
          </w:tcPr>
          <w:p w14:paraId="65927B47" w14:textId="0D8393DB" w:rsidR="006169AE" w:rsidRDefault="006169AE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he Best Healthcare System</w:t>
            </w:r>
          </w:p>
          <w:p w14:paraId="0BCBE4B2" w14:textId="28114A9F" w:rsidR="006169AE" w:rsidRPr="00A66557" w:rsidRDefault="006169AE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</w:p>
          <w:p w14:paraId="3A6873F4" w14:textId="53E5FDE0" w:rsidR="006169AE" w:rsidRPr="009B0AD1" w:rsidRDefault="006169AE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0A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de L. Robison</w:t>
            </w:r>
            <w:r w:rsidR="004A52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PhD</w:t>
            </w:r>
          </w:p>
          <w:p w14:paraId="475616F2" w14:textId="73860CBA" w:rsidR="006169AE" w:rsidRPr="00F7694B" w:rsidRDefault="006169AE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B0A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chester Institute of Technology, Rochester, 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6169AE" w:rsidRPr="00F7694B" w14:paraId="60C81F03" w14:textId="77777777" w:rsidTr="009A64CD">
        <w:trPr>
          <w:trHeight w:val="251"/>
        </w:trPr>
        <w:tc>
          <w:tcPr>
            <w:tcW w:w="1170" w:type="dxa"/>
            <w:shd w:val="clear" w:color="auto" w:fill="D0CECE" w:themeFill="background2" w:themeFillShade="E6"/>
            <w:noWrap/>
          </w:tcPr>
          <w:p w14:paraId="74ED2B70" w14:textId="3ECCF091" w:rsidR="006169AE" w:rsidRDefault="006169AE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1:</w:t>
            </w:r>
            <w:r w:rsidR="005221EE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3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-1:</w:t>
            </w:r>
            <w:r w:rsidR="005221EE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3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P</w:t>
            </w:r>
            <w:r w:rsidR="00A66557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M</w:t>
            </w:r>
          </w:p>
        </w:tc>
        <w:tc>
          <w:tcPr>
            <w:tcW w:w="4099" w:type="dxa"/>
            <w:shd w:val="clear" w:color="auto" w:fill="D0CECE" w:themeFill="background2" w:themeFillShade="E6"/>
          </w:tcPr>
          <w:p w14:paraId="49A86C4F" w14:textId="7CBD543C" w:rsidR="006169AE" w:rsidRPr="00052AB7" w:rsidRDefault="006169AE" w:rsidP="007A0C6E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  <w:tc>
          <w:tcPr>
            <w:tcW w:w="493" w:type="dxa"/>
            <w:shd w:val="clear" w:color="auto" w:fill="D0CECE" w:themeFill="background2" w:themeFillShade="E6"/>
          </w:tcPr>
          <w:p w14:paraId="5D500005" w14:textId="77777777" w:rsidR="006169AE" w:rsidRPr="00F7694B" w:rsidRDefault="006169AE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0CECE" w:themeFill="background2" w:themeFillShade="E6"/>
            <w:noWrap/>
          </w:tcPr>
          <w:p w14:paraId="611D9A2E" w14:textId="456FADAD" w:rsidR="006169AE" w:rsidRPr="00A66557" w:rsidRDefault="006169AE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A66557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1:25 -1:30 PM</w:t>
            </w:r>
          </w:p>
        </w:tc>
        <w:tc>
          <w:tcPr>
            <w:tcW w:w="4400" w:type="dxa"/>
            <w:shd w:val="clear" w:color="auto" w:fill="D0CECE" w:themeFill="background2" w:themeFillShade="E6"/>
          </w:tcPr>
          <w:p w14:paraId="47B0B2CC" w14:textId="569C6DDB" w:rsidR="00A66557" w:rsidRPr="00A66557" w:rsidRDefault="006169AE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A66557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</w:t>
            </w:r>
            <w:r w:rsidR="00A66557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A</w:t>
            </w:r>
          </w:p>
        </w:tc>
      </w:tr>
      <w:tr w:rsidR="006169AE" w:rsidRPr="00F7694B" w14:paraId="6FD91011" w14:textId="77777777" w:rsidTr="009A64CD">
        <w:trPr>
          <w:trHeight w:val="800"/>
        </w:trPr>
        <w:tc>
          <w:tcPr>
            <w:tcW w:w="1170" w:type="dxa"/>
            <w:shd w:val="clear" w:color="auto" w:fill="auto"/>
            <w:noWrap/>
          </w:tcPr>
          <w:p w14:paraId="785AAD4C" w14:textId="77777777" w:rsidR="006169AE" w:rsidRDefault="006169AE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099" w:type="dxa"/>
            <w:shd w:val="clear" w:color="auto" w:fill="auto"/>
          </w:tcPr>
          <w:p w14:paraId="49B73C70" w14:textId="77777777" w:rsidR="006169AE" w:rsidRPr="00052AB7" w:rsidRDefault="006169AE" w:rsidP="007A0C6E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14:paraId="15966A09" w14:textId="77777777" w:rsidR="006169AE" w:rsidRPr="00F7694B" w:rsidRDefault="006169AE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725C16D3" w14:textId="77777777" w:rsidR="006169AE" w:rsidRDefault="006169AE" w:rsidP="006169A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:30 – 1:45 PM</w:t>
            </w:r>
          </w:p>
          <w:p w14:paraId="466E8A79" w14:textId="77777777" w:rsidR="006169AE" w:rsidRDefault="006169AE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auto"/>
          </w:tcPr>
          <w:p w14:paraId="12448E70" w14:textId="1A85E63B" w:rsidR="006169AE" w:rsidRDefault="006169AE" w:rsidP="006169A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re Ethics: Transferring Best Practices from Biology, Engineering and Medicine to Improve Business Practices.</w:t>
            </w:r>
          </w:p>
          <w:p w14:paraId="19C32E6F" w14:textId="01A1243E" w:rsidR="006169AE" w:rsidRPr="00A66557" w:rsidRDefault="006169AE" w:rsidP="00A6655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izabeth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obson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D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Christine </w:t>
            </w: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akslis</w:t>
            </w:r>
            <w:proofErr w:type="spell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dD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iffoni</w:t>
            </w:r>
            <w:proofErr w:type="spell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khala</w:t>
            </w:r>
            <w:proofErr w:type="spellEnd"/>
            <w:r w:rsidR="00A665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hnson &amp; Wales University, Providence, RI</w:t>
            </w:r>
          </w:p>
        </w:tc>
      </w:tr>
      <w:tr w:rsidR="006169AE" w:rsidRPr="00F7694B" w14:paraId="60A8AFA4" w14:textId="77777777" w:rsidTr="009A64CD">
        <w:trPr>
          <w:trHeight w:val="224"/>
        </w:trPr>
        <w:tc>
          <w:tcPr>
            <w:tcW w:w="1170" w:type="dxa"/>
            <w:shd w:val="clear" w:color="auto" w:fill="D0CECE" w:themeFill="background2" w:themeFillShade="E6"/>
            <w:noWrap/>
          </w:tcPr>
          <w:p w14:paraId="754A61C5" w14:textId="77777777" w:rsidR="006169AE" w:rsidRDefault="006169AE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099" w:type="dxa"/>
            <w:shd w:val="clear" w:color="auto" w:fill="D0CECE" w:themeFill="background2" w:themeFillShade="E6"/>
          </w:tcPr>
          <w:p w14:paraId="4195BDAC" w14:textId="77777777" w:rsidR="006169AE" w:rsidRPr="00052AB7" w:rsidRDefault="006169AE" w:rsidP="007A0C6E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D0CECE" w:themeFill="background2" w:themeFillShade="E6"/>
          </w:tcPr>
          <w:p w14:paraId="289A5A1C" w14:textId="77777777" w:rsidR="006169AE" w:rsidRPr="00F7694B" w:rsidRDefault="006169AE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0CECE" w:themeFill="background2" w:themeFillShade="E6"/>
            <w:noWrap/>
          </w:tcPr>
          <w:p w14:paraId="447FA9DB" w14:textId="286B19E3" w:rsidR="006169AE" w:rsidRDefault="00A66557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 xml:space="preserve">1:45-1:50 </w:t>
            </w: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PM</w:t>
            </w:r>
          </w:p>
        </w:tc>
        <w:tc>
          <w:tcPr>
            <w:tcW w:w="4400" w:type="dxa"/>
            <w:shd w:val="clear" w:color="auto" w:fill="D0CECE" w:themeFill="background2" w:themeFillShade="E6"/>
          </w:tcPr>
          <w:p w14:paraId="70A40D8C" w14:textId="4D5CDF7C" w:rsidR="006169AE" w:rsidRDefault="00A66557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</w:tr>
      <w:tr w:rsidR="00C036BA" w:rsidRPr="00F7694B" w14:paraId="1A5C0D01" w14:textId="77777777" w:rsidTr="009A64CD">
        <w:trPr>
          <w:trHeight w:val="65"/>
        </w:trPr>
        <w:tc>
          <w:tcPr>
            <w:tcW w:w="1170" w:type="dxa"/>
            <w:shd w:val="clear" w:color="auto" w:fill="auto"/>
            <w:noWrap/>
          </w:tcPr>
          <w:p w14:paraId="6B89233D" w14:textId="7731D33F" w:rsidR="00C036BA" w:rsidRPr="00F7694B" w:rsidRDefault="00C036BA" w:rsidP="00C036B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:</w:t>
            </w:r>
            <w:r w:rsidR="005221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  <w:r w:rsidR="009252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  <w:r w:rsidR="005221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:5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099" w:type="dxa"/>
            <w:shd w:val="clear" w:color="auto" w:fill="auto"/>
          </w:tcPr>
          <w:p w14:paraId="0719BE4B" w14:textId="77777777" w:rsidR="00C036BA" w:rsidRPr="007F714C" w:rsidRDefault="00C036BA" w:rsidP="00C036B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F71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ll Sore Eyes and Beasts: Spiritual Care Providers’ Role in EOL Existential Distress and the Ethics of Respite or Palliative Sedation</w:t>
            </w:r>
          </w:p>
          <w:p w14:paraId="09F0173C" w14:textId="77777777" w:rsidR="00C036BA" w:rsidRDefault="00C036BA" w:rsidP="00C036B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D58C11F" w14:textId="53F5A772" w:rsidR="00C036BA" w:rsidRPr="007F714C" w:rsidRDefault="00C036BA" w:rsidP="00C036B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02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 Debra Josephson Abrams, DA, Parts of Speech Educational Creativit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r w:rsidRPr="005F02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vid B. </w:t>
            </w:r>
            <w:proofErr w:type="spellStart"/>
            <w:r w:rsidRPr="005F02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echer</w:t>
            </w:r>
            <w:proofErr w:type="spellEnd"/>
            <w:r w:rsidRPr="005F02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MD, FAAFP, FAAHPM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r w:rsidRPr="005F02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uglas W. Lane, Ph.D., ABPP, </w:t>
            </w:r>
            <w:proofErr w:type="spellStart"/>
            <w:r w:rsidRPr="005F02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.Psychol</w:t>
            </w:r>
            <w:proofErr w:type="spellEnd"/>
            <w:r w:rsidRPr="005F02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r w:rsidRPr="005F02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terans Administration Puget Sound Health Care System</w:t>
            </w:r>
            <w:r w:rsidR="00BC64B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Seattle, WA</w:t>
            </w:r>
          </w:p>
        </w:tc>
        <w:tc>
          <w:tcPr>
            <w:tcW w:w="493" w:type="dxa"/>
            <w:shd w:val="clear" w:color="auto" w:fill="auto"/>
            <w:hideMark/>
          </w:tcPr>
          <w:p w14:paraId="70F591FC" w14:textId="77777777" w:rsidR="00C036BA" w:rsidRPr="00F7694B" w:rsidRDefault="00C036BA" w:rsidP="00C036B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17EE5494" w14:textId="77777777" w:rsidR="00C036BA" w:rsidRPr="00F7694B" w:rsidRDefault="00C036BA" w:rsidP="00C036B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auto"/>
          </w:tcPr>
          <w:p w14:paraId="2D2F7820" w14:textId="77777777" w:rsidR="00C036BA" w:rsidRPr="00F7694B" w:rsidRDefault="00C036BA" w:rsidP="00C036B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1202C9C" w14:textId="77777777" w:rsidR="00C036BA" w:rsidRPr="00F7694B" w:rsidRDefault="00C036BA" w:rsidP="00C036B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447D6" w:rsidRPr="00F7694B" w14:paraId="351FEEF4" w14:textId="77777777" w:rsidTr="00617BED">
        <w:trPr>
          <w:trHeight w:val="65"/>
        </w:trPr>
        <w:tc>
          <w:tcPr>
            <w:tcW w:w="1170" w:type="dxa"/>
            <w:shd w:val="clear" w:color="auto" w:fill="E7E6E6" w:themeFill="background2"/>
            <w:noWrap/>
          </w:tcPr>
          <w:p w14:paraId="44587874" w14:textId="22406CA7" w:rsidR="000447D6" w:rsidRDefault="005221EE" w:rsidP="000447D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1</w:t>
            </w:r>
            <w:r w:rsidR="0092521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5</w:t>
            </w:r>
            <w:r w:rsidR="0092521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5-2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0</w:t>
            </w:r>
            <w:r w:rsidR="0092521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0 PM</w:t>
            </w:r>
          </w:p>
        </w:tc>
        <w:tc>
          <w:tcPr>
            <w:tcW w:w="4099" w:type="dxa"/>
            <w:shd w:val="clear" w:color="auto" w:fill="E7E6E6" w:themeFill="background2"/>
          </w:tcPr>
          <w:p w14:paraId="1111E0DF" w14:textId="611E8EEF" w:rsidR="000447D6" w:rsidRPr="007F714C" w:rsidRDefault="000447D6" w:rsidP="000447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  <w:tc>
          <w:tcPr>
            <w:tcW w:w="493" w:type="dxa"/>
            <w:shd w:val="clear" w:color="auto" w:fill="E7E6E6" w:themeFill="background2"/>
          </w:tcPr>
          <w:p w14:paraId="75EC7F9C" w14:textId="77777777" w:rsidR="000447D6" w:rsidRPr="00F7694B" w:rsidRDefault="000447D6" w:rsidP="000447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E7E6E6" w:themeFill="background2"/>
            <w:noWrap/>
          </w:tcPr>
          <w:p w14:paraId="0CE87125" w14:textId="34CC7A7E" w:rsidR="000447D6" w:rsidRPr="00F7694B" w:rsidRDefault="000447D6" w:rsidP="000447D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E7E6E6" w:themeFill="background2"/>
          </w:tcPr>
          <w:p w14:paraId="4C495A74" w14:textId="0391DA89" w:rsidR="000447D6" w:rsidRPr="00F7694B" w:rsidRDefault="000447D6" w:rsidP="000447D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447D6" w:rsidRPr="00F7694B" w14:paraId="0645F579" w14:textId="77777777" w:rsidTr="00617BED">
        <w:trPr>
          <w:trHeight w:val="440"/>
        </w:trPr>
        <w:tc>
          <w:tcPr>
            <w:tcW w:w="1170" w:type="dxa"/>
            <w:shd w:val="clear" w:color="auto" w:fill="FFF2CC" w:themeFill="accent4" w:themeFillTint="33"/>
            <w:noWrap/>
            <w:hideMark/>
          </w:tcPr>
          <w:p w14:paraId="586B98E8" w14:textId="69568E70" w:rsidR="000447D6" w:rsidRPr="00B86BD3" w:rsidRDefault="000447D6" w:rsidP="000447D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:</w:t>
            </w:r>
            <w:r w:rsidR="005221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="004D0A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:</w:t>
            </w:r>
            <w:r w:rsidR="005221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4099" w:type="dxa"/>
            <w:shd w:val="clear" w:color="auto" w:fill="FFF2CC" w:themeFill="accent4" w:themeFillTint="33"/>
            <w:hideMark/>
          </w:tcPr>
          <w:p w14:paraId="32D5E94E" w14:textId="5A8B5B40" w:rsidR="000447D6" w:rsidRPr="00F7694B" w:rsidRDefault="000447D6" w:rsidP="00044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493" w:type="dxa"/>
            <w:shd w:val="clear" w:color="auto" w:fill="FFF2CC" w:themeFill="accent4" w:themeFillTint="33"/>
            <w:hideMark/>
          </w:tcPr>
          <w:p w14:paraId="536413D3" w14:textId="77777777" w:rsidR="000447D6" w:rsidRPr="00F7694B" w:rsidRDefault="000447D6" w:rsidP="00044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FFF2CC" w:themeFill="accent4" w:themeFillTint="33"/>
            <w:noWrap/>
            <w:hideMark/>
          </w:tcPr>
          <w:p w14:paraId="41597239" w14:textId="77777777" w:rsidR="000447D6" w:rsidRPr="00F7694B" w:rsidRDefault="000447D6" w:rsidP="00044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FFF2CC" w:themeFill="accent4" w:themeFillTint="33"/>
            <w:hideMark/>
          </w:tcPr>
          <w:p w14:paraId="1F7FD61E" w14:textId="77777777" w:rsidR="000447D6" w:rsidRPr="00F7694B" w:rsidRDefault="000447D6" w:rsidP="00044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47D6" w:rsidRPr="00F7694B" w14:paraId="0CE4FB0E" w14:textId="77777777" w:rsidTr="00617BED">
        <w:trPr>
          <w:trHeight w:val="440"/>
        </w:trPr>
        <w:tc>
          <w:tcPr>
            <w:tcW w:w="1170" w:type="dxa"/>
            <w:shd w:val="clear" w:color="auto" w:fill="auto"/>
            <w:noWrap/>
          </w:tcPr>
          <w:p w14:paraId="44E6DBC1" w14:textId="77777777" w:rsidR="000447D6" w:rsidRDefault="000447D6" w:rsidP="000447D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:30 PM</w:t>
            </w:r>
          </w:p>
        </w:tc>
        <w:tc>
          <w:tcPr>
            <w:tcW w:w="10175" w:type="dxa"/>
            <w:gridSpan w:val="4"/>
            <w:shd w:val="clear" w:color="auto" w:fill="auto"/>
          </w:tcPr>
          <w:p w14:paraId="5CDF268F" w14:textId="276A82CC" w:rsidR="002D4E10" w:rsidRDefault="002D4E10" w:rsidP="000447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LENARY SESSION II</w:t>
            </w:r>
          </w:p>
          <w:p w14:paraId="678948D0" w14:textId="02499B80" w:rsidR="000447D6" w:rsidRDefault="000447D6" w:rsidP="000447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eynote II</w:t>
            </w:r>
          </w:p>
          <w:p w14:paraId="18BB3B44" w14:textId="77777777" w:rsidR="000447D6" w:rsidRDefault="000447D6" w:rsidP="000447D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ck 1</w:t>
            </w:r>
          </w:p>
          <w:p w14:paraId="61DD622A" w14:textId="77777777" w:rsidR="000447D6" w:rsidRPr="0067509D" w:rsidRDefault="000447D6" w:rsidP="000447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750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hat Traits of Character do Exemplary Science Value</w:t>
            </w:r>
            <w:proofErr w:type="gramStart"/>
            <w:r w:rsidRPr="006750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? :</w:t>
            </w:r>
            <w:proofErr w:type="gramEnd"/>
            <w:r w:rsidRPr="006750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Results from the Scientific Virtues Survey</w:t>
            </w:r>
          </w:p>
          <w:p w14:paraId="050BC386" w14:textId="77777777" w:rsidR="000447D6" w:rsidRDefault="000447D6" w:rsidP="000447D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08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obert T. </w:t>
            </w:r>
            <w:proofErr w:type="gramStart"/>
            <w:r w:rsidRPr="004008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ock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r w:rsidRPr="004008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hD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r w:rsidRPr="004008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chigan State University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ast </w:t>
            </w:r>
            <w:r w:rsidRPr="004008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nsing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, </w:t>
            </w:r>
          </w:p>
          <w:p w14:paraId="5606EA4C" w14:textId="77777777" w:rsidR="000447D6" w:rsidRDefault="000447D6" w:rsidP="000447D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ident, Sigma Xi, Scientific Research Honor Society</w:t>
            </w:r>
          </w:p>
          <w:p w14:paraId="7304740D" w14:textId="641A0A38" w:rsidR="00F0489D" w:rsidRPr="00925211" w:rsidRDefault="00F0489D" w:rsidP="000447D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447D6" w:rsidRPr="00F7694B" w14:paraId="4432DED7" w14:textId="77777777" w:rsidTr="00794E00">
        <w:trPr>
          <w:trHeight w:val="260"/>
        </w:trPr>
        <w:tc>
          <w:tcPr>
            <w:tcW w:w="1170" w:type="dxa"/>
            <w:shd w:val="clear" w:color="auto" w:fill="auto"/>
            <w:noWrap/>
            <w:hideMark/>
          </w:tcPr>
          <w:p w14:paraId="478003F4" w14:textId="77777777" w:rsidR="000447D6" w:rsidRPr="00272284" w:rsidRDefault="000447D6" w:rsidP="000447D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099" w:type="dxa"/>
            <w:shd w:val="clear" w:color="000000" w:fill="E7E6E6"/>
            <w:hideMark/>
          </w:tcPr>
          <w:p w14:paraId="15248681" w14:textId="77777777" w:rsidR="000447D6" w:rsidRPr="00272284" w:rsidRDefault="000447D6" w:rsidP="000447D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Session V: Bioethics II</w:t>
            </w:r>
            <w:r w:rsidRPr="00F7694B">
              <w:rPr>
                <w:rFonts w:ascii="Calibri Bold" w:eastAsia="Times New Roman" w:hAnsi="Calibri Bold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3" w:type="dxa"/>
            <w:shd w:val="clear" w:color="auto" w:fill="auto"/>
            <w:hideMark/>
          </w:tcPr>
          <w:p w14:paraId="3548B4B1" w14:textId="77777777" w:rsidR="000447D6" w:rsidRPr="00F7694B" w:rsidRDefault="000447D6" w:rsidP="00044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hideMark/>
          </w:tcPr>
          <w:p w14:paraId="4148BC1F" w14:textId="77777777" w:rsidR="000447D6" w:rsidRPr="00F7694B" w:rsidRDefault="000447D6" w:rsidP="00044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E7E6E6" w:themeFill="background2"/>
            <w:noWrap/>
            <w:hideMark/>
          </w:tcPr>
          <w:p w14:paraId="1E65D897" w14:textId="77777777" w:rsidR="000447D6" w:rsidRPr="00F7694B" w:rsidRDefault="000447D6" w:rsidP="00044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94B">
              <w:rPr>
                <w:rFonts w:ascii="Calibri (Body)" w:eastAsia="Times New Roman" w:hAnsi="Calibri (Body)" w:cs="Times New Roman"/>
                <w:b/>
                <w:bCs/>
                <w:color w:val="000000"/>
                <w:sz w:val="20"/>
                <w:szCs w:val="20"/>
                <w:u w:val="single"/>
              </w:rPr>
              <w:t>Session VI: Ethics &amp; Medical Education</w:t>
            </w:r>
          </w:p>
        </w:tc>
      </w:tr>
      <w:tr w:rsidR="000447D6" w:rsidRPr="00F7694B" w14:paraId="40023270" w14:textId="77777777" w:rsidTr="00617BED">
        <w:trPr>
          <w:trHeight w:val="260"/>
        </w:trPr>
        <w:tc>
          <w:tcPr>
            <w:tcW w:w="1170" w:type="dxa"/>
            <w:shd w:val="clear" w:color="auto" w:fill="auto"/>
            <w:noWrap/>
            <w:hideMark/>
          </w:tcPr>
          <w:p w14:paraId="6E9BAA9B" w14:textId="77777777" w:rsidR="000447D6" w:rsidRPr="00F7694B" w:rsidRDefault="000447D6" w:rsidP="000447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shd w:val="clear" w:color="000000" w:fill="E7E6E6"/>
            <w:hideMark/>
          </w:tcPr>
          <w:p w14:paraId="64ECE79B" w14:textId="77777777" w:rsidR="000447D6" w:rsidRPr="00F7694B" w:rsidRDefault="000447D6" w:rsidP="000447D6">
            <w:pPr>
              <w:rPr>
                <w:rFonts w:ascii="Calibri Bold" w:eastAsia="Times New Roman" w:hAnsi="Calibri Bold" w:cs="Times New Roman"/>
                <w:sz w:val="20"/>
                <w:szCs w:val="20"/>
              </w:rPr>
            </w:pPr>
            <w:r>
              <w:rPr>
                <w:rFonts w:ascii="Calibri Bold" w:eastAsia="Times New Roman" w:hAnsi="Calibri Bold" w:cs="Times New Roman"/>
                <w:sz w:val="20"/>
                <w:szCs w:val="20"/>
              </w:rPr>
              <w:t>Track 1</w:t>
            </w:r>
          </w:p>
        </w:tc>
        <w:tc>
          <w:tcPr>
            <w:tcW w:w="493" w:type="dxa"/>
            <w:shd w:val="clear" w:color="auto" w:fill="auto"/>
            <w:hideMark/>
          </w:tcPr>
          <w:p w14:paraId="6F7E0357" w14:textId="77777777" w:rsidR="000447D6" w:rsidRPr="00F7694B" w:rsidRDefault="000447D6" w:rsidP="000447D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50531F3C" w14:textId="77777777" w:rsidR="000447D6" w:rsidRPr="00F7694B" w:rsidRDefault="000447D6" w:rsidP="000447D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shd w:val="clear" w:color="000000" w:fill="E7E6E6"/>
            <w:hideMark/>
          </w:tcPr>
          <w:p w14:paraId="1FE219BD" w14:textId="77777777" w:rsidR="000447D6" w:rsidRPr="00F7694B" w:rsidRDefault="000447D6" w:rsidP="000447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D24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ck 2</w:t>
            </w:r>
          </w:p>
        </w:tc>
      </w:tr>
      <w:tr w:rsidR="000447D6" w:rsidRPr="00ED24A2" w14:paraId="679BB214" w14:textId="77777777" w:rsidTr="00617BED">
        <w:trPr>
          <w:trHeight w:val="1034"/>
        </w:trPr>
        <w:tc>
          <w:tcPr>
            <w:tcW w:w="1170" w:type="dxa"/>
            <w:shd w:val="clear" w:color="auto" w:fill="auto"/>
            <w:noWrap/>
            <w:hideMark/>
          </w:tcPr>
          <w:p w14:paraId="2F55D72B" w14:textId="77777777" w:rsidR="000447D6" w:rsidRPr="00F7694B" w:rsidRDefault="000447D6" w:rsidP="000447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9" w:type="dxa"/>
            <w:shd w:val="clear" w:color="000000" w:fill="E7E6E6"/>
            <w:hideMark/>
          </w:tcPr>
          <w:p w14:paraId="0B2C565B" w14:textId="77777777" w:rsidR="000447D6" w:rsidRDefault="000447D6" w:rsidP="000447D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air: </w:t>
            </w:r>
          </w:p>
          <w:p w14:paraId="3EF98A58" w14:textId="77777777" w:rsidR="000447D6" w:rsidRDefault="000447D6" w:rsidP="000447D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de L. Robison, PhD</w:t>
            </w:r>
          </w:p>
          <w:p w14:paraId="063D2F09" w14:textId="77777777" w:rsidR="000447D6" w:rsidRDefault="000447D6" w:rsidP="000447D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chester Institute of Technology, Rochester, NY</w:t>
            </w:r>
          </w:p>
          <w:p w14:paraId="7442104F" w14:textId="77777777" w:rsidR="000447D6" w:rsidRPr="00F7694B" w:rsidRDefault="000447D6" w:rsidP="000447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14:paraId="25788EB4" w14:textId="77777777" w:rsidR="000447D6" w:rsidRPr="00F7694B" w:rsidRDefault="000447D6" w:rsidP="000447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1D07475D" w14:textId="77777777" w:rsidR="000447D6" w:rsidRPr="00F7694B" w:rsidRDefault="000447D6" w:rsidP="000447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shd w:val="clear" w:color="000000" w:fill="E7E6E6"/>
            <w:hideMark/>
          </w:tcPr>
          <w:p w14:paraId="3B498890" w14:textId="77777777" w:rsidR="000447D6" w:rsidRDefault="000447D6" w:rsidP="000447D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air: </w:t>
            </w:r>
          </w:p>
          <w:p w14:paraId="5E6BC61A" w14:textId="1CA792BE" w:rsidR="000447D6" w:rsidRPr="00925211" w:rsidRDefault="000447D6" w:rsidP="000447D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hlia</w:t>
            </w:r>
            <w:proofErr w:type="spell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Keita, MA, JD. 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MedStar Washington Hospital Center, Washington DC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</w:p>
        </w:tc>
      </w:tr>
      <w:tr w:rsidR="000447D6" w:rsidRPr="00F7694B" w14:paraId="5166A62B" w14:textId="77777777" w:rsidTr="00617BED">
        <w:trPr>
          <w:trHeight w:val="540"/>
        </w:trPr>
        <w:tc>
          <w:tcPr>
            <w:tcW w:w="1170" w:type="dxa"/>
            <w:shd w:val="clear" w:color="auto" w:fill="auto"/>
            <w:noWrap/>
            <w:hideMark/>
          </w:tcPr>
          <w:p w14:paraId="1DC2CA66" w14:textId="399DCF58" w:rsidR="000447D6" w:rsidRPr="00F7694B" w:rsidRDefault="000447D6" w:rsidP="000447D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:10</w:t>
            </w:r>
            <w:r w:rsidR="004D0A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:2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099" w:type="dxa"/>
            <w:shd w:val="clear" w:color="auto" w:fill="auto"/>
          </w:tcPr>
          <w:p w14:paraId="54DB67D2" w14:textId="77777777" w:rsidR="000447D6" w:rsidRDefault="000447D6" w:rsidP="000447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imaging Consent in Pragmatic Cluster Randomized Trials when Death is on the Line: What Time and Day are Their Options?</w:t>
            </w:r>
          </w:p>
          <w:p w14:paraId="002AC90C" w14:textId="77777777" w:rsidR="000447D6" w:rsidRDefault="000447D6" w:rsidP="000447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046F781A" w14:textId="725897A8" w:rsidR="000447D6" w:rsidRDefault="000447D6" w:rsidP="000447D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F5F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enjami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2F5F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fo</w:t>
            </w:r>
            <w:r w:rsidR="005C02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</w:t>
            </w:r>
            <w:r w:rsidRPr="002F5F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MD</w:t>
            </w:r>
          </w:p>
          <w:p w14:paraId="435F2D67" w14:textId="77777777" w:rsidR="000447D6" w:rsidRDefault="000447D6" w:rsidP="000447D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versity of Washington, Seattle, WA</w:t>
            </w:r>
          </w:p>
          <w:p w14:paraId="355D93DC" w14:textId="77777777" w:rsidR="000447D6" w:rsidRPr="002F5F4D" w:rsidRDefault="000447D6" w:rsidP="000447D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attle Children’s Hospital, Seattle, WA</w:t>
            </w:r>
          </w:p>
        </w:tc>
        <w:tc>
          <w:tcPr>
            <w:tcW w:w="493" w:type="dxa"/>
            <w:shd w:val="clear" w:color="auto" w:fill="auto"/>
            <w:hideMark/>
          </w:tcPr>
          <w:p w14:paraId="61FE1E89" w14:textId="77777777" w:rsidR="000447D6" w:rsidRPr="00F7694B" w:rsidRDefault="000447D6" w:rsidP="000447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6CE64FC6" w14:textId="009F2DFC" w:rsidR="000447D6" w:rsidRPr="00F7694B" w:rsidRDefault="000447D6" w:rsidP="000447D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:10</w:t>
            </w:r>
            <w:r w:rsidR="004D0A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:2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400" w:type="dxa"/>
            <w:shd w:val="clear" w:color="auto" w:fill="auto"/>
            <w:hideMark/>
          </w:tcPr>
          <w:p w14:paraId="5A8F4F3F" w14:textId="77777777" w:rsidR="000447D6" w:rsidRDefault="000447D6" w:rsidP="000447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Moder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urgical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ducation and th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rinciple of Primum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on </w:t>
            </w:r>
            <w:proofErr w:type="spellStart"/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cere</w:t>
            </w:r>
            <w:proofErr w:type="spellEnd"/>
          </w:p>
          <w:p w14:paraId="46E00884" w14:textId="77777777" w:rsidR="000447D6" w:rsidRDefault="000447D6" w:rsidP="000447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1BB3879F" w14:textId="77777777" w:rsidR="000447D6" w:rsidRPr="00F7694B" w:rsidRDefault="000447D6" w:rsidP="000447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. Shane Barton, MD, FAOA. 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LSU Health Science Center, Shreveport, LA</w:t>
            </w:r>
          </w:p>
        </w:tc>
      </w:tr>
      <w:tr w:rsidR="004D0A66" w:rsidRPr="00F7694B" w14:paraId="070ECDAA" w14:textId="77777777" w:rsidTr="00617BED">
        <w:trPr>
          <w:trHeight w:val="377"/>
        </w:trPr>
        <w:tc>
          <w:tcPr>
            <w:tcW w:w="1170" w:type="dxa"/>
            <w:shd w:val="clear" w:color="auto" w:fill="E7E6E6" w:themeFill="background2"/>
            <w:noWrap/>
          </w:tcPr>
          <w:p w14:paraId="34C1F7D7" w14:textId="2D561ABB" w:rsidR="004D0A66" w:rsidRDefault="004D0A66" w:rsidP="004D0A6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3:25-3:30 PM</w:t>
            </w:r>
          </w:p>
        </w:tc>
        <w:tc>
          <w:tcPr>
            <w:tcW w:w="4099" w:type="dxa"/>
            <w:shd w:val="clear" w:color="auto" w:fill="E7E6E6" w:themeFill="background2"/>
          </w:tcPr>
          <w:p w14:paraId="104DCFDF" w14:textId="32336198" w:rsidR="004D0A66" w:rsidRDefault="004D0A66" w:rsidP="004D0A6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  <w:tc>
          <w:tcPr>
            <w:tcW w:w="493" w:type="dxa"/>
            <w:shd w:val="clear" w:color="auto" w:fill="E7E6E6" w:themeFill="background2"/>
          </w:tcPr>
          <w:p w14:paraId="142C4C8C" w14:textId="77777777" w:rsidR="004D0A66" w:rsidRPr="00F7694B" w:rsidRDefault="004D0A66" w:rsidP="004D0A6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E7E6E6" w:themeFill="background2"/>
            <w:noWrap/>
          </w:tcPr>
          <w:p w14:paraId="0281429F" w14:textId="176036A5" w:rsidR="004D0A66" w:rsidRPr="004D0A66" w:rsidRDefault="004D0A66" w:rsidP="004D0A6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3:25-3:30 PM</w:t>
            </w:r>
          </w:p>
        </w:tc>
        <w:tc>
          <w:tcPr>
            <w:tcW w:w="4400" w:type="dxa"/>
            <w:shd w:val="clear" w:color="auto" w:fill="E7E6E6" w:themeFill="background2"/>
          </w:tcPr>
          <w:p w14:paraId="33E5843C" w14:textId="7F90C30B" w:rsidR="004D0A66" w:rsidRPr="00F7694B" w:rsidRDefault="004D0A66" w:rsidP="004D0A6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</w:tr>
      <w:tr w:rsidR="004D0A66" w:rsidRPr="00F7694B" w14:paraId="058D6F45" w14:textId="77777777" w:rsidTr="00617BED">
        <w:trPr>
          <w:trHeight w:val="580"/>
        </w:trPr>
        <w:tc>
          <w:tcPr>
            <w:tcW w:w="1170" w:type="dxa"/>
            <w:shd w:val="clear" w:color="auto" w:fill="auto"/>
            <w:noWrap/>
            <w:hideMark/>
          </w:tcPr>
          <w:p w14:paraId="3B9CCB21" w14:textId="580F0F1E" w:rsidR="004D0A66" w:rsidRPr="00F7694B" w:rsidRDefault="004D0A66" w:rsidP="004D0A6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:30-3:4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099" w:type="dxa"/>
            <w:shd w:val="clear" w:color="auto" w:fill="auto"/>
            <w:hideMark/>
          </w:tcPr>
          <w:p w14:paraId="092984C3" w14:textId="77777777" w:rsidR="004D0A66" w:rsidRDefault="004D0A66" w:rsidP="004D0A6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ocial Duties Regarding Autonomy and Addiction</w:t>
            </w:r>
          </w:p>
          <w:p w14:paraId="18D6E32A" w14:textId="77777777" w:rsidR="004D0A66" w:rsidRDefault="004D0A66" w:rsidP="004D0A6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06D59030" w14:textId="77777777" w:rsidR="004D0A66" w:rsidRDefault="004D0A66" w:rsidP="004D0A6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ve Scales, PhD</w:t>
            </w:r>
          </w:p>
          <w:p w14:paraId="2281FFDA" w14:textId="611D26EA" w:rsidR="004D0A66" w:rsidRPr="004D0A66" w:rsidRDefault="004D0A66" w:rsidP="004D0A6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wson University, Towson, MD</w:t>
            </w:r>
          </w:p>
          <w:p w14:paraId="70410A6F" w14:textId="77777777" w:rsidR="004D0A66" w:rsidRPr="00F7694B" w:rsidRDefault="004D0A66" w:rsidP="004D0A6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14:paraId="0A3A4607" w14:textId="77777777" w:rsidR="004D0A66" w:rsidRPr="00F7694B" w:rsidRDefault="004D0A66" w:rsidP="004D0A6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789D3E33" w14:textId="0C702AD3" w:rsidR="004D0A66" w:rsidRPr="00F7694B" w:rsidRDefault="004D0A66" w:rsidP="004D0A6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3:30-3:45 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4400" w:type="dxa"/>
            <w:shd w:val="clear" w:color="auto" w:fill="auto"/>
            <w:hideMark/>
          </w:tcPr>
          <w:p w14:paraId="43682B8E" w14:textId="77777777" w:rsidR="004D0A66" w:rsidRDefault="004D0A66" w:rsidP="004D0A6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he Ethics of Advising Low-Performance College Students Aspiring for Professional School</w:t>
            </w:r>
          </w:p>
          <w:p w14:paraId="0E5BB856" w14:textId="77777777" w:rsidR="004D0A66" w:rsidRDefault="004D0A66" w:rsidP="004D0A6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6FBB753C" w14:textId="77777777" w:rsidR="004D0A66" w:rsidRPr="00F7694B" w:rsidRDefault="004D0A66" w:rsidP="004D0A6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regory Wm. Buck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D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Texas A&amp;M University, Corpus Christi, TX</w:t>
            </w:r>
          </w:p>
        </w:tc>
      </w:tr>
      <w:tr w:rsidR="004D0A66" w:rsidRPr="00F7694B" w14:paraId="7692851F" w14:textId="77777777" w:rsidTr="00617BED">
        <w:trPr>
          <w:trHeight w:val="287"/>
        </w:trPr>
        <w:tc>
          <w:tcPr>
            <w:tcW w:w="1170" w:type="dxa"/>
            <w:shd w:val="clear" w:color="auto" w:fill="E7E6E6" w:themeFill="background2"/>
            <w:noWrap/>
          </w:tcPr>
          <w:p w14:paraId="5F3ADB9C" w14:textId="62BCC77C" w:rsidR="004D0A66" w:rsidRDefault="004D0A66" w:rsidP="004D0A6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3:45-3:50 PM</w:t>
            </w:r>
          </w:p>
        </w:tc>
        <w:tc>
          <w:tcPr>
            <w:tcW w:w="4099" w:type="dxa"/>
            <w:shd w:val="clear" w:color="auto" w:fill="E7E6E6" w:themeFill="background2"/>
          </w:tcPr>
          <w:p w14:paraId="7007DB1E" w14:textId="13D90E42" w:rsidR="004D0A66" w:rsidRDefault="004D0A66" w:rsidP="004D0A6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  <w:tc>
          <w:tcPr>
            <w:tcW w:w="493" w:type="dxa"/>
            <w:shd w:val="clear" w:color="auto" w:fill="E7E6E6" w:themeFill="background2"/>
          </w:tcPr>
          <w:p w14:paraId="786DF9DE" w14:textId="77777777" w:rsidR="004D0A66" w:rsidRPr="00F7694B" w:rsidRDefault="004D0A66" w:rsidP="004D0A6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E7E6E6" w:themeFill="background2"/>
            <w:noWrap/>
          </w:tcPr>
          <w:p w14:paraId="2E17B01D" w14:textId="0F6FBC34" w:rsidR="004D0A66" w:rsidRDefault="004D0A66" w:rsidP="004D0A6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3:45-3:50 PM</w:t>
            </w:r>
          </w:p>
        </w:tc>
        <w:tc>
          <w:tcPr>
            <w:tcW w:w="4400" w:type="dxa"/>
            <w:shd w:val="clear" w:color="auto" w:fill="E7E6E6" w:themeFill="background2"/>
          </w:tcPr>
          <w:p w14:paraId="5DCC02C1" w14:textId="7E9BDDB1" w:rsidR="004D0A66" w:rsidRPr="00F7694B" w:rsidRDefault="004D0A66" w:rsidP="004D0A6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</w:tr>
      <w:tr w:rsidR="004D0A66" w:rsidRPr="00F7694B" w14:paraId="610794DE" w14:textId="77777777" w:rsidTr="00617BED">
        <w:trPr>
          <w:trHeight w:val="540"/>
        </w:trPr>
        <w:tc>
          <w:tcPr>
            <w:tcW w:w="1170" w:type="dxa"/>
            <w:shd w:val="clear" w:color="auto" w:fill="auto"/>
            <w:noWrap/>
            <w:hideMark/>
          </w:tcPr>
          <w:p w14:paraId="6441CEE9" w14:textId="44CA360A" w:rsidR="004D0A66" w:rsidRPr="00F7694B" w:rsidRDefault="004D0A66" w:rsidP="004D0A6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:50</w:t>
            </w:r>
            <w:r w:rsidR="001B28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4:0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4099" w:type="dxa"/>
            <w:shd w:val="clear" w:color="auto" w:fill="auto"/>
            <w:hideMark/>
          </w:tcPr>
          <w:p w14:paraId="4BABA62C" w14:textId="77777777" w:rsidR="004D0A66" w:rsidRDefault="004D0A66" w:rsidP="004D0A6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Eco-Violence: 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reat to Global Health</w:t>
            </w:r>
          </w:p>
          <w:p w14:paraId="1312C48C" w14:textId="77777777" w:rsidR="004D0A66" w:rsidRDefault="004D0A66" w:rsidP="004D0A6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520AEB2D" w14:textId="77777777" w:rsidR="004D0A66" w:rsidRPr="00F7694B" w:rsidRDefault="004D0A66" w:rsidP="004D0A6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John Mark </w:t>
            </w: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gu</w:t>
            </w:r>
            <w:proofErr w:type="spell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D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Duquesne University, Pittsburgh, PA</w:t>
            </w:r>
          </w:p>
        </w:tc>
        <w:tc>
          <w:tcPr>
            <w:tcW w:w="493" w:type="dxa"/>
            <w:shd w:val="clear" w:color="auto" w:fill="auto"/>
            <w:hideMark/>
          </w:tcPr>
          <w:p w14:paraId="07ECFFA8" w14:textId="77777777" w:rsidR="004D0A66" w:rsidRPr="00F7694B" w:rsidRDefault="004D0A66" w:rsidP="004D0A6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2A188F7F" w14:textId="37698D97" w:rsidR="004D0A66" w:rsidRPr="00F7694B" w:rsidRDefault="004D0A66" w:rsidP="004D0A6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:50</w:t>
            </w:r>
            <w:r w:rsidR="001B28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4:0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4400" w:type="dxa"/>
            <w:shd w:val="clear" w:color="auto" w:fill="auto"/>
            <w:hideMark/>
          </w:tcPr>
          <w:p w14:paraId="0B45CF36" w14:textId="77777777" w:rsidR="004D0A66" w:rsidRDefault="004D0A66" w:rsidP="004D0A6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Innovative Pedagogy for Ethics i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ndergraduate Biomedical Engineering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rriculum</w:t>
            </w:r>
          </w:p>
          <w:p w14:paraId="102AF674" w14:textId="77777777" w:rsidR="004D0A66" w:rsidRDefault="004D0A66" w:rsidP="004D0A6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5B3D7D95" w14:textId="77777777" w:rsidR="004D0A66" w:rsidRPr="00F7694B" w:rsidRDefault="004D0A66" w:rsidP="004D0A6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Shankar Krishnan,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PhD</w:t>
            </w:r>
            <w:r w:rsidRPr="00F7694B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F7694B">
              <w:rPr>
                <w:rFonts w:ascii="Calibri" w:eastAsia="Times New Roman" w:hAnsi="Calibri" w:cs="Times New Roman"/>
                <w:sz w:val="20"/>
                <w:szCs w:val="20"/>
              </w:rPr>
              <w:br/>
              <w:t>We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n</w:t>
            </w:r>
            <w:r w:rsidRPr="00F7694B">
              <w:rPr>
                <w:rFonts w:ascii="Calibri" w:eastAsia="Times New Roman" w:hAnsi="Calibri" w:cs="Times New Roman"/>
                <w:sz w:val="20"/>
                <w:szCs w:val="20"/>
              </w:rPr>
              <w:t>tworth Institute of Technology, Boston, MA</w:t>
            </w:r>
          </w:p>
        </w:tc>
      </w:tr>
      <w:tr w:rsidR="001B2805" w:rsidRPr="00F7694B" w14:paraId="16264DB1" w14:textId="77777777" w:rsidTr="00617BED">
        <w:trPr>
          <w:trHeight w:val="251"/>
        </w:trPr>
        <w:tc>
          <w:tcPr>
            <w:tcW w:w="1170" w:type="dxa"/>
            <w:shd w:val="clear" w:color="auto" w:fill="E7E6E6" w:themeFill="background2"/>
            <w:noWrap/>
          </w:tcPr>
          <w:p w14:paraId="6860B960" w14:textId="20BEEB84" w:rsidR="001B2805" w:rsidRDefault="001B2805" w:rsidP="001B28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lastRenderedPageBreak/>
              <w:t>4:05-4:10 PM</w:t>
            </w:r>
          </w:p>
        </w:tc>
        <w:tc>
          <w:tcPr>
            <w:tcW w:w="4099" w:type="dxa"/>
            <w:shd w:val="clear" w:color="auto" w:fill="E7E6E6" w:themeFill="background2"/>
          </w:tcPr>
          <w:p w14:paraId="61B48E43" w14:textId="0198ED59" w:rsidR="001B2805" w:rsidRPr="00F7694B" w:rsidRDefault="001B2805" w:rsidP="001B280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  <w:tc>
          <w:tcPr>
            <w:tcW w:w="493" w:type="dxa"/>
            <w:shd w:val="clear" w:color="auto" w:fill="E7E6E6" w:themeFill="background2"/>
          </w:tcPr>
          <w:p w14:paraId="66C279E1" w14:textId="77777777" w:rsidR="001B2805" w:rsidRPr="00F7694B" w:rsidRDefault="001B2805" w:rsidP="001B28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E7E6E6" w:themeFill="background2"/>
            <w:noWrap/>
          </w:tcPr>
          <w:p w14:paraId="4DCA88E6" w14:textId="4CC91A79" w:rsidR="001B2805" w:rsidRDefault="001B2805" w:rsidP="001B28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4:05-4:10 PM</w:t>
            </w:r>
          </w:p>
        </w:tc>
        <w:tc>
          <w:tcPr>
            <w:tcW w:w="4400" w:type="dxa"/>
            <w:shd w:val="clear" w:color="auto" w:fill="E7E6E6" w:themeFill="background2"/>
          </w:tcPr>
          <w:p w14:paraId="6DF2C96D" w14:textId="7C780720" w:rsidR="001B2805" w:rsidRPr="00F7694B" w:rsidRDefault="001B2805" w:rsidP="001B280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</w:tr>
      <w:tr w:rsidR="001B2805" w:rsidRPr="00F7694B" w14:paraId="154536AC" w14:textId="77777777" w:rsidTr="00617BED">
        <w:trPr>
          <w:trHeight w:val="560"/>
        </w:trPr>
        <w:tc>
          <w:tcPr>
            <w:tcW w:w="1170" w:type="dxa"/>
            <w:shd w:val="clear" w:color="auto" w:fill="auto"/>
            <w:noWrap/>
            <w:hideMark/>
          </w:tcPr>
          <w:p w14:paraId="2C100546" w14:textId="37092A76" w:rsidR="001B2805" w:rsidRPr="00F7694B" w:rsidRDefault="001B2805" w:rsidP="001B28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:10-4:2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099" w:type="dxa"/>
            <w:shd w:val="clear" w:color="auto" w:fill="auto"/>
            <w:hideMark/>
          </w:tcPr>
          <w:p w14:paraId="7DA71708" w14:textId="77777777" w:rsidR="001B2805" w:rsidRPr="000F4A68" w:rsidRDefault="001B2805" w:rsidP="001B2805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4A6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Translational Research and Major Bioethical </w:t>
            </w:r>
          </w:p>
          <w:p w14:paraId="0E2B8E7D" w14:textId="77777777" w:rsidR="001B2805" w:rsidRPr="000F4A68" w:rsidRDefault="001B2805" w:rsidP="001B2805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4A6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Challenges to Bioengineers</w:t>
            </w:r>
          </w:p>
          <w:p w14:paraId="3805F933" w14:textId="77777777" w:rsidR="001B2805" w:rsidRPr="000F4A68" w:rsidRDefault="001B2805" w:rsidP="001B2805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835DE4F" w14:textId="77777777" w:rsidR="001B2805" w:rsidRPr="000F4A68" w:rsidRDefault="001B2805" w:rsidP="001B2805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0F4A6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am </w:t>
            </w:r>
            <w:proofErr w:type="spellStart"/>
            <w:r w:rsidRPr="000F4A6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Benghuzzi</w:t>
            </w:r>
            <w:proofErr w:type="spellEnd"/>
            <w:r w:rsidRPr="000F4A6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, PhD</w:t>
            </w:r>
          </w:p>
          <w:p w14:paraId="259E732A" w14:textId="77777777" w:rsidR="001B2805" w:rsidRPr="009E4FB7" w:rsidRDefault="001B2805" w:rsidP="001B28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4A6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Executive Director, Mississippi Academy of Sciences, Jackson, MS</w:t>
            </w:r>
          </w:p>
        </w:tc>
        <w:tc>
          <w:tcPr>
            <w:tcW w:w="493" w:type="dxa"/>
            <w:shd w:val="clear" w:color="auto" w:fill="auto"/>
            <w:hideMark/>
          </w:tcPr>
          <w:p w14:paraId="4AB4CC67" w14:textId="77777777" w:rsidR="001B2805" w:rsidRPr="00F7694B" w:rsidRDefault="001B2805" w:rsidP="001B28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15126376" w14:textId="4FFCA857" w:rsidR="001B2805" w:rsidRPr="00F7694B" w:rsidRDefault="001B2805" w:rsidP="001B28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:10-4:2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400" w:type="dxa"/>
            <w:shd w:val="clear" w:color="auto" w:fill="auto"/>
            <w:hideMark/>
          </w:tcPr>
          <w:p w14:paraId="7D7E69C0" w14:textId="77777777" w:rsidR="001B2805" w:rsidRDefault="001B2805" w:rsidP="001B280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chnologies, Artifacts, and Case Based Analysis. A Methodology for Introducing Anticipatory Biomedical Ethics</w:t>
            </w:r>
          </w:p>
          <w:p w14:paraId="75ABDA51" w14:textId="77777777" w:rsidR="001B2805" w:rsidRDefault="001B2805" w:rsidP="001B280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5CE34119" w14:textId="77777777" w:rsidR="001B2805" w:rsidRPr="00F7694B" w:rsidRDefault="001B2805" w:rsidP="001B280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ichard L. Wilson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D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Towson University, Towson, MD; University of Baltimore, Baltimore, MD</w:t>
            </w:r>
          </w:p>
        </w:tc>
      </w:tr>
      <w:tr w:rsidR="001B2805" w:rsidRPr="00F7694B" w14:paraId="7B2CE353" w14:textId="77777777" w:rsidTr="00617BED">
        <w:trPr>
          <w:trHeight w:val="314"/>
        </w:trPr>
        <w:tc>
          <w:tcPr>
            <w:tcW w:w="1170" w:type="dxa"/>
            <w:shd w:val="clear" w:color="auto" w:fill="E7E6E6" w:themeFill="background2"/>
            <w:noWrap/>
          </w:tcPr>
          <w:p w14:paraId="64AA1B3C" w14:textId="02DE73A0" w:rsidR="001B2805" w:rsidRDefault="001B2805" w:rsidP="001B28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4:25-4:30 PM</w:t>
            </w:r>
          </w:p>
        </w:tc>
        <w:tc>
          <w:tcPr>
            <w:tcW w:w="4099" w:type="dxa"/>
            <w:shd w:val="clear" w:color="auto" w:fill="E7E6E6" w:themeFill="background2"/>
          </w:tcPr>
          <w:p w14:paraId="6CE3ADAD" w14:textId="5821F37D" w:rsidR="001B2805" w:rsidRPr="009E4FB7" w:rsidRDefault="001B2805" w:rsidP="001B2805">
            <w:pPr>
              <w:rPr>
                <w:rFonts w:ascii="Calibri" w:eastAsia="Times New Roman" w:hAnsi="Calibri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  <w:tc>
          <w:tcPr>
            <w:tcW w:w="493" w:type="dxa"/>
            <w:shd w:val="clear" w:color="auto" w:fill="E7E6E6" w:themeFill="background2"/>
          </w:tcPr>
          <w:p w14:paraId="758AC0BA" w14:textId="77777777" w:rsidR="001B2805" w:rsidRPr="00F7694B" w:rsidRDefault="001B2805" w:rsidP="001B28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E7E6E6" w:themeFill="background2"/>
            <w:noWrap/>
          </w:tcPr>
          <w:p w14:paraId="67109B93" w14:textId="3EE1738A" w:rsidR="001B2805" w:rsidRDefault="001B2805" w:rsidP="001B28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4:25-4:30 PM</w:t>
            </w:r>
          </w:p>
        </w:tc>
        <w:tc>
          <w:tcPr>
            <w:tcW w:w="4400" w:type="dxa"/>
            <w:shd w:val="clear" w:color="auto" w:fill="E7E6E6" w:themeFill="background2"/>
          </w:tcPr>
          <w:p w14:paraId="032D47EC" w14:textId="1A0ED4EB" w:rsidR="001B2805" w:rsidRPr="00F7694B" w:rsidRDefault="001B2805" w:rsidP="001B280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</w:tr>
      <w:tr w:rsidR="001B2805" w:rsidRPr="007618B8" w14:paraId="74C95DAF" w14:textId="77777777" w:rsidTr="00617BED">
        <w:trPr>
          <w:trHeight w:val="882"/>
        </w:trPr>
        <w:tc>
          <w:tcPr>
            <w:tcW w:w="1170" w:type="dxa"/>
            <w:shd w:val="clear" w:color="auto" w:fill="auto"/>
            <w:noWrap/>
            <w:hideMark/>
          </w:tcPr>
          <w:p w14:paraId="3EF03365" w14:textId="629F866D" w:rsidR="001B2805" w:rsidRDefault="001B2805" w:rsidP="001B28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:30</w:t>
            </w:r>
            <w:r w:rsidR="0073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4:4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M</w:t>
            </w:r>
          </w:p>
          <w:p w14:paraId="65B6EF52" w14:textId="77777777" w:rsidR="001B2805" w:rsidRDefault="001B2805" w:rsidP="001B28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36081A25" w14:textId="77777777" w:rsidR="001B2805" w:rsidRPr="00F7694B" w:rsidRDefault="001B2805" w:rsidP="001B28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099" w:type="dxa"/>
            <w:shd w:val="clear" w:color="auto" w:fill="auto"/>
          </w:tcPr>
          <w:p w14:paraId="0AD32AB3" w14:textId="77777777" w:rsidR="003E5C3F" w:rsidRPr="004859BD" w:rsidRDefault="003E5C3F" w:rsidP="003E5C3F">
            <w:pPr>
              <w:textAlignment w:val="baseline"/>
              <w:rPr>
                <w:rFonts w:eastAsia="Times New Roman" w:cstheme="minorHAnsi"/>
                <w:color w:val="201F1E"/>
                <w:sz w:val="20"/>
                <w:szCs w:val="20"/>
              </w:rPr>
            </w:pPr>
            <w:r w:rsidRPr="00485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Robotic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P</w:t>
            </w:r>
            <w:r w:rsidRPr="00485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rocess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</w:t>
            </w:r>
            <w:r w:rsidRPr="00485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utomation and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E</w:t>
            </w:r>
            <w:r w:rsidRPr="00485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thical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 w:rsidRPr="00485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sues in COVID-19 Management </w:t>
            </w:r>
          </w:p>
          <w:p w14:paraId="6219C175" w14:textId="21CDBC2F" w:rsidR="003E5C3F" w:rsidRPr="004859BD" w:rsidRDefault="003E5C3F" w:rsidP="003E5C3F">
            <w:pPr>
              <w:textAlignment w:val="baseline"/>
              <w:rPr>
                <w:rFonts w:eastAsia="Times New Roman" w:cstheme="minorHAnsi"/>
                <w:color w:val="201F1E"/>
                <w:sz w:val="20"/>
                <w:szCs w:val="20"/>
              </w:rPr>
            </w:pPr>
            <w:r w:rsidRPr="004859B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Raman </w:t>
            </w:r>
            <w:proofErr w:type="spellStart"/>
            <w:r w:rsidRPr="004859B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Puri</w:t>
            </w:r>
            <w:proofErr w:type="spellEnd"/>
            <w:r w:rsidRPr="004859B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, </w:t>
            </w:r>
            <w:proofErr w:type="spellStart"/>
            <w:r w:rsidRPr="004859B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Akshay</w:t>
            </w:r>
            <w:proofErr w:type="spellEnd"/>
            <w:r w:rsidRPr="004859B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Malhotra, Alok Karkare, Anil Kapoor</w:t>
            </w:r>
          </w:p>
          <w:p w14:paraId="111F9AB2" w14:textId="77777777" w:rsidR="003E5C3F" w:rsidRDefault="003E5C3F" w:rsidP="003E5C3F">
            <w:p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 w:rsidRPr="004859B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SVAM</w:t>
            </w:r>
            <w:r w:rsidRPr="004859B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International Inc. New York, NY </w:t>
            </w:r>
          </w:p>
          <w:p w14:paraId="047E5571" w14:textId="77777777" w:rsidR="003E5C3F" w:rsidRDefault="003E5C3F" w:rsidP="003E5C3F">
            <w:p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Nakul Karkare, MD</w:t>
            </w:r>
          </w:p>
          <w:p w14:paraId="25B321E8" w14:textId="7DA07B0E" w:rsidR="001B2805" w:rsidRPr="005F02D1" w:rsidRDefault="003E5C3F" w:rsidP="003E5C3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nox Hill Hospital. New York, 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493" w:type="dxa"/>
            <w:shd w:val="clear" w:color="auto" w:fill="auto"/>
            <w:hideMark/>
          </w:tcPr>
          <w:p w14:paraId="64289619" w14:textId="77777777" w:rsidR="001B2805" w:rsidRPr="00F7694B" w:rsidRDefault="001B2805" w:rsidP="001B28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04132E9A" w14:textId="3E8BFC5D" w:rsidR="001B2805" w:rsidRPr="00F7694B" w:rsidRDefault="001B2805" w:rsidP="001B28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auto"/>
            <w:hideMark/>
          </w:tcPr>
          <w:p w14:paraId="442FB1EB" w14:textId="0C4401AB" w:rsidR="001B2805" w:rsidRPr="007618B8" w:rsidRDefault="001B2805" w:rsidP="001B28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00F" w:rsidRPr="007618B8" w14:paraId="0205C62C" w14:textId="77777777" w:rsidTr="00617BED">
        <w:trPr>
          <w:trHeight w:val="107"/>
        </w:trPr>
        <w:tc>
          <w:tcPr>
            <w:tcW w:w="1170" w:type="dxa"/>
            <w:shd w:val="clear" w:color="auto" w:fill="E7E6E6" w:themeFill="background2"/>
            <w:noWrap/>
          </w:tcPr>
          <w:p w14:paraId="1250D242" w14:textId="352C02CF" w:rsidR="0073400F" w:rsidRDefault="0073400F" w:rsidP="0073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4:45-4:50 PM</w:t>
            </w:r>
          </w:p>
        </w:tc>
        <w:tc>
          <w:tcPr>
            <w:tcW w:w="4099" w:type="dxa"/>
            <w:shd w:val="clear" w:color="auto" w:fill="E7E6E6" w:themeFill="background2"/>
          </w:tcPr>
          <w:p w14:paraId="419EF037" w14:textId="314FA98B" w:rsidR="0073400F" w:rsidRDefault="0073400F" w:rsidP="007340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A</w:t>
            </w:r>
          </w:p>
        </w:tc>
        <w:tc>
          <w:tcPr>
            <w:tcW w:w="493" w:type="dxa"/>
            <w:shd w:val="clear" w:color="auto" w:fill="E7E6E6" w:themeFill="background2"/>
          </w:tcPr>
          <w:p w14:paraId="09723757" w14:textId="77777777" w:rsidR="0073400F" w:rsidRPr="00F7694B" w:rsidRDefault="0073400F" w:rsidP="0073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E7E6E6" w:themeFill="background2"/>
            <w:noWrap/>
          </w:tcPr>
          <w:p w14:paraId="7DC1B169" w14:textId="5074C870" w:rsidR="0073400F" w:rsidRDefault="0073400F" w:rsidP="0073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E7E6E6" w:themeFill="background2"/>
          </w:tcPr>
          <w:p w14:paraId="0ABFFAD0" w14:textId="0B261EB5" w:rsidR="0073400F" w:rsidRDefault="0073400F" w:rsidP="007340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400F" w:rsidRPr="007618B8" w14:paraId="2C54AC71" w14:textId="77777777" w:rsidTr="00617BED">
        <w:trPr>
          <w:trHeight w:val="820"/>
        </w:trPr>
        <w:tc>
          <w:tcPr>
            <w:tcW w:w="1170" w:type="dxa"/>
            <w:shd w:val="clear" w:color="auto" w:fill="auto"/>
            <w:noWrap/>
          </w:tcPr>
          <w:p w14:paraId="43C78B7A" w14:textId="22F25A1C" w:rsidR="0073400F" w:rsidRDefault="0073400F" w:rsidP="0073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70CF71AD" w14:textId="77777777" w:rsidR="0073400F" w:rsidRDefault="0073400F" w:rsidP="0073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099" w:type="dxa"/>
            <w:shd w:val="clear" w:color="auto" w:fill="auto"/>
          </w:tcPr>
          <w:p w14:paraId="6148FF12" w14:textId="119ABF4E" w:rsidR="0073400F" w:rsidRPr="004859BD" w:rsidRDefault="0073400F" w:rsidP="004859B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14:paraId="486E2DE1" w14:textId="77777777" w:rsidR="0073400F" w:rsidRPr="00F7694B" w:rsidRDefault="0073400F" w:rsidP="0073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45E2F07F" w14:textId="77777777" w:rsidR="0073400F" w:rsidRDefault="0073400F" w:rsidP="0073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auto"/>
          </w:tcPr>
          <w:p w14:paraId="2E311739" w14:textId="77777777" w:rsidR="0073400F" w:rsidRDefault="0073400F" w:rsidP="007340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05009EB" w14:textId="77777777" w:rsidR="00203B60" w:rsidRDefault="00203B60">
      <w:pPr>
        <w:rPr>
          <w:rFonts w:ascii="Calibri" w:hAnsi="Calibri" w:cs="Calibri"/>
        </w:rPr>
      </w:pPr>
    </w:p>
    <w:p w14:paraId="6F52E30F" w14:textId="77777777" w:rsidR="002E6E5F" w:rsidRDefault="002E6E5F" w:rsidP="00745BEC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14:paraId="3A23EF61" w14:textId="77777777" w:rsidR="00640714" w:rsidRDefault="00640714" w:rsidP="00745BEC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14:paraId="03E588DD" w14:textId="749465BE" w:rsidR="00640714" w:rsidRDefault="00640714" w:rsidP="00745BEC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14:paraId="7C10299F" w14:textId="24BC65F9" w:rsidR="006F1EB1" w:rsidRDefault="006F1EB1" w:rsidP="00745BEC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14:paraId="6AA0D6F3" w14:textId="376322C9" w:rsidR="00203B60" w:rsidRDefault="00203B60" w:rsidP="00745BEC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14:paraId="713A522E" w14:textId="656FB4C1" w:rsidR="00203B60" w:rsidRDefault="00203B60" w:rsidP="00745BEC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14:paraId="09764EAC" w14:textId="1AB4C7F2" w:rsidR="00203B60" w:rsidRDefault="00203B60" w:rsidP="00745BEC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14:paraId="24674FE1" w14:textId="2A7030B9" w:rsidR="00203B60" w:rsidRDefault="00203B60" w:rsidP="00745BEC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14:paraId="2D09F5B6" w14:textId="72240C0C" w:rsidR="00203B60" w:rsidRDefault="00203B60" w:rsidP="00745BEC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14:paraId="1ED42A08" w14:textId="4C5D31BF" w:rsidR="00203B60" w:rsidRDefault="00203B60" w:rsidP="00745BEC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page" w:horzAnchor="margin" w:tblpXSpec="center" w:tblpY="1771"/>
        <w:tblW w:w="11345" w:type="dxa"/>
        <w:tblLook w:val="04A0" w:firstRow="1" w:lastRow="0" w:firstColumn="1" w:lastColumn="0" w:noHBand="0" w:noVBand="1"/>
      </w:tblPr>
      <w:tblGrid>
        <w:gridCol w:w="1170"/>
        <w:gridCol w:w="4099"/>
        <w:gridCol w:w="493"/>
        <w:gridCol w:w="1183"/>
        <w:gridCol w:w="4400"/>
      </w:tblGrid>
      <w:tr w:rsidR="00203B60" w:rsidRPr="00F7694B" w14:paraId="6C0DD703" w14:textId="77777777" w:rsidTr="00BD7014">
        <w:trPr>
          <w:trHeight w:val="340"/>
        </w:trPr>
        <w:tc>
          <w:tcPr>
            <w:tcW w:w="5269" w:type="dxa"/>
            <w:gridSpan w:val="2"/>
            <w:shd w:val="clear" w:color="auto" w:fill="auto"/>
            <w:noWrap/>
            <w:vAlign w:val="center"/>
            <w:hideMark/>
          </w:tcPr>
          <w:p w14:paraId="75495026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lastRenderedPageBreak/>
              <w:t xml:space="preserve">Sunday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November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14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th 20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1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14:paraId="1894BEDD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1D6ADDE8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27CFDAE9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B60" w:rsidRPr="00F7694B" w14:paraId="0F174839" w14:textId="77777777" w:rsidTr="00993481">
        <w:trPr>
          <w:trHeight w:val="260"/>
        </w:trPr>
        <w:tc>
          <w:tcPr>
            <w:tcW w:w="1170" w:type="dxa"/>
            <w:shd w:val="clear" w:color="auto" w:fill="FFF2CC" w:themeFill="accent4" w:themeFillTint="33"/>
            <w:noWrap/>
            <w:hideMark/>
          </w:tcPr>
          <w:p w14:paraId="69FE7B09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4099" w:type="dxa"/>
            <w:shd w:val="clear" w:color="auto" w:fill="FFF2CC" w:themeFill="accent4" w:themeFillTint="33"/>
            <w:noWrap/>
            <w:hideMark/>
          </w:tcPr>
          <w:p w14:paraId="62C2E64E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2CC" w:themeFill="accent4" w:themeFillTint="33"/>
            <w:hideMark/>
          </w:tcPr>
          <w:p w14:paraId="6A0A1699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FFF2CC" w:themeFill="accent4" w:themeFillTint="33"/>
            <w:noWrap/>
            <w:hideMark/>
          </w:tcPr>
          <w:p w14:paraId="2011EABD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FFF2CC" w:themeFill="accent4" w:themeFillTint="33"/>
            <w:noWrap/>
            <w:hideMark/>
          </w:tcPr>
          <w:p w14:paraId="6A671180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1CF" w:rsidRPr="00F7694B" w14:paraId="16294532" w14:textId="77777777" w:rsidTr="00993481">
        <w:trPr>
          <w:trHeight w:val="140"/>
        </w:trPr>
        <w:tc>
          <w:tcPr>
            <w:tcW w:w="1170" w:type="dxa"/>
            <w:shd w:val="clear" w:color="auto" w:fill="auto"/>
            <w:noWrap/>
            <w:hideMark/>
          </w:tcPr>
          <w:p w14:paraId="6392B5F1" w14:textId="77777777" w:rsidR="00C951CF" w:rsidRPr="00F7694B" w:rsidRDefault="00C951CF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:30 AM</w:t>
            </w:r>
          </w:p>
        </w:tc>
        <w:tc>
          <w:tcPr>
            <w:tcW w:w="10175" w:type="dxa"/>
            <w:gridSpan w:val="4"/>
            <w:shd w:val="clear" w:color="auto" w:fill="auto"/>
            <w:noWrap/>
            <w:hideMark/>
          </w:tcPr>
          <w:p w14:paraId="77947A6B" w14:textId="7AED905E" w:rsidR="00C951CF" w:rsidRPr="00F7694B" w:rsidRDefault="00C951CF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LENARY SESSION III</w:t>
            </w:r>
            <w:r w:rsidRPr="003736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3B60" w:rsidRPr="00F7694B" w14:paraId="3406C9A8" w14:textId="77777777" w:rsidTr="00993481">
        <w:trPr>
          <w:trHeight w:val="320"/>
        </w:trPr>
        <w:tc>
          <w:tcPr>
            <w:tcW w:w="1170" w:type="dxa"/>
            <w:shd w:val="clear" w:color="auto" w:fill="auto"/>
            <w:noWrap/>
            <w:hideMark/>
          </w:tcPr>
          <w:p w14:paraId="48505F69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5" w:type="dxa"/>
            <w:gridSpan w:val="4"/>
            <w:shd w:val="clear" w:color="auto" w:fill="auto"/>
            <w:hideMark/>
          </w:tcPr>
          <w:p w14:paraId="4E692D97" w14:textId="47275BDC" w:rsidR="00203B60" w:rsidRPr="00F7694B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NNOU</w:t>
            </w:r>
            <w:r w:rsidR="00794E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EMENT</w:t>
            </w:r>
          </w:p>
        </w:tc>
      </w:tr>
      <w:tr w:rsidR="00203B60" w:rsidRPr="00F7694B" w14:paraId="602305B9" w14:textId="77777777" w:rsidTr="00993481">
        <w:trPr>
          <w:trHeight w:val="340"/>
        </w:trPr>
        <w:tc>
          <w:tcPr>
            <w:tcW w:w="1170" w:type="dxa"/>
            <w:shd w:val="clear" w:color="auto" w:fill="auto"/>
            <w:noWrap/>
            <w:hideMark/>
          </w:tcPr>
          <w:p w14:paraId="0372F6AB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5" w:type="dxa"/>
            <w:gridSpan w:val="4"/>
            <w:shd w:val="clear" w:color="auto" w:fill="auto"/>
            <w:noWrap/>
            <w:hideMark/>
          </w:tcPr>
          <w:p w14:paraId="6C6DC048" w14:textId="77777777" w:rsidR="00203B60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rata Saha, Ph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ference Chair</w:t>
            </w:r>
          </w:p>
          <w:p w14:paraId="497672E8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versity of Washington, Seattle, WA</w:t>
            </w:r>
          </w:p>
        </w:tc>
      </w:tr>
      <w:tr w:rsidR="00203B60" w:rsidRPr="00F7694B" w14:paraId="0F5AFE55" w14:textId="77777777" w:rsidTr="00993481">
        <w:trPr>
          <w:trHeight w:val="72"/>
        </w:trPr>
        <w:tc>
          <w:tcPr>
            <w:tcW w:w="1170" w:type="dxa"/>
            <w:shd w:val="clear" w:color="auto" w:fill="auto"/>
            <w:noWrap/>
            <w:hideMark/>
          </w:tcPr>
          <w:p w14:paraId="3A9F6313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shd w:val="clear" w:color="auto" w:fill="auto"/>
            <w:noWrap/>
            <w:hideMark/>
          </w:tcPr>
          <w:p w14:paraId="0FA893B7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14:paraId="513795B7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hideMark/>
          </w:tcPr>
          <w:p w14:paraId="5C777D32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auto"/>
            <w:hideMark/>
          </w:tcPr>
          <w:p w14:paraId="6F0AE0B2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1CF" w:rsidRPr="00F7694B" w14:paraId="2E74B8C2" w14:textId="77777777" w:rsidTr="00993481">
        <w:trPr>
          <w:trHeight w:val="260"/>
        </w:trPr>
        <w:tc>
          <w:tcPr>
            <w:tcW w:w="1170" w:type="dxa"/>
            <w:shd w:val="clear" w:color="auto" w:fill="auto"/>
            <w:noWrap/>
            <w:hideMark/>
          </w:tcPr>
          <w:p w14:paraId="30DBCB7C" w14:textId="77777777" w:rsidR="00C951CF" w:rsidRPr="00F7694B" w:rsidRDefault="00C951CF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:40 AM</w:t>
            </w:r>
          </w:p>
        </w:tc>
        <w:tc>
          <w:tcPr>
            <w:tcW w:w="10175" w:type="dxa"/>
            <w:gridSpan w:val="4"/>
            <w:shd w:val="clear" w:color="auto" w:fill="auto"/>
            <w:noWrap/>
            <w:hideMark/>
          </w:tcPr>
          <w:p w14:paraId="3822E9EB" w14:textId="5FA86DA5" w:rsidR="00C951CF" w:rsidRPr="00F7694B" w:rsidRDefault="00C951CF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KEYNOTE III</w:t>
            </w:r>
          </w:p>
        </w:tc>
      </w:tr>
      <w:tr w:rsidR="00203B60" w:rsidRPr="00F7694B" w14:paraId="1373A18D" w14:textId="77777777" w:rsidTr="00993481">
        <w:trPr>
          <w:trHeight w:val="300"/>
        </w:trPr>
        <w:tc>
          <w:tcPr>
            <w:tcW w:w="1170" w:type="dxa"/>
            <w:shd w:val="clear" w:color="auto" w:fill="auto"/>
            <w:noWrap/>
            <w:hideMark/>
          </w:tcPr>
          <w:p w14:paraId="4EE0C2E4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5" w:type="dxa"/>
            <w:gridSpan w:val="4"/>
            <w:shd w:val="clear" w:color="auto" w:fill="auto"/>
            <w:noWrap/>
            <w:hideMark/>
          </w:tcPr>
          <w:p w14:paraId="1FA18B8F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nco-ethics: Big Data, Artificial Intelligence, Virtual Reality and Patient</w:t>
            </w:r>
          </w:p>
        </w:tc>
      </w:tr>
      <w:tr w:rsidR="00203B60" w:rsidRPr="00F7694B" w14:paraId="66D2C138" w14:textId="77777777" w:rsidTr="00993481">
        <w:trPr>
          <w:trHeight w:val="300"/>
        </w:trPr>
        <w:tc>
          <w:tcPr>
            <w:tcW w:w="1170" w:type="dxa"/>
            <w:shd w:val="clear" w:color="auto" w:fill="auto"/>
            <w:noWrap/>
            <w:hideMark/>
          </w:tcPr>
          <w:p w14:paraId="56096554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5" w:type="dxa"/>
            <w:gridSpan w:val="4"/>
            <w:shd w:val="clear" w:color="auto" w:fill="auto"/>
            <w:noWrap/>
            <w:hideMark/>
          </w:tcPr>
          <w:p w14:paraId="41812FD1" w14:textId="77777777" w:rsidR="00203B60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enneth W. Goodma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D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FACMI, FAC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14:paraId="141438C6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ller School of Medicine, University of Miami, Miami, FL</w:t>
            </w:r>
          </w:p>
        </w:tc>
      </w:tr>
      <w:tr w:rsidR="00203B60" w:rsidRPr="00F7694B" w14:paraId="32591B32" w14:textId="77777777" w:rsidTr="00993481">
        <w:trPr>
          <w:trHeight w:val="72"/>
        </w:trPr>
        <w:tc>
          <w:tcPr>
            <w:tcW w:w="1170" w:type="dxa"/>
            <w:shd w:val="clear" w:color="auto" w:fill="auto"/>
            <w:noWrap/>
            <w:hideMark/>
          </w:tcPr>
          <w:p w14:paraId="3E4B7183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5" w:type="dxa"/>
            <w:gridSpan w:val="4"/>
            <w:shd w:val="clear" w:color="auto" w:fill="auto"/>
            <w:noWrap/>
            <w:hideMark/>
          </w:tcPr>
          <w:p w14:paraId="6F4E8534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B60" w:rsidRPr="00F7694B" w14:paraId="393F87A5" w14:textId="77777777" w:rsidTr="00993481">
        <w:trPr>
          <w:trHeight w:val="220"/>
        </w:trPr>
        <w:tc>
          <w:tcPr>
            <w:tcW w:w="1170" w:type="dxa"/>
            <w:shd w:val="clear" w:color="auto" w:fill="auto"/>
            <w:noWrap/>
            <w:hideMark/>
          </w:tcPr>
          <w:p w14:paraId="1F751805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:20 AM</w:t>
            </w:r>
          </w:p>
        </w:tc>
        <w:tc>
          <w:tcPr>
            <w:tcW w:w="4099" w:type="dxa"/>
            <w:shd w:val="clear" w:color="auto" w:fill="FBE4D5" w:themeFill="accent2" w:themeFillTint="33"/>
            <w:noWrap/>
            <w:hideMark/>
          </w:tcPr>
          <w:p w14:paraId="6A273CE6" w14:textId="76E7145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493" w:type="dxa"/>
            <w:shd w:val="clear" w:color="auto" w:fill="FBE4D5" w:themeFill="accent2" w:themeFillTint="33"/>
            <w:hideMark/>
          </w:tcPr>
          <w:p w14:paraId="7E582F86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FBE4D5" w:themeFill="accent2" w:themeFillTint="33"/>
            <w:noWrap/>
            <w:hideMark/>
          </w:tcPr>
          <w:p w14:paraId="18241E12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FBE4D5" w:themeFill="accent2" w:themeFillTint="33"/>
            <w:noWrap/>
            <w:hideMark/>
          </w:tcPr>
          <w:p w14:paraId="3CA24BB7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B60" w:rsidRPr="00F7694B" w14:paraId="6276F20A" w14:textId="77777777" w:rsidTr="00993481">
        <w:trPr>
          <w:trHeight w:val="300"/>
        </w:trPr>
        <w:tc>
          <w:tcPr>
            <w:tcW w:w="1170" w:type="dxa"/>
            <w:shd w:val="clear" w:color="auto" w:fill="auto"/>
            <w:noWrap/>
            <w:hideMark/>
          </w:tcPr>
          <w:p w14:paraId="55438873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099" w:type="dxa"/>
            <w:shd w:val="clear" w:color="auto" w:fill="auto"/>
            <w:hideMark/>
          </w:tcPr>
          <w:p w14:paraId="1AD696DF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14:paraId="35669C7D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14:paraId="3C8E3915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shd w:val="clear" w:color="auto" w:fill="auto"/>
            <w:hideMark/>
          </w:tcPr>
          <w:p w14:paraId="3730B405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03B60" w:rsidRPr="00F7694B" w14:paraId="29E0E8CB" w14:textId="77777777" w:rsidTr="00993481">
        <w:trPr>
          <w:trHeight w:val="220"/>
        </w:trPr>
        <w:tc>
          <w:tcPr>
            <w:tcW w:w="1170" w:type="dxa"/>
            <w:shd w:val="clear" w:color="auto" w:fill="auto"/>
            <w:noWrap/>
            <w:hideMark/>
          </w:tcPr>
          <w:p w14:paraId="08305BC1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 AM</w:t>
            </w:r>
          </w:p>
        </w:tc>
        <w:tc>
          <w:tcPr>
            <w:tcW w:w="4099" w:type="dxa"/>
            <w:shd w:val="clear" w:color="000000" w:fill="E7E6E6"/>
            <w:noWrap/>
            <w:hideMark/>
          </w:tcPr>
          <w:p w14:paraId="423CA0BA" w14:textId="3DDC43D0" w:rsidR="00203B60" w:rsidRDefault="00203B60" w:rsidP="007A0C6E">
            <w:pPr>
              <w:rPr>
                <w:rFonts w:ascii="Calibri Bold" w:eastAsia="Times New Roman" w:hAnsi="Calibri Bold" w:cs="Times New Roman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Symposium</w:t>
            </w:r>
            <w:r w:rsidR="00CA3A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I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: Ethical Issues in Dentistry</w:t>
            </w:r>
            <w:r w:rsidRPr="00F7694B">
              <w:rPr>
                <w:rFonts w:ascii="Calibri Bold" w:eastAsia="Times New Roman" w:hAnsi="Calibri Bold" w:cs="Times New Roman"/>
                <w:sz w:val="20"/>
                <w:szCs w:val="20"/>
              </w:rPr>
              <w:t xml:space="preserve"> </w:t>
            </w:r>
          </w:p>
          <w:p w14:paraId="2AEEE074" w14:textId="77777777" w:rsidR="00203B60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2596A9" w14:textId="77777777" w:rsidR="00203B60" w:rsidRPr="00C951CF" w:rsidRDefault="00203B60" w:rsidP="007A0C6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951CF">
              <w:rPr>
                <w:rFonts w:ascii="Calibri" w:eastAsia="Times New Roman" w:hAnsi="Calibri" w:cs="Calibri"/>
                <w:sz w:val="20"/>
                <w:szCs w:val="20"/>
              </w:rPr>
              <w:t>Track 1</w:t>
            </w:r>
          </w:p>
        </w:tc>
        <w:tc>
          <w:tcPr>
            <w:tcW w:w="493" w:type="dxa"/>
            <w:shd w:val="clear" w:color="auto" w:fill="auto"/>
            <w:hideMark/>
          </w:tcPr>
          <w:p w14:paraId="2211A70A" w14:textId="77777777" w:rsidR="00203B60" w:rsidRPr="00F7694B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hideMark/>
          </w:tcPr>
          <w:p w14:paraId="1A41F5B7" w14:textId="77777777" w:rsidR="00203B60" w:rsidRPr="0073400F" w:rsidRDefault="00203B60" w:rsidP="007A0C6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400F">
              <w:rPr>
                <w:rFonts w:ascii="Calibri" w:eastAsia="Times New Roman" w:hAnsi="Calibri" w:cs="Calibri"/>
                <w:sz w:val="20"/>
                <w:szCs w:val="20"/>
              </w:rPr>
              <w:t>9:40 AM</w:t>
            </w:r>
          </w:p>
        </w:tc>
        <w:tc>
          <w:tcPr>
            <w:tcW w:w="4400" w:type="dxa"/>
            <w:shd w:val="clear" w:color="auto" w:fill="E7E6E6" w:themeFill="background2"/>
            <w:noWrap/>
            <w:hideMark/>
          </w:tcPr>
          <w:p w14:paraId="6F7C211A" w14:textId="77777777" w:rsidR="00203B60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Session </w:t>
            </w:r>
            <w:proofErr w:type="gramStart"/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VIII :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Artificial Intelligence and Ethics</w:t>
            </w:r>
          </w:p>
          <w:p w14:paraId="080EE86C" w14:textId="77777777" w:rsidR="00203B60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3EF72205" w14:textId="77777777" w:rsidR="00203B60" w:rsidRPr="00913EF8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ck 2</w:t>
            </w:r>
          </w:p>
        </w:tc>
      </w:tr>
      <w:tr w:rsidR="00203B60" w:rsidRPr="00F7694B" w14:paraId="6E75A75A" w14:textId="77777777" w:rsidTr="00993481">
        <w:trPr>
          <w:trHeight w:val="116"/>
        </w:trPr>
        <w:tc>
          <w:tcPr>
            <w:tcW w:w="1170" w:type="dxa"/>
            <w:shd w:val="clear" w:color="auto" w:fill="auto"/>
            <w:hideMark/>
          </w:tcPr>
          <w:p w14:paraId="344F7875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9" w:type="dxa"/>
            <w:shd w:val="clear" w:color="auto" w:fill="auto"/>
            <w:hideMark/>
          </w:tcPr>
          <w:p w14:paraId="67CCE9A2" w14:textId="77777777" w:rsidR="00203B60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3B2BD07B" w14:textId="77777777" w:rsidR="00203B60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ELCOMING REMARKS</w:t>
            </w:r>
          </w:p>
          <w:p w14:paraId="1AE9D65A" w14:textId="77777777" w:rsidR="00203B60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niel C.N. Chan, 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D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S</w:t>
            </w:r>
          </w:p>
          <w:p w14:paraId="17D1021B" w14:textId="77777777" w:rsidR="00203B60" w:rsidRPr="00731FFE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ir &amp; Professor, Dept. Restorative Dentistry, School of Dentistry, University of Washington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484A7D41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6CB41056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E7E6E6" w:themeFill="background2"/>
            <w:hideMark/>
          </w:tcPr>
          <w:p w14:paraId="52E39865" w14:textId="77777777" w:rsidR="00203B60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air: </w:t>
            </w:r>
          </w:p>
          <w:p w14:paraId="005A3CED" w14:textId="77777777" w:rsidR="00203B60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ath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an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PhD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attle University, Seattle, WA</w:t>
            </w:r>
          </w:p>
          <w:p w14:paraId="20E00899" w14:textId="77777777" w:rsidR="00203B60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B68769" w14:textId="77777777" w:rsidR="00203B60" w:rsidRPr="00ED24A2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203B60" w:rsidRPr="00F7694B" w14:paraId="20377984" w14:textId="77777777" w:rsidTr="00993481">
        <w:trPr>
          <w:trHeight w:val="1754"/>
        </w:trPr>
        <w:tc>
          <w:tcPr>
            <w:tcW w:w="1170" w:type="dxa"/>
            <w:shd w:val="clear" w:color="auto" w:fill="auto"/>
            <w:hideMark/>
          </w:tcPr>
          <w:p w14:paraId="32A20A3A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99" w:type="dxa"/>
            <w:shd w:val="clear" w:color="auto" w:fill="auto"/>
            <w:hideMark/>
          </w:tcPr>
          <w:p w14:paraId="0D6F2785" w14:textId="77777777" w:rsidR="00203B60" w:rsidRDefault="00203B60" w:rsidP="007A0C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4BC1A0" w14:textId="77777777" w:rsidR="00203B60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resa Gonzales, DMD, MS, MSS</w:t>
            </w:r>
          </w:p>
          <w:p w14:paraId="01500CB1" w14:textId="77777777" w:rsidR="00203B60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ecutive Director, American College of Dentists</w:t>
            </w:r>
          </w:p>
          <w:p w14:paraId="770395A0" w14:textId="77777777" w:rsidR="00203B60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5F900539" w14:textId="77777777" w:rsidR="00203B60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san Adams, DDS</w:t>
            </w:r>
          </w:p>
          <w:p w14:paraId="332548E1" w14:textId="77777777" w:rsidR="00203B60" w:rsidRPr="00913EF8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ir of Washington Section of the American College of Dentists</w:t>
            </w:r>
          </w:p>
        </w:tc>
        <w:tc>
          <w:tcPr>
            <w:tcW w:w="493" w:type="dxa"/>
            <w:shd w:val="clear" w:color="auto" w:fill="auto"/>
            <w:hideMark/>
          </w:tcPr>
          <w:p w14:paraId="3869AC2A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14:paraId="48FEAB96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6D097BA5" w14:textId="443C0633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:40</w:t>
            </w:r>
            <w:r w:rsidR="009934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:0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4400" w:type="dxa"/>
            <w:shd w:val="clear" w:color="auto" w:fill="auto"/>
            <w:hideMark/>
          </w:tcPr>
          <w:p w14:paraId="1FD96733" w14:textId="77777777" w:rsidR="00203B60" w:rsidRDefault="00203B60" w:rsidP="007A0C6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INVITED LECTURE: 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Self-driving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hicles: A Precautionary Tale</w:t>
            </w:r>
          </w:p>
          <w:p w14:paraId="7258C58C" w14:textId="0FD92D03" w:rsidR="00203B60" w:rsidRDefault="00203B60" w:rsidP="007A0C6E">
            <w:pPr>
              <w:rPr>
                <w:rFonts w:ascii="Calibri" w:eastAsia="Times New Roman" w:hAnsi="Calibri" w:cs="Times New Roman"/>
                <w:color w:val="000000"/>
                <w:sz w:val="11"/>
                <w:szCs w:val="11"/>
              </w:rPr>
            </w:pPr>
          </w:p>
          <w:p w14:paraId="222B6343" w14:textId="77777777" w:rsidR="00C12127" w:rsidRPr="00993481" w:rsidRDefault="00C12127" w:rsidP="007A0C6E">
            <w:pPr>
              <w:rPr>
                <w:rFonts w:ascii="Calibri" w:eastAsia="Times New Roman" w:hAnsi="Calibri" w:cs="Times New Roman"/>
                <w:color w:val="000000"/>
                <w:sz w:val="11"/>
                <w:szCs w:val="11"/>
              </w:rPr>
            </w:pPr>
          </w:p>
          <w:p w14:paraId="529F8AA3" w14:textId="77777777" w:rsidR="00203B60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chael Quin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D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Dea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College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f Scienc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nd Engineering</w:t>
            </w:r>
          </w:p>
          <w:p w14:paraId="4D9675F1" w14:textId="77777777" w:rsidR="00203B60" w:rsidRPr="00F7694B" w:rsidRDefault="00203B60" w:rsidP="007A0C6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le University, Seattle, WA</w:t>
            </w:r>
          </w:p>
        </w:tc>
      </w:tr>
      <w:tr w:rsidR="00993481" w:rsidRPr="00F7694B" w14:paraId="59DEB8B7" w14:textId="77777777" w:rsidTr="00993481">
        <w:trPr>
          <w:trHeight w:val="170"/>
        </w:trPr>
        <w:tc>
          <w:tcPr>
            <w:tcW w:w="1170" w:type="dxa"/>
            <w:shd w:val="clear" w:color="auto" w:fill="auto"/>
          </w:tcPr>
          <w:p w14:paraId="301CAE02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99" w:type="dxa"/>
            <w:shd w:val="clear" w:color="auto" w:fill="auto"/>
          </w:tcPr>
          <w:p w14:paraId="574C41E4" w14:textId="77777777" w:rsidR="00993481" w:rsidRDefault="00993481" w:rsidP="009934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14:paraId="2388A664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0CECE" w:themeFill="background2" w:themeFillShade="E6"/>
            <w:noWrap/>
          </w:tcPr>
          <w:p w14:paraId="4C6406A5" w14:textId="7BD98FE4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10:05-10:10AM</w:t>
            </w:r>
          </w:p>
        </w:tc>
        <w:tc>
          <w:tcPr>
            <w:tcW w:w="4400" w:type="dxa"/>
            <w:shd w:val="clear" w:color="auto" w:fill="D0CECE" w:themeFill="background2" w:themeFillShade="E6"/>
          </w:tcPr>
          <w:p w14:paraId="345FCA40" w14:textId="620D48D0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</w:tr>
      <w:tr w:rsidR="00993481" w:rsidRPr="00F7694B" w14:paraId="4C6BE990" w14:textId="77777777" w:rsidTr="00993481">
        <w:trPr>
          <w:trHeight w:val="260"/>
        </w:trPr>
        <w:tc>
          <w:tcPr>
            <w:tcW w:w="1170" w:type="dxa"/>
            <w:shd w:val="clear" w:color="auto" w:fill="auto"/>
          </w:tcPr>
          <w:p w14:paraId="0B3D8410" w14:textId="77777777" w:rsidR="00993481" w:rsidRPr="00F7694B" w:rsidRDefault="00993481" w:rsidP="009934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shd w:val="clear" w:color="auto" w:fill="E7E6E6" w:themeFill="background2"/>
          </w:tcPr>
          <w:p w14:paraId="52001BC0" w14:textId="77777777" w:rsidR="00993481" w:rsidRPr="00913EF8" w:rsidRDefault="00993481" w:rsidP="0099348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0C8FF099" w14:textId="77777777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Session </w:t>
            </w:r>
            <w:proofErr w:type="gramStart"/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VII :</w:t>
            </w:r>
            <w:proofErr w:type="gramEnd"/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Ethics of New Technologi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in Dentistry</w:t>
            </w:r>
          </w:p>
          <w:p w14:paraId="090DCD9D" w14:textId="77777777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195C411" w14:textId="77777777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736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air: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nce Rucker, DDS</w:t>
            </w:r>
          </w:p>
          <w:p w14:paraId="69356898" w14:textId="198FBDAF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versity of British Columbia, Vancouver, BC, Canada</w:t>
            </w:r>
          </w:p>
        </w:tc>
        <w:tc>
          <w:tcPr>
            <w:tcW w:w="493" w:type="dxa"/>
            <w:shd w:val="clear" w:color="auto" w:fill="auto"/>
          </w:tcPr>
          <w:p w14:paraId="40FA72E0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6315C52D" w14:textId="5442A6D0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10:3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4400" w:type="dxa"/>
            <w:shd w:val="clear" w:color="auto" w:fill="auto"/>
          </w:tcPr>
          <w:p w14:paraId="553A4C54" w14:textId="77777777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INVITED LECTURE: 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thical Challenges Integral to Development of AI Based Medical Assistants</w:t>
            </w:r>
          </w:p>
          <w:p w14:paraId="388F0B75" w14:textId="77777777" w:rsidR="00993481" w:rsidRP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3"/>
                <w:szCs w:val="13"/>
              </w:rPr>
            </w:pPr>
          </w:p>
          <w:p w14:paraId="2DDC78A3" w14:textId="2DFA5366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eorge </w:t>
            </w: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hushf</w:t>
            </w:r>
            <w:proofErr w:type="spell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D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University of South Carolina, Columbia, SC</w:t>
            </w:r>
          </w:p>
          <w:p w14:paraId="7E0CCEF1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93481" w:rsidRPr="00F7694B" w14:paraId="183ADEC3" w14:textId="77777777" w:rsidTr="00993481">
        <w:trPr>
          <w:trHeight w:val="260"/>
        </w:trPr>
        <w:tc>
          <w:tcPr>
            <w:tcW w:w="1170" w:type="dxa"/>
            <w:shd w:val="clear" w:color="auto" w:fill="auto"/>
          </w:tcPr>
          <w:p w14:paraId="7DBFC710" w14:textId="77777777" w:rsidR="00993481" w:rsidRPr="00F7694B" w:rsidRDefault="00993481" w:rsidP="009934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shd w:val="clear" w:color="auto" w:fill="FFFFFF" w:themeFill="background1"/>
          </w:tcPr>
          <w:p w14:paraId="4144B3F0" w14:textId="77777777" w:rsidR="00993481" w:rsidRPr="00913EF8" w:rsidRDefault="00993481" w:rsidP="0099348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14:paraId="03B7D33C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0CECE" w:themeFill="background2" w:themeFillShade="E6"/>
            <w:noWrap/>
          </w:tcPr>
          <w:p w14:paraId="3E2F5E7E" w14:textId="1BC4B83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10:35-10:40AM</w:t>
            </w:r>
          </w:p>
        </w:tc>
        <w:tc>
          <w:tcPr>
            <w:tcW w:w="4400" w:type="dxa"/>
            <w:shd w:val="clear" w:color="auto" w:fill="D0CECE" w:themeFill="background2" w:themeFillShade="E6"/>
          </w:tcPr>
          <w:p w14:paraId="3A48DC5E" w14:textId="12B98009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</w:tr>
      <w:tr w:rsidR="00993481" w:rsidRPr="00F7694B" w14:paraId="7A56A005" w14:textId="77777777" w:rsidTr="00993481">
        <w:trPr>
          <w:trHeight w:val="260"/>
        </w:trPr>
        <w:tc>
          <w:tcPr>
            <w:tcW w:w="1170" w:type="dxa"/>
            <w:shd w:val="clear" w:color="auto" w:fill="auto"/>
          </w:tcPr>
          <w:p w14:paraId="62EC1672" w14:textId="4DB07617" w:rsidR="00993481" w:rsidRPr="00F7694B" w:rsidRDefault="00993481" w:rsidP="009934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-10:2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</w:t>
            </w:r>
          </w:p>
        </w:tc>
        <w:tc>
          <w:tcPr>
            <w:tcW w:w="4099" w:type="dxa"/>
            <w:shd w:val="clear" w:color="auto" w:fill="auto"/>
          </w:tcPr>
          <w:p w14:paraId="00678040" w14:textId="77777777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INVITED LECTURE: 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thics of Introducing New Technologies in Dental Practice</w:t>
            </w:r>
          </w:p>
          <w:p w14:paraId="1DAFB6F2" w14:textId="77777777" w:rsidR="00993481" w:rsidRPr="006F1EB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  <w:p w14:paraId="22C9A6C7" w14:textId="1B13E65F" w:rsidR="00993481" w:rsidRPr="00C951CF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vid </w:t>
            </w: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zar</w:t>
            </w:r>
            <w:proofErr w:type="spell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D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Loyola University, Chicago, IL. </w:t>
            </w:r>
          </w:p>
        </w:tc>
        <w:tc>
          <w:tcPr>
            <w:tcW w:w="493" w:type="dxa"/>
            <w:shd w:val="clear" w:color="auto" w:fill="auto"/>
          </w:tcPr>
          <w:p w14:paraId="2D0FD3FF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53449DD9" w14:textId="5DA49607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:40-10:5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4400" w:type="dxa"/>
            <w:shd w:val="clear" w:color="auto" w:fill="auto"/>
          </w:tcPr>
          <w:p w14:paraId="0A68813A" w14:textId="77777777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thics in Artificial Intelligence: The Hidden Danger</w:t>
            </w:r>
          </w:p>
          <w:p w14:paraId="6632370E" w14:textId="77777777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2F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an M Reznik, MD, MBA</w:t>
            </w:r>
          </w:p>
          <w:p w14:paraId="2F76FBA3" w14:textId="77777777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nnecticu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thopaedic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Hamden, CT</w:t>
            </w:r>
          </w:p>
          <w:p w14:paraId="02A0771B" w14:textId="77777777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le School of Medicine, New Haven, CT</w:t>
            </w:r>
          </w:p>
          <w:p w14:paraId="610606F2" w14:textId="77777777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3F455E57" w14:textId="77777777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d R. T. Nelson, MD</w:t>
            </w:r>
          </w:p>
          <w:p w14:paraId="6340F3B7" w14:textId="77777777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nry Ford Hospital, Detroit, MI</w:t>
            </w:r>
          </w:p>
          <w:p w14:paraId="4DD29197" w14:textId="77777777" w:rsidR="00993481" w:rsidRPr="00862FB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 State University School of Medicine, Detroit, MI</w:t>
            </w:r>
          </w:p>
          <w:p w14:paraId="22282D17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93481" w:rsidRPr="00F7694B" w14:paraId="0984D6FE" w14:textId="77777777" w:rsidTr="00993481">
        <w:trPr>
          <w:trHeight w:val="161"/>
        </w:trPr>
        <w:tc>
          <w:tcPr>
            <w:tcW w:w="1170" w:type="dxa"/>
            <w:shd w:val="clear" w:color="auto" w:fill="D9D9D9" w:themeFill="background1" w:themeFillShade="D9"/>
          </w:tcPr>
          <w:p w14:paraId="6845E9C2" w14:textId="12E82456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10:25-10:30AM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14:paraId="5D25A0C0" w14:textId="6F4B9681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0794C776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noWrap/>
          </w:tcPr>
          <w:p w14:paraId="71B4A7F2" w14:textId="6063C4A8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10:55-11:00AM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14:paraId="3A9BE3F4" w14:textId="5C453975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</w:tr>
      <w:tr w:rsidR="00993481" w:rsidRPr="00F7694B" w14:paraId="105A84D9" w14:textId="77777777" w:rsidTr="00993481">
        <w:trPr>
          <w:trHeight w:val="1700"/>
        </w:trPr>
        <w:tc>
          <w:tcPr>
            <w:tcW w:w="1170" w:type="dxa"/>
            <w:shd w:val="clear" w:color="auto" w:fill="auto"/>
            <w:hideMark/>
          </w:tcPr>
          <w:p w14:paraId="48388F76" w14:textId="653E9C2D" w:rsidR="00993481" w:rsidRPr="00F7694B" w:rsidRDefault="00993481" w:rsidP="009934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10:30-10:55 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</w:t>
            </w:r>
          </w:p>
        </w:tc>
        <w:tc>
          <w:tcPr>
            <w:tcW w:w="4099" w:type="dxa"/>
            <w:hideMark/>
          </w:tcPr>
          <w:p w14:paraId="0686028C" w14:textId="77777777" w:rsidR="00993481" w:rsidRPr="006F1EB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INVITED LECTURE: 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chnology is Changing the Ethical Landscape in Dentistry</w:t>
            </w:r>
          </w:p>
          <w:p w14:paraId="5E1C6749" w14:textId="77777777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id W. Chambe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dM</w:t>
            </w:r>
            <w:proofErr w:type="spell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MBA, PhD </w:t>
            </w:r>
          </w:p>
          <w:p w14:paraId="02B33EBB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versity of the Pacific School of Dentistry, San Francisco, CA</w:t>
            </w:r>
          </w:p>
          <w:p w14:paraId="6A8EE7A2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14:paraId="07591044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7ED1AF15" w14:textId="79C3E224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1:1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</w:t>
            </w:r>
          </w:p>
          <w:p w14:paraId="4D36A32D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auto"/>
            <w:hideMark/>
          </w:tcPr>
          <w:p w14:paraId="441EDA93" w14:textId="77777777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raming the Ethics of Artificial Intelligence Within the Larger Scientific Community: Issues, Challenges, and Roadblocks</w:t>
            </w:r>
          </w:p>
          <w:p w14:paraId="6EB42273" w14:textId="77777777" w:rsidR="00993481" w:rsidRPr="006F1EB1" w:rsidRDefault="00993481" w:rsidP="00993481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  <w:p w14:paraId="0F9A88F2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ma G. Gupta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D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University of South Carolina at Upstate, Spartanburg, SC</w:t>
            </w:r>
          </w:p>
          <w:p w14:paraId="3684666F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93481" w:rsidRPr="00F7694B" w14:paraId="7895FBC8" w14:textId="77777777" w:rsidTr="00993481">
        <w:trPr>
          <w:trHeight w:val="63"/>
        </w:trPr>
        <w:tc>
          <w:tcPr>
            <w:tcW w:w="1170" w:type="dxa"/>
            <w:shd w:val="clear" w:color="auto" w:fill="D9D9D9" w:themeFill="background1" w:themeFillShade="D9"/>
          </w:tcPr>
          <w:p w14:paraId="7BA7281C" w14:textId="02D5C40B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10:55-11AM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14:paraId="56BAAB9D" w14:textId="00E83CF8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5256802C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noWrap/>
          </w:tcPr>
          <w:p w14:paraId="5B800587" w14:textId="16882F24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11:15-11:20AM</w:t>
            </w:r>
          </w:p>
        </w:tc>
        <w:tc>
          <w:tcPr>
            <w:tcW w:w="4400" w:type="dxa"/>
            <w:shd w:val="clear" w:color="auto" w:fill="D9D9D9" w:themeFill="background1" w:themeFillShade="D9"/>
            <w:noWrap/>
          </w:tcPr>
          <w:p w14:paraId="5960FB4F" w14:textId="6AC77A2F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</w:tr>
      <w:tr w:rsidR="00993481" w:rsidRPr="00F7694B" w14:paraId="26ABD08F" w14:textId="77777777" w:rsidTr="00C12127">
        <w:trPr>
          <w:trHeight w:val="1746"/>
        </w:trPr>
        <w:tc>
          <w:tcPr>
            <w:tcW w:w="1170" w:type="dxa"/>
            <w:shd w:val="clear" w:color="auto" w:fill="auto"/>
            <w:hideMark/>
          </w:tcPr>
          <w:p w14:paraId="315B92EB" w14:textId="57F63B74" w:rsidR="00993481" w:rsidRPr="00E76D1A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00-11:15 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</w:t>
            </w:r>
          </w:p>
          <w:p w14:paraId="2CE9320D" w14:textId="7FDEA2AE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099" w:type="dxa"/>
            <w:shd w:val="clear" w:color="auto" w:fill="auto"/>
            <w:hideMark/>
          </w:tcPr>
          <w:p w14:paraId="3174D7FD" w14:textId="32281B34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thics in Materials Selections for Grafting Purposes</w:t>
            </w:r>
          </w:p>
          <w:p w14:paraId="47A878E6" w14:textId="4231FC71" w:rsidR="00E923BB" w:rsidRDefault="00E923BB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12AE4515" w14:textId="62C86804" w:rsidR="00E923BB" w:rsidRDefault="00E923BB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khj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ill</w:t>
            </w:r>
            <w:r w:rsidR="009954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DDS</w:t>
            </w:r>
          </w:p>
          <w:p w14:paraId="4804FE1B" w14:textId="35E65356" w:rsidR="00E923BB" w:rsidRPr="00E923BB" w:rsidRDefault="00E923BB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ohse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ghany</w:t>
            </w:r>
            <w:proofErr w:type="spellEnd"/>
            <w:r w:rsidR="009954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DDS</w:t>
            </w:r>
          </w:p>
          <w:p w14:paraId="2BF617B2" w14:textId="6A8ED8FA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am M. </w:t>
            </w: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derhobli</w:t>
            </w:r>
            <w:proofErr w:type="spell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DDS, MS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University of California San Francisco, San Francisco, CA</w:t>
            </w:r>
          </w:p>
        </w:tc>
        <w:tc>
          <w:tcPr>
            <w:tcW w:w="493" w:type="dxa"/>
            <w:shd w:val="clear" w:color="auto" w:fill="auto"/>
            <w:hideMark/>
          </w:tcPr>
          <w:p w14:paraId="1AF7CE53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FB304A5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01C5F427" w14:textId="39698AFC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-11:3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</w:t>
            </w:r>
          </w:p>
          <w:p w14:paraId="22343737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auto"/>
            <w:noWrap/>
            <w:hideMark/>
          </w:tcPr>
          <w:p w14:paraId="4836F18E" w14:textId="77777777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Ethical Implications of th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oduction and Use of Biofuels and Their Relationships to Environment and Society</w:t>
            </w:r>
          </w:p>
          <w:p w14:paraId="7EDDA462" w14:textId="77777777" w:rsidR="00993481" w:rsidRPr="006F1EB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"/>
                <w:szCs w:val="4"/>
                <w:u w:val="single"/>
              </w:rPr>
            </w:pPr>
          </w:p>
          <w:p w14:paraId="17F82E9A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ishali</w:t>
            </w:r>
            <w:proofErr w:type="spell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njilal</w:t>
            </w:r>
            <w:proofErr w:type="spell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D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versity of California, Riverside, CA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14:paraId="27208C1C" w14:textId="77777777" w:rsidR="00993481" w:rsidRPr="00F7694B" w:rsidRDefault="00993481" w:rsidP="009934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brata Saha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D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University of Washington, Seattle, WA</w:t>
            </w:r>
          </w:p>
        </w:tc>
      </w:tr>
      <w:tr w:rsidR="00993481" w:rsidRPr="00F7694B" w14:paraId="4DF4DB24" w14:textId="77777777" w:rsidTr="00993481">
        <w:trPr>
          <w:trHeight w:val="224"/>
        </w:trPr>
        <w:tc>
          <w:tcPr>
            <w:tcW w:w="1170" w:type="dxa"/>
            <w:shd w:val="clear" w:color="auto" w:fill="D9D9D9" w:themeFill="background1" w:themeFillShade="D9"/>
          </w:tcPr>
          <w:p w14:paraId="4BC1BFAB" w14:textId="6E88DE78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11:15-11:20AM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14:paraId="62E2EE57" w14:textId="5304EFC0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36DE7D09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106F9EA9" w14:textId="1045026E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11:35-11:40AM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14:paraId="25266B73" w14:textId="2825A74A" w:rsidR="00993481" w:rsidRPr="00F7694B" w:rsidRDefault="00993481" w:rsidP="009934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</w:tr>
      <w:tr w:rsidR="00993481" w:rsidRPr="00F7694B" w14:paraId="62BE9E08" w14:textId="77777777" w:rsidTr="00993481">
        <w:trPr>
          <w:trHeight w:val="300"/>
        </w:trPr>
        <w:tc>
          <w:tcPr>
            <w:tcW w:w="1170" w:type="dxa"/>
            <w:shd w:val="clear" w:color="auto" w:fill="auto"/>
            <w:hideMark/>
          </w:tcPr>
          <w:p w14:paraId="37DAA83F" w14:textId="72FB2D6A" w:rsidR="00993481" w:rsidRPr="00F922C6" w:rsidRDefault="00993481" w:rsidP="0099348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922C6">
              <w:rPr>
                <w:rFonts w:ascii="Calibri" w:eastAsia="Times New Roman" w:hAnsi="Calibri" w:cs="Calibri"/>
                <w:sz w:val="20"/>
                <w:szCs w:val="20"/>
              </w:rPr>
              <w:t>11: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0-11:35</w:t>
            </w:r>
            <w:r w:rsidRPr="00F922C6">
              <w:rPr>
                <w:rFonts w:ascii="Calibri" w:eastAsia="Times New Roman" w:hAnsi="Calibri" w:cs="Calibri"/>
                <w:sz w:val="20"/>
                <w:szCs w:val="20"/>
              </w:rPr>
              <w:t xml:space="preserve"> AM</w:t>
            </w:r>
          </w:p>
          <w:p w14:paraId="5A753A4C" w14:textId="77777777" w:rsidR="00993481" w:rsidRPr="00F7694B" w:rsidRDefault="00993481" w:rsidP="009934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shd w:val="clear" w:color="auto" w:fill="auto"/>
            <w:hideMark/>
          </w:tcPr>
          <w:p w14:paraId="5E4A6567" w14:textId="77777777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40A8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thical Considerations in Dental Implants – An Overview</w:t>
            </w:r>
          </w:p>
          <w:p w14:paraId="6720FA8E" w14:textId="77777777" w:rsidR="00993481" w:rsidRPr="00C12127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</w:p>
          <w:p w14:paraId="77390721" w14:textId="77777777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urobindo Saha, BDS and Prashan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m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BDS</w:t>
            </w:r>
          </w:p>
          <w:p w14:paraId="61D36C41" w14:textId="77777777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 Bengal, India</w:t>
            </w:r>
          </w:p>
          <w:p w14:paraId="06ECEFC7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14:paraId="4AB769ED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</w:tcPr>
          <w:p w14:paraId="7967919F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auto"/>
          </w:tcPr>
          <w:p w14:paraId="154A6984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993481" w:rsidRPr="00F7694B" w14:paraId="73960473" w14:textId="77777777" w:rsidTr="00993481">
        <w:trPr>
          <w:trHeight w:val="300"/>
        </w:trPr>
        <w:tc>
          <w:tcPr>
            <w:tcW w:w="1170" w:type="dxa"/>
            <w:shd w:val="clear" w:color="auto" w:fill="D9D9D9" w:themeFill="background1" w:themeFillShade="D9"/>
          </w:tcPr>
          <w:p w14:paraId="571CFB6E" w14:textId="5828A933" w:rsidR="00993481" w:rsidRPr="00F922C6" w:rsidRDefault="00993481" w:rsidP="0099348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11:35-11:40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14:paraId="0DE687BA" w14:textId="290A3EDC" w:rsidR="00993481" w:rsidRPr="00140A8A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5FF19919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noWrap/>
          </w:tcPr>
          <w:p w14:paraId="528B4C91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D9D9D9" w:themeFill="background1" w:themeFillShade="D9"/>
          </w:tcPr>
          <w:p w14:paraId="45053383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993481" w:rsidRPr="00F7694B" w14:paraId="4C0061E8" w14:textId="77777777" w:rsidTr="00993481">
        <w:trPr>
          <w:trHeight w:val="300"/>
        </w:trPr>
        <w:tc>
          <w:tcPr>
            <w:tcW w:w="1170" w:type="dxa"/>
            <w:shd w:val="clear" w:color="auto" w:fill="auto"/>
          </w:tcPr>
          <w:p w14:paraId="45C171C5" w14:textId="76E43CE2" w:rsidR="00993481" w:rsidRPr="00F7694B" w:rsidRDefault="00993481" w:rsidP="009934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2C6">
              <w:rPr>
                <w:rFonts w:ascii="Calibri" w:eastAsia="Times New Roman" w:hAnsi="Calibri" w:cs="Calibri"/>
                <w:sz w:val="20"/>
                <w:szCs w:val="20"/>
              </w:rPr>
              <w:t>11:4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-11:55</w:t>
            </w:r>
            <w:r w:rsidRPr="00F922C6">
              <w:rPr>
                <w:rFonts w:ascii="Calibri" w:eastAsia="Times New Roman" w:hAnsi="Calibri" w:cs="Calibri"/>
                <w:sz w:val="20"/>
                <w:szCs w:val="20"/>
              </w:rPr>
              <w:t xml:space="preserve"> AM</w:t>
            </w:r>
          </w:p>
        </w:tc>
        <w:tc>
          <w:tcPr>
            <w:tcW w:w="4099" w:type="dxa"/>
            <w:shd w:val="clear" w:color="auto" w:fill="auto"/>
          </w:tcPr>
          <w:p w14:paraId="29367CBE" w14:textId="77777777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40A8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G, the Internet of Medical Things, and Anticipatory Ethics</w:t>
            </w:r>
          </w:p>
          <w:p w14:paraId="2A5C4743" w14:textId="77777777" w:rsidR="00993481" w:rsidRPr="00C12127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3"/>
                <w:szCs w:val="13"/>
              </w:rPr>
            </w:pPr>
          </w:p>
          <w:p w14:paraId="31269EB2" w14:textId="77777777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hard L. Wilson, PhD</w:t>
            </w:r>
          </w:p>
          <w:p w14:paraId="51580E0B" w14:textId="4087580B" w:rsidR="00993481" w:rsidRPr="00C951CF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wson University, Towson, MD</w:t>
            </w:r>
          </w:p>
        </w:tc>
        <w:tc>
          <w:tcPr>
            <w:tcW w:w="493" w:type="dxa"/>
            <w:shd w:val="clear" w:color="auto" w:fill="auto"/>
          </w:tcPr>
          <w:p w14:paraId="3A1FAAE4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6BEBC012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auto"/>
          </w:tcPr>
          <w:p w14:paraId="4E346B2C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993481" w:rsidRPr="00F7694B" w14:paraId="69E6974A" w14:textId="77777777" w:rsidTr="00993481">
        <w:trPr>
          <w:trHeight w:val="300"/>
        </w:trPr>
        <w:tc>
          <w:tcPr>
            <w:tcW w:w="1170" w:type="dxa"/>
            <w:shd w:val="clear" w:color="auto" w:fill="D9D9D9" w:themeFill="background1" w:themeFillShade="D9"/>
          </w:tcPr>
          <w:p w14:paraId="4469C087" w14:textId="176F232C" w:rsidR="00993481" w:rsidRPr="00F922C6" w:rsidRDefault="00993481" w:rsidP="0099348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11:55AM-12:00PM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14:paraId="280BD243" w14:textId="4AF24C95" w:rsidR="00993481" w:rsidRPr="00140A8A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688E184C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noWrap/>
          </w:tcPr>
          <w:p w14:paraId="2E471226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D9D9D9" w:themeFill="background1" w:themeFillShade="D9"/>
          </w:tcPr>
          <w:p w14:paraId="778FFCEA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993481" w:rsidRPr="00F7694B" w14:paraId="033415F5" w14:textId="77777777" w:rsidTr="00993481">
        <w:trPr>
          <w:trHeight w:val="188"/>
        </w:trPr>
        <w:tc>
          <w:tcPr>
            <w:tcW w:w="1170" w:type="dxa"/>
            <w:shd w:val="clear" w:color="auto" w:fill="auto"/>
            <w:noWrap/>
          </w:tcPr>
          <w:p w14:paraId="45B8E2D6" w14:textId="489B5920" w:rsidR="00993481" w:rsidRPr="00F7694B" w:rsidRDefault="00993481" w:rsidP="009934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– 12:25 PM</w:t>
            </w:r>
          </w:p>
        </w:tc>
        <w:tc>
          <w:tcPr>
            <w:tcW w:w="10175" w:type="dxa"/>
            <w:gridSpan w:val="4"/>
            <w:shd w:val="clear" w:color="000000" w:fill="FFF2CC"/>
          </w:tcPr>
          <w:p w14:paraId="60E3189C" w14:textId="3F2EF8B5" w:rsidR="00993481" w:rsidRPr="00B35347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53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AK</w:t>
            </w:r>
          </w:p>
        </w:tc>
      </w:tr>
      <w:tr w:rsidR="00993481" w:rsidRPr="00F7694B" w14:paraId="76965E67" w14:textId="77777777" w:rsidTr="00993481">
        <w:trPr>
          <w:trHeight w:val="320"/>
        </w:trPr>
        <w:tc>
          <w:tcPr>
            <w:tcW w:w="1170" w:type="dxa"/>
            <w:shd w:val="clear" w:color="auto" w:fill="auto"/>
            <w:noWrap/>
            <w:hideMark/>
          </w:tcPr>
          <w:p w14:paraId="235E3273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099" w:type="dxa"/>
            <w:shd w:val="clear" w:color="000000" w:fill="E7E6E6"/>
            <w:hideMark/>
          </w:tcPr>
          <w:p w14:paraId="6FC22ED4" w14:textId="77777777" w:rsidR="00993481" w:rsidRDefault="00993481" w:rsidP="00993481">
            <w:pPr>
              <w:rPr>
                <w:rFonts w:ascii="Calibri Bold" w:eastAsia="Times New Roman" w:hAnsi="Calibri Bold" w:cs="Times New Roman"/>
                <w:b/>
                <w:bCs/>
                <w:sz w:val="20"/>
                <w:szCs w:val="20"/>
              </w:rPr>
            </w:pPr>
            <w:r w:rsidRPr="00ED24A2">
              <w:rPr>
                <w:rFonts w:ascii="Calibri Bold" w:eastAsia="Times New Roman" w:hAnsi="Calibri Bold" w:cs="Times New Roman"/>
                <w:b/>
                <w:bCs/>
                <w:sz w:val="20"/>
                <w:szCs w:val="20"/>
                <w:u w:val="single"/>
              </w:rPr>
              <w:t>Symposium I: Ethical Issues in Dentistry</w:t>
            </w:r>
            <w:r w:rsidRPr="00ED24A2">
              <w:rPr>
                <w:rFonts w:ascii="Calibri Bold" w:eastAsia="Times New Roman" w:hAnsi="Calibri Bold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78B7F0B" w14:textId="77777777" w:rsidR="00993481" w:rsidRPr="00C12127" w:rsidRDefault="00993481" w:rsidP="00993481">
            <w:pPr>
              <w:rPr>
                <w:rFonts w:ascii="Calibri Bold" w:eastAsia="Times New Roman" w:hAnsi="Calibri Bold" w:cs="Times New Roman"/>
                <w:b/>
                <w:bCs/>
                <w:sz w:val="10"/>
                <w:szCs w:val="11"/>
              </w:rPr>
            </w:pPr>
          </w:p>
          <w:p w14:paraId="0D957E93" w14:textId="77777777" w:rsidR="00993481" w:rsidRPr="00DD404C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D404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ck 1</w:t>
            </w:r>
          </w:p>
        </w:tc>
        <w:tc>
          <w:tcPr>
            <w:tcW w:w="493" w:type="dxa"/>
            <w:shd w:val="clear" w:color="auto" w:fill="auto"/>
            <w:hideMark/>
          </w:tcPr>
          <w:p w14:paraId="3B257C02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14:paraId="281331D1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E7E6E6" w:themeFill="background2"/>
            <w:hideMark/>
          </w:tcPr>
          <w:p w14:paraId="036AF7A5" w14:textId="77777777" w:rsidR="00993481" w:rsidRDefault="00993481" w:rsidP="00993481">
            <w:pPr>
              <w:rPr>
                <w:rFonts w:ascii="Calibri Bold" w:eastAsia="Times New Roman" w:hAnsi="Calibri Bold" w:cs="Times New Roman"/>
                <w:b/>
                <w:bCs/>
                <w:sz w:val="20"/>
                <w:szCs w:val="20"/>
                <w:u w:val="single"/>
              </w:rPr>
            </w:pPr>
            <w:r w:rsidRPr="00ED24A2">
              <w:rPr>
                <w:rFonts w:ascii="Calibri Bold" w:eastAsia="Times New Roman" w:hAnsi="Calibri Bold" w:cs="Times New Roman"/>
                <w:b/>
                <w:bCs/>
                <w:sz w:val="20"/>
                <w:szCs w:val="20"/>
                <w:u w:val="single"/>
              </w:rPr>
              <w:t>Symposium II: Ethical Issues in Cancer Research and Treatment</w:t>
            </w:r>
          </w:p>
          <w:p w14:paraId="39AB2AD1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D24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ck 2</w:t>
            </w:r>
          </w:p>
        </w:tc>
      </w:tr>
      <w:tr w:rsidR="00993481" w:rsidRPr="00F7694B" w14:paraId="54415E6A" w14:textId="77777777" w:rsidTr="00993481">
        <w:trPr>
          <w:trHeight w:val="260"/>
        </w:trPr>
        <w:tc>
          <w:tcPr>
            <w:tcW w:w="1170" w:type="dxa"/>
            <w:shd w:val="clear" w:color="auto" w:fill="auto"/>
            <w:noWrap/>
            <w:hideMark/>
          </w:tcPr>
          <w:p w14:paraId="01B08464" w14:textId="77777777" w:rsidR="00993481" w:rsidRPr="0095057F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099" w:type="dxa"/>
            <w:shd w:val="clear" w:color="auto" w:fill="auto"/>
            <w:noWrap/>
            <w:hideMark/>
          </w:tcPr>
          <w:p w14:paraId="6BD3A440" w14:textId="77777777" w:rsidR="00993481" w:rsidRPr="0095057F" w:rsidRDefault="00993481" w:rsidP="0099348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noWrap/>
            <w:hideMark/>
          </w:tcPr>
          <w:p w14:paraId="315126BC" w14:textId="77777777" w:rsidR="00993481" w:rsidRPr="00F7694B" w:rsidRDefault="00993481" w:rsidP="009934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hideMark/>
          </w:tcPr>
          <w:p w14:paraId="1147D20B" w14:textId="77777777" w:rsidR="00993481" w:rsidRPr="00F7694B" w:rsidRDefault="00993481" w:rsidP="009934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auto"/>
            <w:noWrap/>
            <w:hideMark/>
          </w:tcPr>
          <w:p w14:paraId="0B519803" w14:textId="77777777" w:rsidR="00993481" w:rsidRPr="005D7C6A" w:rsidRDefault="00993481" w:rsidP="009934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481" w:rsidRPr="00F7694B" w14:paraId="12BB8F8A" w14:textId="77777777" w:rsidTr="00993481">
        <w:trPr>
          <w:trHeight w:val="300"/>
        </w:trPr>
        <w:tc>
          <w:tcPr>
            <w:tcW w:w="1170" w:type="dxa"/>
            <w:shd w:val="clear" w:color="auto" w:fill="auto"/>
            <w:noWrap/>
            <w:hideMark/>
          </w:tcPr>
          <w:p w14:paraId="6ACFF29B" w14:textId="77777777" w:rsidR="00993481" w:rsidRPr="00F7694B" w:rsidRDefault="00993481" w:rsidP="009934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shd w:val="clear" w:color="000000" w:fill="E7E6E6"/>
            <w:hideMark/>
          </w:tcPr>
          <w:p w14:paraId="443FBC1A" w14:textId="5EE73B80" w:rsidR="00993481" w:rsidRPr="00C12127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Session IX: Ethical Issues in Dentistry</w:t>
            </w:r>
          </w:p>
          <w:p w14:paraId="5C200B35" w14:textId="77777777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air: </w:t>
            </w:r>
          </w:p>
          <w:p w14:paraId="545AE152" w14:textId="77777777" w:rsidR="00993481" w:rsidRPr="005D7C6A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ra Gordon, DDS, MS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University of Washington, Seattle, WA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3D82E44D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617D2BD2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0" w:type="dxa"/>
            <w:shd w:val="clear" w:color="auto" w:fill="E7E6E6" w:themeFill="background2"/>
            <w:hideMark/>
          </w:tcPr>
          <w:p w14:paraId="1B87C0AF" w14:textId="423AA560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  <w:t xml:space="preserve">Session </w:t>
            </w:r>
            <w:proofErr w:type="gramStart"/>
            <w:r w:rsidRPr="00F7694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  <w:t>X :</w:t>
            </w:r>
            <w:proofErr w:type="gramEnd"/>
            <w:r w:rsidRPr="00F7694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  <w:t xml:space="preserve"> Ethical Issues in Cancer Research and Treatment</w:t>
            </w:r>
          </w:p>
          <w:p w14:paraId="41F7B238" w14:textId="77777777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air: </w:t>
            </w:r>
          </w:p>
          <w:p w14:paraId="567CF478" w14:textId="77777777" w:rsidR="00993481" w:rsidRPr="005D7C6A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BA</w:t>
            </w:r>
          </w:p>
        </w:tc>
      </w:tr>
      <w:tr w:rsidR="00993481" w:rsidRPr="00F7694B" w14:paraId="326081A7" w14:textId="77777777" w:rsidTr="00993481">
        <w:trPr>
          <w:trHeight w:val="65"/>
        </w:trPr>
        <w:tc>
          <w:tcPr>
            <w:tcW w:w="1170" w:type="dxa"/>
            <w:shd w:val="clear" w:color="auto" w:fill="auto"/>
            <w:noWrap/>
            <w:hideMark/>
          </w:tcPr>
          <w:p w14:paraId="407E62D8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9" w:type="dxa"/>
            <w:shd w:val="clear" w:color="auto" w:fill="auto"/>
            <w:hideMark/>
          </w:tcPr>
          <w:p w14:paraId="4BA2DDC5" w14:textId="77777777" w:rsidR="00993481" w:rsidRPr="00F7694B" w:rsidRDefault="00993481" w:rsidP="00993481">
            <w:pPr>
              <w:rPr>
                <w:rFonts w:ascii="Calibri Bold" w:eastAsia="Times New Roman" w:hAnsi="Calibri Bold" w:cs="Times New Roman"/>
                <w:sz w:val="20"/>
                <w:szCs w:val="20"/>
                <w:u w:val="single"/>
              </w:rPr>
            </w:pPr>
          </w:p>
        </w:tc>
        <w:tc>
          <w:tcPr>
            <w:tcW w:w="493" w:type="dxa"/>
            <w:shd w:val="clear" w:color="auto" w:fill="auto"/>
            <w:noWrap/>
            <w:hideMark/>
          </w:tcPr>
          <w:p w14:paraId="4222BE96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49F6492C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0" w:type="dxa"/>
            <w:shd w:val="clear" w:color="auto" w:fill="auto"/>
            <w:hideMark/>
          </w:tcPr>
          <w:p w14:paraId="0861FE2C" w14:textId="77777777" w:rsidR="00993481" w:rsidRPr="005D7C6A" w:rsidRDefault="00993481" w:rsidP="00993481">
            <w:pPr>
              <w:rPr>
                <w:rFonts w:ascii="Calibri Bold" w:eastAsia="Times New Roman" w:hAnsi="Calibri Bold" w:cs="Times New Roman"/>
                <w:sz w:val="20"/>
                <w:szCs w:val="20"/>
                <w:u w:val="single"/>
              </w:rPr>
            </w:pPr>
          </w:p>
        </w:tc>
      </w:tr>
      <w:tr w:rsidR="00993481" w:rsidRPr="00F7694B" w14:paraId="5EF6684B" w14:textId="77777777" w:rsidTr="00C12127">
        <w:trPr>
          <w:trHeight w:val="1179"/>
        </w:trPr>
        <w:tc>
          <w:tcPr>
            <w:tcW w:w="1170" w:type="dxa"/>
            <w:shd w:val="clear" w:color="auto" w:fill="auto"/>
            <w:noWrap/>
            <w:hideMark/>
          </w:tcPr>
          <w:p w14:paraId="3B5AA8D4" w14:textId="0BC85716" w:rsidR="00993481" w:rsidRPr="00F7694B" w:rsidRDefault="00993481" w:rsidP="00993481">
            <w:pPr>
              <w:rPr>
                <w:rFonts w:ascii="Calibri Bold" w:eastAsia="Times New Roman" w:hAnsi="Calibri Bold" w:cs="Times New Roman"/>
                <w:sz w:val="20"/>
                <w:szCs w:val="20"/>
                <w:u w:val="single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2:4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099" w:type="dxa"/>
            <w:hideMark/>
          </w:tcPr>
          <w:p w14:paraId="200B9998" w14:textId="77777777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 Clinical Ethics Approach to Dental Patient Care</w:t>
            </w:r>
          </w:p>
          <w:p w14:paraId="7810281E" w14:textId="7AEAC8C4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wrence P. </w:t>
            </w: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retto</w:t>
            </w:r>
            <w:proofErr w:type="spell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D and Lauren E. Hagel, DDS</w:t>
            </w:r>
            <w:r w:rsidR="00C121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versity of Washington, Seattle, WA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1EE0072E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138021FE" w14:textId="526FAF5F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2:4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400" w:type="dxa"/>
            <w:shd w:val="clear" w:color="auto" w:fill="auto"/>
            <w:hideMark/>
          </w:tcPr>
          <w:p w14:paraId="35A4BC2E" w14:textId="77777777" w:rsidR="00993481" w:rsidRPr="006F1EB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Uncertainty and Ethics in th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reatment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atients with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ematologic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lignancies 2020</w:t>
            </w:r>
          </w:p>
          <w:p w14:paraId="0BD3FF50" w14:textId="63AD9A56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. Joachim </w:t>
            </w: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eg</w:t>
            </w:r>
            <w:proofErr w:type="spell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MD</w:t>
            </w:r>
            <w:r w:rsidR="00C121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d Hutchinson Cancer Research Center and University of Washington, Seattle, WA</w:t>
            </w:r>
          </w:p>
        </w:tc>
      </w:tr>
      <w:tr w:rsidR="00993481" w:rsidRPr="00F7694B" w14:paraId="21E73B82" w14:textId="77777777" w:rsidTr="00993481">
        <w:trPr>
          <w:trHeight w:val="220"/>
        </w:trPr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2E0BE2FC" w14:textId="4D1C767A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12:45-12:50PM</w:t>
            </w:r>
          </w:p>
        </w:tc>
        <w:tc>
          <w:tcPr>
            <w:tcW w:w="4099" w:type="dxa"/>
            <w:shd w:val="clear" w:color="auto" w:fill="D9D9D9" w:themeFill="background1" w:themeFillShade="D9"/>
            <w:hideMark/>
          </w:tcPr>
          <w:p w14:paraId="190F99F1" w14:textId="36163435" w:rsidR="00993481" w:rsidRPr="00F7694B" w:rsidRDefault="00993481" w:rsidP="009934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  <w:tc>
          <w:tcPr>
            <w:tcW w:w="493" w:type="dxa"/>
            <w:shd w:val="clear" w:color="auto" w:fill="D9D9D9" w:themeFill="background1" w:themeFillShade="D9"/>
            <w:hideMark/>
          </w:tcPr>
          <w:p w14:paraId="06917577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D9D9D9" w:themeFill="background1" w:themeFillShade="D9"/>
            <w:hideMark/>
          </w:tcPr>
          <w:p w14:paraId="15541194" w14:textId="58414AAA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12:45-12:50PM</w:t>
            </w:r>
          </w:p>
        </w:tc>
        <w:tc>
          <w:tcPr>
            <w:tcW w:w="4400" w:type="dxa"/>
            <w:shd w:val="clear" w:color="auto" w:fill="D9D9D9" w:themeFill="background1" w:themeFillShade="D9"/>
            <w:hideMark/>
          </w:tcPr>
          <w:p w14:paraId="553308D8" w14:textId="2EB88739" w:rsidR="00993481" w:rsidRPr="002C104D" w:rsidRDefault="00993481" w:rsidP="0099348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</w:tr>
      <w:tr w:rsidR="00993481" w:rsidRPr="00F7694B" w14:paraId="3A5E79F0" w14:textId="77777777" w:rsidTr="00993481">
        <w:trPr>
          <w:trHeight w:val="540"/>
        </w:trPr>
        <w:tc>
          <w:tcPr>
            <w:tcW w:w="1170" w:type="dxa"/>
            <w:shd w:val="clear" w:color="auto" w:fill="auto"/>
            <w:noWrap/>
            <w:hideMark/>
          </w:tcPr>
          <w:p w14:paraId="3EE2B96D" w14:textId="675B454D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:0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099" w:type="dxa"/>
            <w:shd w:val="clear" w:color="auto" w:fill="auto"/>
            <w:hideMark/>
          </w:tcPr>
          <w:p w14:paraId="1AF06437" w14:textId="77777777" w:rsidR="00993481" w:rsidRPr="000F4A68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4A6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Unconfirmed Diagnosis and Misdiagnosis in Specialist Dental Practice: Ethical Challenges and Implications in Oral Health Care Delivery</w:t>
            </w:r>
          </w:p>
          <w:p w14:paraId="13414EC0" w14:textId="77777777" w:rsidR="00993481" w:rsidRP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8"/>
                <w:szCs w:val="8"/>
              </w:rPr>
            </w:pPr>
          </w:p>
          <w:p w14:paraId="4B76DB24" w14:textId="77777777" w:rsidR="00993481" w:rsidRPr="000F4A68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4A6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Prof. Flix N. </w:t>
            </w:r>
            <w:proofErr w:type="spellStart"/>
            <w:r w:rsidRPr="000F4A6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Chukwuneke</w:t>
            </w:r>
            <w:proofErr w:type="spellEnd"/>
            <w:r w:rsidRPr="000F4A6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br/>
              <w:t>University of Nigeria Nsukka, Nsukka, Enugu State, Nigeria</w:t>
            </w:r>
          </w:p>
          <w:p w14:paraId="29C1C12E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14:paraId="091CD808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329867F9" w14:textId="4F5BA32F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:0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400" w:type="dxa"/>
            <w:shd w:val="clear" w:color="auto" w:fill="auto"/>
            <w:hideMark/>
          </w:tcPr>
          <w:p w14:paraId="1BD996B9" w14:textId="77777777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he Ethics of Observing Differential Thyroid Cancer in the U.S. Now That We Have Some Outcomes Data</w:t>
            </w:r>
          </w:p>
          <w:p w14:paraId="0577F3D4" w14:textId="77777777" w:rsidR="00993481" w:rsidRP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3"/>
                <w:szCs w:val="13"/>
              </w:rPr>
            </w:pPr>
          </w:p>
          <w:p w14:paraId="65D1BD77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Brendon C. Stack, Jr., MD, FACS, FACE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University of Arkansas for Medical Sciences, Little Rock, AR</w:t>
            </w:r>
          </w:p>
        </w:tc>
      </w:tr>
      <w:tr w:rsidR="00993481" w:rsidRPr="00F7694B" w14:paraId="709867B0" w14:textId="77777777" w:rsidTr="00993481">
        <w:trPr>
          <w:trHeight w:val="63"/>
        </w:trPr>
        <w:tc>
          <w:tcPr>
            <w:tcW w:w="1170" w:type="dxa"/>
            <w:shd w:val="clear" w:color="auto" w:fill="D9D9D9" w:themeFill="background1" w:themeFillShade="D9"/>
            <w:hideMark/>
          </w:tcPr>
          <w:p w14:paraId="5578C1C1" w14:textId="499DB74C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lastRenderedPageBreak/>
              <w:t>1:05-1:10PM</w:t>
            </w:r>
          </w:p>
        </w:tc>
        <w:tc>
          <w:tcPr>
            <w:tcW w:w="4099" w:type="dxa"/>
            <w:shd w:val="clear" w:color="auto" w:fill="D9D9D9" w:themeFill="background1" w:themeFillShade="D9"/>
            <w:hideMark/>
          </w:tcPr>
          <w:p w14:paraId="14ADF397" w14:textId="27121DF6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  <w:tc>
          <w:tcPr>
            <w:tcW w:w="493" w:type="dxa"/>
            <w:shd w:val="clear" w:color="auto" w:fill="D9D9D9" w:themeFill="background1" w:themeFillShade="D9"/>
            <w:hideMark/>
          </w:tcPr>
          <w:p w14:paraId="70669F99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D9D9D9" w:themeFill="background1" w:themeFillShade="D9"/>
            <w:hideMark/>
          </w:tcPr>
          <w:p w14:paraId="2C05B62E" w14:textId="47B9B4CC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1:05-1:10PM</w:t>
            </w:r>
          </w:p>
        </w:tc>
        <w:tc>
          <w:tcPr>
            <w:tcW w:w="4400" w:type="dxa"/>
            <w:shd w:val="clear" w:color="auto" w:fill="D9D9D9" w:themeFill="background1" w:themeFillShade="D9"/>
            <w:hideMark/>
          </w:tcPr>
          <w:p w14:paraId="722AD774" w14:textId="6F5F8B9C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</w:tr>
      <w:tr w:rsidR="00993481" w:rsidRPr="00F7694B" w14:paraId="5A81FC54" w14:textId="77777777" w:rsidTr="00993481">
        <w:trPr>
          <w:trHeight w:val="240"/>
        </w:trPr>
        <w:tc>
          <w:tcPr>
            <w:tcW w:w="1170" w:type="dxa"/>
            <w:shd w:val="clear" w:color="auto" w:fill="auto"/>
            <w:hideMark/>
          </w:tcPr>
          <w:p w14:paraId="21CEB02B" w14:textId="67B1C959" w:rsidR="00993481" w:rsidRPr="00F7694B" w:rsidRDefault="00993481" w:rsidP="009934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:2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099" w:type="dxa"/>
            <w:hideMark/>
          </w:tcPr>
          <w:p w14:paraId="11492463" w14:textId="77777777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Informe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onsent: Ethical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hallenges as th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rofession ha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olved</w:t>
            </w:r>
          </w:p>
          <w:p w14:paraId="3E05975F" w14:textId="77777777" w:rsidR="00993481" w:rsidRP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1"/>
                <w:szCs w:val="11"/>
              </w:rPr>
            </w:pPr>
          </w:p>
          <w:p w14:paraId="778CF432" w14:textId="77777777" w:rsidR="00993481" w:rsidRPr="00F7694B" w:rsidRDefault="00993481" w:rsidP="009934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jay Kashi, DDS, PhD, FICOI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ochester, New York</w:t>
            </w:r>
          </w:p>
        </w:tc>
        <w:tc>
          <w:tcPr>
            <w:tcW w:w="493" w:type="dxa"/>
            <w:shd w:val="clear" w:color="auto" w:fill="auto"/>
            <w:hideMark/>
          </w:tcPr>
          <w:p w14:paraId="75811673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14:paraId="74473661" w14:textId="152C91FE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:2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400" w:type="dxa"/>
            <w:shd w:val="clear" w:color="auto" w:fill="auto"/>
            <w:hideMark/>
          </w:tcPr>
          <w:p w14:paraId="6AFE2A23" w14:textId="77777777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ioethical Considerations in Personalized Medicine</w:t>
            </w:r>
          </w:p>
          <w:p w14:paraId="33A36725" w14:textId="77777777" w:rsidR="00993481" w:rsidRP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</w:p>
          <w:p w14:paraId="1EB8B59C" w14:textId="77777777" w:rsidR="00993481" w:rsidRPr="00BB649F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B64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j R. Rao, Ph.D.</w:t>
            </w:r>
          </w:p>
          <w:p w14:paraId="2F1BD9DF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B64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versity of Arkansas, Fayetteville, AR</w:t>
            </w:r>
          </w:p>
        </w:tc>
      </w:tr>
      <w:tr w:rsidR="00993481" w:rsidRPr="00F7694B" w14:paraId="6FDAF1AD" w14:textId="77777777" w:rsidTr="00993481">
        <w:trPr>
          <w:trHeight w:val="72"/>
        </w:trPr>
        <w:tc>
          <w:tcPr>
            <w:tcW w:w="1170" w:type="dxa"/>
            <w:shd w:val="clear" w:color="auto" w:fill="D9D9D9" w:themeFill="background1" w:themeFillShade="D9"/>
            <w:hideMark/>
          </w:tcPr>
          <w:p w14:paraId="47BA04D2" w14:textId="2F7484D4" w:rsidR="00993481" w:rsidRPr="00F7694B" w:rsidRDefault="00993481" w:rsidP="009934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1:25-1:30PM</w:t>
            </w:r>
          </w:p>
        </w:tc>
        <w:tc>
          <w:tcPr>
            <w:tcW w:w="4099" w:type="dxa"/>
            <w:shd w:val="clear" w:color="auto" w:fill="D9D9D9" w:themeFill="background1" w:themeFillShade="D9"/>
            <w:hideMark/>
          </w:tcPr>
          <w:p w14:paraId="4657D21E" w14:textId="6F9F8E71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  <w:tc>
          <w:tcPr>
            <w:tcW w:w="493" w:type="dxa"/>
            <w:shd w:val="clear" w:color="auto" w:fill="D9D9D9" w:themeFill="background1" w:themeFillShade="D9"/>
            <w:hideMark/>
          </w:tcPr>
          <w:p w14:paraId="32249CF8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D9D9D9" w:themeFill="background1" w:themeFillShade="D9"/>
            <w:hideMark/>
          </w:tcPr>
          <w:p w14:paraId="41A6A84A" w14:textId="005B7FA0" w:rsidR="00993481" w:rsidRPr="00055C84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1:25-1:30PM</w:t>
            </w:r>
          </w:p>
        </w:tc>
        <w:tc>
          <w:tcPr>
            <w:tcW w:w="4400" w:type="dxa"/>
            <w:shd w:val="clear" w:color="auto" w:fill="D9D9D9" w:themeFill="background1" w:themeFillShade="D9"/>
            <w:hideMark/>
          </w:tcPr>
          <w:p w14:paraId="319302B0" w14:textId="3AA40C5B" w:rsidR="00993481" w:rsidRPr="00F7694B" w:rsidRDefault="00993481" w:rsidP="009934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EF1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</w:tr>
      <w:tr w:rsidR="00993481" w:rsidRPr="00F7694B" w14:paraId="41817ECA" w14:textId="77777777" w:rsidTr="00993481">
        <w:trPr>
          <w:trHeight w:val="260"/>
        </w:trPr>
        <w:tc>
          <w:tcPr>
            <w:tcW w:w="1170" w:type="dxa"/>
            <w:shd w:val="clear" w:color="auto" w:fill="auto"/>
            <w:noWrap/>
            <w:hideMark/>
          </w:tcPr>
          <w:p w14:paraId="3D766E96" w14:textId="4A03FCEC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:4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099" w:type="dxa"/>
            <w:hideMark/>
          </w:tcPr>
          <w:p w14:paraId="037D4A56" w14:textId="77777777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king the High Road: My Ethical Conflicts and Their Professional Consequences</w:t>
            </w:r>
          </w:p>
          <w:p w14:paraId="7899708C" w14:textId="77777777" w:rsidR="00993481" w:rsidRP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3"/>
                <w:szCs w:val="13"/>
              </w:rPr>
            </w:pPr>
          </w:p>
          <w:p w14:paraId="317FAA9D" w14:textId="77777777" w:rsidR="00993481" w:rsidRPr="00F7694B" w:rsidRDefault="00993481" w:rsidP="009934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wrence </w:t>
            </w: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ttleman</w:t>
            </w:r>
            <w:proofErr w:type="spell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DMD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University of Louisville, Louisville, KY</w:t>
            </w:r>
          </w:p>
        </w:tc>
        <w:tc>
          <w:tcPr>
            <w:tcW w:w="493" w:type="dxa"/>
            <w:shd w:val="clear" w:color="auto" w:fill="auto"/>
            <w:hideMark/>
          </w:tcPr>
          <w:p w14:paraId="09C11757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14:paraId="4FA910F6" w14:textId="25A336E5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:4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400" w:type="dxa"/>
            <w:hideMark/>
          </w:tcPr>
          <w:p w14:paraId="23FC9B97" w14:textId="77777777" w:rsidR="00993481" w:rsidRPr="000F4A68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4A6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Ethical Challenges in the Management of </w:t>
            </w:r>
            <w:proofErr w:type="gramStart"/>
            <w:r w:rsidRPr="000F4A6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Late Stage</w:t>
            </w:r>
            <w:proofErr w:type="gramEnd"/>
            <w:r w:rsidRPr="000F4A6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Cancer in Culture Bound Society with Low Resource Economy.</w:t>
            </w:r>
          </w:p>
          <w:p w14:paraId="2CE9AAC0" w14:textId="77777777" w:rsidR="00993481" w:rsidRP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1"/>
                <w:szCs w:val="11"/>
              </w:rPr>
            </w:pPr>
          </w:p>
          <w:p w14:paraId="1B4858C0" w14:textId="77777777" w:rsidR="00993481" w:rsidRPr="000F4A68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4A6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Prof. Flix N. </w:t>
            </w:r>
            <w:proofErr w:type="spellStart"/>
            <w:r w:rsidRPr="000F4A6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Chukwuneke</w:t>
            </w:r>
            <w:proofErr w:type="spellEnd"/>
            <w:r w:rsidRPr="000F4A6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br/>
              <w:t>University of Nigeria Nsukka, Nsukka, Enugu State, Nigeria</w:t>
            </w:r>
          </w:p>
        </w:tc>
      </w:tr>
      <w:tr w:rsidR="00993481" w:rsidRPr="00F7694B" w14:paraId="4E4412DE" w14:textId="77777777" w:rsidTr="00993481">
        <w:trPr>
          <w:trHeight w:val="72"/>
        </w:trPr>
        <w:tc>
          <w:tcPr>
            <w:tcW w:w="1170" w:type="dxa"/>
            <w:shd w:val="clear" w:color="auto" w:fill="D9D9D9" w:themeFill="background1" w:themeFillShade="D9"/>
            <w:noWrap/>
          </w:tcPr>
          <w:p w14:paraId="1FE9D856" w14:textId="2E646B40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1:45-1:50PM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14:paraId="691D239F" w14:textId="4355C0BB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1DEC7670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13885AD7" w14:textId="27DB189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1:45-1:50PM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14:paraId="7111ADC3" w14:textId="4ABB771D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</w:tr>
      <w:tr w:rsidR="00993481" w:rsidRPr="00F7694B" w14:paraId="1B3DED86" w14:textId="77777777" w:rsidTr="00993481">
        <w:trPr>
          <w:trHeight w:val="320"/>
        </w:trPr>
        <w:tc>
          <w:tcPr>
            <w:tcW w:w="1170" w:type="dxa"/>
            <w:shd w:val="clear" w:color="auto" w:fill="auto"/>
            <w:noWrap/>
            <w:hideMark/>
          </w:tcPr>
          <w:p w14:paraId="2494A066" w14:textId="095E5006" w:rsidR="00993481" w:rsidRPr="00F7694B" w:rsidRDefault="00993481" w:rsidP="009934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:0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099" w:type="dxa"/>
            <w:hideMark/>
          </w:tcPr>
          <w:p w14:paraId="231CF619" w14:textId="77777777" w:rsidR="00993481" w:rsidRPr="002F446C" w:rsidRDefault="00993481" w:rsidP="00993481">
            <w:pPr>
              <w:rPr>
                <w:b/>
                <w:bCs/>
                <w:sz w:val="20"/>
                <w:szCs w:val="20"/>
              </w:rPr>
            </w:pPr>
            <w:r w:rsidRPr="002F446C">
              <w:rPr>
                <w:b/>
                <w:bCs/>
                <w:sz w:val="20"/>
                <w:szCs w:val="20"/>
              </w:rPr>
              <w:t xml:space="preserve">The La </w:t>
            </w:r>
            <w:proofErr w:type="spellStart"/>
            <w:r w:rsidRPr="002F446C">
              <w:rPr>
                <w:b/>
                <w:bCs/>
                <w:sz w:val="20"/>
                <w:szCs w:val="20"/>
              </w:rPr>
              <w:t>Cascada</w:t>
            </w:r>
            <w:proofErr w:type="spellEnd"/>
            <w:r w:rsidRPr="002F446C">
              <w:rPr>
                <w:b/>
                <w:bCs/>
                <w:sz w:val="20"/>
                <w:szCs w:val="20"/>
              </w:rPr>
              <w:t xml:space="preserve"> Declaration Revisited</w:t>
            </w:r>
          </w:p>
          <w:p w14:paraId="2919D25C" w14:textId="77777777" w:rsidR="00993481" w:rsidRPr="00993481" w:rsidRDefault="00993481" w:rsidP="00993481">
            <w:pPr>
              <w:rPr>
                <w:sz w:val="13"/>
                <w:szCs w:val="13"/>
              </w:rPr>
            </w:pPr>
          </w:p>
          <w:p w14:paraId="5EA7CC84" w14:textId="77777777" w:rsidR="00993481" w:rsidRDefault="00993481" w:rsidP="00993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brey R. Hopkins, DMD, ABGD</w:t>
            </w:r>
          </w:p>
          <w:p w14:paraId="665DCD86" w14:textId="77777777" w:rsidR="00993481" w:rsidRDefault="00993481" w:rsidP="00993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an’s Health Administration</w:t>
            </w:r>
          </w:p>
          <w:p w14:paraId="37A28B43" w14:textId="77777777" w:rsidR="00993481" w:rsidRPr="002F446C" w:rsidRDefault="00993481" w:rsidP="00993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ttle, WA</w:t>
            </w:r>
          </w:p>
          <w:p w14:paraId="07C42BD9" w14:textId="09E727AD" w:rsidR="00993481" w:rsidRPr="00F7694B" w:rsidRDefault="00993481" w:rsidP="009934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14:paraId="0BD2CC99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14:paraId="30FFB5DE" w14:textId="00883DE4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:0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400" w:type="dxa"/>
            <w:shd w:val="clear" w:color="auto" w:fill="auto"/>
            <w:hideMark/>
          </w:tcPr>
          <w:p w14:paraId="5CF0C689" w14:textId="77777777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he Genome of Research Ethics in Precision Health</w:t>
            </w:r>
          </w:p>
          <w:p w14:paraId="1BFD5B26" w14:textId="77777777" w:rsidR="00993481" w:rsidRP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1"/>
                <w:szCs w:val="11"/>
              </w:rPr>
            </w:pPr>
          </w:p>
          <w:p w14:paraId="619E916D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lyn J. Hammer, PhD, DC, RN, FAAN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Dana-Farber Cancer Institute, Boston, MA</w:t>
            </w:r>
          </w:p>
        </w:tc>
      </w:tr>
      <w:tr w:rsidR="00993481" w:rsidRPr="00F7694B" w14:paraId="7CA3B28C" w14:textId="77777777" w:rsidTr="00993481">
        <w:trPr>
          <w:trHeight w:val="260"/>
        </w:trPr>
        <w:tc>
          <w:tcPr>
            <w:tcW w:w="1170" w:type="dxa"/>
            <w:shd w:val="clear" w:color="auto" w:fill="D9D9D9" w:themeFill="background1" w:themeFillShade="D9"/>
            <w:noWrap/>
          </w:tcPr>
          <w:p w14:paraId="31CDE8E0" w14:textId="6E288449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2:05-2:10PM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14:paraId="436B9FE2" w14:textId="69EF84DA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12E17805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6EC62644" w14:textId="169A7B2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2:05-2:10PM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14:paraId="42B6DF5C" w14:textId="3ED9B6CD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</w:tr>
      <w:tr w:rsidR="00993481" w:rsidRPr="00F7694B" w14:paraId="1987B9B4" w14:textId="77777777" w:rsidTr="00993481">
        <w:trPr>
          <w:trHeight w:val="260"/>
        </w:trPr>
        <w:tc>
          <w:tcPr>
            <w:tcW w:w="1170" w:type="dxa"/>
            <w:shd w:val="clear" w:color="auto" w:fill="auto"/>
            <w:noWrap/>
            <w:hideMark/>
          </w:tcPr>
          <w:p w14:paraId="2F0594CE" w14:textId="0467FDDA" w:rsidR="00993481" w:rsidRPr="00F7694B" w:rsidRDefault="00993481" w:rsidP="00993481">
            <w:pPr>
              <w:rPr>
                <w:rFonts w:ascii="Calibri (Body)" w:eastAsia="Times New Roman" w:hAnsi="Calibri (Body)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:2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099" w:type="dxa"/>
            <w:hideMark/>
          </w:tcPr>
          <w:p w14:paraId="042A64B4" w14:textId="77777777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entists’ Ethical Involvement in the Treatment of Sleep Breathing Issues: Who is the Gatekeeper?</w:t>
            </w:r>
          </w:p>
          <w:p w14:paraId="6965F3E7" w14:textId="77777777" w:rsidR="00993481" w:rsidRP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3"/>
                <w:szCs w:val="13"/>
              </w:rPr>
            </w:pPr>
          </w:p>
          <w:p w14:paraId="074ACCB3" w14:textId="77777777" w:rsidR="00993481" w:rsidRPr="00F7694B" w:rsidRDefault="00993481" w:rsidP="009934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odney B. Wentworth, DDS 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University of Washington, Seattle, W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3" w:type="dxa"/>
            <w:shd w:val="clear" w:color="auto" w:fill="auto"/>
            <w:hideMark/>
          </w:tcPr>
          <w:p w14:paraId="5B9B9218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14:paraId="7A407CDB" w14:textId="6B9DA525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:2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400" w:type="dxa"/>
            <w:hideMark/>
          </w:tcPr>
          <w:p w14:paraId="1702CB1B" w14:textId="77777777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thical Issues of the Use of Experimental Treatments: A Delicate Balance Between Uncertainty and Possibility</w:t>
            </w:r>
          </w:p>
          <w:p w14:paraId="613693DD" w14:textId="77777777" w:rsidR="00993481" w:rsidRP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3"/>
                <w:szCs w:val="13"/>
              </w:rPr>
            </w:pPr>
          </w:p>
          <w:p w14:paraId="05D362F3" w14:textId="77777777" w:rsidR="00993481" w:rsidRPr="00F7694B" w:rsidRDefault="00993481" w:rsidP="00993481">
            <w:pPr>
              <w:rPr>
                <w:rFonts w:ascii="Calibri (Body)" w:eastAsia="Times New Roman" w:hAnsi="Calibri (Body)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edu</w:t>
            </w:r>
            <w:proofErr w:type="spell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bi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D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Duquesne University, Pittsburgh, PA</w:t>
            </w:r>
          </w:p>
        </w:tc>
      </w:tr>
      <w:tr w:rsidR="00993481" w:rsidRPr="00F7694B" w14:paraId="59B73128" w14:textId="77777777" w:rsidTr="00993481">
        <w:trPr>
          <w:trHeight w:val="260"/>
        </w:trPr>
        <w:tc>
          <w:tcPr>
            <w:tcW w:w="1170" w:type="dxa"/>
            <w:shd w:val="clear" w:color="auto" w:fill="D9D9D9" w:themeFill="background1" w:themeFillShade="D9"/>
            <w:noWrap/>
          </w:tcPr>
          <w:p w14:paraId="2023D19F" w14:textId="3272CFAB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2:25-2:30PM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14:paraId="192D7FDB" w14:textId="3F4F4AB7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018EA5CA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587AF6D2" w14:textId="1DDC30AA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2:25-2:30PM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14:paraId="005BB83A" w14:textId="5814EEB2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</w:tr>
      <w:tr w:rsidR="00993481" w:rsidRPr="00F7694B" w14:paraId="66933EDC" w14:textId="77777777" w:rsidTr="00993481">
        <w:trPr>
          <w:trHeight w:val="72"/>
        </w:trPr>
        <w:tc>
          <w:tcPr>
            <w:tcW w:w="1170" w:type="dxa"/>
            <w:shd w:val="clear" w:color="auto" w:fill="auto"/>
            <w:noWrap/>
          </w:tcPr>
          <w:p w14:paraId="06EBF56D" w14:textId="518B8640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:30-2:45 PM</w:t>
            </w:r>
          </w:p>
        </w:tc>
        <w:tc>
          <w:tcPr>
            <w:tcW w:w="4099" w:type="dxa"/>
          </w:tcPr>
          <w:p w14:paraId="1984E642" w14:textId="00914935" w:rsidR="00240E3C" w:rsidRDefault="00240E3C" w:rsidP="00240E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40E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dical Ethics and Culture - Personal Experiences from the Middle East </w:t>
            </w:r>
          </w:p>
          <w:p w14:paraId="60B224EF" w14:textId="77777777" w:rsidR="00240E3C" w:rsidRDefault="00240E3C" w:rsidP="00240E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0A8D2177" w14:textId="7F742DB2" w:rsidR="00240E3C" w:rsidRDefault="00240E3C" w:rsidP="0024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John Doyle, MD</w:t>
            </w:r>
            <w:r w:rsidR="00F34F02">
              <w:rPr>
                <w:sz w:val="20"/>
                <w:szCs w:val="20"/>
              </w:rPr>
              <w:t>, PhD, DPhil</w:t>
            </w:r>
          </w:p>
          <w:p w14:paraId="3CDE5F50" w14:textId="6BAA5524" w:rsidR="00993481" w:rsidRPr="00240E3C" w:rsidRDefault="00240E3C" w:rsidP="0024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 Clinic/Case Western Reserve University, Cleveland, OH</w:t>
            </w:r>
          </w:p>
        </w:tc>
        <w:tc>
          <w:tcPr>
            <w:tcW w:w="493" w:type="dxa"/>
            <w:shd w:val="clear" w:color="auto" w:fill="auto"/>
          </w:tcPr>
          <w:p w14:paraId="39FB636B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14:paraId="7C21D429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</w:tcPr>
          <w:p w14:paraId="38D5365C" w14:textId="77777777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3481" w:rsidRPr="00F7694B" w14:paraId="3A1504D4" w14:textId="77777777" w:rsidTr="00993481">
        <w:trPr>
          <w:trHeight w:val="72"/>
        </w:trPr>
        <w:tc>
          <w:tcPr>
            <w:tcW w:w="1170" w:type="dxa"/>
            <w:shd w:val="clear" w:color="auto" w:fill="D9D9D9" w:themeFill="background1" w:themeFillShade="D9"/>
            <w:noWrap/>
          </w:tcPr>
          <w:p w14:paraId="1CBAF652" w14:textId="60AA1E0B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2:45-2:50PM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14:paraId="4B88600F" w14:textId="494C5054" w:rsidR="00993481" w:rsidRPr="002F446C" w:rsidRDefault="00993481" w:rsidP="00993481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49DA0919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4C9BE244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D9D9D9" w:themeFill="background1" w:themeFillShade="D9"/>
          </w:tcPr>
          <w:p w14:paraId="134430E9" w14:textId="77777777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3481" w:rsidRPr="00F7694B" w14:paraId="3E71D2D9" w14:textId="77777777" w:rsidTr="00993481">
        <w:trPr>
          <w:trHeight w:val="380"/>
        </w:trPr>
        <w:tc>
          <w:tcPr>
            <w:tcW w:w="1170" w:type="dxa"/>
            <w:shd w:val="clear" w:color="auto" w:fill="F4B083" w:themeFill="accent2" w:themeFillTint="99"/>
            <w:noWrap/>
            <w:hideMark/>
          </w:tcPr>
          <w:p w14:paraId="39DF7D27" w14:textId="77777777" w:rsidR="00993481" w:rsidRPr="00F7694B" w:rsidRDefault="00993481" w:rsidP="009934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:10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099" w:type="dxa"/>
            <w:shd w:val="clear" w:color="auto" w:fill="F4B083" w:themeFill="accent2" w:themeFillTint="99"/>
            <w:hideMark/>
          </w:tcPr>
          <w:p w14:paraId="4DD104FA" w14:textId="1EFCAD3F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493" w:type="dxa"/>
            <w:shd w:val="clear" w:color="auto" w:fill="F4B083" w:themeFill="accent2" w:themeFillTint="99"/>
            <w:hideMark/>
          </w:tcPr>
          <w:p w14:paraId="66B8D36B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F4B083" w:themeFill="accent2" w:themeFillTint="99"/>
            <w:noWrap/>
            <w:hideMark/>
          </w:tcPr>
          <w:p w14:paraId="5B939F96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F4B083" w:themeFill="accent2" w:themeFillTint="99"/>
            <w:hideMark/>
          </w:tcPr>
          <w:p w14:paraId="495E3707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3481" w:rsidRPr="00F7694B" w14:paraId="3DE3E68E" w14:textId="77777777" w:rsidTr="00993481">
        <w:trPr>
          <w:trHeight w:val="360"/>
        </w:trPr>
        <w:tc>
          <w:tcPr>
            <w:tcW w:w="1170" w:type="dxa"/>
            <w:shd w:val="clear" w:color="auto" w:fill="auto"/>
            <w:noWrap/>
            <w:hideMark/>
          </w:tcPr>
          <w:p w14:paraId="25923D83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099" w:type="dxa"/>
            <w:shd w:val="clear" w:color="000000" w:fill="E7E6E6"/>
            <w:hideMark/>
          </w:tcPr>
          <w:p w14:paraId="764E90CB" w14:textId="060D1A2A" w:rsidR="00993481" w:rsidRDefault="00993481" w:rsidP="00993481">
            <w:pPr>
              <w:rPr>
                <w:rFonts w:ascii="Calibri Bold" w:eastAsia="Times New Roman" w:hAnsi="Calibri Bold" w:cs="Times New Roman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Session </w:t>
            </w:r>
            <w:proofErr w:type="gramStart"/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XI :</w:t>
            </w:r>
            <w:proofErr w:type="gramEnd"/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Neuroethics</w:t>
            </w:r>
            <w:proofErr w:type="spellEnd"/>
            <w:r w:rsidRPr="00F7694B">
              <w:rPr>
                <w:rFonts w:ascii="Calibri Bold" w:eastAsia="Times New Roman" w:hAnsi="Calibri Bold" w:cs="Times New Roman"/>
                <w:sz w:val="20"/>
                <w:szCs w:val="20"/>
              </w:rPr>
              <w:t xml:space="preserve"> </w:t>
            </w:r>
          </w:p>
          <w:p w14:paraId="3FB16785" w14:textId="77777777" w:rsidR="00C12127" w:rsidRPr="006F1EB1" w:rsidRDefault="00C12127" w:rsidP="00993481">
            <w:pPr>
              <w:rPr>
                <w:rFonts w:ascii="Calibri Bold" w:eastAsia="Times New Roman" w:hAnsi="Calibri Bold" w:cs="Times New Roman"/>
                <w:sz w:val="20"/>
                <w:szCs w:val="20"/>
              </w:rPr>
            </w:pPr>
          </w:p>
          <w:p w14:paraId="40FA7DE3" w14:textId="67E27F5B" w:rsidR="00993481" w:rsidRDefault="00993481" w:rsidP="00993481">
            <w:pPr>
              <w:rPr>
                <w:rFonts w:ascii="Calibri Bold" w:eastAsia="Times New Roman" w:hAnsi="Calibri Bold" w:cs="Times New Roman"/>
                <w:sz w:val="20"/>
                <w:szCs w:val="20"/>
              </w:rPr>
            </w:pPr>
            <w:r>
              <w:rPr>
                <w:rFonts w:ascii="Calibri Bold" w:eastAsia="Times New Roman" w:hAnsi="Calibri Bold" w:cs="Times New Roman"/>
                <w:sz w:val="20"/>
                <w:szCs w:val="20"/>
              </w:rPr>
              <w:t>Track 1</w:t>
            </w:r>
          </w:p>
          <w:p w14:paraId="7F0EAF0F" w14:textId="0CCF8E85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ir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atik Y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hatb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MBBS,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.D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Duke University, Durha</w:t>
            </w:r>
            <w:r w:rsidR="0031474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NC</w:t>
            </w:r>
          </w:p>
          <w:p w14:paraId="3D03CE85" w14:textId="77777777" w:rsidR="00993481" w:rsidRDefault="00993481" w:rsidP="00993481">
            <w:pPr>
              <w:rPr>
                <w:rFonts w:ascii="Calibri Bold" w:eastAsia="Times New Roman" w:hAnsi="Calibri Bold" w:cs="Times New Roman"/>
                <w:sz w:val="20"/>
                <w:szCs w:val="20"/>
              </w:rPr>
            </w:pPr>
          </w:p>
          <w:p w14:paraId="5616A293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14:paraId="3D67CE93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hideMark/>
          </w:tcPr>
          <w:p w14:paraId="526CA9D4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shd w:val="clear" w:color="auto" w:fill="E7E6E6" w:themeFill="background2"/>
            <w:hideMark/>
          </w:tcPr>
          <w:p w14:paraId="2DBC0E59" w14:textId="13DD1DE1" w:rsidR="00993481" w:rsidRDefault="00993481" w:rsidP="00993481">
            <w:pPr>
              <w:rPr>
                <w:rFonts w:ascii="Calibri (Body)" w:eastAsia="Times New Roman" w:hAnsi="Calibri (Body)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C0F56">
              <w:rPr>
                <w:rFonts w:ascii="Calibri (Body)" w:eastAsia="Times New Roman" w:hAnsi="Calibri (Body)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Session XII: Ethical Issues in Biomedical Engineering</w:t>
            </w:r>
          </w:p>
          <w:p w14:paraId="24CFFBEF" w14:textId="77777777" w:rsidR="00C12127" w:rsidRPr="006F1EB1" w:rsidRDefault="00C12127" w:rsidP="00993481">
            <w:pPr>
              <w:rPr>
                <w:rFonts w:ascii="Calibri (Body)" w:eastAsia="Times New Roman" w:hAnsi="Calibri (Body)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227F2820" w14:textId="77777777" w:rsidR="00993481" w:rsidRDefault="00993481" w:rsidP="00993481">
            <w:pPr>
              <w:rPr>
                <w:rFonts w:ascii="Calibri Bold" w:eastAsia="Times New Roman" w:hAnsi="Calibri Bold" w:cs="Times New Roman"/>
                <w:sz w:val="20"/>
                <w:szCs w:val="20"/>
              </w:rPr>
            </w:pPr>
            <w:r w:rsidRPr="00F7694B">
              <w:rPr>
                <w:rFonts w:ascii="Calibri Bold" w:eastAsia="Times New Roman" w:hAnsi="Calibri Bold" w:cs="Times New Roman"/>
                <w:sz w:val="20"/>
                <w:szCs w:val="20"/>
              </w:rPr>
              <w:t>T</w:t>
            </w:r>
            <w:r>
              <w:rPr>
                <w:rFonts w:ascii="Calibri Bold" w:eastAsia="Times New Roman" w:hAnsi="Calibri Bold" w:cs="Times New Roman"/>
                <w:sz w:val="20"/>
                <w:szCs w:val="20"/>
              </w:rPr>
              <w:t>rack 2</w:t>
            </w:r>
          </w:p>
          <w:p w14:paraId="5D194343" w14:textId="070AB6DD" w:rsidR="00993481" w:rsidRPr="00C12127" w:rsidRDefault="00993481" w:rsidP="00993481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4C0F5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Chair:</w:t>
            </w:r>
            <w:r w:rsidR="002C136A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hankar Krishnan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D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14:paraId="2D365927" w14:textId="77777777" w:rsidR="00993481" w:rsidRDefault="00993481" w:rsidP="00993481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ntworth Institute of Technology, Boston, MA</w:t>
            </w:r>
          </w:p>
          <w:p w14:paraId="190708A8" w14:textId="77777777" w:rsidR="00993481" w:rsidRPr="0072264C" w:rsidRDefault="00993481" w:rsidP="00993481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993481" w:rsidRPr="00F7694B" w14:paraId="3E6644F1" w14:textId="77777777" w:rsidTr="00993481">
        <w:trPr>
          <w:trHeight w:val="300"/>
        </w:trPr>
        <w:tc>
          <w:tcPr>
            <w:tcW w:w="1170" w:type="dxa"/>
            <w:shd w:val="clear" w:color="auto" w:fill="auto"/>
            <w:noWrap/>
            <w:hideMark/>
          </w:tcPr>
          <w:p w14:paraId="6F9B9B3F" w14:textId="14B6246E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:2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099" w:type="dxa"/>
            <w:shd w:val="clear" w:color="auto" w:fill="auto"/>
            <w:hideMark/>
          </w:tcPr>
          <w:p w14:paraId="3F9FC02A" w14:textId="6D16BD7B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rotecting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gency i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eurotechnolog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evelopment: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hical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ssues fo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mplantabl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eural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ices</w:t>
            </w:r>
          </w:p>
          <w:p w14:paraId="1C700DFF" w14:textId="77777777" w:rsidR="00C12127" w:rsidRPr="00F7694B" w:rsidRDefault="00C12127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6E9BE3E5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ara Goering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D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University of Washington, Seattle, WA</w:t>
            </w:r>
          </w:p>
        </w:tc>
        <w:tc>
          <w:tcPr>
            <w:tcW w:w="493" w:type="dxa"/>
            <w:shd w:val="clear" w:color="auto" w:fill="auto"/>
            <w:hideMark/>
          </w:tcPr>
          <w:p w14:paraId="6D82C3D2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4C9F4467" w14:textId="050ECFE9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="00B975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:35 PM</w:t>
            </w:r>
          </w:p>
        </w:tc>
        <w:tc>
          <w:tcPr>
            <w:tcW w:w="4400" w:type="dxa"/>
            <w:shd w:val="clear" w:color="auto" w:fill="auto"/>
            <w:hideMark/>
          </w:tcPr>
          <w:p w14:paraId="150FF9AA" w14:textId="11D5C249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INVITED LECTURE: 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thical Implications of Medical Product Market Size Estimate</w:t>
            </w:r>
          </w:p>
          <w:p w14:paraId="508B2B68" w14:textId="77777777" w:rsidR="00C12127" w:rsidRPr="006F1EB1" w:rsidRDefault="00C12127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20E9A4DC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rthur J. </w:t>
            </w: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ury</w:t>
            </w:r>
            <w:proofErr w:type="spell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D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Northeastern University, Boston, MA</w:t>
            </w:r>
          </w:p>
        </w:tc>
      </w:tr>
      <w:tr w:rsidR="00993481" w:rsidRPr="00F7694B" w14:paraId="14E53E9A" w14:textId="77777777" w:rsidTr="00993481">
        <w:trPr>
          <w:trHeight w:val="49"/>
        </w:trPr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746FB427" w14:textId="4D9507B1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3:25-3:30PM</w:t>
            </w:r>
          </w:p>
        </w:tc>
        <w:tc>
          <w:tcPr>
            <w:tcW w:w="4099" w:type="dxa"/>
            <w:shd w:val="clear" w:color="auto" w:fill="D9D9D9" w:themeFill="background1" w:themeFillShade="D9"/>
            <w:hideMark/>
          </w:tcPr>
          <w:p w14:paraId="7C5F3DDE" w14:textId="21431B8E" w:rsidR="00993481" w:rsidRPr="00F7694B" w:rsidRDefault="00993481" w:rsidP="009934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  <w:tc>
          <w:tcPr>
            <w:tcW w:w="493" w:type="dxa"/>
            <w:shd w:val="clear" w:color="auto" w:fill="D9D9D9" w:themeFill="background1" w:themeFillShade="D9"/>
            <w:hideMark/>
          </w:tcPr>
          <w:p w14:paraId="6CD557AB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D9D9D9" w:themeFill="background1" w:themeFillShade="D9"/>
            <w:noWrap/>
            <w:hideMark/>
          </w:tcPr>
          <w:p w14:paraId="4F913C39" w14:textId="56BB37CB" w:rsidR="00993481" w:rsidRPr="00B9750B" w:rsidRDefault="00B9750B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9750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:35-3:40 PM</w:t>
            </w:r>
          </w:p>
        </w:tc>
        <w:tc>
          <w:tcPr>
            <w:tcW w:w="4400" w:type="dxa"/>
            <w:shd w:val="clear" w:color="auto" w:fill="D9D9D9" w:themeFill="background1" w:themeFillShade="D9"/>
            <w:hideMark/>
          </w:tcPr>
          <w:p w14:paraId="11C02F5A" w14:textId="6411EAF4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</w:tr>
      <w:tr w:rsidR="00993481" w:rsidRPr="00F7694B" w14:paraId="23C2A390" w14:textId="77777777" w:rsidTr="00993481">
        <w:trPr>
          <w:trHeight w:val="320"/>
        </w:trPr>
        <w:tc>
          <w:tcPr>
            <w:tcW w:w="1170" w:type="dxa"/>
            <w:shd w:val="clear" w:color="auto" w:fill="auto"/>
            <w:noWrap/>
            <w:hideMark/>
          </w:tcPr>
          <w:p w14:paraId="399F688C" w14:textId="7FCF54CD" w:rsidR="00993481" w:rsidRPr="00F7694B" w:rsidRDefault="00993481" w:rsidP="009934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3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:4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099" w:type="dxa"/>
            <w:hideMark/>
          </w:tcPr>
          <w:p w14:paraId="2EAD46FD" w14:textId="77777777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thical Considerations of Induced Pluripotent Stem Cells 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PSXC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 in Neurodegenerative Therapy</w:t>
            </w:r>
          </w:p>
          <w:p w14:paraId="488928AF" w14:textId="77777777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50EA9412" w14:textId="77777777" w:rsidR="00993481" w:rsidRPr="006545B2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545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yaa</w:t>
            </w:r>
            <w:proofErr w:type="spellEnd"/>
            <w:r w:rsidRPr="006545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Karkare</w:t>
            </w:r>
          </w:p>
          <w:p w14:paraId="337A8B17" w14:textId="523F4FDA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545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versity of Rochester, Rochester, NY</w:t>
            </w:r>
          </w:p>
          <w:p w14:paraId="74B3881C" w14:textId="273B45DE" w:rsidR="00993481" w:rsidRPr="00F7694B" w:rsidRDefault="00993481" w:rsidP="009934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14:paraId="26798399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1EBA4DF0" w14:textId="19FBC16E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:40-3:55 PM</w:t>
            </w:r>
          </w:p>
        </w:tc>
        <w:tc>
          <w:tcPr>
            <w:tcW w:w="4400" w:type="dxa"/>
            <w:shd w:val="clear" w:color="auto" w:fill="auto"/>
            <w:hideMark/>
          </w:tcPr>
          <w:p w14:paraId="6C4CC35B" w14:textId="77777777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Wh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odelling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eproducibility is a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hical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ssue, an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ow t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ovide it</w:t>
            </w:r>
          </w:p>
          <w:p w14:paraId="57EF6BB9" w14:textId="77777777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704872E" w14:textId="77777777" w:rsidR="00993481" w:rsidRPr="00F7694B" w:rsidRDefault="00993481" w:rsidP="009934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James B. </w:t>
            </w: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singthwaigthe</w:t>
            </w:r>
            <w:proofErr w:type="spell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MD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D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University of Washington, Seattle, WA</w:t>
            </w:r>
          </w:p>
        </w:tc>
      </w:tr>
      <w:tr w:rsidR="00993481" w:rsidRPr="00F7694B" w14:paraId="32A2C301" w14:textId="77777777" w:rsidTr="00993481">
        <w:trPr>
          <w:trHeight w:val="170"/>
        </w:trPr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7D099976" w14:textId="645E00EA" w:rsidR="00993481" w:rsidRPr="00F7694B" w:rsidRDefault="00993481" w:rsidP="009934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3:45-3:50PM</w:t>
            </w:r>
          </w:p>
        </w:tc>
        <w:tc>
          <w:tcPr>
            <w:tcW w:w="4099" w:type="dxa"/>
            <w:shd w:val="clear" w:color="auto" w:fill="D9D9D9" w:themeFill="background1" w:themeFillShade="D9"/>
            <w:hideMark/>
          </w:tcPr>
          <w:p w14:paraId="74512F03" w14:textId="46D9A3C0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  <w:tc>
          <w:tcPr>
            <w:tcW w:w="493" w:type="dxa"/>
            <w:shd w:val="clear" w:color="auto" w:fill="D9D9D9" w:themeFill="background1" w:themeFillShade="D9"/>
            <w:hideMark/>
          </w:tcPr>
          <w:p w14:paraId="69857CB3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D9D9D9" w:themeFill="background1" w:themeFillShade="D9"/>
            <w:noWrap/>
            <w:hideMark/>
          </w:tcPr>
          <w:p w14:paraId="410DCD8C" w14:textId="49B03411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3:55-4:00PM</w:t>
            </w:r>
          </w:p>
        </w:tc>
        <w:tc>
          <w:tcPr>
            <w:tcW w:w="4400" w:type="dxa"/>
            <w:shd w:val="clear" w:color="auto" w:fill="D9D9D9" w:themeFill="background1" w:themeFillShade="D9"/>
            <w:hideMark/>
          </w:tcPr>
          <w:p w14:paraId="49934AA0" w14:textId="67363928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</w:tr>
      <w:tr w:rsidR="00993481" w:rsidRPr="00F7694B" w14:paraId="4777CA41" w14:textId="77777777" w:rsidTr="00993481">
        <w:trPr>
          <w:trHeight w:val="260"/>
        </w:trPr>
        <w:tc>
          <w:tcPr>
            <w:tcW w:w="1170" w:type="dxa"/>
            <w:shd w:val="clear" w:color="auto" w:fill="auto"/>
            <w:noWrap/>
            <w:hideMark/>
          </w:tcPr>
          <w:p w14:paraId="291FBFE7" w14:textId="61C23A4E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4:05 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4099" w:type="dxa"/>
            <w:shd w:val="clear" w:color="auto" w:fill="auto"/>
            <w:hideMark/>
          </w:tcPr>
          <w:p w14:paraId="4211BFC8" w14:textId="77777777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RISPR and Cognitive Enhancement: An Anticipatory Ethical Analysis</w:t>
            </w:r>
          </w:p>
          <w:p w14:paraId="3DF744B5" w14:textId="77777777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5213A08E" w14:textId="77777777" w:rsidR="00993481" w:rsidRPr="00F7694B" w:rsidRDefault="00993481" w:rsidP="009934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ichard L. Wilson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D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Towson University, Towson, MD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University of Baltimore, Baltimore, MD</w:t>
            </w:r>
          </w:p>
        </w:tc>
        <w:tc>
          <w:tcPr>
            <w:tcW w:w="493" w:type="dxa"/>
            <w:shd w:val="clear" w:color="auto" w:fill="auto"/>
            <w:hideMark/>
          </w:tcPr>
          <w:p w14:paraId="56034864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56FD183E" w14:textId="30F0FC7F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:00-4:15 PM</w:t>
            </w:r>
          </w:p>
        </w:tc>
        <w:tc>
          <w:tcPr>
            <w:tcW w:w="4400" w:type="dxa"/>
            <w:shd w:val="clear" w:color="auto" w:fill="auto"/>
            <w:hideMark/>
          </w:tcPr>
          <w:p w14:paraId="4697DC4A" w14:textId="77777777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thics of Using Animal Models as Predictions of Human Response in Tissue Engineering</w:t>
            </w:r>
          </w:p>
          <w:p w14:paraId="4AEACD96" w14:textId="77777777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2CDDD101" w14:textId="77777777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ancy </w:t>
            </w: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eshko</w:t>
            </w:r>
            <w:proofErr w:type="spell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D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Temple University, Philadelphia, PA.</w:t>
            </w:r>
          </w:p>
          <w:p w14:paraId="54A7E136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93481" w:rsidRPr="00F7694B" w14:paraId="221D9AFA" w14:textId="77777777" w:rsidTr="00993481">
        <w:trPr>
          <w:trHeight w:val="49"/>
        </w:trPr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59970032" w14:textId="5FB20A50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4:05-4:10PM</w:t>
            </w:r>
          </w:p>
        </w:tc>
        <w:tc>
          <w:tcPr>
            <w:tcW w:w="4099" w:type="dxa"/>
            <w:shd w:val="clear" w:color="auto" w:fill="D9D9D9" w:themeFill="background1" w:themeFillShade="D9"/>
            <w:hideMark/>
          </w:tcPr>
          <w:p w14:paraId="10EF5D2D" w14:textId="03C61938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  <w:tc>
          <w:tcPr>
            <w:tcW w:w="493" w:type="dxa"/>
            <w:shd w:val="clear" w:color="auto" w:fill="D9D9D9" w:themeFill="background1" w:themeFillShade="D9"/>
            <w:hideMark/>
          </w:tcPr>
          <w:p w14:paraId="49D6471D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D9D9D9" w:themeFill="background1" w:themeFillShade="D9"/>
            <w:noWrap/>
            <w:hideMark/>
          </w:tcPr>
          <w:p w14:paraId="3C72ED1E" w14:textId="6ED9C0C3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4:15-4:20PM</w:t>
            </w:r>
          </w:p>
        </w:tc>
        <w:tc>
          <w:tcPr>
            <w:tcW w:w="4400" w:type="dxa"/>
            <w:shd w:val="clear" w:color="auto" w:fill="D9D9D9" w:themeFill="background1" w:themeFillShade="D9"/>
            <w:hideMark/>
          </w:tcPr>
          <w:p w14:paraId="1FFF599D" w14:textId="7AC59BDD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</w:tr>
      <w:tr w:rsidR="00993481" w:rsidRPr="00F7694B" w14:paraId="45976627" w14:textId="77777777" w:rsidTr="00993481">
        <w:trPr>
          <w:trHeight w:val="220"/>
        </w:trPr>
        <w:tc>
          <w:tcPr>
            <w:tcW w:w="1170" w:type="dxa"/>
            <w:shd w:val="clear" w:color="auto" w:fill="auto"/>
            <w:noWrap/>
            <w:hideMark/>
          </w:tcPr>
          <w:p w14:paraId="64CF3279" w14:textId="230CD1DB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4:2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099" w:type="dxa"/>
            <w:hideMark/>
          </w:tcPr>
          <w:p w14:paraId="7BD03AFF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“Yuck-To-Yippie”: How Technology Can Make Us More Human and More Moral to Tackle Emerging Complex Ethical Issues</w:t>
            </w:r>
          </w:p>
          <w:p w14:paraId="7E74502E" w14:textId="77777777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hallenges and Gender Diversity in Neurology Research</w:t>
            </w:r>
          </w:p>
          <w:p w14:paraId="4F34E52D" w14:textId="77777777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3B48E1EA" w14:textId="77777777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0A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nay Paris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nd Shefali Karkare, MD</w:t>
            </w:r>
          </w:p>
          <w:p w14:paraId="760F9D6E" w14:textId="77777777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exandra and Steven Cohen Children’s Medical Center, Long Island, NY</w:t>
            </w:r>
          </w:p>
          <w:p w14:paraId="5017737B" w14:textId="77777777" w:rsidR="00993481" w:rsidRPr="00F7694B" w:rsidRDefault="00993481" w:rsidP="009934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14:paraId="2EB60C87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190B5E87" w14:textId="0883BD59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:20-4:35 PM</w:t>
            </w:r>
          </w:p>
        </w:tc>
        <w:tc>
          <w:tcPr>
            <w:tcW w:w="4400" w:type="dxa"/>
            <w:shd w:val="clear" w:color="auto" w:fill="auto"/>
            <w:hideMark/>
          </w:tcPr>
          <w:p w14:paraId="64361F75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thical Issues in Tissue Engineering</w:t>
            </w:r>
          </w:p>
          <w:p w14:paraId="0B61B11C" w14:textId="77777777" w:rsidR="00993481" w:rsidRP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3"/>
                <w:szCs w:val="13"/>
              </w:rPr>
            </w:pPr>
          </w:p>
          <w:p w14:paraId="3DD43E56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pak</w:t>
            </w:r>
            <w:proofErr w:type="spell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a</w:t>
            </w:r>
            <w:proofErr w:type="spellEnd"/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D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Hampton University, Hampton, VA </w:t>
            </w:r>
          </w:p>
          <w:p w14:paraId="126847CE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3481" w:rsidRPr="00F7694B" w14:paraId="5A8CAEDC" w14:textId="77777777" w:rsidTr="00993481">
        <w:trPr>
          <w:trHeight w:val="220"/>
        </w:trPr>
        <w:tc>
          <w:tcPr>
            <w:tcW w:w="1170" w:type="dxa"/>
            <w:shd w:val="clear" w:color="auto" w:fill="D9D9D9" w:themeFill="background1" w:themeFillShade="D9"/>
            <w:noWrap/>
          </w:tcPr>
          <w:p w14:paraId="5F68861E" w14:textId="4AC84B34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4:25-4:30PM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14:paraId="47EE248F" w14:textId="315FCA09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15FD5EDD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noWrap/>
          </w:tcPr>
          <w:p w14:paraId="342D00C1" w14:textId="166314F1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4:35-4:40PM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14:paraId="3D82B5FE" w14:textId="4CB3699D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</w:tr>
      <w:tr w:rsidR="00993481" w:rsidRPr="00F7694B" w14:paraId="32DEE8B8" w14:textId="77777777" w:rsidTr="00AF7593">
        <w:trPr>
          <w:trHeight w:val="220"/>
        </w:trPr>
        <w:tc>
          <w:tcPr>
            <w:tcW w:w="1170" w:type="dxa"/>
            <w:shd w:val="clear" w:color="auto" w:fill="auto"/>
            <w:noWrap/>
          </w:tcPr>
          <w:p w14:paraId="5C36C879" w14:textId="3696362D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4:4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099" w:type="dxa"/>
          </w:tcPr>
          <w:p w14:paraId="3CB5AFC9" w14:textId="77777777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nd of Life Decision-Making: Brain Death and Vital Organ Transplantation – Does the Concept Still Work?</w:t>
            </w:r>
          </w:p>
          <w:p w14:paraId="21258617" w14:textId="77777777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3795F28D" w14:textId="77777777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il A. Van Norman, MD.</w:t>
            </w:r>
          </w:p>
          <w:p w14:paraId="0E86EF08" w14:textId="77777777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versity of Washington, Seattle, WA</w:t>
            </w:r>
          </w:p>
          <w:p w14:paraId="698CB748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14:paraId="566039E5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4499DFE1" w14:textId="39A639D7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:40-4:55 PM</w:t>
            </w:r>
          </w:p>
        </w:tc>
        <w:tc>
          <w:tcPr>
            <w:tcW w:w="4400" w:type="dxa"/>
            <w:shd w:val="clear" w:color="auto" w:fill="auto"/>
          </w:tcPr>
          <w:p w14:paraId="5E2EA4D6" w14:textId="77777777" w:rsidR="00993481" w:rsidRPr="000F4A68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4A6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Translational Research and Major Bioethical </w:t>
            </w:r>
          </w:p>
          <w:p w14:paraId="3E768760" w14:textId="77777777" w:rsidR="00993481" w:rsidRPr="000F4A68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4A6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Challenges to Bioengineers</w:t>
            </w:r>
          </w:p>
          <w:p w14:paraId="64343B59" w14:textId="77777777" w:rsidR="00993481" w:rsidRPr="000F4A68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2D5BE7E" w14:textId="77777777" w:rsidR="00993481" w:rsidRPr="000F4A68" w:rsidRDefault="00993481" w:rsidP="00993481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0F4A6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am </w:t>
            </w:r>
            <w:proofErr w:type="spellStart"/>
            <w:r w:rsidRPr="000F4A6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Benghuzzi</w:t>
            </w:r>
            <w:proofErr w:type="spellEnd"/>
            <w:r w:rsidRPr="000F4A6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, PhD</w:t>
            </w:r>
          </w:p>
          <w:p w14:paraId="1CF9B69A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F4A6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Executive Director, Mississippi Academy of Sciences, Jackson, MS</w:t>
            </w:r>
          </w:p>
        </w:tc>
      </w:tr>
      <w:tr w:rsidR="00993481" w:rsidRPr="00F7694B" w14:paraId="67414767" w14:textId="77777777" w:rsidTr="00AF7593">
        <w:trPr>
          <w:trHeight w:val="220"/>
        </w:trPr>
        <w:tc>
          <w:tcPr>
            <w:tcW w:w="1170" w:type="dxa"/>
            <w:shd w:val="clear" w:color="auto" w:fill="D9D9D9" w:themeFill="background1" w:themeFillShade="D9"/>
            <w:noWrap/>
          </w:tcPr>
          <w:p w14:paraId="5AB5D5CD" w14:textId="060B1E72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4:45-4:50PM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14:paraId="0CD7EFF1" w14:textId="1FE0D84D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14:paraId="531CBB8E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noWrap/>
          </w:tcPr>
          <w:p w14:paraId="1054099C" w14:textId="2C8ADACB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4:55-5:00PM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14:paraId="0301630B" w14:textId="557D0C92" w:rsidR="00993481" w:rsidRPr="009E4FB7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</w:tr>
      <w:tr w:rsidR="00993481" w:rsidRPr="00F7694B" w14:paraId="453D9C02" w14:textId="77777777" w:rsidTr="00AF7593">
        <w:trPr>
          <w:trHeight w:val="98"/>
        </w:trPr>
        <w:tc>
          <w:tcPr>
            <w:tcW w:w="1170" w:type="dxa"/>
            <w:shd w:val="clear" w:color="auto" w:fill="auto"/>
            <w:noWrap/>
            <w:hideMark/>
          </w:tcPr>
          <w:p w14:paraId="2C92AC38" w14:textId="20977A3E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:50-5:05</w:t>
            </w: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099" w:type="dxa"/>
            <w:shd w:val="clear" w:color="auto" w:fill="auto"/>
            <w:hideMark/>
          </w:tcPr>
          <w:p w14:paraId="11E59DDD" w14:textId="6F020F8F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Ethical Considerations for the </w:t>
            </w:r>
            <w:r w:rsidR="00C121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mplantation of </w:t>
            </w:r>
            <w:proofErr w:type="spellStart"/>
            <w:r w:rsidR="00C121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uromodulatory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21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evices in </w:t>
            </w:r>
            <w:r w:rsidR="00C121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ildren</w:t>
            </w:r>
          </w:p>
          <w:p w14:paraId="30E5DFA2" w14:textId="77777777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7DC1141A" w14:textId="72F6E534" w:rsidR="00993481" w:rsidRPr="00F7694B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dhi Ravishankar and Shefali Karkare, Cohen Children’s Medical Center Northwell Health, New Hyde Park, NY</w:t>
            </w:r>
          </w:p>
        </w:tc>
        <w:tc>
          <w:tcPr>
            <w:tcW w:w="493" w:type="dxa"/>
            <w:shd w:val="clear" w:color="auto" w:fill="auto"/>
            <w:hideMark/>
          </w:tcPr>
          <w:p w14:paraId="732D29DF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26AC36BE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E7E6E6" w:themeFill="background2"/>
            <w:hideMark/>
          </w:tcPr>
          <w:p w14:paraId="60DF601A" w14:textId="598F3ACA" w:rsidR="00993481" w:rsidRPr="002C136A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7564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1"/>
                <w:szCs w:val="21"/>
              </w:rPr>
              <w:t xml:space="preserve">Session </w:t>
            </w:r>
            <w:proofErr w:type="gramStart"/>
            <w:r w:rsidRPr="0087564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1"/>
                <w:szCs w:val="21"/>
              </w:rPr>
              <w:t>XIII :</w:t>
            </w:r>
            <w:proofErr w:type="gramEnd"/>
            <w:r w:rsidRPr="0087564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1"/>
                <w:szCs w:val="21"/>
              </w:rPr>
              <w:t xml:space="preserve"> Ethical Challenges and COVID 19 pandemic</w:t>
            </w:r>
          </w:p>
          <w:p w14:paraId="7476A99F" w14:textId="77777777" w:rsidR="00993481" w:rsidRDefault="00993481" w:rsidP="00993481">
            <w:pPr>
              <w:rPr>
                <w:rFonts w:ascii="Calibri Bold" w:eastAsia="Times New Roman" w:hAnsi="Calibri Bold" w:cs="Times New Roman"/>
                <w:sz w:val="20"/>
                <w:szCs w:val="20"/>
              </w:rPr>
            </w:pPr>
            <w:r>
              <w:rPr>
                <w:rFonts w:ascii="Calibri Bold" w:eastAsia="Times New Roman" w:hAnsi="Calibri Bold" w:cs="Times New Roman"/>
                <w:sz w:val="20"/>
                <w:szCs w:val="20"/>
              </w:rPr>
              <w:t>Track 2</w:t>
            </w:r>
          </w:p>
          <w:p w14:paraId="10FC971B" w14:textId="59597FF8" w:rsidR="00993481" w:rsidRPr="0087564C" w:rsidRDefault="00993481" w:rsidP="00993481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4C0F5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Chair:</w:t>
            </w:r>
            <w:r w:rsidR="002C136A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C136A"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ishali</w:t>
            </w:r>
            <w:proofErr w:type="spellEnd"/>
            <w:r w:rsidR="002C136A"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C136A"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njilal</w:t>
            </w:r>
            <w:proofErr w:type="spellEnd"/>
            <w:r w:rsidR="002C136A"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r w:rsidR="002C13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D</w:t>
            </w:r>
            <w:r w:rsidR="002C136A"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="002C13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versity of California, Riverside, CA</w:t>
            </w:r>
          </w:p>
        </w:tc>
      </w:tr>
      <w:tr w:rsidR="00993481" w:rsidRPr="00F7694B" w14:paraId="6421D04A" w14:textId="77777777" w:rsidTr="00AF7593">
        <w:trPr>
          <w:trHeight w:val="98"/>
        </w:trPr>
        <w:tc>
          <w:tcPr>
            <w:tcW w:w="1170" w:type="dxa"/>
            <w:shd w:val="clear" w:color="auto" w:fill="D0CECE" w:themeFill="background2" w:themeFillShade="E6"/>
            <w:noWrap/>
          </w:tcPr>
          <w:p w14:paraId="5386A7A7" w14:textId="7E51E1A4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5:05-5:</w:t>
            </w:r>
            <w:r w:rsidR="006D160B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1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PM</w:t>
            </w:r>
          </w:p>
        </w:tc>
        <w:tc>
          <w:tcPr>
            <w:tcW w:w="4099" w:type="dxa"/>
            <w:shd w:val="clear" w:color="auto" w:fill="D0CECE" w:themeFill="background2" w:themeFillShade="E6"/>
          </w:tcPr>
          <w:p w14:paraId="6FDA9EE9" w14:textId="10E4DA6F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  <w:tc>
          <w:tcPr>
            <w:tcW w:w="493" w:type="dxa"/>
            <w:shd w:val="clear" w:color="auto" w:fill="auto"/>
          </w:tcPr>
          <w:p w14:paraId="310F4A67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32A631B4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auto"/>
          </w:tcPr>
          <w:p w14:paraId="2CCD8987" w14:textId="77777777" w:rsidR="00993481" w:rsidRPr="0087564C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993481" w:rsidRPr="00F7694B" w14:paraId="6EDB0932" w14:textId="77777777" w:rsidTr="00AF7593">
        <w:trPr>
          <w:trHeight w:val="540"/>
        </w:trPr>
        <w:tc>
          <w:tcPr>
            <w:tcW w:w="1170" w:type="dxa"/>
            <w:shd w:val="clear" w:color="auto" w:fill="auto"/>
            <w:noWrap/>
            <w:hideMark/>
          </w:tcPr>
          <w:p w14:paraId="6796D137" w14:textId="28330B52" w:rsidR="00993481" w:rsidRPr="00F7694B" w:rsidRDefault="006D160B" w:rsidP="009934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5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:10-5:25 PM</w:t>
            </w:r>
          </w:p>
        </w:tc>
        <w:tc>
          <w:tcPr>
            <w:tcW w:w="4099" w:type="dxa"/>
            <w:shd w:val="clear" w:color="auto" w:fill="auto"/>
            <w:hideMark/>
          </w:tcPr>
          <w:p w14:paraId="2C99649D" w14:textId="0D5C93EE" w:rsidR="000E1EA3" w:rsidRDefault="000E1EA3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D16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s Chronic Pain Innocent Suffering</w:t>
            </w:r>
            <w:r w:rsidR="006D160B" w:rsidRPr="006D16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?</w:t>
            </w:r>
          </w:p>
          <w:p w14:paraId="33A3C11E" w14:textId="77777777" w:rsidR="006D160B" w:rsidRPr="006D160B" w:rsidRDefault="006D160B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39650F87" w14:textId="528EEF65" w:rsidR="000E1EA3" w:rsidRDefault="000E1EA3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k D. Sullivan, MD, PhD</w:t>
            </w:r>
          </w:p>
          <w:p w14:paraId="5082C544" w14:textId="37C20CF3" w:rsidR="000E1EA3" w:rsidRDefault="000E1EA3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versity of Washington</w:t>
            </w:r>
          </w:p>
          <w:p w14:paraId="1FE518AE" w14:textId="6C87FE9C" w:rsidR="000E1EA3" w:rsidRPr="000E1EA3" w:rsidRDefault="000E1EA3" w:rsidP="000E1EA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14:paraId="32F07BB1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6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4EC5FCC8" w14:textId="63EB6184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5:00-5:15 PM </w:t>
            </w:r>
          </w:p>
          <w:p w14:paraId="1C7F6970" w14:textId="77777777" w:rsidR="00993481" w:rsidRPr="00F7694B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shd w:val="clear" w:color="auto" w:fill="auto"/>
            <w:noWrap/>
            <w:hideMark/>
          </w:tcPr>
          <w:p w14:paraId="5EFCACED" w14:textId="77777777" w:rsidR="00993481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2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thics and Experience of the Covid 19 Pandemic in a Division 1 Athletic Program</w:t>
            </w:r>
          </w:p>
          <w:p w14:paraId="1E82E5A1" w14:textId="77777777" w:rsidR="00993481" w:rsidRPr="00C12127" w:rsidRDefault="00993481" w:rsidP="009934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3"/>
                <w:szCs w:val="13"/>
              </w:rPr>
            </w:pPr>
          </w:p>
          <w:p w14:paraId="1EB009B0" w14:textId="569C5C93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rry Bowman, </w:t>
            </w:r>
            <w:r w:rsidRPr="003507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S, M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r w:rsidRPr="00A026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uglas Reeves MD, Tenley Murphy MD</w:t>
            </w:r>
          </w:p>
          <w:p w14:paraId="62706141" w14:textId="77777777" w:rsidR="00993481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emson, South Carolina</w:t>
            </w:r>
          </w:p>
          <w:p w14:paraId="0C4FDCEC" w14:textId="77777777" w:rsidR="00993481" w:rsidRPr="00563309" w:rsidRDefault="00993481" w:rsidP="009934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F7593" w:rsidRPr="00F7694B" w14:paraId="58C63DC0" w14:textId="77777777" w:rsidTr="00AF7593">
        <w:trPr>
          <w:trHeight w:val="152"/>
        </w:trPr>
        <w:tc>
          <w:tcPr>
            <w:tcW w:w="1170" w:type="dxa"/>
            <w:shd w:val="clear" w:color="auto" w:fill="D0CECE" w:themeFill="background2" w:themeFillShade="E6"/>
            <w:noWrap/>
          </w:tcPr>
          <w:p w14:paraId="63FCBD98" w14:textId="19B69667" w:rsidR="00AF7593" w:rsidRPr="00F7694B" w:rsidRDefault="00AF7593" w:rsidP="00AF759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5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2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-5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3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PM</w:t>
            </w:r>
          </w:p>
        </w:tc>
        <w:tc>
          <w:tcPr>
            <w:tcW w:w="4099" w:type="dxa"/>
            <w:shd w:val="clear" w:color="auto" w:fill="D0CECE" w:themeFill="background2" w:themeFillShade="E6"/>
          </w:tcPr>
          <w:p w14:paraId="720268ED" w14:textId="4ACE2CD7" w:rsidR="00AF7593" w:rsidRPr="00F7694B" w:rsidRDefault="00AF7593" w:rsidP="00AF759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  <w:tc>
          <w:tcPr>
            <w:tcW w:w="493" w:type="dxa"/>
            <w:shd w:val="clear" w:color="auto" w:fill="auto"/>
          </w:tcPr>
          <w:p w14:paraId="61803DD6" w14:textId="77777777" w:rsidR="00AF7593" w:rsidRPr="00F7694B" w:rsidRDefault="00AF7593" w:rsidP="00AF759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0CECE" w:themeFill="background2" w:themeFillShade="E6"/>
            <w:noWrap/>
          </w:tcPr>
          <w:p w14:paraId="0FD130C2" w14:textId="18FFFFB2" w:rsidR="00AF7593" w:rsidRDefault="00AF7593" w:rsidP="00AF759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5:15-5:20PM</w:t>
            </w:r>
          </w:p>
        </w:tc>
        <w:tc>
          <w:tcPr>
            <w:tcW w:w="4400" w:type="dxa"/>
            <w:shd w:val="clear" w:color="auto" w:fill="D0CECE" w:themeFill="background2" w:themeFillShade="E6"/>
            <w:noWrap/>
          </w:tcPr>
          <w:p w14:paraId="6748392C" w14:textId="660151DA" w:rsidR="00AF7593" w:rsidRDefault="00AF7593" w:rsidP="00AF759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</w:tr>
      <w:tr w:rsidR="00AF7593" w:rsidRPr="00F7694B" w14:paraId="4EF7FB2E" w14:textId="77777777" w:rsidTr="00AF7593">
        <w:trPr>
          <w:trHeight w:val="540"/>
        </w:trPr>
        <w:tc>
          <w:tcPr>
            <w:tcW w:w="1170" w:type="dxa"/>
            <w:shd w:val="clear" w:color="auto" w:fill="auto"/>
            <w:noWrap/>
          </w:tcPr>
          <w:p w14:paraId="483BD6C0" w14:textId="77777777" w:rsidR="00AF7593" w:rsidRPr="00F7694B" w:rsidRDefault="00AF7593" w:rsidP="00AF759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099" w:type="dxa"/>
            <w:shd w:val="clear" w:color="auto" w:fill="auto"/>
          </w:tcPr>
          <w:p w14:paraId="3AAA6216" w14:textId="77777777" w:rsidR="00AF7593" w:rsidRPr="00F7694B" w:rsidRDefault="00AF7593" w:rsidP="00AF759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14:paraId="3581B3C5" w14:textId="77777777" w:rsidR="00AF7593" w:rsidRPr="00F7694B" w:rsidRDefault="00AF7593" w:rsidP="00AF759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4BDA54DF" w14:textId="31805B69" w:rsidR="00AF7593" w:rsidRDefault="00AF7593" w:rsidP="00AF759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5:20-5:35 PM  </w:t>
            </w:r>
          </w:p>
        </w:tc>
        <w:tc>
          <w:tcPr>
            <w:tcW w:w="4400" w:type="dxa"/>
            <w:shd w:val="clear" w:color="auto" w:fill="auto"/>
            <w:noWrap/>
          </w:tcPr>
          <w:p w14:paraId="11F6D3B8" w14:textId="38FFCA8B" w:rsidR="00AF7593" w:rsidRDefault="00AF7593" w:rsidP="00AF759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thical Guidance in Politics and Public Health: Lessons from the SARS-COV-2 Pandemics-A Study in Global Ethics</w:t>
            </w:r>
          </w:p>
          <w:p w14:paraId="4524F21D" w14:textId="77777777" w:rsidR="00AF7593" w:rsidRPr="00C12127" w:rsidRDefault="00AF7593" w:rsidP="00AF759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1"/>
                <w:szCs w:val="11"/>
              </w:rPr>
            </w:pPr>
          </w:p>
          <w:p w14:paraId="1ED0E543" w14:textId="4EF18076" w:rsidR="00AF7593" w:rsidRDefault="00AF7593" w:rsidP="00AF759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it Chattopadhyay, PhD (Epidemiology); PhD (Philosophy); MBA; MPH; FEPH-RCP(UK); MDS; Baltimore City, Health Dept. Baltimore, MD</w:t>
            </w:r>
          </w:p>
        </w:tc>
      </w:tr>
      <w:tr w:rsidR="00AF7593" w:rsidRPr="00F7694B" w14:paraId="4609FFA4" w14:textId="77777777" w:rsidTr="00AF7593">
        <w:trPr>
          <w:trHeight w:val="98"/>
        </w:trPr>
        <w:tc>
          <w:tcPr>
            <w:tcW w:w="1170" w:type="dxa"/>
            <w:shd w:val="clear" w:color="auto" w:fill="auto"/>
            <w:noWrap/>
          </w:tcPr>
          <w:p w14:paraId="6902468D" w14:textId="77777777" w:rsidR="00AF7593" w:rsidRPr="00F7694B" w:rsidRDefault="00AF7593" w:rsidP="00AF759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099" w:type="dxa"/>
            <w:shd w:val="clear" w:color="auto" w:fill="auto"/>
          </w:tcPr>
          <w:p w14:paraId="17597BB9" w14:textId="77777777" w:rsidR="00AF7593" w:rsidRPr="00F7694B" w:rsidRDefault="00AF7593" w:rsidP="00AF759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14:paraId="5EEC1C48" w14:textId="77777777" w:rsidR="00AF7593" w:rsidRPr="00F7694B" w:rsidRDefault="00AF7593" w:rsidP="00AF759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0CECE" w:themeFill="background2" w:themeFillShade="E6"/>
            <w:noWrap/>
          </w:tcPr>
          <w:p w14:paraId="2305D937" w14:textId="3D0DEF2C" w:rsidR="00AF7593" w:rsidRDefault="00AF7593" w:rsidP="00AF759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5:35-5:40PM</w:t>
            </w:r>
          </w:p>
        </w:tc>
        <w:tc>
          <w:tcPr>
            <w:tcW w:w="4400" w:type="dxa"/>
            <w:shd w:val="clear" w:color="auto" w:fill="D0CECE" w:themeFill="background2" w:themeFillShade="E6"/>
            <w:noWrap/>
          </w:tcPr>
          <w:p w14:paraId="326ACB67" w14:textId="20A60C47" w:rsidR="00AF7593" w:rsidRDefault="00AF7593" w:rsidP="00AF759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</w:tr>
      <w:tr w:rsidR="00AF7593" w:rsidRPr="00F7694B" w14:paraId="6EAC0C69" w14:textId="77777777" w:rsidTr="00993481">
        <w:trPr>
          <w:trHeight w:val="540"/>
        </w:trPr>
        <w:tc>
          <w:tcPr>
            <w:tcW w:w="1170" w:type="dxa"/>
            <w:shd w:val="clear" w:color="auto" w:fill="auto"/>
            <w:noWrap/>
          </w:tcPr>
          <w:p w14:paraId="1A6BE443" w14:textId="77777777" w:rsidR="00AF7593" w:rsidRPr="00F7694B" w:rsidRDefault="00AF7593" w:rsidP="00AF759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099" w:type="dxa"/>
            <w:shd w:val="clear" w:color="auto" w:fill="auto"/>
          </w:tcPr>
          <w:p w14:paraId="38209BEF" w14:textId="77777777" w:rsidR="00AF7593" w:rsidRPr="00F7694B" w:rsidRDefault="00AF7593" w:rsidP="00AF759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14:paraId="560ADF23" w14:textId="77777777" w:rsidR="00AF7593" w:rsidRPr="00F7694B" w:rsidRDefault="00AF7593" w:rsidP="00AF759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7A1F2E35" w14:textId="6249B71D" w:rsidR="00AF7593" w:rsidRDefault="00AF7593" w:rsidP="00AF759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:40-5:55pm</w:t>
            </w:r>
          </w:p>
        </w:tc>
        <w:tc>
          <w:tcPr>
            <w:tcW w:w="4400" w:type="dxa"/>
            <w:shd w:val="clear" w:color="auto" w:fill="auto"/>
            <w:noWrap/>
          </w:tcPr>
          <w:p w14:paraId="193CA80F" w14:textId="5DDBA90F" w:rsidR="00AF7593" w:rsidRPr="00350707" w:rsidRDefault="00AF7593" w:rsidP="00AF759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5070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Ethics, COVID19, an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35070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hletic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Pr="0035070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articipation </w:t>
            </w:r>
          </w:p>
          <w:p w14:paraId="47080437" w14:textId="77777777" w:rsidR="00AF7593" w:rsidRPr="00C12127" w:rsidRDefault="00AF7593" w:rsidP="00AF7593">
            <w:pPr>
              <w:rPr>
                <w:rFonts w:ascii="Calibri" w:eastAsia="Times New Roman" w:hAnsi="Calibri" w:cs="Times New Roman"/>
                <w:color w:val="000000"/>
                <w:sz w:val="13"/>
                <w:szCs w:val="13"/>
              </w:rPr>
            </w:pPr>
          </w:p>
          <w:p w14:paraId="199697BC" w14:textId="7054E75B" w:rsidR="00AF7593" w:rsidRDefault="00AF7593" w:rsidP="00AF759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rry Bowman, </w:t>
            </w:r>
            <w:r w:rsidRPr="003507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S, MD</w:t>
            </w:r>
          </w:p>
          <w:p w14:paraId="47A3B6E3" w14:textId="7FF7C5EF" w:rsidR="00AF7593" w:rsidRPr="0035152A" w:rsidRDefault="00AF7593" w:rsidP="00AF759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emson, South Carolina</w:t>
            </w:r>
          </w:p>
        </w:tc>
      </w:tr>
      <w:tr w:rsidR="00AF7593" w:rsidRPr="00F7694B" w14:paraId="1CA43225" w14:textId="77777777" w:rsidTr="00993481">
        <w:trPr>
          <w:trHeight w:val="98"/>
        </w:trPr>
        <w:tc>
          <w:tcPr>
            <w:tcW w:w="1170" w:type="dxa"/>
            <w:shd w:val="clear" w:color="auto" w:fill="auto"/>
            <w:noWrap/>
          </w:tcPr>
          <w:p w14:paraId="417B24EE" w14:textId="77777777" w:rsidR="00AF7593" w:rsidRPr="00F7694B" w:rsidRDefault="00AF7593" w:rsidP="00AF759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099" w:type="dxa"/>
            <w:shd w:val="clear" w:color="auto" w:fill="auto"/>
          </w:tcPr>
          <w:p w14:paraId="2C448AD0" w14:textId="77777777" w:rsidR="00AF7593" w:rsidRPr="00F7694B" w:rsidRDefault="00AF7593" w:rsidP="00AF759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14:paraId="5C8E2AEC" w14:textId="77777777" w:rsidR="00AF7593" w:rsidRPr="00F7694B" w:rsidRDefault="00AF7593" w:rsidP="00AF759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0CECE" w:themeFill="background2" w:themeFillShade="E6"/>
            <w:noWrap/>
          </w:tcPr>
          <w:p w14:paraId="55118603" w14:textId="3989F340" w:rsidR="00AF7593" w:rsidRDefault="00AF7593" w:rsidP="00AF759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5:55-6:00PM</w:t>
            </w:r>
          </w:p>
        </w:tc>
        <w:tc>
          <w:tcPr>
            <w:tcW w:w="4400" w:type="dxa"/>
            <w:shd w:val="clear" w:color="auto" w:fill="D0CECE" w:themeFill="background2" w:themeFillShade="E6"/>
            <w:noWrap/>
          </w:tcPr>
          <w:p w14:paraId="1C4EF89C" w14:textId="0AACA429" w:rsidR="00AF7593" w:rsidRPr="00350707" w:rsidRDefault="00AF7593" w:rsidP="00AF759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&amp;A</w:t>
            </w:r>
          </w:p>
        </w:tc>
      </w:tr>
    </w:tbl>
    <w:p w14:paraId="2E4A591C" w14:textId="77777777" w:rsidR="00203B60" w:rsidRDefault="00203B60" w:rsidP="00745BEC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14:paraId="5EC8173B" w14:textId="3D3026DF" w:rsidR="006F1EB1" w:rsidRDefault="006F1EB1" w:rsidP="00745BEC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14:paraId="42384638" w14:textId="77777777" w:rsidR="00AF7593" w:rsidRDefault="00AF7593" w:rsidP="000A60F5">
      <w:pPr>
        <w:rPr>
          <w:b/>
          <w:bCs/>
        </w:rPr>
      </w:pPr>
    </w:p>
    <w:p w14:paraId="5A611553" w14:textId="77777777" w:rsidR="00AF7593" w:rsidRDefault="00AF7593" w:rsidP="000A60F5">
      <w:pPr>
        <w:rPr>
          <w:b/>
          <w:bCs/>
        </w:rPr>
      </w:pPr>
    </w:p>
    <w:p w14:paraId="062313B6" w14:textId="77777777" w:rsidR="00AF7593" w:rsidRDefault="00AF7593" w:rsidP="000A60F5">
      <w:pPr>
        <w:rPr>
          <w:b/>
          <w:bCs/>
        </w:rPr>
      </w:pPr>
    </w:p>
    <w:p w14:paraId="4ABA1E31" w14:textId="77777777" w:rsidR="00AF7593" w:rsidRDefault="00AF7593" w:rsidP="000A60F5">
      <w:pPr>
        <w:rPr>
          <w:b/>
          <w:bCs/>
        </w:rPr>
      </w:pPr>
    </w:p>
    <w:p w14:paraId="694A8641" w14:textId="77777777" w:rsidR="00AF7593" w:rsidRDefault="00AF7593" w:rsidP="000A60F5">
      <w:pPr>
        <w:rPr>
          <w:b/>
          <w:bCs/>
        </w:rPr>
      </w:pPr>
    </w:p>
    <w:p w14:paraId="7975CA8E" w14:textId="77777777" w:rsidR="00AF7593" w:rsidRDefault="00AF7593" w:rsidP="000A60F5">
      <w:pPr>
        <w:rPr>
          <w:b/>
          <w:bCs/>
        </w:rPr>
      </w:pPr>
    </w:p>
    <w:p w14:paraId="17D4AFFA" w14:textId="77777777" w:rsidR="00AF7593" w:rsidRDefault="00AF7593" w:rsidP="000A60F5">
      <w:pPr>
        <w:rPr>
          <w:b/>
          <w:bCs/>
        </w:rPr>
      </w:pPr>
    </w:p>
    <w:p w14:paraId="3B28397F" w14:textId="77777777" w:rsidR="00AF7593" w:rsidRDefault="00AF7593" w:rsidP="000A60F5">
      <w:pPr>
        <w:rPr>
          <w:b/>
          <w:bCs/>
        </w:rPr>
      </w:pPr>
    </w:p>
    <w:p w14:paraId="5CEAE596" w14:textId="77777777" w:rsidR="00AF7593" w:rsidRDefault="00AF7593" w:rsidP="000A60F5">
      <w:pPr>
        <w:rPr>
          <w:b/>
          <w:bCs/>
        </w:rPr>
      </w:pPr>
    </w:p>
    <w:p w14:paraId="7141AFE6" w14:textId="77777777" w:rsidR="00AF7593" w:rsidRDefault="00AF7593" w:rsidP="000A60F5">
      <w:pPr>
        <w:rPr>
          <w:b/>
          <w:bCs/>
        </w:rPr>
      </w:pPr>
    </w:p>
    <w:p w14:paraId="02C926F3" w14:textId="77777777" w:rsidR="00AF7593" w:rsidRDefault="00AF7593" w:rsidP="000A60F5">
      <w:pPr>
        <w:rPr>
          <w:b/>
          <w:bCs/>
        </w:rPr>
      </w:pPr>
    </w:p>
    <w:p w14:paraId="50A851D0" w14:textId="77777777" w:rsidR="00AF7593" w:rsidRDefault="00AF7593" w:rsidP="000A60F5">
      <w:pPr>
        <w:rPr>
          <w:b/>
          <w:bCs/>
        </w:rPr>
      </w:pPr>
    </w:p>
    <w:p w14:paraId="099EAD2A" w14:textId="77777777" w:rsidR="00AF7593" w:rsidRDefault="00AF7593" w:rsidP="000A60F5">
      <w:pPr>
        <w:rPr>
          <w:b/>
          <w:bCs/>
        </w:rPr>
      </w:pPr>
    </w:p>
    <w:p w14:paraId="0762EC5F" w14:textId="77777777" w:rsidR="00AF7593" w:rsidRDefault="00AF7593" w:rsidP="000A60F5">
      <w:pPr>
        <w:rPr>
          <w:b/>
          <w:bCs/>
        </w:rPr>
      </w:pPr>
    </w:p>
    <w:p w14:paraId="5CF253DB" w14:textId="77777777" w:rsidR="00AF7593" w:rsidRDefault="00AF7593" w:rsidP="000A60F5">
      <w:pPr>
        <w:rPr>
          <w:b/>
          <w:bCs/>
        </w:rPr>
      </w:pPr>
    </w:p>
    <w:p w14:paraId="12F549D4" w14:textId="77777777" w:rsidR="00AF7593" w:rsidRDefault="00AF7593" w:rsidP="000A60F5">
      <w:pPr>
        <w:rPr>
          <w:b/>
          <w:bCs/>
        </w:rPr>
      </w:pPr>
    </w:p>
    <w:p w14:paraId="084731C5" w14:textId="77777777" w:rsidR="00AF7593" w:rsidRDefault="00AF7593" w:rsidP="000A60F5">
      <w:pPr>
        <w:rPr>
          <w:b/>
          <w:bCs/>
        </w:rPr>
      </w:pPr>
    </w:p>
    <w:p w14:paraId="5F0701F9" w14:textId="77777777" w:rsidR="00AF7593" w:rsidRDefault="00AF7593" w:rsidP="000A60F5">
      <w:pPr>
        <w:rPr>
          <w:b/>
          <w:bCs/>
        </w:rPr>
      </w:pPr>
    </w:p>
    <w:p w14:paraId="77BE69C7" w14:textId="77777777" w:rsidR="00AF7593" w:rsidRDefault="00AF7593" w:rsidP="000A60F5">
      <w:pPr>
        <w:rPr>
          <w:b/>
          <w:bCs/>
        </w:rPr>
      </w:pPr>
    </w:p>
    <w:p w14:paraId="3FD4C371" w14:textId="77777777" w:rsidR="00AF7593" w:rsidRDefault="00AF7593" w:rsidP="000A60F5">
      <w:pPr>
        <w:rPr>
          <w:b/>
          <w:bCs/>
        </w:rPr>
      </w:pPr>
    </w:p>
    <w:p w14:paraId="0ECBE9FB" w14:textId="77777777" w:rsidR="00AF7593" w:rsidRDefault="00AF7593" w:rsidP="000A60F5">
      <w:pPr>
        <w:rPr>
          <w:b/>
          <w:bCs/>
        </w:rPr>
      </w:pPr>
    </w:p>
    <w:p w14:paraId="72A31AA0" w14:textId="77777777" w:rsidR="00AF7593" w:rsidRDefault="00AF7593" w:rsidP="000A60F5">
      <w:pPr>
        <w:rPr>
          <w:b/>
          <w:bCs/>
        </w:rPr>
      </w:pPr>
    </w:p>
    <w:p w14:paraId="474A3FD0" w14:textId="77777777" w:rsidR="00AF7593" w:rsidRDefault="00AF7593" w:rsidP="000A60F5">
      <w:pPr>
        <w:rPr>
          <w:b/>
          <w:bCs/>
        </w:rPr>
      </w:pPr>
    </w:p>
    <w:p w14:paraId="4B50A3FD" w14:textId="77777777" w:rsidR="00AF7593" w:rsidRDefault="00AF7593" w:rsidP="000A60F5">
      <w:pPr>
        <w:rPr>
          <w:b/>
          <w:bCs/>
        </w:rPr>
      </w:pPr>
    </w:p>
    <w:p w14:paraId="4F1C1370" w14:textId="77777777" w:rsidR="00AF7593" w:rsidRDefault="00AF7593" w:rsidP="000A60F5">
      <w:pPr>
        <w:rPr>
          <w:b/>
          <w:bCs/>
        </w:rPr>
      </w:pPr>
    </w:p>
    <w:p w14:paraId="5D7063D2" w14:textId="77777777" w:rsidR="00AF7593" w:rsidRDefault="00AF7593" w:rsidP="000A60F5">
      <w:pPr>
        <w:rPr>
          <w:b/>
          <w:bCs/>
        </w:rPr>
      </w:pPr>
    </w:p>
    <w:p w14:paraId="41D49DDA" w14:textId="77777777" w:rsidR="00AF7593" w:rsidRDefault="00AF7593" w:rsidP="000A60F5">
      <w:pPr>
        <w:rPr>
          <w:b/>
          <w:bCs/>
        </w:rPr>
      </w:pPr>
    </w:p>
    <w:p w14:paraId="089AD085" w14:textId="77777777" w:rsidR="00AF7593" w:rsidRDefault="00AF7593" w:rsidP="000A60F5">
      <w:pPr>
        <w:rPr>
          <w:b/>
          <w:bCs/>
        </w:rPr>
      </w:pPr>
    </w:p>
    <w:p w14:paraId="0D05D388" w14:textId="77777777" w:rsidR="00AF7593" w:rsidRDefault="00AF7593" w:rsidP="000A60F5">
      <w:pPr>
        <w:rPr>
          <w:b/>
          <w:bCs/>
        </w:rPr>
      </w:pPr>
    </w:p>
    <w:p w14:paraId="525F4074" w14:textId="77777777" w:rsidR="00AF7593" w:rsidRDefault="00AF7593" w:rsidP="000A60F5">
      <w:pPr>
        <w:rPr>
          <w:b/>
          <w:bCs/>
        </w:rPr>
      </w:pPr>
    </w:p>
    <w:p w14:paraId="332F6461" w14:textId="77777777" w:rsidR="00AF7593" w:rsidRDefault="00AF7593" w:rsidP="000A60F5">
      <w:pPr>
        <w:rPr>
          <w:b/>
          <w:bCs/>
        </w:rPr>
      </w:pPr>
    </w:p>
    <w:p w14:paraId="4CBE7772" w14:textId="77777777" w:rsidR="00AF7593" w:rsidRDefault="00AF7593" w:rsidP="000A60F5">
      <w:pPr>
        <w:rPr>
          <w:b/>
          <w:bCs/>
        </w:rPr>
      </w:pPr>
    </w:p>
    <w:p w14:paraId="11FE8CF3" w14:textId="77777777" w:rsidR="00AF7593" w:rsidRDefault="00AF7593" w:rsidP="000A60F5">
      <w:pPr>
        <w:rPr>
          <w:b/>
          <w:bCs/>
        </w:rPr>
      </w:pPr>
    </w:p>
    <w:p w14:paraId="4764DFD9" w14:textId="77777777" w:rsidR="00AF7593" w:rsidRDefault="00AF7593" w:rsidP="000A60F5">
      <w:pPr>
        <w:rPr>
          <w:b/>
          <w:bCs/>
        </w:rPr>
      </w:pPr>
    </w:p>
    <w:p w14:paraId="1D801FC3" w14:textId="77777777" w:rsidR="00AF7593" w:rsidRDefault="00AF7593" w:rsidP="000A60F5">
      <w:pPr>
        <w:rPr>
          <w:b/>
          <w:bCs/>
        </w:rPr>
      </w:pPr>
    </w:p>
    <w:p w14:paraId="186BD356" w14:textId="77777777" w:rsidR="00AF7593" w:rsidRDefault="00AF7593" w:rsidP="000A60F5">
      <w:pPr>
        <w:rPr>
          <w:b/>
          <w:bCs/>
        </w:rPr>
      </w:pPr>
    </w:p>
    <w:p w14:paraId="751342E8" w14:textId="77777777" w:rsidR="00AF7593" w:rsidRDefault="00AF7593" w:rsidP="000A60F5">
      <w:pPr>
        <w:rPr>
          <w:b/>
          <w:bCs/>
        </w:rPr>
      </w:pPr>
    </w:p>
    <w:p w14:paraId="6317831C" w14:textId="7EFAC560" w:rsidR="000A60F5" w:rsidRPr="00140A8A" w:rsidRDefault="000A60F5" w:rsidP="000A60F5">
      <w:pPr>
        <w:rPr>
          <w:b/>
          <w:bCs/>
        </w:rPr>
      </w:pPr>
      <w:r w:rsidRPr="00140A8A">
        <w:rPr>
          <w:b/>
          <w:bCs/>
        </w:rPr>
        <w:lastRenderedPageBreak/>
        <w:t xml:space="preserve">This conference is Co-sponsored or </w:t>
      </w:r>
      <w:proofErr w:type="gramStart"/>
      <w:r w:rsidRPr="00140A8A">
        <w:rPr>
          <w:b/>
          <w:bCs/>
        </w:rPr>
        <w:t>Endorsed</w:t>
      </w:r>
      <w:proofErr w:type="gramEnd"/>
      <w:r w:rsidRPr="00140A8A">
        <w:rPr>
          <w:b/>
          <w:bCs/>
        </w:rPr>
        <w:t xml:space="preserve"> by:</w:t>
      </w:r>
    </w:p>
    <w:p w14:paraId="180DB944" w14:textId="569F4E56" w:rsidR="000A60F5" w:rsidRDefault="000A60F5" w:rsidP="000A60F5"/>
    <w:p w14:paraId="6189355A" w14:textId="1A010038" w:rsidR="000A60F5" w:rsidRDefault="00725DD2" w:rsidP="000A60F5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6D4CDC9" wp14:editId="4F16ABA3">
                <wp:simplePos x="0" y="0"/>
                <wp:positionH relativeFrom="column">
                  <wp:posOffset>-45720</wp:posOffset>
                </wp:positionH>
                <wp:positionV relativeFrom="paragraph">
                  <wp:posOffset>80010</wp:posOffset>
                </wp:positionV>
                <wp:extent cx="5788025" cy="2806065"/>
                <wp:effectExtent l="0" t="0" r="3175" b="0"/>
                <wp:wrapTight wrapText="bothSides">
                  <wp:wrapPolygon edited="0">
                    <wp:start x="142" y="0"/>
                    <wp:lineTo x="142" y="6061"/>
                    <wp:lineTo x="10806" y="6257"/>
                    <wp:lineTo x="10806" y="7821"/>
                    <wp:lineTo x="0" y="8407"/>
                    <wp:lineTo x="0" y="15153"/>
                    <wp:lineTo x="10806" y="15642"/>
                    <wp:lineTo x="6066" y="16912"/>
                    <wp:lineTo x="6066" y="20921"/>
                    <wp:lineTo x="15640" y="20921"/>
                    <wp:lineTo x="15688" y="20334"/>
                    <wp:lineTo x="15356" y="18770"/>
                    <wp:lineTo x="15545" y="18379"/>
                    <wp:lineTo x="15593" y="17695"/>
                    <wp:lineTo x="15498" y="17108"/>
                    <wp:lineTo x="14266" y="16619"/>
                    <wp:lineTo x="10806" y="15642"/>
                    <wp:lineTo x="21564" y="15153"/>
                    <wp:lineTo x="21564" y="8603"/>
                    <wp:lineTo x="10759" y="7821"/>
                    <wp:lineTo x="10806" y="6257"/>
                    <wp:lineTo x="12323" y="6257"/>
                    <wp:lineTo x="14455" y="5377"/>
                    <wp:lineTo x="14408" y="4692"/>
                    <wp:lineTo x="18958" y="4692"/>
                    <wp:lineTo x="21280" y="4204"/>
                    <wp:lineTo x="21185" y="1857"/>
                    <wp:lineTo x="20901" y="1564"/>
                    <wp:lineTo x="20948" y="1075"/>
                    <wp:lineTo x="13934" y="196"/>
                    <wp:lineTo x="7962" y="0"/>
                    <wp:lineTo x="142" y="0"/>
                  </wp:wrapPolygon>
                </wp:wrapTight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8025" cy="2806065"/>
                          <a:chOff x="0" y="0"/>
                          <a:chExt cx="7235429" cy="3433241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Image result for american college of dentists logo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90" y="0"/>
                            <a:ext cx="257048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Image result for ifmbe logo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2591" y="50333"/>
                            <a:ext cx="1899920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Image result for sigma xi society logo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9229" y="117445"/>
                            <a:ext cx="199453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Image result for biomedical engineering society logo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3750" y="1744910"/>
                            <a:ext cx="199453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Image result for aimbe logo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50627"/>
                            <a:ext cx="188976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Image result for ssit logo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224" y="1384183"/>
                            <a:ext cx="2529205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Image result for nw association biomedical research logo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1746" y="2650921"/>
                            <a:ext cx="3241675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010A0" id="Group 16" o:spid="_x0000_s1026" style="position:absolute;margin-left:-3.6pt;margin-top:6.3pt;width:455.75pt;height:220.95pt;z-index:251668480;mso-width-relative:margin;mso-height-relative:margin" coordsize="72354,34332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Image result for american college of dentists logo" style="position:absolute;left:838;width:25705;height:96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">
                  <v:imagedata r:id="rId20" o:title="Image result for american college of dentists logo"/>
                </v:shape>
                <v:shape id="Picture 6" o:spid="_x0000_s1028" type="#_x0000_t75" alt="Image result for ifmbe logo" style="position:absolute;left:29025;top:503;width:19000;height:81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">
                  <v:imagedata r:id="rId21" o:title="Image result for ifmbe logo"/>
                </v:shape>
                <v:shape id="Picture 5" o:spid="_x0000_s1029" type="#_x0000_t75" alt="Image result for sigma xi society logo" style="position:absolute;left:51592;top:1174;width:19945;height:6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">
                  <v:imagedata r:id="rId22" o:title="Image result for sigma xi society logo"/>
                </v:shape>
                <v:shape id="Picture 7" o:spid="_x0000_s1030" type="#_x0000_t75" alt="Image result for biomedical engineering society logo" style="position:absolute;left:23237;top:17449;width:19945;height:62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">
                  <v:imagedata r:id="rId23" o:title="Image result for biomedical engineering society logo"/>
                </v:shape>
                <v:shape id="Picture 8" o:spid="_x0000_s1031" type="#_x0000_t75" alt="Image result for aimbe logo" style="position:absolute;top:13506;width:18897;height:106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">
                  <v:imagedata r:id="rId24" o:title="Image result for aimbe logo"/>
                </v:shape>
                <v:shape id="Picture 9" o:spid="_x0000_s1032" type="#_x0000_t75" alt="Image result for ssit logo" style="position:absolute;left:47062;top:13841;width:25292;height:102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">
                  <v:imagedata r:id="rId25" o:title="Image result for ssit logo"/>
                </v:shape>
                <v:shape id="Picture 13" o:spid="_x0000_s1033" type="#_x0000_t75" alt="Image result for nw association biomedical research logo" style="position:absolute;left:20217;top:26509;width:32417;height:78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">
                  <v:imagedata r:id="rId26" o:title="Image result for nw association biomedical research logo"/>
                </v:shape>
                <w10:wrap type="tight"/>
              </v:group>
            </w:pict>
          </mc:Fallback>
        </mc:AlternateContent>
      </w:r>
    </w:p>
    <w:p w14:paraId="67D09AC1" w14:textId="3432B2AB" w:rsidR="000A60F5" w:rsidRDefault="000A60F5" w:rsidP="000A60F5"/>
    <w:p w14:paraId="48CDCEE1" w14:textId="45ABFCCE" w:rsidR="000A60F5" w:rsidRDefault="000A60F5" w:rsidP="000A60F5"/>
    <w:p w14:paraId="1A8675BE" w14:textId="4376D550" w:rsidR="000A60F5" w:rsidRDefault="000A60F5" w:rsidP="000A60F5"/>
    <w:p w14:paraId="335FB1FF" w14:textId="76334DE7" w:rsidR="000A60F5" w:rsidRDefault="000A60F5" w:rsidP="000A60F5"/>
    <w:p w14:paraId="793C5169" w14:textId="59AFA3B9" w:rsidR="000A60F5" w:rsidRDefault="000A60F5" w:rsidP="000A60F5"/>
    <w:p w14:paraId="78937887" w14:textId="11AB3781" w:rsidR="00AC03BB" w:rsidRPr="00640714" w:rsidRDefault="001326ED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ECE372F" wp14:editId="586D03E1">
                <wp:simplePos x="0" y="0"/>
                <wp:positionH relativeFrom="column">
                  <wp:posOffset>17780</wp:posOffset>
                </wp:positionH>
                <wp:positionV relativeFrom="paragraph">
                  <wp:posOffset>137160</wp:posOffset>
                </wp:positionV>
                <wp:extent cx="5187315" cy="1593215"/>
                <wp:effectExtent l="0" t="0" r="0" b="0"/>
                <wp:wrapTight wrapText="bothSides">
                  <wp:wrapPolygon edited="0">
                    <wp:start x="12004" y="0"/>
                    <wp:lineTo x="0" y="689"/>
                    <wp:lineTo x="0" y="7059"/>
                    <wp:lineTo x="12004" y="8265"/>
                    <wp:lineTo x="10841" y="11020"/>
                    <wp:lineTo x="1957" y="12741"/>
                    <wp:lineTo x="370" y="13258"/>
                    <wp:lineTo x="264" y="16529"/>
                    <wp:lineTo x="370" y="21006"/>
                    <wp:lineTo x="11476" y="21350"/>
                    <wp:lineTo x="21259" y="21350"/>
                    <wp:lineTo x="21365" y="11708"/>
                    <wp:lineTo x="10788" y="11020"/>
                    <wp:lineTo x="21523" y="8781"/>
                    <wp:lineTo x="21523" y="0"/>
                    <wp:lineTo x="12004" y="0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315" cy="1593215"/>
                          <a:chOff x="0" y="0"/>
                          <a:chExt cx="6608480" cy="2131905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Image result for fiu engineering  logo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2279"/>
                            <a:ext cx="3091815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Image result for uw bothell  nursing logo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9545" y="0"/>
                            <a:ext cx="2908935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Image result for seattle university logo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7" y="1308683"/>
                            <a:ext cx="259651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Image result for quintessence publishing usa logo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0155" y="1166070"/>
                            <a:ext cx="2948940" cy="9658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48D96" id="Group 17" o:spid="_x0000_s1026" style="position:absolute;margin-left:1.4pt;margin-top:10.8pt;width:408.45pt;height:125.45pt;z-index:251666432;mso-width-relative:margin;mso-height-relative:margin" coordsize="66084,2131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Image result for fiu engineering  logo" style="position:absolute;top:922;width:30918;height:59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">
                  <v:imagedata r:id="rId31" o:title="Image result for fiu engineering  logo"/>
                </v:shape>
                <v:shape id="Picture 11" o:spid="_x0000_s1028" type="#_x0000_t75" alt="Image result for uw bothell  nursing logo" style="position:absolute;left:36995;width:29089;height:86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">
                  <v:imagedata r:id="rId32" o:title="Image result for uw bothell  nursing logo"/>
                </v:shape>
                <v:shape id="Picture 12" o:spid="_x0000_s1029" type="#_x0000_t75" alt="Image result for seattle university logo" style="position:absolute;left:1090;top:13086;width:25965;height:77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">
                  <v:imagedata r:id="rId33" o:title="Image result for seattle university logo"/>
                </v:shape>
                <v:shape id="Picture 15" o:spid="_x0000_s1030" type="#_x0000_t75" alt="Image result for quintessence publishing usa logo" style="position:absolute;left:35401;top:11660;width:29489;height:96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" filled="t" fillcolor="white [3212]">
                  <v:imagedata r:id="rId34" o:title="Image result for quintessence publishing usa logo"/>
                </v:shape>
                <w10:wrap type="tight"/>
              </v:group>
            </w:pict>
          </mc:Fallback>
        </mc:AlternateContent>
      </w:r>
      <w:r w:rsidR="00640714" w:rsidRPr="00640714">
        <w:rPr>
          <w:noProof/>
        </w:rPr>
        <w:t xml:space="preserve"> </w:t>
      </w:r>
    </w:p>
    <w:p w14:paraId="2020BD6C" w14:textId="042F58F8" w:rsidR="001326ED" w:rsidRPr="001326ED" w:rsidRDefault="001326ED" w:rsidP="001326ED">
      <w:pPr>
        <w:rPr>
          <w:rFonts w:ascii="Times New Roman" w:eastAsia="Times New Roman" w:hAnsi="Times New Roman" w:cs="Times New Roman"/>
          <w:lang w:eastAsia="en-US"/>
        </w:rPr>
      </w:pPr>
    </w:p>
    <w:p w14:paraId="03EDCEFA" w14:textId="664D02F6" w:rsidR="001326ED" w:rsidRDefault="001326ED">
      <w:pPr>
        <w:rPr>
          <w:sz w:val="48"/>
          <w:szCs w:val="48"/>
        </w:rPr>
      </w:pPr>
    </w:p>
    <w:p w14:paraId="33778E81" w14:textId="0CA2BD5D" w:rsidR="00C77CC5" w:rsidRDefault="00C77CC5">
      <w:pPr>
        <w:rPr>
          <w:sz w:val="48"/>
          <w:szCs w:val="48"/>
        </w:rPr>
      </w:pPr>
    </w:p>
    <w:p w14:paraId="5A474BBC" w14:textId="178A211A" w:rsidR="00C77CC5" w:rsidRDefault="00C77CC5">
      <w:pPr>
        <w:rPr>
          <w:sz w:val="48"/>
          <w:szCs w:val="48"/>
        </w:rPr>
      </w:pPr>
    </w:p>
    <w:p w14:paraId="29249D1E" w14:textId="77777777" w:rsidR="00C77CC5" w:rsidRDefault="00C77CC5">
      <w:pPr>
        <w:rPr>
          <w:sz w:val="48"/>
          <w:szCs w:val="48"/>
        </w:rPr>
      </w:pPr>
    </w:p>
    <w:p w14:paraId="0C2CFF40" w14:textId="3548DFA4" w:rsidR="00C77CC5" w:rsidRDefault="00C77CC5">
      <w:pPr>
        <w:rPr>
          <w:sz w:val="48"/>
          <w:szCs w:val="48"/>
        </w:rPr>
      </w:pPr>
    </w:p>
    <w:p w14:paraId="47B8628E" w14:textId="40EE7469" w:rsidR="00C77CC5" w:rsidRPr="00140A8A" w:rsidRDefault="00C77CC5">
      <w:pPr>
        <w:rPr>
          <w:sz w:val="48"/>
          <w:szCs w:val="48"/>
        </w:rPr>
      </w:pPr>
      <w:r w:rsidRPr="00C77CC5"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6F4AF1F" wp14:editId="43EEFC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3994" cy="1393191"/>
                <wp:effectExtent l="0" t="0" r="0" b="3810"/>
                <wp:wrapNone/>
                <wp:docPr id="2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3994" cy="1393191"/>
                          <a:chOff x="0" y="0"/>
                          <a:chExt cx="5703994" cy="1393191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A close up of a piece of paper&#10;&#10;Description automatically generated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01" b="15050"/>
                          <a:stretch/>
                        </pic:blipFill>
                        <pic:spPr bwMode="auto">
                          <a:xfrm>
                            <a:off x="0" y="201507"/>
                            <a:ext cx="2157730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Logo, company name&#10;&#10;Description automatically generated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849794" y="148167"/>
                            <a:ext cx="1854200" cy="838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Bioinformatics, Fred Hutchinson Cancer Research Center - ITHS Resource  Directo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r:link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61" r="5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730" y="0"/>
                            <a:ext cx="1540934" cy="13931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EFF0B0" id="Group 6" o:spid="_x0000_s1026" style="position:absolute;margin-left:0;margin-top:0;width:449.15pt;height:109.7pt;z-index:251670528" coordsize="57039,1393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">
                <v:shape id="Picture 27" o:spid="_x0000_s1027" type="#_x0000_t75" alt="A close up of a piece of paper&#10;&#10;Description automatically generated" style="position:absolute;top:2015;width:21577;height:73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">
                  <v:imagedata r:id="rId39" o:title="A close up of a piece of paper&#10;&#10;Description automatically generated" croptop="14746f" cropbottom="9863f"/>
                </v:shape>
                <v:shape id="Picture 28" o:spid="_x0000_s1028" type="#_x0000_t75" alt="Logo, company name&#10;&#10;Description automatically generated" style="position:absolute;left:38497;top:1481;width:18542;height:83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">
                  <v:imagedata r:id="rId40" o:title="Logo, company name&#10;&#10;Description automatically generated"/>
                </v:shape>
                <v:shape id="Picture 29" o:spid="_x0000_s1029" type="#_x0000_t75" alt="Bioinformatics, Fred Hutchinson Cancer Research Center - ITHS Resource  Directory" style="position:absolute;left:21577;width:15409;height:139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">
                  <v:imagedata r:id="rId41" r:href="rId42" croptop="9805f" cropright="3895f"/>
                </v:shape>
              </v:group>
            </w:pict>
          </mc:Fallback>
        </mc:AlternateContent>
      </w:r>
    </w:p>
    <w:sectPr w:rsidR="00C77CC5" w:rsidRPr="00140A8A" w:rsidSect="00FD3E6A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92CC5" w14:textId="77777777" w:rsidR="00905D36" w:rsidRDefault="00905D36" w:rsidP="00AD1FB2">
      <w:r>
        <w:separator/>
      </w:r>
    </w:p>
  </w:endnote>
  <w:endnote w:type="continuationSeparator" w:id="0">
    <w:p w14:paraId="16C72F03" w14:textId="77777777" w:rsidR="00905D36" w:rsidRDefault="00905D36" w:rsidP="00AD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Calibri Bold">
    <w:altName w:val="Calibri"/>
    <w:panose1 w:val="020B0604020202020204"/>
    <w:charset w:val="00"/>
    <w:family w:val="roman"/>
    <w:notTrueType/>
    <w:pitch w:val="default"/>
  </w:font>
  <w:font w:name="SAVOYE LET PLAIN:1.0">
    <w:panose1 w:val="00000000000000000000"/>
    <w:charset w:val="00"/>
    <w:family w:val="auto"/>
    <w:pitch w:val="variable"/>
    <w:sig w:usb0="A00002FF" w:usb1="500000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52389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C85EF4" w14:textId="06E4929E" w:rsidR="006024EF" w:rsidRDefault="006024EF" w:rsidP="000829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50AEDE" w14:textId="77777777" w:rsidR="006024EF" w:rsidRDefault="006024EF" w:rsidP="00DC25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9048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790D28" w14:textId="66857711" w:rsidR="006024EF" w:rsidRDefault="006024EF" w:rsidP="000829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37139A" w14:textId="20049274" w:rsidR="006024EF" w:rsidRDefault="006024EF" w:rsidP="00DC254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472CE" w14:textId="77777777" w:rsidR="006024EF" w:rsidRDefault="00602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23F44" w14:textId="77777777" w:rsidR="00905D36" w:rsidRDefault="00905D36" w:rsidP="00AD1FB2">
      <w:r>
        <w:separator/>
      </w:r>
    </w:p>
  </w:footnote>
  <w:footnote w:type="continuationSeparator" w:id="0">
    <w:p w14:paraId="7850EEC2" w14:textId="77777777" w:rsidR="00905D36" w:rsidRDefault="00905D36" w:rsidP="00AD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8F6A" w14:textId="77777777" w:rsidR="006024EF" w:rsidRDefault="006024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8D76" w14:textId="77777777" w:rsidR="006024EF" w:rsidRDefault="006024EF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5F7B" w14:textId="77777777" w:rsidR="006024EF" w:rsidRDefault="006024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736B"/>
    <w:multiLevelType w:val="hybridMultilevel"/>
    <w:tmpl w:val="1FB2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2B3D"/>
    <w:multiLevelType w:val="hybridMultilevel"/>
    <w:tmpl w:val="11D4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258FF"/>
    <w:multiLevelType w:val="hybridMultilevel"/>
    <w:tmpl w:val="EE92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803F2"/>
    <w:multiLevelType w:val="hybridMultilevel"/>
    <w:tmpl w:val="1450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658DB"/>
    <w:multiLevelType w:val="hybridMultilevel"/>
    <w:tmpl w:val="079A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B4734"/>
    <w:multiLevelType w:val="hybridMultilevel"/>
    <w:tmpl w:val="9FF6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E3"/>
    <w:rsid w:val="00000A58"/>
    <w:rsid w:val="0000445B"/>
    <w:rsid w:val="00007437"/>
    <w:rsid w:val="00016D34"/>
    <w:rsid w:val="0002284F"/>
    <w:rsid w:val="00023A78"/>
    <w:rsid w:val="00025F22"/>
    <w:rsid w:val="00036FEE"/>
    <w:rsid w:val="00043306"/>
    <w:rsid w:val="000447D6"/>
    <w:rsid w:val="00052AB7"/>
    <w:rsid w:val="00055C84"/>
    <w:rsid w:val="00055EEE"/>
    <w:rsid w:val="000564F4"/>
    <w:rsid w:val="0006058B"/>
    <w:rsid w:val="000645B3"/>
    <w:rsid w:val="00065CC0"/>
    <w:rsid w:val="00073AC6"/>
    <w:rsid w:val="00080978"/>
    <w:rsid w:val="00082983"/>
    <w:rsid w:val="00090EF2"/>
    <w:rsid w:val="000A60F5"/>
    <w:rsid w:val="000A799C"/>
    <w:rsid w:val="000B2DF8"/>
    <w:rsid w:val="000C0324"/>
    <w:rsid w:val="000C42DB"/>
    <w:rsid w:val="000D218A"/>
    <w:rsid w:val="000D30C9"/>
    <w:rsid w:val="000E0625"/>
    <w:rsid w:val="000E1EA3"/>
    <w:rsid w:val="000F4A68"/>
    <w:rsid w:val="00107537"/>
    <w:rsid w:val="00113270"/>
    <w:rsid w:val="0011616B"/>
    <w:rsid w:val="0011795C"/>
    <w:rsid w:val="001326ED"/>
    <w:rsid w:val="00140A8A"/>
    <w:rsid w:val="00144A96"/>
    <w:rsid w:val="00150BCD"/>
    <w:rsid w:val="00152471"/>
    <w:rsid w:val="00157450"/>
    <w:rsid w:val="001633E2"/>
    <w:rsid w:val="001708EF"/>
    <w:rsid w:val="00170D8A"/>
    <w:rsid w:val="00177807"/>
    <w:rsid w:val="00187F56"/>
    <w:rsid w:val="00197EB0"/>
    <w:rsid w:val="001A2535"/>
    <w:rsid w:val="001A4AED"/>
    <w:rsid w:val="001B2805"/>
    <w:rsid w:val="001B361C"/>
    <w:rsid w:val="001D6029"/>
    <w:rsid w:val="001F1E64"/>
    <w:rsid w:val="001F67B7"/>
    <w:rsid w:val="00200835"/>
    <w:rsid w:val="00201C5C"/>
    <w:rsid w:val="00203B60"/>
    <w:rsid w:val="00204FE6"/>
    <w:rsid w:val="002072FC"/>
    <w:rsid w:val="00210E88"/>
    <w:rsid w:val="00221422"/>
    <w:rsid w:val="00221B22"/>
    <w:rsid w:val="00235C2B"/>
    <w:rsid w:val="00240E3C"/>
    <w:rsid w:val="00241E54"/>
    <w:rsid w:val="00247F61"/>
    <w:rsid w:val="002619B5"/>
    <w:rsid w:val="00272284"/>
    <w:rsid w:val="002729E7"/>
    <w:rsid w:val="002763E6"/>
    <w:rsid w:val="002777FE"/>
    <w:rsid w:val="0028597C"/>
    <w:rsid w:val="00293587"/>
    <w:rsid w:val="002A0F72"/>
    <w:rsid w:val="002B326F"/>
    <w:rsid w:val="002C104D"/>
    <w:rsid w:val="002C136A"/>
    <w:rsid w:val="002C2D7A"/>
    <w:rsid w:val="002C4D17"/>
    <w:rsid w:val="002D1BA8"/>
    <w:rsid w:val="002D4E10"/>
    <w:rsid w:val="002D528B"/>
    <w:rsid w:val="002E6E5F"/>
    <w:rsid w:val="002F1194"/>
    <w:rsid w:val="002F179A"/>
    <w:rsid w:val="002F446C"/>
    <w:rsid w:val="002F5F4D"/>
    <w:rsid w:val="00301D67"/>
    <w:rsid w:val="00303AD4"/>
    <w:rsid w:val="003040CE"/>
    <w:rsid w:val="003104FF"/>
    <w:rsid w:val="00314746"/>
    <w:rsid w:val="0031691B"/>
    <w:rsid w:val="00334777"/>
    <w:rsid w:val="00350707"/>
    <w:rsid w:val="0035152A"/>
    <w:rsid w:val="00373614"/>
    <w:rsid w:val="003937C6"/>
    <w:rsid w:val="00394B16"/>
    <w:rsid w:val="003A240A"/>
    <w:rsid w:val="003B54E4"/>
    <w:rsid w:val="003B5E53"/>
    <w:rsid w:val="003B7D00"/>
    <w:rsid w:val="003D111E"/>
    <w:rsid w:val="003E2C66"/>
    <w:rsid w:val="003E5C3F"/>
    <w:rsid w:val="003F025A"/>
    <w:rsid w:val="003F67CE"/>
    <w:rsid w:val="004008DB"/>
    <w:rsid w:val="004037D1"/>
    <w:rsid w:val="00405693"/>
    <w:rsid w:val="00407A19"/>
    <w:rsid w:val="00413517"/>
    <w:rsid w:val="00414055"/>
    <w:rsid w:val="0042691E"/>
    <w:rsid w:val="004274BC"/>
    <w:rsid w:val="00435501"/>
    <w:rsid w:val="00447469"/>
    <w:rsid w:val="00455C61"/>
    <w:rsid w:val="00457447"/>
    <w:rsid w:val="00463DC8"/>
    <w:rsid w:val="00465A38"/>
    <w:rsid w:val="00471D2B"/>
    <w:rsid w:val="00475A14"/>
    <w:rsid w:val="004814AE"/>
    <w:rsid w:val="0048318A"/>
    <w:rsid w:val="00484D57"/>
    <w:rsid w:val="004859BD"/>
    <w:rsid w:val="00493937"/>
    <w:rsid w:val="00496F85"/>
    <w:rsid w:val="004A07A4"/>
    <w:rsid w:val="004A2FAB"/>
    <w:rsid w:val="004A3286"/>
    <w:rsid w:val="004A52FA"/>
    <w:rsid w:val="004A5B8B"/>
    <w:rsid w:val="004B4C5C"/>
    <w:rsid w:val="004B5538"/>
    <w:rsid w:val="004B714F"/>
    <w:rsid w:val="004C0F56"/>
    <w:rsid w:val="004D0037"/>
    <w:rsid w:val="004D0A66"/>
    <w:rsid w:val="004D2888"/>
    <w:rsid w:val="004E2C26"/>
    <w:rsid w:val="004E30A8"/>
    <w:rsid w:val="004E37F0"/>
    <w:rsid w:val="004F7C09"/>
    <w:rsid w:val="0050003C"/>
    <w:rsid w:val="00500175"/>
    <w:rsid w:val="00506086"/>
    <w:rsid w:val="00512A1E"/>
    <w:rsid w:val="00520D42"/>
    <w:rsid w:val="005221EE"/>
    <w:rsid w:val="00530948"/>
    <w:rsid w:val="005443A6"/>
    <w:rsid w:val="005514C1"/>
    <w:rsid w:val="00561750"/>
    <w:rsid w:val="00563309"/>
    <w:rsid w:val="00574981"/>
    <w:rsid w:val="00585ED4"/>
    <w:rsid w:val="005B25BE"/>
    <w:rsid w:val="005B6781"/>
    <w:rsid w:val="005C02F1"/>
    <w:rsid w:val="005C0382"/>
    <w:rsid w:val="005C6FD7"/>
    <w:rsid w:val="005D7C6A"/>
    <w:rsid w:val="005F02D1"/>
    <w:rsid w:val="006024EF"/>
    <w:rsid w:val="006169AE"/>
    <w:rsid w:val="00617BED"/>
    <w:rsid w:val="00623882"/>
    <w:rsid w:val="0063050B"/>
    <w:rsid w:val="006406DB"/>
    <w:rsid w:val="00640714"/>
    <w:rsid w:val="00645453"/>
    <w:rsid w:val="0064648C"/>
    <w:rsid w:val="006545B2"/>
    <w:rsid w:val="00655CB5"/>
    <w:rsid w:val="00656A30"/>
    <w:rsid w:val="006577F2"/>
    <w:rsid w:val="006637F4"/>
    <w:rsid w:val="0066657A"/>
    <w:rsid w:val="0067509D"/>
    <w:rsid w:val="006817F1"/>
    <w:rsid w:val="00690CE8"/>
    <w:rsid w:val="00693F24"/>
    <w:rsid w:val="00697C23"/>
    <w:rsid w:val="006A1570"/>
    <w:rsid w:val="006A53AA"/>
    <w:rsid w:val="006A672D"/>
    <w:rsid w:val="006B06C4"/>
    <w:rsid w:val="006B0864"/>
    <w:rsid w:val="006B21A4"/>
    <w:rsid w:val="006C1C45"/>
    <w:rsid w:val="006D160B"/>
    <w:rsid w:val="006F0D65"/>
    <w:rsid w:val="006F1EB1"/>
    <w:rsid w:val="006F2B5D"/>
    <w:rsid w:val="006F3433"/>
    <w:rsid w:val="006F5F1C"/>
    <w:rsid w:val="00702937"/>
    <w:rsid w:val="007054ED"/>
    <w:rsid w:val="007061F7"/>
    <w:rsid w:val="007130EA"/>
    <w:rsid w:val="007215C9"/>
    <w:rsid w:val="0072225E"/>
    <w:rsid w:val="0072264C"/>
    <w:rsid w:val="00725DD2"/>
    <w:rsid w:val="00731FFE"/>
    <w:rsid w:val="0073400F"/>
    <w:rsid w:val="007400D2"/>
    <w:rsid w:val="007408C2"/>
    <w:rsid w:val="0074397D"/>
    <w:rsid w:val="00745BEC"/>
    <w:rsid w:val="00747EC6"/>
    <w:rsid w:val="00760909"/>
    <w:rsid w:val="007618B8"/>
    <w:rsid w:val="00764618"/>
    <w:rsid w:val="00764ECC"/>
    <w:rsid w:val="007718E4"/>
    <w:rsid w:val="00773103"/>
    <w:rsid w:val="00776BBA"/>
    <w:rsid w:val="007865C5"/>
    <w:rsid w:val="00794E00"/>
    <w:rsid w:val="007A2A5E"/>
    <w:rsid w:val="007B2254"/>
    <w:rsid w:val="007B263E"/>
    <w:rsid w:val="007D3E56"/>
    <w:rsid w:val="007D4F2F"/>
    <w:rsid w:val="007E0B25"/>
    <w:rsid w:val="007F3921"/>
    <w:rsid w:val="007F714C"/>
    <w:rsid w:val="007F7570"/>
    <w:rsid w:val="00803D3A"/>
    <w:rsid w:val="008042E1"/>
    <w:rsid w:val="00804356"/>
    <w:rsid w:val="008108C5"/>
    <w:rsid w:val="0082325C"/>
    <w:rsid w:val="00830847"/>
    <w:rsid w:val="00830D6D"/>
    <w:rsid w:val="00831184"/>
    <w:rsid w:val="00832AFF"/>
    <w:rsid w:val="008333BC"/>
    <w:rsid w:val="0085106E"/>
    <w:rsid w:val="00854DD1"/>
    <w:rsid w:val="008568F4"/>
    <w:rsid w:val="00862B7A"/>
    <w:rsid w:val="00862CD0"/>
    <w:rsid w:val="00862FB1"/>
    <w:rsid w:val="00864706"/>
    <w:rsid w:val="00867CC6"/>
    <w:rsid w:val="00873626"/>
    <w:rsid w:val="0087564C"/>
    <w:rsid w:val="00887708"/>
    <w:rsid w:val="008A17C1"/>
    <w:rsid w:val="008A45B0"/>
    <w:rsid w:val="008B71C6"/>
    <w:rsid w:val="008D0B48"/>
    <w:rsid w:val="008D69F1"/>
    <w:rsid w:val="008F5193"/>
    <w:rsid w:val="00903909"/>
    <w:rsid w:val="00905D36"/>
    <w:rsid w:val="00911235"/>
    <w:rsid w:val="00913EF8"/>
    <w:rsid w:val="00925211"/>
    <w:rsid w:val="00930794"/>
    <w:rsid w:val="00941963"/>
    <w:rsid w:val="009426D8"/>
    <w:rsid w:val="0095057F"/>
    <w:rsid w:val="009577FF"/>
    <w:rsid w:val="009850A3"/>
    <w:rsid w:val="00993481"/>
    <w:rsid w:val="009954D8"/>
    <w:rsid w:val="00996842"/>
    <w:rsid w:val="009A51E3"/>
    <w:rsid w:val="009A64CD"/>
    <w:rsid w:val="009A7A16"/>
    <w:rsid w:val="009B0AD1"/>
    <w:rsid w:val="009B1870"/>
    <w:rsid w:val="009E4FB7"/>
    <w:rsid w:val="009F4022"/>
    <w:rsid w:val="009F5622"/>
    <w:rsid w:val="009F65AF"/>
    <w:rsid w:val="00A0263F"/>
    <w:rsid w:val="00A065BA"/>
    <w:rsid w:val="00A21117"/>
    <w:rsid w:val="00A360EF"/>
    <w:rsid w:val="00A363B4"/>
    <w:rsid w:val="00A37951"/>
    <w:rsid w:val="00A66557"/>
    <w:rsid w:val="00A66D5B"/>
    <w:rsid w:val="00A74947"/>
    <w:rsid w:val="00A81988"/>
    <w:rsid w:val="00A843AB"/>
    <w:rsid w:val="00AB703A"/>
    <w:rsid w:val="00AC03BB"/>
    <w:rsid w:val="00AD1FB2"/>
    <w:rsid w:val="00AD2292"/>
    <w:rsid w:val="00AE32EA"/>
    <w:rsid w:val="00AE77EF"/>
    <w:rsid w:val="00AF6CE3"/>
    <w:rsid w:val="00AF7593"/>
    <w:rsid w:val="00AF7F29"/>
    <w:rsid w:val="00B011C9"/>
    <w:rsid w:val="00B01E0A"/>
    <w:rsid w:val="00B0654F"/>
    <w:rsid w:val="00B125AB"/>
    <w:rsid w:val="00B35347"/>
    <w:rsid w:val="00B43645"/>
    <w:rsid w:val="00B50DCA"/>
    <w:rsid w:val="00B564A7"/>
    <w:rsid w:val="00B61BDD"/>
    <w:rsid w:val="00B72935"/>
    <w:rsid w:val="00B81DAC"/>
    <w:rsid w:val="00B83954"/>
    <w:rsid w:val="00B86BD3"/>
    <w:rsid w:val="00B9750B"/>
    <w:rsid w:val="00B97FEE"/>
    <w:rsid w:val="00BA5615"/>
    <w:rsid w:val="00BA6801"/>
    <w:rsid w:val="00BA6E6D"/>
    <w:rsid w:val="00BB649F"/>
    <w:rsid w:val="00BC64BF"/>
    <w:rsid w:val="00BD5F2F"/>
    <w:rsid w:val="00BD7014"/>
    <w:rsid w:val="00BE0A4E"/>
    <w:rsid w:val="00BE4715"/>
    <w:rsid w:val="00BF4C42"/>
    <w:rsid w:val="00BF7A7A"/>
    <w:rsid w:val="00C00967"/>
    <w:rsid w:val="00C036BA"/>
    <w:rsid w:val="00C04859"/>
    <w:rsid w:val="00C12127"/>
    <w:rsid w:val="00C35311"/>
    <w:rsid w:val="00C6057C"/>
    <w:rsid w:val="00C77CC5"/>
    <w:rsid w:val="00C91C14"/>
    <w:rsid w:val="00C92237"/>
    <w:rsid w:val="00C92D90"/>
    <w:rsid w:val="00C9318D"/>
    <w:rsid w:val="00C944BC"/>
    <w:rsid w:val="00C951CF"/>
    <w:rsid w:val="00C95ACB"/>
    <w:rsid w:val="00CA3AE3"/>
    <w:rsid w:val="00CA56B0"/>
    <w:rsid w:val="00CA79B9"/>
    <w:rsid w:val="00CE623A"/>
    <w:rsid w:val="00CF0F3C"/>
    <w:rsid w:val="00CF3E69"/>
    <w:rsid w:val="00D15A0C"/>
    <w:rsid w:val="00D25AE8"/>
    <w:rsid w:val="00D373B3"/>
    <w:rsid w:val="00D43278"/>
    <w:rsid w:val="00D66633"/>
    <w:rsid w:val="00D744D5"/>
    <w:rsid w:val="00D83C8C"/>
    <w:rsid w:val="00D8548D"/>
    <w:rsid w:val="00D916B1"/>
    <w:rsid w:val="00DA4059"/>
    <w:rsid w:val="00DA4AE3"/>
    <w:rsid w:val="00DB300D"/>
    <w:rsid w:val="00DC1FFC"/>
    <w:rsid w:val="00DC254E"/>
    <w:rsid w:val="00DC277B"/>
    <w:rsid w:val="00DC4C4D"/>
    <w:rsid w:val="00DD0663"/>
    <w:rsid w:val="00DD404C"/>
    <w:rsid w:val="00DE169A"/>
    <w:rsid w:val="00DF3B1F"/>
    <w:rsid w:val="00DF4976"/>
    <w:rsid w:val="00E007C1"/>
    <w:rsid w:val="00E02F3B"/>
    <w:rsid w:val="00E05591"/>
    <w:rsid w:val="00E10E73"/>
    <w:rsid w:val="00E21959"/>
    <w:rsid w:val="00E22617"/>
    <w:rsid w:val="00E2365A"/>
    <w:rsid w:val="00E4153D"/>
    <w:rsid w:val="00E674D1"/>
    <w:rsid w:val="00E703D7"/>
    <w:rsid w:val="00E76D1A"/>
    <w:rsid w:val="00E807DD"/>
    <w:rsid w:val="00E866DF"/>
    <w:rsid w:val="00E923BB"/>
    <w:rsid w:val="00E931BD"/>
    <w:rsid w:val="00E9635F"/>
    <w:rsid w:val="00E97347"/>
    <w:rsid w:val="00EB76AC"/>
    <w:rsid w:val="00EC4AAF"/>
    <w:rsid w:val="00ED24A2"/>
    <w:rsid w:val="00EE3E3C"/>
    <w:rsid w:val="00EF29BC"/>
    <w:rsid w:val="00EF7C1B"/>
    <w:rsid w:val="00F03BD7"/>
    <w:rsid w:val="00F0489D"/>
    <w:rsid w:val="00F14672"/>
    <w:rsid w:val="00F15526"/>
    <w:rsid w:val="00F335DC"/>
    <w:rsid w:val="00F34EB3"/>
    <w:rsid w:val="00F34F02"/>
    <w:rsid w:val="00F357EF"/>
    <w:rsid w:val="00F53EF1"/>
    <w:rsid w:val="00F56EA9"/>
    <w:rsid w:val="00F61FF8"/>
    <w:rsid w:val="00F67AB5"/>
    <w:rsid w:val="00F73352"/>
    <w:rsid w:val="00F7694B"/>
    <w:rsid w:val="00F822C9"/>
    <w:rsid w:val="00F9007F"/>
    <w:rsid w:val="00F904A3"/>
    <w:rsid w:val="00F922C6"/>
    <w:rsid w:val="00FA0211"/>
    <w:rsid w:val="00FA58C1"/>
    <w:rsid w:val="00FB5608"/>
    <w:rsid w:val="00FB6CFD"/>
    <w:rsid w:val="00FD2CA7"/>
    <w:rsid w:val="00FD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2A4AA"/>
  <w15:chartTrackingRefBased/>
  <w15:docId w15:val="{1121756D-9102-D74C-9DF9-114C7857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0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1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318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1F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FB2"/>
  </w:style>
  <w:style w:type="paragraph" w:styleId="Footer">
    <w:name w:val="footer"/>
    <w:basedOn w:val="Normal"/>
    <w:link w:val="FooterChar"/>
    <w:uiPriority w:val="99"/>
    <w:unhideWhenUsed/>
    <w:rsid w:val="00AD1F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FB2"/>
  </w:style>
  <w:style w:type="paragraph" w:styleId="BalloonText">
    <w:name w:val="Balloon Text"/>
    <w:basedOn w:val="Normal"/>
    <w:link w:val="BalloonTextChar"/>
    <w:uiPriority w:val="99"/>
    <w:semiHidden/>
    <w:unhideWhenUsed/>
    <w:rsid w:val="00AD1FB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B2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B011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B011C9"/>
    <w:pPr>
      <w:spacing w:before="100" w:beforeAutospacing="1" w:after="100" w:afterAutospacing="1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66">
    <w:name w:val="xl66"/>
    <w:basedOn w:val="Normal"/>
    <w:rsid w:val="00B011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B011C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011C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Normal"/>
    <w:rsid w:val="00B011C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B011C9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B011C9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011C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Normal"/>
    <w:rsid w:val="00B011C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Normal"/>
    <w:rsid w:val="00B011C9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"/>
    <w:rsid w:val="00B011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rsid w:val="00B011C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Normal"/>
    <w:rsid w:val="00B011C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011C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011C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011C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B011C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Normal"/>
    <w:rsid w:val="00B011C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xl83">
    <w:name w:val="xl83"/>
    <w:basedOn w:val="Normal"/>
    <w:rsid w:val="00B011C9"/>
    <w:pP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011C9"/>
    <w:pP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011C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011C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"/>
    <w:rsid w:val="00B011C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"/>
    <w:rsid w:val="00B011C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011C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0">
    <w:name w:val="xl90"/>
    <w:basedOn w:val="Normal"/>
    <w:rsid w:val="00B011C9"/>
    <w:pPr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1">
    <w:name w:val="xl91"/>
    <w:basedOn w:val="Normal"/>
    <w:rsid w:val="00B011C9"/>
    <w:pP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011C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Normal"/>
    <w:rsid w:val="00B011C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011C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011C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B011C9"/>
    <w:pP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011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011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011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B011C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B011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Normal"/>
    <w:rsid w:val="00B011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011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4">
    <w:name w:val="xl104"/>
    <w:basedOn w:val="Normal"/>
    <w:rsid w:val="00B011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Normal"/>
    <w:rsid w:val="00B011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B011C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xl107">
    <w:name w:val="xl107"/>
    <w:basedOn w:val="Normal"/>
    <w:rsid w:val="00B011C9"/>
    <w:pP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B011C9"/>
    <w:pP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B011C9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B011C9"/>
    <w:pPr>
      <w:shd w:val="clear" w:color="000000" w:fill="E7E6E6"/>
      <w:spacing w:before="100" w:beforeAutospacing="1" w:after="100" w:afterAutospacing="1"/>
      <w:textAlignment w:val="center"/>
    </w:pPr>
    <w:rPr>
      <w:rFonts w:ascii="Calibri (Body)" w:eastAsia="Times New Roman" w:hAnsi="Calibri (Body)" w:cs="Times New Roman"/>
      <w:b/>
      <w:bCs/>
      <w:sz w:val="20"/>
      <w:szCs w:val="20"/>
      <w:u w:val="single"/>
    </w:rPr>
  </w:style>
  <w:style w:type="paragraph" w:customStyle="1" w:styleId="xl111">
    <w:name w:val="xl111"/>
    <w:basedOn w:val="Normal"/>
    <w:rsid w:val="00B011C9"/>
    <w:pP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customStyle="1" w:styleId="xl112">
    <w:name w:val="xl112"/>
    <w:basedOn w:val="Normal"/>
    <w:rsid w:val="00B011C9"/>
    <w:pP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"/>
    <w:rsid w:val="00B011C9"/>
    <w:pPr>
      <w:shd w:val="clear" w:color="000000" w:fill="E7E6E6"/>
      <w:spacing w:before="100" w:beforeAutospacing="1" w:after="100" w:afterAutospacing="1"/>
      <w:textAlignment w:val="center"/>
    </w:pPr>
    <w:rPr>
      <w:rFonts w:ascii="Calibri Bold" w:eastAsia="Times New Roman" w:hAnsi="Calibri Bold" w:cs="Times New Roman"/>
      <w:sz w:val="20"/>
      <w:szCs w:val="20"/>
    </w:rPr>
  </w:style>
  <w:style w:type="paragraph" w:customStyle="1" w:styleId="xl114">
    <w:name w:val="xl114"/>
    <w:basedOn w:val="Normal"/>
    <w:rsid w:val="00B011C9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Normal"/>
    <w:rsid w:val="00B011C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6">
    <w:name w:val="xl116"/>
    <w:basedOn w:val="Normal"/>
    <w:rsid w:val="00B011C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B011C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B011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Normal"/>
    <w:rsid w:val="00B011C9"/>
    <w:pP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customStyle="1" w:styleId="xl120">
    <w:name w:val="xl120"/>
    <w:basedOn w:val="Normal"/>
    <w:rsid w:val="00B011C9"/>
    <w:pP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B011C9"/>
    <w:pPr>
      <w:spacing w:before="100" w:beforeAutospacing="1" w:after="100" w:afterAutospacing="1"/>
      <w:textAlignment w:val="center"/>
    </w:pPr>
    <w:rPr>
      <w:rFonts w:ascii="Calibri (Body)" w:eastAsia="Times New Roman" w:hAnsi="Calibri (Body)" w:cs="Times New Roman"/>
      <w:b/>
      <w:bCs/>
      <w:color w:val="000000"/>
      <w:sz w:val="20"/>
      <w:szCs w:val="20"/>
    </w:rPr>
  </w:style>
  <w:style w:type="paragraph" w:customStyle="1" w:styleId="xl122">
    <w:name w:val="xl122"/>
    <w:basedOn w:val="Normal"/>
    <w:rsid w:val="00B011C9"/>
    <w:pPr>
      <w:spacing w:before="100" w:beforeAutospacing="1" w:after="100" w:afterAutospacing="1"/>
      <w:textAlignment w:val="center"/>
    </w:pPr>
    <w:rPr>
      <w:rFonts w:ascii="Calibri (Body)" w:eastAsia="Times New Roman" w:hAnsi="Calibri (Body)" w:cs="Times New Roman"/>
      <w:color w:val="000000"/>
      <w:sz w:val="20"/>
      <w:szCs w:val="20"/>
    </w:rPr>
  </w:style>
  <w:style w:type="paragraph" w:customStyle="1" w:styleId="xl123">
    <w:name w:val="xl123"/>
    <w:basedOn w:val="Normal"/>
    <w:rsid w:val="00B011C9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Normal"/>
    <w:rsid w:val="00B011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Normal"/>
    <w:rsid w:val="00B011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Normal"/>
    <w:rsid w:val="00B011C9"/>
    <w:pP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Normal"/>
    <w:rsid w:val="00B011C9"/>
    <w:pPr>
      <w:shd w:val="clear" w:color="000000" w:fill="E7E6E6"/>
      <w:spacing w:before="100" w:beforeAutospacing="1" w:after="100" w:afterAutospacing="1"/>
      <w:textAlignment w:val="center"/>
    </w:pPr>
    <w:rPr>
      <w:rFonts w:ascii="Calibri Bold" w:eastAsia="Times New Roman" w:hAnsi="Calibri Bold" w:cs="Times New Roman"/>
      <w:sz w:val="20"/>
      <w:szCs w:val="20"/>
      <w:u w:val="single"/>
    </w:rPr>
  </w:style>
  <w:style w:type="paragraph" w:customStyle="1" w:styleId="xl128">
    <w:name w:val="xl128"/>
    <w:basedOn w:val="Normal"/>
    <w:rsid w:val="00B011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Normal"/>
    <w:rsid w:val="00B011C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Normal"/>
    <w:rsid w:val="00B011C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1">
    <w:name w:val="xl131"/>
    <w:basedOn w:val="Normal"/>
    <w:rsid w:val="00B011C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Normal"/>
    <w:rsid w:val="00B011C9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Normal"/>
    <w:rsid w:val="00B011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Normal"/>
    <w:rsid w:val="00B011C9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A60F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C254E"/>
  </w:style>
  <w:style w:type="paragraph" w:styleId="NormalWeb">
    <w:name w:val="Normal (Web)"/>
    <w:basedOn w:val="Normal"/>
    <w:uiPriority w:val="99"/>
    <w:semiHidden/>
    <w:unhideWhenUsed/>
    <w:rsid w:val="007D4F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650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2.jpeg"/><Relationship Id="rId21" Type="http://schemas.openxmlformats.org/officeDocument/2006/relationships/image" Target="media/image10.jpeg"/><Relationship Id="rId34" Type="http://schemas.openxmlformats.org/officeDocument/2006/relationships/image" Target="media/image18.png"/><Relationship Id="rId42" Type="http://schemas.openxmlformats.org/officeDocument/2006/relationships/image" Target="https://www.iths.org/resources/wp-content/sabai/sites/9/File/files/af281c74d74e257673a9fed28e5e3593.png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2.png"/><Relationship Id="rId11" Type="http://schemas.openxmlformats.org/officeDocument/2006/relationships/hyperlink" Target="http://www.uwcde.com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0.png"/><Relationship Id="rId36" Type="http://schemas.openxmlformats.org/officeDocument/2006/relationships/image" Target="media/image17.jpeg"/><Relationship Id="rId49" Type="http://schemas.openxmlformats.org/officeDocument/2006/relationships/fontTable" Target="fontTable.xml"/><Relationship Id="rId10" Type="http://schemas.openxmlformats.org/officeDocument/2006/relationships/hyperlink" Target="https://washington.irisregistration.com/Form/4952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5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ental.washington.edu/restorative-dentistry/10th-international-conference-on-ethics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9.jpeg"/><Relationship Id="rId30" Type="http://schemas.openxmlformats.org/officeDocument/2006/relationships/image" Target="media/image13.png"/><Relationship Id="rId35" Type="http://schemas.openxmlformats.org/officeDocument/2006/relationships/image" Target="media/image16.jpe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mailto:dentalce@uw.edu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17.png"/><Relationship Id="rId38" Type="http://schemas.openxmlformats.org/officeDocument/2006/relationships/image" Target="https://www.iths.org/resources/wp-content/sabai/sites/9/File/files/af281c74d74e257673a9fed28e5e3593.png" TargetMode="External"/><Relationship Id="rId46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87FC70-2999-7941-97BF-E20A7970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331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Law</dc:creator>
  <cp:keywords/>
  <dc:description/>
  <cp:lastModifiedBy>BK</cp:lastModifiedBy>
  <cp:revision>5</cp:revision>
  <cp:lastPrinted>2021-10-25T21:27:00Z</cp:lastPrinted>
  <dcterms:created xsi:type="dcterms:W3CDTF">2021-11-13T04:40:00Z</dcterms:created>
  <dcterms:modified xsi:type="dcterms:W3CDTF">2021-11-13T05:49:00Z</dcterms:modified>
</cp:coreProperties>
</file>